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186B" w14:textId="4DA0ABCC" w:rsidR="00437F61" w:rsidRDefault="008421F5" w:rsidP="00EF1CC8">
      <w:pPr>
        <w:pStyle w:val="Title"/>
        <w:spacing w:line="240" w:lineRule="auto"/>
      </w:pPr>
      <w:r w:rsidRPr="00C365E5">
        <w:t>Abstract AlgeBra Topic Notes</w:t>
      </w:r>
    </w:p>
    <w:p w14:paraId="117AE6BF" w14:textId="77777777" w:rsidR="001165B5" w:rsidRPr="00201CC3" w:rsidRDefault="001165B5" w:rsidP="00EF1CC8">
      <w:pPr>
        <w:spacing w:after="0" w:line="240" w:lineRule="auto"/>
      </w:pPr>
      <w:r>
        <w:t>Textbook (TB) is:</w:t>
      </w:r>
    </w:p>
    <w:p w14:paraId="32F2EC1A" w14:textId="77777777" w:rsidR="001165B5" w:rsidRPr="00201CC3" w:rsidRDefault="001165B5" w:rsidP="00EF1CC8">
      <w:pPr>
        <w:spacing w:after="0" w:line="240" w:lineRule="auto"/>
        <w:ind w:left="720" w:hanging="720"/>
        <w:rPr>
          <w:noProof/>
        </w:rPr>
      </w:pP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  <w:p w14:paraId="27EB85DB" w14:textId="77777777" w:rsidR="001165B5" w:rsidRPr="001165B5" w:rsidRDefault="001165B5" w:rsidP="001165B5">
      <w:bookmarkStart w:id="0" w:name="_GoBack"/>
      <w:bookmarkEnd w:id="0"/>
    </w:p>
    <w:sdt>
      <w:sdtPr>
        <w:rPr>
          <w:caps w:val="0"/>
          <w:color w:val="auto"/>
          <w:spacing w:val="0"/>
          <w:sz w:val="20"/>
          <w:szCs w:val="20"/>
        </w:rPr>
        <w:id w:val="-198492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92600" w14:textId="58761389" w:rsidR="00C365E5" w:rsidRDefault="00C365E5">
          <w:pPr>
            <w:pStyle w:val="TOCHeading"/>
          </w:pPr>
          <w:r>
            <w:t>Table of Contents</w:t>
          </w:r>
        </w:p>
        <w:p w14:paraId="201D9F8A" w14:textId="2CBF4CA8" w:rsidR="00D85F35" w:rsidRDefault="000C3C83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Cs/>
              <w:noProof/>
            </w:rPr>
            <w:fldChar w:fldCharType="separate"/>
          </w:r>
          <w:hyperlink w:anchor="_Toc1413708" w:history="1">
            <w:r w:rsidR="00D85F35" w:rsidRPr="007B56EB">
              <w:rPr>
                <w:rStyle w:val="Hyperlink"/>
                <w:noProof/>
              </w:rPr>
              <w:t>(1) Induction and Divisibility (Summary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0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B7E26B5" w14:textId="29E42838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09" w:history="1">
            <w:r w:rsidRPr="007B56EB">
              <w:rPr>
                <w:rStyle w:val="Hyperlink"/>
                <w:noProof/>
              </w:rPr>
              <w:t>Numbers and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C2BA" w14:textId="41ABA44C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0" w:history="1">
            <w:r w:rsidRPr="007B56EB">
              <w:rPr>
                <w:rStyle w:val="Hyperlink"/>
                <w:noProof/>
              </w:rPr>
              <w:t>Arithmetic and Divisibility (1.2 of TB, pp. 9-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0C4D" w14:textId="2E9E684A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1" w:history="1">
            <w:r w:rsidRPr="007B56EB">
              <w:rPr>
                <w:rStyle w:val="Hyperlink"/>
                <w:noProof/>
              </w:rPr>
              <w:t>Greatest Common Divisors and Euclid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9854" w14:textId="22AB8506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2" w:history="1">
            <w:r w:rsidRPr="007B56EB">
              <w:rPr>
                <w:rStyle w:val="Hyperlink"/>
                <w:noProof/>
              </w:rPr>
              <w:t>(1) Induction and Di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8464" w14:textId="0AA8A9B0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3" w:history="1">
            <w:r w:rsidRPr="007B56EB">
              <w:rPr>
                <w:rStyle w:val="Hyperlink"/>
                <w:noProof/>
              </w:rPr>
              <w:t>Numbers and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BACF" w14:textId="3E8ED4F9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4" w:history="1">
            <w:r w:rsidRPr="007B56EB">
              <w:rPr>
                <w:rStyle w:val="Hyperlink"/>
                <w:noProof/>
              </w:rPr>
              <w:t>Arithmetic and Divisibility (1.2 of TB, pp. 9-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5FCE" w14:textId="2CE517E2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5" w:history="1">
            <w:r w:rsidRPr="007B56EB">
              <w:rPr>
                <w:rStyle w:val="Hyperlink"/>
                <w:noProof/>
              </w:rPr>
              <w:t>Greatest Common Divisors and Euclid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3C0C" w14:textId="7475817F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6" w:history="1">
            <w:r w:rsidRPr="007B56EB">
              <w:rPr>
                <w:rStyle w:val="Hyperlink"/>
                <w:noProof/>
              </w:rPr>
              <w:t>(2) 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8CDF" w14:textId="25A89526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7" w:history="1">
            <w:r w:rsidRPr="007B56EB">
              <w:rPr>
                <w:rStyle w:val="Hyperlink"/>
                <w:noProof/>
              </w:rPr>
              <w:t>Chapter 1.4 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322A" w14:textId="60DCCA66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8" w:history="1">
            <w:r w:rsidRPr="007B56EB">
              <w:rPr>
                <w:rStyle w:val="Hyperlink"/>
                <w:noProof/>
              </w:rPr>
              <w:t>1.7 Theorems of Euler and Fe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1F24" w14:textId="6B063C47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9" w:history="1">
            <w:r w:rsidRPr="007B56EB">
              <w:rPr>
                <w:rStyle w:val="Hyperlink"/>
                <w:noProof/>
              </w:rPr>
              <w:t>(3) Relations and Congr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9687" w14:textId="574CA813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0" w:history="1">
            <w:r w:rsidRPr="007B56EB">
              <w:rPr>
                <w:rStyle w:val="Hyperlink"/>
                <w:noProof/>
              </w:rPr>
              <w:t>Euler-Phi Function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70DD" w14:textId="41DF6168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1" w:history="1">
            <w:r w:rsidRPr="007B56EB">
              <w:rPr>
                <w:rStyle w:val="Hyperlink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B47E" w14:textId="30CD6C19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2" w:history="1">
            <w:r w:rsidRPr="007B56EB">
              <w:rPr>
                <w:rStyle w:val="Hyperlink"/>
                <w:noProof/>
              </w:rPr>
              <w:t>Congruence Modul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EFF5" w14:textId="70918429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3" w:history="1">
            <w:r w:rsidRPr="007B56EB">
              <w:rPr>
                <w:rStyle w:val="Hyperlink"/>
                <w:noProof/>
              </w:rPr>
              <w:t>The Ring [2.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6DF4" w14:textId="1243A7C5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4" w:history="1">
            <w:r w:rsidRPr="007B56EB">
              <w:rPr>
                <w:rStyle w:val="Hyperlink"/>
                <w:noProof/>
              </w:rPr>
              <w:t>(4)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35AF" w14:textId="21A5DBC3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5" w:history="1">
            <w:r w:rsidRPr="007B56EB">
              <w:rPr>
                <w:rStyle w:val="Hyperlink"/>
                <w:noProof/>
              </w:rPr>
              <w:t>Linear Congruence Equations [2.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40C9" w14:textId="79B8D0C1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6" w:history="1">
            <w:r w:rsidRPr="007B56EB">
              <w:rPr>
                <w:rStyle w:val="Hyperlink"/>
                <w:noProof/>
              </w:rPr>
              <w:t>Divisibility Tests [2.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1A10" w14:textId="62412CA0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7" w:history="1">
            <w:r w:rsidRPr="007B56EB">
              <w:rPr>
                <w:rStyle w:val="Hyperlink"/>
                <w:noProof/>
              </w:rPr>
              <w:t>The Ring [2.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B6BF" w14:textId="071016F2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8" w:history="1">
            <w:r w:rsidRPr="007B56EB">
              <w:rPr>
                <w:rStyle w:val="Hyperlink"/>
                <w:noProof/>
              </w:rPr>
              <w:t>Rings [2.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9C8C" w14:textId="193D6EAC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9" w:history="1">
            <w:r w:rsidRPr="007B56EB">
              <w:rPr>
                <w:rStyle w:val="Hyperlink"/>
                <w:noProof/>
              </w:rPr>
              <w:t>(5) fields and Complex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7490" w14:textId="6C56793E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0" w:history="1">
            <w:r w:rsidRPr="007B56EB">
              <w:rPr>
                <w:rStyle w:val="Hyperlink"/>
                <w:noProof/>
              </w:rPr>
              <w:t>Rings [2.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79A7" w14:textId="6DA5E944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1" w:history="1">
            <w:r w:rsidRPr="007B56EB">
              <w:rPr>
                <w:rStyle w:val="Hyperlink"/>
                <w:noProof/>
              </w:rPr>
              <w:t>The Field of Complex Numbers [2.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E21" w14:textId="4C8F7346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32" w:history="1">
            <w:r w:rsidRPr="007B56EB">
              <w:rPr>
                <w:rStyle w:val="Hyperlink"/>
                <w:noProof/>
              </w:rPr>
              <w:t>(6)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1BF" w14:textId="3DF80CBA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3" w:history="1">
            <w:r w:rsidRPr="007B56EB">
              <w:rPr>
                <w:rStyle w:val="Hyperlink"/>
                <w:noProof/>
              </w:rPr>
              <w:t>Polynomial over a 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582B" w14:textId="3F772047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4" w:history="1">
            <w:r w:rsidRPr="007B56EB">
              <w:rPr>
                <w:rStyle w:val="Hyperlink"/>
                <w:noProof/>
              </w:rPr>
              <w:t>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4628" w14:textId="13784327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5" w:history="1">
            <w:r w:rsidRPr="007B56EB">
              <w:rPr>
                <w:rStyle w:val="Hyperlink"/>
                <w:noProof/>
              </w:rPr>
              <w:t>Polynomial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52E1" w14:textId="40EEEB0C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6" w:history="1">
            <w:r w:rsidRPr="007B56EB">
              <w:rPr>
                <w:rStyle w:val="Hyperlink"/>
                <w:noProof/>
              </w:rPr>
              <w:t>Polynomial as an Integral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86BC" w14:textId="4D40684E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7" w:history="1">
            <w:r w:rsidRPr="007B56EB">
              <w:rPr>
                <w:rStyle w:val="Hyperlink"/>
                <w:noProof/>
              </w:rPr>
              <w:t>Polynomial over 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C405" w14:textId="66A1F9B0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8" w:history="1">
            <w:r w:rsidRPr="007B56EB">
              <w:rPr>
                <w:rStyle w:val="Hyperlink"/>
                <w:noProof/>
              </w:rPr>
              <w:t>Divis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D90C" w14:textId="3CA5512C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9" w:history="1">
            <w:r w:rsidRPr="007B56EB">
              <w:rPr>
                <w:rStyle w:val="Hyperlink"/>
                <w:noProof/>
              </w:rPr>
              <w:t>Rema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640C" w14:textId="6BD02B04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0" w:history="1">
            <w:r w:rsidRPr="007B56EB">
              <w:rPr>
                <w:rStyle w:val="Hyperlink"/>
                <w:noProof/>
              </w:rPr>
              <w:t>Root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ED29" w14:textId="5A404D5A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1" w:history="1">
            <w:r w:rsidRPr="007B56EB">
              <w:rPr>
                <w:rStyle w:val="Hyperlink"/>
                <w:noProof/>
              </w:rPr>
              <w:t>Maximum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1EB3" w14:textId="27AECB35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2" w:history="1">
            <w:r w:rsidRPr="007B56EB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ACF0" w14:textId="2D503542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3" w:history="1">
            <w:r w:rsidRPr="007B56EB">
              <w:rPr>
                <w:rStyle w:val="Hyperlink"/>
                <w:noProof/>
              </w:rPr>
              <w:t>Euclide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363" w14:textId="283B6DBD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4" w:history="1">
            <w:r w:rsidRPr="007B56EB">
              <w:rPr>
                <w:rStyle w:val="Hyperlink"/>
                <w:noProof/>
              </w:rPr>
              <w:t>Irreducible and Reucible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9512" w14:textId="5B7736EF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5" w:history="1">
            <w:r w:rsidRPr="007B56EB">
              <w:rPr>
                <w:rStyle w:val="Hyperlink"/>
                <w:noProof/>
              </w:rPr>
              <w:t>Fundamental Theorem of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DA43" w14:textId="54929BE4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46" w:history="1">
            <w:r w:rsidRPr="007B56EB">
              <w:rPr>
                <w:rStyle w:val="Hyperlink"/>
                <w:noProof/>
              </w:rPr>
              <w:t>(7) Fundamental Theorem of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0698" w14:textId="40E17BD3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7" w:history="1">
            <w:r w:rsidRPr="007B56EB">
              <w:rPr>
                <w:rStyle w:val="Hyperlink"/>
                <w:noProof/>
              </w:rPr>
              <w:t>The Fundamental Theorem of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CF49" w14:textId="4182A35C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8" w:history="1">
            <w:r w:rsidRPr="007B56EB">
              <w:rPr>
                <w:rStyle w:val="Hyperlink"/>
                <w:noProof/>
              </w:rPr>
              <w:t>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E3BC" w14:textId="6746895B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9" w:history="1">
            <w:r w:rsidRPr="007B56EB">
              <w:rPr>
                <w:rStyle w:val="Hyperlink"/>
                <w:noProof/>
              </w:rPr>
              <w:t>Polynomial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7053" w14:textId="436F1E35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0" w:history="1">
            <w:r w:rsidRPr="007B56EB">
              <w:rPr>
                <w:rStyle w:val="Hyperlink"/>
                <w:noProof/>
              </w:rPr>
              <w:t>Polynomial as an Integral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EF81" w14:textId="6707A1A9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1" w:history="1">
            <w:r w:rsidRPr="007B56EB">
              <w:rPr>
                <w:rStyle w:val="Hyperlink"/>
                <w:noProof/>
              </w:rPr>
              <w:t>Polynomial over 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E90D" w14:textId="4DE61322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2" w:history="1">
            <w:r w:rsidRPr="007B56EB">
              <w:rPr>
                <w:rStyle w:val="Hyperlink"/>
                <w:noProof/>
              </w:rPr>
              <w:t>Divis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729D" w14:textId="4E677081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3" w:history="1">
            <w:r w:rsidRPr="007B56EB">
              <w:rPr>
                <w:rStyle w:val="Hyperlink"/>
                <w:noProof/>
              </w:rPr>
              <w:t>Rema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B12C" w14:textId="3BCC9775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4" w:history="1">
            <w:r w:rsidRPr="007B56EB">
              <w:rPr>
                <w:rStyle w:val="Hyperlink"/>
                <w:noProof/>
              </w:rPr>
              <w:t>Root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D168" w14:textId="1E2F3D44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5" w:history="1">
            <w:r w:rsidRPr="007B56EB">
              <w:rPr>
                <w:rStyle w:val="Hyperlink"/>
                <w:noProof/>
              </w:rPr>
              <w:t>Maximum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5640" w14:textId="70FD111E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6" w:history="1">
            <w:r w:rsidRPr="007B56EB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BC6C" w14:textId="43AABD05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7" w:history="1">
            <w:r w:rsidRPr="007B56EB">
              <w:rPr>
                <w:rStyle w:val="Hyperlink"/>
                <w:noProof/>
              </w:rPr>
              <w:t>Euclide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8001" w14:textId="274F8297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8" w:history="1">
            <w:r w:rsidRPr="007B56EB">
              <w:rPr>
                <w:rStyle w:val="Hyperlink"/>
                <w:noProof/>
              </w:rPr>
              <w:t>Irreducible and Reucible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A179" w14:textId="475D5B8E" w:rsidR="00D85F35" w:rsidRDefault="00D85F3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9" w:history="1">
            <w:r w:rsidRPr="007B56EB">
              <w:rPr>
                <w:rStyle w:val="Hyperlink"/>
                <w:noProof/>
              </w:rPr>
              <w:t>Fundamental Theorem of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324" w14:textId="6085BB89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0" w:history="1">
            <w:r w:rsidRPr="007B56EB">
              <w:rPr>
                <w:rStyle w:val="Hyperlink"/>
                <w:noProof/>
              </w:rPr>
              <w:t>(8)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4128" w14:textId="76C9FF09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1" w:history="1">
            <w:r w:rsidRPr="007B56EB">
              <w:rPr>
                <w:rStyle w:val="Hyperlink"/>
                <w:noProof/>
              </w:rPr>
              <w:t>(9) Sup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6A4" w14:textId="35763627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2" w:history="1">
            <w:r w:rsidRPr="007B56EB">
              <w:rPr>
                <w:rStyle w:val="Hyperlink"/>
                <w:noProof/>
              </w:rPr>
              <w:t>(10) Homomorph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6CFC" w14:textId="409352AB" w:rsidR="00D85F35" w:rsidRDefault="00D85F3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3" w:history="1">
            <w:r w:rsidRPr="007B56EB">
              <w:rPr>
                <w:rStyle w:val="Hyperlink"/>
                <w:noProof/>
              </w:rPr>
              <w:t>(11)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ACC9" w14:textId="7971DC4E" w:rsidR="00C365E5" w:rsidRDefault="000C3C83">
          <w:r>
            <w:rPr>
              <w:bCs/>
              <w:noProof/>
            </w:rPr>
            <w:fldChar w:fldCharType="end"/>
          </w:r>
        </w:p>
      </w:sdtContent>
    </w:sdt>
    <w:p w14:paraId="68196FC4" w14:textId="5AEB666A" w:rsidR="001E6916" w:rsidRDefault="001E6916">
      <w:pPr>
        <w:spacing w:before="0" w:after="160" w:line="259" w:lineRule="auto"/>
      </w:pPr>
      <w:r>
        <w:br w:type="page"/>
      </w:r>
    </w:p>
    <w:p w14:paraId="4E3561E5" w14:textId="6D6769A6" w:rsidR="00555247" w:rsidRDefault="008F6F83" w:rsidP="00C365E5">
      <w:pPr>
        <w:pStyle w:val="Heading1"/>
      </w:pPr>
      <w:bookmarkStart w:id="1" w:name="_Toc1410043"/>
      <w:bookmarkStart w:id="2" w:name="_Toc1410573"/>
      <w:bookmarkStart w:id="3" w:name="_Toc1411762"/>
      <w:bookmarkStart w:id="4" w:name="aatop01"/>
      <w:bookmarkStart w:id="5" w:name="_Toc1413708"/>
      <w:r>
        <w:lastRenderedPageBreak/>
        <w:t>(</w:t>
      </w:r>
      <w:r w:rsidR="00C365E5">
        <w:t>1</w:t>
      </w:r>
      <w:r>
        <w:t xml:space="preserve">) </w:t>
      </w:r>
      <w:r w:rsidR="00555247">
        <w:t>Induction and Divisibility (Summary)</w:t>
      </w:r>
      <w:bookmarkEnd w:id="1"/>
      <w:bookmarkEnd w:id="2"/>
      <w:bookmarkEnd w:id="3"/>
      <w:bookmarkEnd w:id="5"/>
    </w:p>
    <w:p w14:paraId="222B83DA" w14:textId="7874985B" w:rsidR="001E6916" w:rsidRDefault="00555247" w:rsidP="001E6916">
      <w:pPr>
        <w:pStyle w:val="Subtitle"/>
      </w:pPr>
      <w:r>
        <w:t xml:space="preserve">Week 1 Material | Due Tue. 6 March </w:t>
      </w:r>
    </w:p>
    <w:p w14:paraId="3D5226D5" w14:textId="7A48E1CE" w:rsidR="00555247" w:rsidRDefault="00555247" w:rsidP="00C365E5">
      <w:pPr>
        <w:pStyle w:val="Heading2"/>
      </w:pPr>
      <w:bookmarkStart w:id="6" w:name="_Toc508555788"/>
      <w:bookmarkStart w:id="7" w:name="_Toc1410044"/>
      <w:bookmarkStart w:id="8" w:name="_Toc1410574"/>
      <w:bookmarkStart w:id="9" w:name="_Toc1411763"/>
      <w:bookmarkStart w:id="10" w:name="_Toc1413709"/>
      <w:r>
        <w:t>Numbers and Sets</w:t>
      </w:r>
      <w:bookmarkEnd w:id="6"/>
      <w:bookmarkEnd w:id="7"/>
      <w:bookmarkEnd w:id="8"/>
      <w:bookmarkEnd w:id="9"/>
      <w:bookmarkEnd w:id="10"/>
    </w:p>
    <w:p w14:paraId="13A88489" w14:textId="77777777" w:rsidR="00555247" w:rsidRDefault="00555247" w:rsidP="00555247">
      <w:r>
        <w:t>Number theory mostly concerns the:</w:t>
      </w:r>
    </w:p>
    <w:p w14:paraId="42F1365D" w14:textId="77777777" w:rsidR="00555247" w:rsidRPr="00F11609" w:rsidRDefault="00555247" w:rsidP="00555247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ABF6946" w14:textId="0F15DE62" w:rsidR="00555247" w:rsidRDefault="00555247" w:rsidP="00C365E5">
      <w:pPr>
        <w:pStyle w:val="Heading3"/>
      </w:pPr>
      <w:bookmarkStart w:id="11" w:name="_Toc508555789"/>
      <w:bookmarkStart w:id="12" w:name="_Toc1410045"/>
      <w:bookmarkStart w:id="13" w:name="_Toc1411764"/>
      <w:r>
        <w:t>Number Sets</w:t>
      </w:r>
      <w:bookmarkEnd w:id="11"/>
      <w:bookmarkEnd w:id="12"/>
      <w:bookmarkEnd w:id="13"/>
    </w:p>
    <w:p w14:paraId="5C3673F3" w14:textId="77777777" w:rsidR="00555247" w:rsidRDefault="00555247" w:rsidP="00555247">
      <w:r>
        <w:t>Numbers can be categorised into various sets:</w:t>
      </w:r>
    </w:p>
    <w:p w14:paraId="300B2318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364E263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6F1BCA7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18322413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569EAA44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1FF6E9D7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5E75AF9A" w14:textId="77777777" w:rsidR="00555247" w:rsidRDefault="00555247" w:rsidP="00555247">
      <w:pPr>
        <w:tabs>
          <w:tab w:val="right" w:leader="dot" w:pos="4678"/>
        </w:tabs>
        <w:spacing w:after="0"/>
      </w:pPr>
    </w:p>
    <w:p w14:paraId="63DE8042" w14:textId="68787625" w:rsidR="00555247" w:rsidRDefault="00555247" w:rsidP="00C365E5">
      <w:pPr>
        <w:pStyle w:val="Heading4"/>
      </w:pPr>
      <w:bookmarkStart w:id="14" w:name="_Toc508555790"/>
      <w:bookmarkStart w:id="15" w:name="_Toc1410046"/>
      <w:bookmarkStart w:id="16" w:name="_Toc1411765"/>
      <w:r>
        <w:t>Subset Notation</w:t>
      </w:r>
      <w:r>
        <w:rPr>
          <w:rStyle w:val="FootnoteReference"/>
        </w:rPr>
        <w:footnoteReference w:id="1"/>
      </w:r>
      <w:bookmarkEnd w:id="14"/>
      <w:bookmarkEnd w:id="15"/>
      <w:bookmarkEnd w:id="16"/>
    </w:p>
    <w:p w14:paraId="69EB5198" w14:textId="77777777" w:rsidR="00555247" w:rsidRDefault="00555247" w:rsidP="00555247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5247" w14:paraId="4FBEF6BE" w14:textId="77777777" w:rsidTr="00B47D70">
        <w:tc>
          <w:tcPr>
            <w:tcW w:w="3005" w:type="dxa"/>
          </w:tcPr>
          <w:p w14:paraId="03A62A76" w14:textId="77777777" w:rsidR="00555247" w:rsidRPr="00A37EE3" w:rsidRDefault="00555247" w:rsidP="00B47D7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18B7961C" w14:textId="77777777" w:rsidR="00555247" w:rsidRDefault="00555247" w:rsidP="00B47D7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56066E36" w14:textId="77777777" w:rsidR="00555247" w:rsidRDefault="00555247" w:rsidP="00B47D70">
            <w:r>
              <w:t>A contains some elements of B</w:t>
            </w:r>
          </w:p>
        </w:tc>
      </w:tr>
      <w:tr w:rsidR="00555247" w14:paraId="739DD75C" w14:textId="77777777" w:rsidTr="00B47D70">
        <w:tc>
          <w:tcPr>
            <w:tcW w:w="3005" w:type="dxa"/>
          </w:tcPr>
          <w:p w14:paraId="6C0CAACA" w14:textId="77777777" w:rsidR="00555247" w:rsidRPr="00A37EE3" w:rsidRDefault="00555247" w:rsidP="00B47D7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3D010A6F" w14:textId="77777777" w:rsidR="00555247" w:rsidRDefault="00555247" w:rsidP="00B47D7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6BFA1252" w14:textId="77777777" w:rsidR="00555247" w:rsidRDefault="00555247" w:rsidP="00B47D70">
            <w:r>
              <w:t>P Contains some or all elements of Q</w:t>
            </w:r>
          </w:p>
        </w:tc>
      </w:tr>
      <w:tr w:rsidR="00555247" w14:paraId="6BC5D88F" w14:textId="77777777" w:rsidTr="00B47D70">
        <w:tc>
          <w:tcPr>
            <w:tcW w:w="3005" w:type="dxa"/>
          </w:tcPr>
          <w:p w14:paraId="095BE321" w14:textId="77777777" w:rsidR="00555247" w:rsidRPr="000C6D12" w:rsidRDefault="00555247" w:rsidP="00B47D7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25252276" w14:textId="77777777" w:rsidR="00555247" w:rsidRDefault="00555247" w:rsidP="00B47D7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CA7C88F" w14:textId="77777777" w:rsidR="00555247" w:rsidRDefault="00555247" w:rsidP="00B47D70">
            <w:r>
              <w:t>M contains some elements of N, but not all elements</w:t>
            </w:r>
          </w:p>
        </w:tc>
      </w:tr>
    </w:tbl>
    <w:p w14:paraId="2011D226" w14:textId="77777777" w:rsidR="00555247" w:rsidRDefault="00555247" w:rsidP="00555247">
      <w:r>
        <w:t>Hence observe the relationship of the number sets:</w:t>
      </w:r>
    </w:p>
    <w:p w14:paraId="66B7BA5E" w14:textId="77777777" w:rsidR="00555247" w:rsidRDefault="00313766" w:rsidP="0055524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31759BB0" w14:textId="77777777" w:rsidR="00555247" w:rsidRDefault="00555247" w:rsidP="00555247">
      <w:r>
        <w:br w:type="page"/>
      </w:r>
    </w:p>
    <w:p w14:paraId="07E28C3A" w14:textId="3CFC0FB6" w:rsidR="00555247" w:rsidRDefault="00555247" w:rsidP="00C365E5">
      <w:pPr>
        <w:pStyle w:val="Heading3"/>
      </w:pPr>
      <w:bookmarkStart w:id="17" w:name="_Toc508555791"/>
      <w:bookmarkStart w:id="18" w:name="_Toc1410047"/>
      <w:bookmarkStart w:id="19" w:name="_Toc1411766"/>
      <w:r>
        <w:lastRenderedPageBreak/>
        <w:t>Set Orders</w:t>
      </w:r>
      <w:bookmarkEnd w:id="17"/>
      <w:bookmarkEnd w:id="18"/>
      <w:bookmarkEnd w:id="19"/>
    </w:p>
    <w:p w14:paraId="192A4605" w14:textId="77777777" w:rsidR="00555247" w:rsidRDefault="00555247" w:rsidP="00555247">
      <w:r>
        <w:t>The Natural numbers have an intuitive order:</w:t>
      </w:r>
    </w:p>
    <w:p w14:paraId="05CCE318" w14:textId="77777777" w:rsidR="00555247" w:rsidRPr="003A0603" w:rsidRDefault="00555247" w:rsidP="00555247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2030C8D1" w14:textId="77777777" w:rsidR="00555247" w:rsidRDefault="00555247" w:rsidP="00555247">
      <w:r>
        <w:t>As do the real numbers:</w:t>
      </w:r>
    </w:p>
    <w:p w14:paraId="0A94BD24" w14:textId="77777777" w:rsidR="00555247" w:rsidRPr="0028510C" w:rsidRDefault="00555247" w:rsidP="00555247">
      <m:oMathPara>
        <m:oMath>
          <m:r>
            <w:rPr>
              <w:rFonts w:ascii="Cambria Math" w:hAnsi="Cambria Math"/>
            </w:rPr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728BEEF" w14:textId="77777777" w:rsidR="00555247" w:rsidRDefault="00555247" w:rsidP="00555247">
      <w:r>
        <w:t>However, the Complex Plane does not have any intuitive order because the numbers do not exist on a line where by mathematical operations can be seen as a symmetrical transformation of that line, but rather a plane, hence the order may become somewhat arbitrary</w:t>
      </w:r>
      <w:r>
        <w:rPr>
          <w:rStyle w:val="FootnoteReference"/>
        </w:rPr>
        <w:footnoteReference w:id="2"/>
      </w:r>
    </w:p>
    <w:p w14:paraId="41319AC9" w14:textId="47C31737" w:rsidR="00555247" w:rsidRDefault="00555247" w:rsidP="00C365E5">
      <w:pPr>
        <w:pStyle w:val="Heading4"/>
      </w:pPr>
      <w:bookmarkStart w:id="20" w:name="_Toc508555792"/>
      <w:bookmarkStart w:id="21" w:name="_Toc1410048"/>
      <w:bookmarkStart w:id="22" w:name="_Toc1411767"/>
      <w:r>
        <w:t>The Well-Ordering Principle (WOP)</w:t>
      </w:r>
      <w:bookmarkEnd w:id="20"/>
      <w:bookmarkEnd w:id="21"/>
      <w:bookmarkEnd w:id="22"/>
    </w:p>
    <w:p w14:paraId="270BE132" w14:textId="77777777" w:rsidR="00555247" w:rsidRDefault="00555247" w:rsidP="00555247">
      <w:r>
        <w:t>The Well-Ordering Principle is an axiom that states:</w:t>
      </w:r>
    </w:p>
    <w:p w14:paraId="0DCAFC48" w14:textId="77777777" w:rsidR="00555247" w:rsidRDefault="00555247" w:rsidP="00555247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3F3D03B7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22C447BE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5F0109B5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45DE3BBF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79A6E3CD" w14:textId="77777777" w:rsidR="00555247" w:rsidRDefault="00555247" w:rsidP="00555247">
      <w:pPr>
        <w:spacing w:after="0"/>
      </w:pPr>
    </w:p>
    <w:p w14:paraId="127E3260" w14:textId="77777777" w:rsidR="00555247" w:rsidRDefault="00555247" w:rsidP="00555247">
      <w:pPr>
        <w:spacing w:after="0"/>
      </w:pPr>
      <w:r>
        <w:t>So, every set of natural numbers has a smallest member (except the empty-set).</w:t>
      </w:r>
    </w:p>
    <w:p w14:paraId="0E5F4CF1" w14:textId="77777777" w:rsidR="00555247" w:rsidRDefault="00555247" w:rsidP="00555247">
      <w:pPr>
        <w:spacing w:after="0"/>
      </w:pPr>
      <w:r>
        <w:tab/>
        <w:t>While we can’t necessarily know what that smallest value is, we are guaranteed that it exists.</w:t>
      </w:r>
    </w:p>
    <w:p w14:paraId="791778A3" w14:textId="77777777" w:rsidR="00555247" w:rsidRPr="00815E91" w:rsidRDefault="00555247" w:rsidP="00555247">
      <w:pPr>
        <w:spacing w:after="0"/>
      </w:pPr>
    </w:p>
    <w:p w14:paraId="147C032C" w14:textId="791DE8B4" w:rsidR="00555247" w:rsidRDefault="00555247" w:rsidP="00C365E5">
      <w:pPr>
        <w:pStyle w:val="Heading4"/>
      </w:pPr>
      <w:bookmarkStart w:id="23" w:name="_Toc508555793"/>
      <w:bookmarkStart w:id="24" w:name="_Toc1410049"/>
      <w:bookmarkStart w:id="25" w:name="_Toc1411768"/>
      <w:r>
        <w:t>Sets of Integers</w:t>
      </w:r>
      <w:bookmarkEnd w:id="23"/>
      <w:bookmarkEnd w:id="24"/>
      <w:bookmarkEnd w:id="25"/>
    </w:p>
    <w:p w14:paraId="74926F7F" w14:textId="77777777" w:rsidR="00555247" w:rsidRDefault="00555247" w:rsidP="00555247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30CC440A" w14:textId="77777777" w:rsidR="00555247" w:rsidRPr="002E40E4" w:rsidRDefault="00555247" w:rsidP="0055524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275AF280" w14:textId="77777777" w:rsidR="00555247" w:rsidRDefault="00555247" w:rsidP="00555247">
      <w:pPr>
        <w:ind w:left="1440"/>
      </w:pPr>
      <w:r>
        <w:t>For any least element value:</w:t>
      </w:r>
    </w:p>
    <w:p w14:paraId="6715DB2F" w14:textId="77777777" w:rsidR="00555247" w:rsidRDefault="00555247" w:rsidP="00555247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4C868D3D" w14:textId="77777777" w:rsidR="00555247" w:rsidRDefault="00555247" w:rsidP="00555247">
      <w:pPr>
        <w:ind w:left="1440"/>
      </w:pPr>
      <w:r>
        <w:t>There will exist</w:t>
      </w:r>
    </w:p>
    <w:p w14:paraId="60E53DF7" w14:textId="77777777" w:rsidR="00555247" w:rsidRPr="002E40E4" w:rsidRDefault="00313766" w:rsidP="00555247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558720A5" w14:textId="77777777" w:rsidR="00555247" w:rsidRDefault="00555247" w:rsidP="00555247">
      <w:pPr>
        <w:ind w:left="720" w:firstLine="720"/>
      </w:pPr>
      <w:r>
        <w:t xml:space="preserve">Thus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3BFC33B5" w14:textId="77777777" w:rsidR="00555247" w:rsidRDefault="00555247" w:rsidP="00555247"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e.g. the </w:t>
      </w:r>
      <w:r>
        <w:rPr>
          <w:i/>
        </w:rPr>
        <w:t xml:space="preserve">WOP </w:t>
      </w:r>
      <w:r>
        <w:t>would apply to this set:</w:t>
      </w:r>
    </w:p>
    <w:p w14:paraId="55587175" w14:textId="77777777" w:rsidR="00555247" w:rsidRDefault="00555247" w:rsidP="00555247">
      <w:pPr>
        <w:ind w:left="720" w:firstLine="720"/>
      </w:pPr>
      <w: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</m:t>
            </m:r>
          </m:e>
        </m:d>
      </m:oMath>
    </w:p>
    <w:p w14:paraId="3D057304" w14:textId="3A7C278B" w:rsidR="00555247" w:rsidRDefault="00555247" w:rsidP="00C365E5">
      <w:pPr>
        <w:pStyle w:val="Heading3"/>
      </w:pPr>
      <w:bookmarkStart w:id="26" w:name="_Toc508555794"/>
      <w:bookmarkStart w:id="27" w:name="_Toc1410050"/>
      <w:bookmarkStart w:id="28" w:name="_Toc1411769"/>
      <w:r>
        <w:lastRenderedPageBreak/>
        <w:t>Mathematical Induction</w:t>
      </w:r>
      <w:bookmarkEnd w:id="26"/>
      <w:bookmarkEnd w:id="27"/>
      <w:bookmarkEnd w:id="28"/>
    </w:p>
    <w:p w14:paraId="151A2E4E" w14:textId="08DF49F8" w:rsidR="00555247" w:rsidRPr="001D0358" w:rsidRDefault="00555247" w:rsidP="00C365E5">
      <w:pPr>
        <w:pStyle w:val="Heading4"/>
      </w:pPr>
      <w:bookmarkStart w:id="29" w:name="_Toc508555795"/>
      <w:bookmarkStart w:id="30" w:name="_Toc1410051"/>
      <w:bookmarkStart w:id="31" w:name="_Toc1411770"/>
      <w:r>
        <w:t>Summary</w:t>
      </w:r>
      <w:bookmarkEnd w:id="29"/>
      <w:bookmarkEnd w:id="30"/>
      <w:bookmarkEnd w:id="31"/>
    </w:p>
    <w:p w14:paraId="286F359D" w14:textId="77777777" w:rsidR="00555247" w:rsidRDefault="00555247" w:rsidP="00555247">
      <w:r>
        <w:t>Mathematical Induction is a principle that provides:</w:t>
      </w:r>
    </w:p>
    <w:p w14:paraId="4D688241" w14:textId="77777777" w:rsidR="00555247" w:rsidRDefault="00555247" w:rsidP="00555247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3D59D69F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The first statement is true,</w:t>
      </w:r>
    </w:p>
    <w:p w14:paraId="3A8B77E4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Given one statement is true then so is the next</w:t>
      </w:r>
    </w:p>
    <w:p w14:paraId="13832F69" w14:textId="77777777" w:rsidR="00555247" w:rsidRDefault="00555247" w:rsidP="00555247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2ABE90DC" w14:textId="113AA4DE" w:rsidR="00555247" w:rsidRDefault="00555247" w:rsidP="00C365E5">
      <w:pPr>
        <w:pStyle w:val="Heading4"/>
      </w:pPr>
      <w:bookmarkStart w:id="32" w:name="_Toc508555796"/>
      <w:bookmarkStart w:id="33" w:name="_Toc1410052"/>
      <w:bookmarkStart w:id="34" w:name="_Toc1411771"/>
      <w:r>
        <w:t>Example</w:t>
      </w:r>
      <w:bookmarkEnd w:id="32"/>
      <w:bookmarkEnd w:id="33"/>
      <w:bookmarkEnd w:id="34"/>
    </w:p>
    <w:p w14:paraId="6BC806DC" w14:textId="77777777" w:rsidR="00555247" w:rsidRDefault="00555247" w:rsidP="00555247">
      <w:pPr>
        <w:ind w:left="720"/>
      </w:pPr>
      <w:r>
        <w:t>It is true that: all the dominoes fall down if:</w:t>
      </w:r>
    </w:p>
    <w:p w14:paraId="73BC15F0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>It is true that: the first domino falls down</w:t>
      </w:r>
    </w:p>
    <w:p w14:paraId="11A2874F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>It is true that: one domino will always knock over the next</w:t>
      </w:r>
    </w:p>
    <w:p w14:paraId="232DA390" w14:textId="77777777" w:rsidR="00555247" w:rsidRDefault="00555247" w:rsidP="00555247">
      <w:pPr>
        <w:ind w:left="720"/>
      </w:pPr>
      <w:r>
        <w:t>Thus, if the dominoes knock one another down and the first falls over, then all dominoes would fall over.</w:t>
      </w:r>
    </w:p>
    <w:p w14:paraId="28E89831" w14:textId="01781DFF" w:rsidR="00555247" w:rsidRDefault="00555247" w:rsidP="00C365E5">
      <w:pPr>
        <w:pStyle w:val="Heading4"/>
      </w:pPr>
      <w:bookmarkStart w:id="35" w:name="_Toc508555797"/>
      <w:bookmarkStart w:id="36" w:name="_Toc1410053"/>
      <w:bookmarkStart w:id="37" w:name="_Toc1411772"/>
      <w:r>
        <w:t>In Mathematical Terms</w:t>
      </w:r>
      <w:bookmarkEnd w:id="35"/>
      <w:bookmarkEnd w:id="36"/>
      <w:bookmarkEnd w:id="37"/>
    </w:p>
    <w:p w14:paraId="7E235136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ement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2BEF7469" w14:textId="77777777" w:rsidR="00555247" w:rsidRPr="00E877AA" w:rsidRDefault="00555247" w:rsidP="0055524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1C51BA49" w14:textId="77777777" w:rsidR="00555247" w:rsidRPr="00261514" w:rsidRDefault="00313766" w:rsidP="00555247">
      <w:pPr>
        <w:pStyle w:val="ListParagraph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p w14:paraId="066449B5" w14:textId="77777777" w:rsidR="00555247" w:rsidRDefault="00555247" w:rsidP="00555247">
      <w:r>
        <w:br w:type="page"/>
      </w:r>
    </w:p>
    <w:p w14:paraId="506C474C" w14:textId="30DF21D5" w:rsidR="00555247" w:rsidRDefault="00555247" w:rsidP="00C365E5">
      <w:pPr>
        <w:pStyle w:val="Heading2"/>
      </w:pPr>
      <w:bookmarkStart w:id="38" w:name="_Toc508555798"/>
      <w:bookmarkStart w:id="39" w:name="_Toc1410054"/>
      <w:bookmarkStart w:id="40" w:name="_Toc1410575"/>
      <w:bookmarkStart w:id="41" w:name="_Toc1411773"/>
      <w:bookmarkStart w:id="42" w:name="_Toc1413710"/>
      <w:r>
        <w:lastRenderedPageBreak/>
        <w:t>Arithmetic and Divisibility (1.2 of TB, pp. 9-15)</w:t>
      </w:r>
      <w:bookmarkEnd w:id="38"/>
      <w:bookmarkEnd w:id="39"/>
      <w:bookmarkEnd w:id="40"/>
      <w:bookmarkEnd w:id="41"/>
      <w:bookmarkEnd w:id="42"/>
    </w:p>
    <w:p w14:paraId="64F7FE55" w14:textId="77777777" w:rsidR="00555247" w:rsidRDefault="00555247" w:rsidP="00555247">
      <w:r>
        <w:t>What’s important here, is the division algorithm, which states:</w:t>
      </w:r>
    </w:p>
    <w:p w14:paraId="18E4E6E9" w14:textId="77777777" w:rsidR="00555247" w:rsidRPr="00A94DE8" w:rsidRDefault="00555247" w:rsidP="00555247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207B3EEE" w14:textId="77777777" w:rsidR="00555247" w:rsidRDefault="00555247" w:rsidP="00555247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3329F279" w14:textId="77777777" w:rsidR="00555247" w:rsidRDefault="00555247" w:rsidP="00555247">
      <w:pPr>
        <w:ind w:left="720"/>
        <w:rPr>
          <w:sz w:val="18"/>
        </w:rPr>
      </w:pPr>
      <w:r w:rsidRPr="00081A40">
        <w:rPr>
          <w:sz w:val="18"/>
        </w:rPr>
        <w:t>As a matter of fact most later proofs could be considered corollaries</w:t>
      </w:r>
      <w:r w:rsidRPr="00081A40">
        <w:rPr>
          <w:rStyle w:val="FootnoteReference"/>
          <w:sz w:val="18"/>
        </w:rPr>
        <w:footnoteReference w:id="3"/>
      </w:r>
      <w:r w:rsidRPr="00081A40">
        <w:rPr>
          <w:sz w:val="18"/>
        </w:rPr>
        <w:t xml:space="preserve"> of the division algorithm.</w:t>
      </w:r>
    </w:p>
    <w:p w14:paraId="6B47E6C5" w14:textId="1AB0BD76" w:rsidR="00555247" w:rsidRDefault="00555247" w:rsidP="00C365E5">
      <w:pPr>
        <w:pStyle w:val="Heading3"/>
      </w:pPr>
      <w:bookmarkStart w:id="43" w:name="_Toc508555799"/>
      <w:bookmarkStart w:id="44" w:name="_Toc1410055"/>
      <w:bookmarkStart w:id="45" w:name="_Toc1411774"/>
      <w:r>
        <w:t>Properties of the Integers (p. 10)</w:t>
      </w:r>
      <w:bookmarkEnd w:id="43"/>
      <w:bookmarkEnd w:id="44"/>
      <w:bookmarkEnd w:id="45"/>
    </w:p>
    <w:p w14:paraId="406CF31A" w14:textId="77777777" w:rsidR="00555247" w:rsidRDefault="00555247" w:rsidP="00555247">
      <w:r>
        <w:t>The Integers satisfy 6 mathematical properties:</w:t>
      </w:r>
    </w:p>
    <w:p w14:paraId="2EB6F6B3" w14:textId="77777777" w:rsidR="00555247" w:rsidRPr="00F94B8F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C230B17" w14:textId="77777777" w:rsidR="00555247" w:rsidRPr="00444625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276D57EF" w14:textId="77777777" w:rsidR="00555247" w:rsidRPr="00115F11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28D338DA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115F11">
        <w:rPr>
          <w:b/>
        </w:rPr>
        <w:t>commutative</w:t>
      </w:r>
    </w:p>
    <w:p w14:paraId="4A38D28B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00F2060D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FDED53F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02A7B865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there exists 0   :   </w:t>
      </w:r>
      <m:oMath>
        <m:r>
          <w:rPr>
            <w:rFonts w:ascii="Cambria Math" w:hAnsi="Cambria Math"/>
          </w:rPr>
          <m:t>0+x=x</m:t>
        </m:r>
      </m:oMath>
    </w:p>
    <w:p w14:paraId="7759A5D9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exists a unique </w:t>
      </w:r>
      <w:r>
        <w:rPr>
          <w:b/>
        </w:rPr>
        <w:t>multiplicative identity 1</w:t>
      </w:r>
    </w:p>
    <w:p w14:paraId="453C67A7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  :   </w:t>
      </w:r>
      <m:oMath>
        <m:r>
          <w:rPr>
            <w:rFonts w:ascii="Cambria Math" w:hAnsi="Cambria Math"/>
          </w:rPr>
          <m:t>1×x=x</m:t>
        </m:r>
      </m:oMath>
    </w:p>
    <w:p w14:paraId="396138C7" w14:textId="77777777" w:rsidR="00555247" w:rsidRDefault="00555247" w:rsidP="00555247">
      <w:pPr>
        <w:pStyle w:val="ListParagraph"/>
        <w:numPr>
          <w:ilvl w:val="0"/>
          <w:numId w:val="5"/>
        </w:numPr>
      </w:pPr>
      <w:r>
        <w:t>Every integer has an additive inverse:</w:t>
      </w:r>
    </w:p>
    <w:p w14:paraId="61CBEC3A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  :   </w:t>
      </w:r>
      <m:oMath>
        <m:r>
          <w:rPr>
            <w:rFonts w:ascii="Cambria Math" w:hAnsi="Cambria Math"/>
          </w:rPr>
          <m:t>x + (-x)=0</m:t>
        </m:r>
      </m:oMath>
    </w:p>
    <w:p w14:paraId="67326747" w14:textId="77777777" w:rsidR="00555247" w:rsidRPr="00B06AD4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13B0F273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p w14:paraId="0651EF96" w14:textId="4361C1AA" w:rsidR="00555247" w:rsidRDefault="00555247" w:rsidP="00C365E5">
      <w:pPr>
        <w:pStyle w:val="Heading3"/>
      </w:pPr>
      <w:bookmarkStart w:id="46" w:name="_Toc508555800"/>
      <w:bookmarkStart w:id="47" w:name="_Toc1410056"/>
      <w:bookmarkStart w:id="48" w:name="_Toc1411775"/>
      <w:r>
        <w:t>Divisibility Definition (p. 11)</w:t>
      </w:r>
      <w:bookmarkEnd w:id="46"/>
      <w:bookmarkEnd w:id="47"/>
      <w:bookmarkEnd w:id="48"/>
    </w:p>
    <w:p w14:paraId="1060FDC0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73F36153" w14:textId="77777777" w:rsidR="00555247" w:rsidRDefault="00555247" w:rsidP="00555247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5AE99E4B" w14:textId="77777777" w:rsidR="00555247" w:rsidRDefault="00555247" w:rsidP="00555247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4F6A87E0" w14:textId="77777777" w:rsidR="00555247" w:rsidRPr="00AC1D4A" w:rsidRDefault="00555247" w:rsidP="00555247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44EB740B" w14:textId="77777777" w:rsidR="00555247" w:rsidRDefault="00555247" w:rsidP="00555247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17CF9168" w14:textId="77777777" w:rsidR="00555247" w:rsidRPr="00AC1D4A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109FA3B" w14:textId="77777777" w:rsidR="00555247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46D16CCB" w14:textId="77777777" w:rsidR="00555247" w:rsidRDefault="00555247" w:rsidP="00555247">
      <w:r>
        <w:br w:type="page"/>
      </w:r>
    </w:p>
    <w:p w14:paraId="6B478CE6" w14:textId="66CB3C6F" w:rsidR="00555247" w:rsidRDefault="00555247" w:rsidP="00C365E5">
      <w:pPr>
        <w:pStyle w:val="Heading3"/>
      </w:pPr>
      <w:bookmarkStart w:id="49" w:name="_Toc508555801"/>
      <w:bookmarkStart w:id="50" w:name="_Toc1410057"/>
      <w:bookmarkStart w:id="51" w:name="_Toc1411776"/>
      <w:r>
        <w:lastRenderedPageBreak/>
        <w:t>Divisibility properties</w:t>
      </w:r>
      <w:bookmarkEnd w:id="49"/>
      <w:bookmarkEnd w:id="50"/>
      <w:bookmarkEnd w:id="51"/>
    </w:p>
    <w:p w14:paraId="32F535A3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b</m:t>
            </m:r>
          </m:e>
        </m:d>
        <m:r>
          <w:rPr>
            <w:rFonts w:ascii="Cambria Math" w:hAnsi="Cambria Math"/>
          </w:rPr>
          <m:t>c⇒  a|c</m:t>
        </m:r>
      </m:oMath>
    </w:p>
    <w:p w14:paraId="04177F37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a</m:t>
            </m:r>
          </m:e>
        </m:d>
        <m:r>
          <w:rPr>
            <w:rFonts w:ascii="Cambria Math" w:hAnsi="Cambria Math"/>
          </w:rPr>
          <m:t>c⇒  a|(mb+nc)</m:t>
        </m:r>
      </m:oMath>
    </w:p>
    <w:p w14:paraId="14782205" w14:textId="01440AEF" w:rsidR="00555247" w:rsidRDefault="00555247" w:rsidP="00C365E5">
      <w:pPr>
        <w:pStyle w:val="Heading3"/>
      </w:pPr>
      <w:bookmarkStart w:id="52" w:name="_Toc508555802"/>
      <w:bookmarkStart w:id="53" w:name="_Toc1410058"/>
      <w:bookmarkStart w:id="54" w:name="_Toc1411777"/>
      <w:r>
        <w:t>Division Algorithm</w:t>
      </w:r>
      <w:bookmarkEnd w:id="52"/>
      <w:bookmarkEnd w:id="53"/>
      <w:bookmarkEnd w:id="54"/>
    </w:p>
    <w:p w14:paraId="5FBDE6C4" w14:textId="4E507F64" w:rsidR="00555247" w:rsidRDefault="00555247" w:rsidP="00C365E5">
      <w:pPr>
        <w:pStyle w:val="Heading4"/>
      </w:pPr>
      <w:bookmarkStart w:id="55" w:name="_Toc508555803"/>
      <w:bookmarkStart w:id="56" w:name="_Toc1410059"/>
      <w:bookmarkStart w:id="57" w:name="_Toc1411778"/>
      <w:r>
        <w:t>Definition</w:t>
      </w:r>
      <w:bookmarkEnd w:id="55"/>
      <w:bookmarkEnd w:id="56"/>
      <w:bookmarkEnd w:id="57"/>
    </w:p>
    <w:p w14:paraId="134ADBF3" w14:textId="77777777" w:rsidR="00555247" w:rsidRDefault="00555247" w:rsidP="00555247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39E4BE96" w14:textId="77777777" w:rsidR="00555247" w:rsidRDefault="00555247" w:rsidP="00555247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7705B02" w14:textId="77777777" w:rsidR="00555247" w:rsidRDefault="00555247" w:rsidP="00555247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4C601F63" w14:textId="60E5C69A" w:rsidR="00555247" w:rsidRDefault="00555247" w:rsidP="00C365E5">
      <w:pPr>
        <w:pStyle w:val="Heading2"/>
      </w:pPr>
      <w:bookmarkStart w:id="58" w:name="_Toc508555804"/>
      <w:bookmarkStart w:id="59" w:name="_Toc1410060"/>
      <w:bookmarkStart w:id="60" w:name="_Toc1410576"/>
      <w:bookmarkStart w:id="61" w:name="_Toc1411779"/>
      <w:bookmarkStart w:id="62" w:name="_Toc1413711"/>
      <w:r>
        <w:t>Greatest Common Divisors and Euclid’s Algorithm</w:t>
      </w:r>
      <w:bookmarkEnd w:id="58"/>
      <w:bookmarkEnd w:id="59"/>
      <w:bookmarkEnd w:id="60"/>
      <w:bookmarkEnd w:id="61"/>
      <w:bookmarkEnd w:id="62"/>
    </w:p>
    <w:p w14:paraId="1EA0F3A1" w14:textId="35E5155A" w:rsidR="00555247" w:rsidRDefault="00555247" w:rsidP="00C365E5">
      <w:pPr>
        <w:pStyle w:val="Heading3"/>
      </w:pPr>
      <w:bookmarkStart w:id="63" w:name="_Toc508555805"/>
      <w:bookmarkStart w:id="64" w:name="_Toc1410061"/>
      <w:bookmarkStart w:id="65" w:name="_Toc1411780"/>
      <w:r>
        <w:t>Definition</w:t>
      </w:r>
      <w:bookmarkEnd w:id="63"/>
      <w:bookmarkEnd w:id="64"/>
      <w:bookmarkEnd w:id="65"/>
    </w:p>
    <w:p w14:paraId="1FAF3916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both of them and is denoted:</w:t>
      </w:r>
    </w:p>
    <w:p w14:paraId="202DD36A" w14:textId="77777777" w:rsidR="00555247" w:rsidRDefault="00555247" w:rsidP="00555247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9145BDB" w14:textId="77777777" w:rsidR="00555247" w:rsidRPr="000F3A5B" w:rsidRDefault="00313766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555247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D14ABF0" w14:textId="77777777" w:rsidR="00555247" w:rsidRPr="000F3A5B" w:rsidRDefault="00313766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555247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555247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555247">
        <w:t xml:space="preserve"> is itself</w:t>
      </w:r>
    </w:p>
    <w:p w14:paraId="5D14E5AF" w14:textId="77777777" w:rsidR="00555247" w:rsidRPr="000F3A5B" w:rsidRDefault="00555247" w:rsidP="00555247">
      <w:pPr>
        <w:pStyle w:val="ListParagraph"/>
        <w:numPr>
          <w:ilvl w:val="1"/>
          <w:numId w:val="8"/>
        </w:numPr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05BC6011" w14:textId="77777777" w:rsidR="00555247" w:rsidRPr="0072125D" w:rsidRDefault="00313766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555247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555247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555247">
        <w:t>.</w:t>
      </w:r>
    </w:p>
    <w:p w14:paraId="26BE1876" w14:textId="736113FD" w:rsidR="00555247" w:rsidRDefault="00555247" w:rsidP="00C365E5">
      <w:pPr>
        <w:pStyle w:val="Heading4"/>
      </w:pPr>
      <w:bookmarkStart w:id="66" w:name="_Toc508555806"/>
      <w:bookmarkStart w:id="67" w:name="_Toc1410062"/>
      <w:bookmarkStart w:id="68" w:name="_Toc1411781"/>
      <w:r>
        <w:t>Theorem 1 (p. 16)</w:t>
      </w:r>
      <w:bookmarkEnd w:id="66"/>
      <w:bookmarkEnd w:id="67"/>
      <w:bookmarkEnd w:id="68"/>
    </w:p>
    <w:p w14:paraId="65BD27C1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24AAFC7E" w14:textId="77777777" w:rsidR="00555247" w:rsidRDefault="00555247" w:rsidP="00555247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4EA53E65" w14:textId="77777777" w:rsidR="00555247" w:rsidRPr="00F758B5" w:rsidRDefault="00555247" w:rsidP="00555247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3457939D" w14:textId="39B0E55B" w:rsidR="00555247" w:rsidRDefault="00555247" w:rsidP="00C365E5">
      <w:pPr>
        <w:pStyle w:val="Heading5"/>
      </w:pPr>
      <w:bookmarkStart w:id="69" w:name="_Toc1410063"/>
      <w:bookmarkStart w:id="70" w:name="_Toc1411782"/>
      <w:r>
        <w:t>Corollary</w:t>
      </w:r>
      <w:bookmarkEnd w:id="69"/>
      <w:bookmarkEnd w:id="70"/>
      <w:r>
        <w:t xml:space="preserve"> </w:t>
      </w:r>
    </w:p>
    <w:p w14:paraId="1EC6CF98" w14:textId="77777777" w:rsidR="00555247" w:rsidRDefault="00555247" w:rsidP="00555247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 these two statement are wholly equivalent</w:t>
      </w:r>
    </w:p>
    <w:p w14:paraId="4C16C0BA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x=ma+nb</m:t>
        </m:r>
      </m:oMath>
    </w:p>
    <w:p w14:paraId="1FEC767D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4D8A67DC" w14:textId="77777777" w:rsidR="00555247" w:rsidRDefault="00555247" w:rsidP="00555247">
      <w:pPr>
        <w:pStyle w:val="ListParagraph"/>
      </w:pPr>
    </w:p>
    <w:p w14:paraId="51BF4394" w14:textId="77777777" w:rsidR="00555247" w:rsidRDefault="00555247" w:rsidP="00555247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31906ABF" w14:textId="77777777" w:rsidR="00555247" w:rsidRDefault="00555247" w:rsidP="00555247">
      <w:r>
        <w:br w:type="page"/>
      </w:r>
    </w:p>
    <w:p w14:paraId="0C5BDD08" w14:textId="7A25D96E" w:rsidR="00555247" w:rsidRDefault="00555247" w:rsidP="00C365E5">
      <w:pPr>
        <w:pStyle w:val="Heading3"/>
      </w:pPr>
      <w:bookmarkStart w:id="71" w:name="_Toc508555807"/>
      <w:bookmarkStart w:id="72" w:name="_Toc1410064"/>
      <w:bookmarkStart w:id="73" w:name="_Toc1411783"/>
      <w:r>
        <w:lastRenderedPageBreak/>
        <w:t>Relatively Prime</w:t>
      </w:r>
      <w:bookmarkEnd w:id="71"/>
      <w:bookmarkEnd w:id="72"/>
      <w:bookmarkEnd w:id="73"/>
    </w:p>
    <w:p w14:paraId="3B3B45DC" w14:textId="0181A738" w:rsidR="00555247" w:rsidRDefault="00555247" w:rsidP="00C365E5">
      <w:pPr>
        <w:pStyle w:val="Heading4"/>
      </w:pPr>
      <w:bookmarkStart w:id="74" w:name="_Toc508555808"/>
      <w:bookmarkStart w:id="75" w:name="_Toc1410065"/>
      <w:bookmarkStart w:id="76" w:name="_Toc1411784"/>
      <w:r>
        <w:t>Definition</w:t>
      </w:r>
      <w:bookmarkEnd w:id="74"/>
      <w:bookmarkEnd w:id="75"/>
      <w:bookmarkEnd w:id="76"/>
    </w:p>
    <w:p w14:paraId="6BF3ED79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EA3206" w14:textId="72570D93" w:rsidR="00555247" w:rsidRDefault="00555247" w:rsidP="00C365E5">
      <w:pPr>
        <w:pStyle w:val="Heading4"/>
      </w:pPr>
      <w:bookmarkStart w:id="77" w:name="_Toc508555809"/>
      <w:bookmarkStart w:id="78" w:name="_Toc1410066"/>
      <w:bookmarkStart w:id="79" w:name="_Toc1411785"/>
      <w:r>
        <w:t>Proposition; Relatively prime by GCD</w:t>
      </w:r>
      <w:bookmarkEnd w:id="77"/>
      <w:bookmarkEnd w:id="78"/>
      <w:bookmarkEnd w:id="79"/>
    </w:p>
    <w:p w14:paraId="3E8DB56B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5D75AE46" w14:textId="77777777" w:rsidR="00555247" w:rsidRDefault="00555247" w:rsidP="00555247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p w14:paraId="06AB9C8F" w14:textId="0A9B2E84" w:rsidR="00555247" w:rsidRDefault="00555247" w:rsidP="00C365E5">
      <w:pPr>
        <w:pStyle w:val="Heading3"/>
      </w:pPr>
      <w:bookmarkStart w:id="80" w:name="_Toc508555810"/>
      <w:bookmarkStart w:id="81" w:name="_Toc1410067"/>
      <w:bookmarkStart w:id="82" w:name="_Toc1411786"/>
      <w:r>
        <w:t>Theorem; Euclids Lemma</w:t>
      </w:r>
      <w:r>
        <w:rPr>
          <w:rStyle w:val="FootnoteReference"/>
        </w:rPr>
        <w:footnoteReference w:id="4"/>
      </w:r>
      <w:r>
        <w:t xml:space="preserve"> (p. 18)</w:t>
      </w:r>
      <w:bookmarkEnd w:id="80"/>
      <w:bookmarkEnd w:id="81"/>
      <w:bookmarkEnd w:id="82"/>
    </w:p>
    <w:p w14:paraId="00A1C75C" w14:textId="7A64D6EC" w:rsidR="00555247" w:rsidRDefault="00555247" w:rsidP="00C365E5">
      <w:pPr>
        <w:pStyle w:val="Heading5"/>
      </w:pPr>
      <w:bookmarkStart w:id="83" w:name="_Toc1410068"/>
      <w:bookmarkStart w:id="84" w:name="_Toc1411787"/>
      <w:r>
        <w:t>Definition</w:t>
      </w:r>
      <w:bookmarkEnd w:id="83"/>
      <w:bookmarkEnd w:id="84"/>
    </w:p>
    <w:p w14:paraId="5969CABE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4A93CF50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238511C5" w14:textId="77777777" w:rsidR="00555247" w:rsidRDefault="00555247" w:rsidP="00555247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43078703" w14:textId="77777777" w:rsidR="00555247" w:rsidRDefault="00555247" w:rsidP="00555247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p w14:paraId="12D34CC5" w14:textId="3D0C8101" w:rsidR="00555247" w:rsidRDefault="00555247" w:rsidP="00C365E5">
      <w:pPr>
        <w:pStyle w:val="Heading3"/>
      </w:pPr>
      <w:bookmarkStart w:id="85" w:name="_Toc508555811"/>
      <w:bookmarkStart w:id="86" w:name="_Toc1410069"/>
      <w:bookmarkStart w:id="87" w:name="_Toc1411788"/>
      <w:r>
        <w:t>Theorem; gcd Becomes remainder and factor(proposition 6 - p. 18)</w:t>
      </w:r>
      <w:bookmarkEnd w:id="85"/>
      <w:bookmarkEnd w:id="86"/>
      <w:bookmarkEnd w:id="87"/>
    </w:p>
    <w:p w14:paraId="4F34CA67" w14:textId="449D62A3" w:rsidR="00555247" w:rsidRDefault="00555247" w:rsidP="00C365E5">
      <w:pPr>
        <w:pStyle w:val="Heading5"/>
      </w:pPr>
      <w:bookmarkStart w:id="88" w:name="_Toc1410070"/>
      <w:bookmarkStart w:id="89" w:name="_Toc1411789"/>
      <w:r>
        <w:t>Definition</w:t>
      </w:r>
      <w:bookmarkEnd w:id="88"/>
      <w:bookmarkEnd w:id="89"/>
    </w:p>
    <w:p w14:paraId="3745AB08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06BF350A" w14:textId="77777777" w:rsidR="00555247" w:rsidRPr="00A35262" w:rsidRDefault="00555247" w:rsidP="00555247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70628005" w14:textId="77777777" w:rsidR="00555247" w:rsidRDefault="00555247" w:rsidP="00555247">
      <w:r>
        <w:t>Then,</w:t>
      </w:r>
    </w:p>
    <w:p w14:paraId="0DD63349" w14:textId="77777777" w:rsidR="00555247" w:rsidRPr="00D673FB" w:rsidRDefault="00313766" w:rsidP="0055524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p w14:paraId="6D7A278C" w14:textId="569849A2" w:rsidR="00555247" w:rsidRDefault="00555247" w:rsidP="00C365E5">
      <w:pPr>
        <w:pStyle w:val="Heading3"/>
      </w:pPr>
      <w:bookmarkStart w:id="90" w:name="_Toc508555812"/>
      <w:bookmarkStart w:id="91" w:name="_Toc1410071"/>
      <w:bookmarkStart w:id="92" w:name="_Toc1411790"/>
      <w:r>
        <w:t>Euclid’s Algorithm (i.e. calculating gcd’s) (p. 19)</w:t>
      </w:r>
      <w:bookmarkEnd w:id="90"/>
      <w:bookmarkEnd w:id="91"/>
      <w:bookmarkEnd w:id="92"/>
    </w:p>
    <w:p w14:paraId="024C1043" w14:textId="77777777" w:rsidR="00555247" w:rsidRDefault="00555247" w:rsidP="00555247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3B188B1E" w14:textId="77777777" w:rsidR="00555247" w:rsidRPr="00C80910" w:rsidRDefault="00555247" w:rsidP="00555247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379DE142" w14:textId="77777777" w:rsidR="00555247" w:rsidRPr="004B3EA9" w:rsidRDefault="00555247" w:rsidP="00555247">
      <w:pPr>
        <w:pStyle w:val="ListParagraph"/>
        <w:numPr>
          <w:ilvl w:val="0"/>
          <w:numId w:val="10"/>
        </w:numPr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3ED765E9" w14:textId="77777777" w:rsidR="00555247" w:rsidRPr="001B0DA9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86D79AD" w14:textId="77777777" w:rsidR="00555247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AE1E07A" w14:textId="77777777" w:rsidR="00555247" w:rsidRDefault="00555247" w:rsidP="00555247">
      <w:pPr>
        <w:pStyle w:val="ListParagraph"/>
        <w:numPr>
          <w:ilvl w:val="1"/>
          <w:numId w:val="10"/>
        </w:numPr>
      </w:pPr>
      <w:r>
        <w:t>Now repeat from step 1 over and over</w:t>
      </w:r>
    </w:p>
    <w:p w14:paraId="566D811C" w14:textId="77777777" w:rsidR="00555247" w:rsidRDefault="00555247" w:rsidP="00555247">
      <w:r>
        <w:br w:type="page"/>
      </w:r>
    </w:p>
    <w:p w14:paraId="41FEF261" w14:textId="39C2FE14" w:rsidR="00555247" w:rsidRDefault="00555247" w:rsidP="00C365E5">
      <w:pPr>
        <w:pStyle w:val="Heading3"/>
      </w:pPr>
      <w:bookmarkStart w:id="93" w:name="_Toc508555813"/>
      <w:bookmarkStart w:id="94" w:name="_Toc1410072"/>
      <w:bookmarkStart w:id="95" w:name="_Toc1411791"/>
      <w:r>
        <w:lastRenderedPageBreak/>
        <w:t>Lowest Common Multiples</w:t>
      </w:r>
      <w:bookmarkEnd w:id="93"/>
      <w:bookmarkEnd w:id="94"/>
      <w:bookmarkEnd w:id="95"/>
    </w:p>
    <w:p w14:paraId="6CA53998" w14:textId="77777777" w:rsidR="00555247" w:rsidRDefault="00555247" w:rsidP="00555247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9F6B91" w14:textId="77777777" w:rsidR="00555247" w:rsidRPr="0026244A" w:rsidRDefault="00555247" w:rsidP="00555247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p w14:paraId="13EE4A28" w14:textId="3E7A00B9" w:rsidR="00555247" w:rsidRDefault="00555247" w:rsidP="00C365E5">
      <w:pPr>
        <w:pStyle w:val="Heading5"/>
      </w:pPr>
      <w:bookmarkStart w:id="96" w:name="_Toc1410073"/>
      <w:bookmarkStart w:id="97" w:name="_Toc1411792"/>
      <w:r>
        <w:t>Finding the LCM</w:t>
      </w:r>
      <w:bookmarkEnd w:id="96"/>
      <w:bookmarkEnd w:id="97"/>
    </w:p>
    <w:p w14:paraId="379FA804" w14:textId="77777777" w:rsidR="00555247" w:rsidRDefault="00555247" w:rsidP="00555247">
      <w:r>
        <w:t>In order to find the lcm:</w:t>
      </w:r>
    </w:p>
    <w:p w14:paraId="02FD5FDF" w14:textId="77777777" w:rsidR="00555247" w:rsidRPr="00533A82" w:rsidRDefault="00555247" w:rsidP="00555247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4D53AD40" w14:textId="0F43CD09" w:rsidR="001165B5" w:rsidRDefault="001165B5">
      <w:pPr>
        <w:spacing w:before="0" w:after="160" w:line="259" w:lineRule="auto"/>
      </w:pPr>
      <w:r>
        <w:br w:type="page"/>
      </w:r>
    </w:p>
    <w:p w14:paraId="4C4A9856" w14:textId="15ED57C8" w:rsidR="00437F61" w:rsidRDefault="008C3F51" w:rsidP="00C365E5">
      <w:pPr>
        <w:pStyle w:val="Heading1"/>
      </w:pPr>
      <w:bookmarkStart w:id="98" w:name="_Toc1410577"/>
      <w:bookmarkStart w:id="99" w:name="_Hlk508554288"/>
      <w:bookmarkStart w:id="100" w:name="aatop02"/>
      <w:bookmarkStart w:id="101" w:name="_Toc1413712"/>
      <w:bookmarkEnd w:id="4"/>
      <w:r>
        <w:lastRenderedPageBreak/>
        <w:t>(</w:t>
      </w:r>
      <w:r w:rsidR="00EF1CC8">
        <w:t>1</w:t>
      </w:r>
      <w:r>
        <w:t xml:space="preserve">) </w:t>
      </w:r>
      <w:r w:rsidR="00437F61">
        <w:t>Induction and Divisibility</w:t>
      </w:r>
      <w:bookmarkEnd w:id="98"/>
      <w:bookmarkEnd w:id="101"/>
    </w:p>
    <w:p w14:paraId="4851BE02" w14:textId="047BBA35" w:rsidR="00437F61" w:rsidRDefault="00437F61" w:rsidP="00EF1CC8">
      <w:pPr>
        <w:pStyle w:val="Subtitle"/>
      </w:pPr>
      <w:bookmarkStart w:id="102" w:name="_Hlk508554298"/>
      <w:bookmarkEnd w:id="99"/>
      <w:r>
        <w:t xml:space="preserve">Week </w:t>
      </w:r>
      <w:r w:rsidR="00EF1CC8">
        <w:t>1</w:t>
      </w:r>
      <w:r>
        <w:t xml:space="preserve"> Material | Due Tue. 6 March </w:t>
      </w:r>
      <w:bookmarkEnd w:id="102"/>
    </w:p>
    <w:p w14:paraId="02F327C6" w14:textId="77777777" w:rsidR="00437F61" w:rsidRDefault="00437F61" w:rsidP="00C365E5">
      <w:pPr>
        <w:pStyle w:val="Heading2"/>
      </w:pPr>
      <w:bookmarkStart w:id="103" w:name="_Toc1410578"/>
      <w:bookmarkStart w:id="104" w:name="_Hlk508554384"/>
      <w:bookmarkStart w:id="105" w:name="_Toc1413713"/>
      <w:r>
        <w:t>Numbers and Sets</w:t>
      </w:r>
      <w:bookmarkEnd w:id="103"/>
      <w:bookmarkEnd w:id="105"/>
    </w:p>
    <w:p w14:paraId="454990A0" w14:textId="77777777" w:rsidR="00437F61" w:rsidRDefault="00437F61" w:rsidP="00437F61">
      <w:r>
        <w:t>Number theory mostly concerns the:</w:t>
      </w:r>
    </w:p>
    <w:p w14:paraId="323E1EB9" w14:textId="77777777" w:rsidR="00437F61" w:rsidRPr="00F11609" w:rsidRDefault="00437F61" w:rsidP="00437F61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2D6C76" w14:textId="77777777" w:rsidR="00437F61" w:rsidRDefault="00437F61" w:rsidP="00C365E5">
      <w:pPr>
        <w:pStyle w:val="Heading3"/>
      </w:pPr>
      <w:r>
        <w:t>Number Sets</w:t>
      </w:r>
    </w:p>
    <w:p w14:paraId="2DA6A8C2" w14:textId="77777777" w:rsidR="00437F61" w:rsidRDefault="00437F61" w:rsidP="00437F61">
      <w:r>
        <w:t>Numbers can be categorised into various sets:</w:t>
      </w:r>
    </w:p>
    <w:p w14:paraId="6DA4F5A9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6C7156C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531A9F81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3F65ECE8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443E6057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2802BE3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0C478724" w14:textId="77777777" w:rsidR="00437F61" w:rsidRDefault="00437F61" w:rsidP="00437F61">
      <w:pPr>
        <w:tabs>
          <w:tab w:val="right" w:leader="dot" w:pos="4678"/>
        </w:tabs>
        <w:spacing w:after="0"/>
      </w:pPr>
    </w:p>
    <w:p w14:paraId="2F183709" w14:textId="77777777" w:rsidR="00437F61" w:rsidRDefault="00437F61" w:rsidP="00C365E5">
      <w:pPr>
        <w:pStyle w:val="Heading4"/>
      </w:pPr>
      <w:r>
        <w:t>Subset Notation</w:t>
      </w:r>
      <w:r>
        <w:rPr>
          <w:rStyle w:val="FootnoteReference"/>
        </w:rPr>
        <w:footnoteReference w:id="5"/>
      </w:r>
    </w:p>
    <w:p w14:paraId="4F042EA2" w14:textId="77777777" w:rsidR="00437F61" w:rsidRDefault="00437F61" w:rsidP="00437F61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F61" w14:paraId="71311B36" w14:textId="77777777" w:rsidTr="00B47D70">
        <w:tc>
          <w:tcPr>
            <w:tcW w:w="3005" w:type="dxa"/>
          </w:tcPr>
          <w:p w14:paraId="6E7DD8F0" w14:textId="77777777" w:rsidR="00437F61" w:rsidRPr="00A37EE3" w:rsidRDefault="00437F61" w:rsidP="00B47D7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6CF85217" w14:textId="77777777" w:rsidR="00437F61" w:rsidRDefault="00437F61" w:rsidP="00B47D7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0D723392" w14:textId="77777777" w:rsidR="00437F61" w:rsidRDefault="00437F61" w:rsidP="00B47D70">
            <w:r>
              <w:t>A contains some elements of B</w:t>
            </w:r>
          </w:p>
        </w:tc>
      </w:tr>
      <w:tr w:rsidR="00437F61" w14:paraId="200757C5" w14:textId="77777777" w:rsidTr="00B47D70">
        <w:tc>
          <w:tcPr>
            <w:tcW w:w="3005" w:type="dxa"/>
          </w:tcPr>
          <w:p w14:paraId="03EDE925" w14:textId="77777777" w:rsidR="00437F61" w:rsidRPr="00A37EE3" w:rsidRDefault="00437F61" w:rsidP="00B47D7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5915F41A" w14:textId="77777777" w:rsidR="00437F61" w:rsidRDefault="00437F61" w:rsidP="00B47D7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3A42641C" w14:textId="77777777" w:rsidR="00437F61" w:rsidRDefault="00437F61" w:rsidP="00B47D70">
            <w:r>
              <w:t>P Contains some or all elements of Q</w:t>
            </w:r>
          </w:p>
        </w:tc>
      </w:tr>
      <w:tr w:rsidR="00437F61" w14:paraId="2EBE5B8F" w14:textId="77777777" w:rsidTr="00B47D70">
        <w:tc>
          <w:tcPr>
            <w:tcW w:w="3005" w:type="dxa"/>
          </w:tcPr>
          <w:p w14:paraId="54BEF2FD" w14:textId="77777777" w:rsidR="00437F61" w:rsidRPr="000C6D12" w:rsidRDefault="00437F61" w:rsidP="00B47D7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3C7CA642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502FD5B" w14:textId="77777777" w:rsidR="00437F61" w:rsidRDefault="00437F61" w:rsidP="00B47D70">
            <w:r>
              <w:t>M contains some elements of N, but not all elements</w:t>
            </w:r>
          </w:p>
        </w:tc>
      </w:tr>
    </w:tbl>
    <w:p w14:paraId="57CB4C13" w14:textId="77777777" w:rsidR="00437F61" w:rsidRDefault="00437F61" w:rsidP="00437F61">
      <w:r>
        <w:t>Hence observe the relationship of the number sets:</w:t>
      </w:r>
    </w:p>
    <w:p w14:paraId="2D32478D" w14:textId="77777777" w:rsidR="00437F61" w:rsidRPr="003A0603" w:rsidRDefault="00313766" w:rsidP="00437F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7CEFAD1B" w14:textId="77777777" w:rsidR="00437F61" w:rsidRDefault="00437F61" w:rsidP="00C365E5">
      <w:pPr>
        <w:pStyle w:val="Heading3"/>
      </w:pPr>
      <w:r>
        <w:t>Set Orders</w:t>
      </w:r>
    </w:p>
    <w:p w14:paraId="11D0F08E" w14:textId="77777777" w:rsidR="00437F61" w:rsidRDefault="00437F61" w:rsidP="00437F61">
      <w:r>
        <w:t>The Natural numbers have an intuitive order:</w:t>
      </w:r>
    </w:p>
    <w:p w14:paraId="17A921EC" w14:textId="77777777" w:rsidR="00437F61" w:rsidRPr="003A0603" w:rsidRDefault="00437F61" w:rsidP="00437F61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4E872643" w14:textId="77777777" w:rsidR="00437F61" w:rsidRDefault="00437F61" w:rsidP="00437F61">
      <w:r>
        <w:t>As do the real numbers:</w:t>
      </w:r>
    </w:p>
    <w:p w14:paraId="31D3B5C7" w14:textId="77777777" w:rsidR="00437F61" w:rsidRPr="0028510C" w:rsidRDefault="00437F61" w:rsidP="00437F61">
      <m:oMathPara>
        <m:oMath>
          <m:r>
            <w:rPr>
              <w:rFonts w:ascii="Cambria Math" w:hAnsi="Cambria Math"/>
            </w:rPr>
            <w:lastRenderedPageBreak/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1F15A2D" w14:textId="77777777" w:rsidR="00437F61" w:rsidRDefault="00437F61" w:rsidP="00437F61">
      <w:r>
        <w:t>However, the Complex Plane does not have any intuitive order because the numbers do not exist on a line where by mathematical operations can be seen as a symmetrical transformation of that line, but rather a plane, hence the order may become somewhat arbitrary</w:t>
      </w:r>
      <w:r>
        <w:rPr>
          <w:rStyle w:val="FootnoteReference"/>
        </w:rPr>
        <w:footnoteReference w:id="6"/>
      </w:r>
    </w:p>
    <w:p w14:paraId="431D43BE" w14:textId="77777777" w:rsidR="00437F61" w:rsidRDefault="00437F61" w:rsidP="00437F61">
      <w:r>
        <w:br w:type="page"/>
      </w:r>
    </w:p>
    <w:p w14:paraId="54BCB03B" w14:textId="77777777" w:rsidR="00437F61" w:rsidRDefault="00437F61" w:rsidP="00C365E5">
      <w:pPr>
        <w:pStyle w:val="Heading4"/>
      </w:pPr>
      <w:r>
        <w:lastRenderedPageBreak/>
        <w:t>The Well-Ordering Principle (WOP)</w:t>
      </w:r>
    </w:p>
    <w:p w14:paraId="65C1A9F6" w14:textId="77777777" w:rsidR="00437F61" w:rsidRDefault="00437F61" w:rsidP="00437F61">
      <w:r>
        <w:t>The Well-Ordering Principle is an axiom that states:</w:t>
      </w:r>
    </w:p>
    <w:p w14:paraId="51A23D19" w14:textId="77777777" w:rsidR="00437F61" w:rsidRDefault="00437F61" w:rsidP="00437F61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580ED627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4C3A697D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77EDB9A6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75F7FBF4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4589BA26" w14:textId="77777777" w:rsidR="00437F61" w:rsidRDefault="00437F61" w:rsidP="00437F61">
      <w:pPr>
        <w:spacing w:after="0"/>
      </w:pPr>
    </w:p>
    <w:p w14:paraId="4FB71D0B" w14:textId="77777777" w:rsidR="00437F61" w:rsidRDefault="00437F61" w:rsidP="00437F61">
      <w:pPr>
        <w:spacing w:after="0"/>
      </w:pPr>
      <w:r>
        <w:t>So, every set of natural numbers has a smallest member (except the empty-set).</w:t>
      </w:r>
    </w:p>
    <w:p w14:paraId="3EE215A6" w14:textId="77777777" w:rsidR="00437F61" w:rsidRPr="00815E91" w:rsidRDefault="00437F61" w:rsidP="00437F61">
      <w:pPr>
        <w:spacing w:after="0"/>
        <w:ind w:left="720"/>
      </w:pPr>
      <w:r>
        <w:t>While we can’t necessarily know what that smallest value is, we are guaranteed that it exists.</w:t>
      </w:r>
    </w:p>
    <w:p w14:paraId="0265554E" w14:textId="77777777" w:rsidR="00437F61" w:rsidRDefault="00437F61" w:rsidP="00C365E5">
      <w:pPr>
        <w:pStyle w:val="Heading4"/>
      </w:pPr>
      <w:r>
        <w:t>Sets of Integers</w:t>
      </w:r>
    </w:p>
    <w:p w14:paraId="04863634" w14:textId="77777777" w:rsidR="00437F61" w:rsidRDefault="00437F61" w:rsidP="00437F61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2BDA2A75" w14:textId="77777777" w:rsidR="00437F61" w:rsidRPr="002E40E4" w:rsidRDefault="00437F61" w:rsidP="00437F6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6B9B9280" w14:textId="77777777" w:rsidR="00437F61" w:rsidRDefault="00437F61" w:rsidP="00437F61">
      <w:pPr>
        <w:ind w:left="1440"/>
      </w:pPr>
      <w:r>
        <w:t>For any least element value:</w:t>
      </w:r>
    </w:p>
    <w:p w14:paraId="4A501872" w14:textId="77777777" w:rsidR="00437F61" w:rsidRDefault="00437F61" w:rsidP="00437F61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7DC6AAD9" w14:textId="77777777" w:rsidR="00437F61" w:rsidRDefault="00437F61" w:rsidP="00437F61">
      <w:pPr>
        <w:ind w:left="1440"/>
      </w:pPr>
      <w:r>
        <w:t>There will exist</w:t>
      </w:r>
    </w:p>
    <w:p w14:paraId="49953414" w14:textId="77777777" w:rsidR="00437F61" w:rsidRPr="002E40E4" w:rsidRDefault="00313766" w:rsidP="00437F61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7BFBB6CF" w14:textId="77777777" w:rsidR="00437F61" w:rsidRDefault="00437F61" w:rsidP="00437F61">
      <w:pPr>
        <w:ind w:left="720" w:firstLine="720"/>
      </w:pPr>
      <w:r>
        <w:t xml:space="preserve">Thus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02A11159" w14:textId="77777777" w:rsidR="00437F61" w:rsidRDefault="00437F61" w:rsidP="00437F61">
      <w:pPr>
        <w:spacing w:after="0"/>
      </w:pPr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</w:t>
      </w:r>
    </w:p>
    <w:p w14:paraId="78233767" w14:textId="77777777" w:rsidR="00437F61" w:rsidRDefault="00437F61" w:rsidP="00437F61">
      <w:pPr>
        <w:spacing w:after="0"/>
      </w:pPr>
      <w:r>
        <w:t xml:space="preserve">e.g. the </w:t>
      </w:r>
      <w:r>
        <w:rPr>
          <w:i/>
        </w:rPr>
        <w:t xml:space="preserve">WOP </w:t>
      </w:r>
      <w:r>
        <w:t>would apply to this set:</w:t>
      </w:r>
    </w:p>
    <w:p w14:paraId="7A1173D6" w14:textId="77777777" w:rsidR="00437F61" w:rsidRDefault="00437F61" w:rsidP="00437F61">
      <w:pPr>
        <w:ind w:left="720" w:firstLine="720"/>
      </w:pPr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</m:d>
      </m:oMath>
    </w:p>
    <w:bookmarkEnd w:id="104"/>
    <w:p w14:paraId="0A95CE9C" w14:textId="77777777" w:rsidR="00437F61" w:rsidRDefault="00437F61" w:rsidP="00437F61">
      <w:r>
        <w:br w:type="page"/>
      </w:r>
    </w:p>
    <w:p w14:paraId="3023DF82" w14:textId="77777777" w:rsidR="00437F61" w:rsidRDefault="00437F61" w:rsidP="00C365E5">
      <w:pPr>
        <w:pStyle w:val="Heading3"/>
      </w:pPr>
      <w:bookmarkStart w:id="106" w:name="_Hlk508554397"/>
      <w:r>
        <w:lastRenderedPageBreak/>
        <w:t>Mathematical Induction</w:t>
      </w:r>
    </w:p>
    <w:p w14:paraId="6B4257D7" w14:textId="77777777" w:rsidR="00437F61" w:rsidRPr="001D0358" w:rsidRDefault="00437F61" w:rsidP="00C365E5">
      <w:pPr>
        <w:pStyle w:val="Heading4"/>
      </w:pPr>
      <w:r>
        <w:t>Summary</w:t>
      </w:r>
    </w:p>
    <w:p w14:paraId="6B30B63C" w14:textId="77777777" w:rsidR="00437F61" w:rsidRDefault="00437F61" w:rsidP="00437F61">
      <w:r>
        <w:t>Mathematical Induction is a principle that provides:</w:t>
      </w:r>
    </w:p>
    <w:p w14:paraId="46CC01A0" w14:textId="77777777" w:rsidR="00437F61" w:rsidRDefault="00437F61" w:rsidP="00437F61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1B672B46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The first statement is true,</w:t>
      </w:r>
    </w:p>
    <w:p w14:paraId="5FF3CF3B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Given one statement is true then so is the next</w:t>
      </w:r>
    </w:p>
    <w:p w14:paraId="2761EA1E" w14:textId="77777777" w:rsidR="00437F61" w:rsidRDefault="00437F61" w:rsidP="00437F61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725F5903" w14:textId="77777777" w:rsidR="00437F61" w:rsidRDefault="00437F61" w:rsidP="00C365E5">
      <w:pPr>
        <w:pStyle w:val="Heading4"/>
      </w:pPr>
      <w:r>
        <w:t>Example</w:t>
      </w:r>
    </w:p>
    <w:p w14:paraId="4EE6B94E" w14:textId="77777777" w:rsidR="00437F61" w:rsidRDefault="00437F61" w:rsidP="00437F61">
      <w:pPr>
        <w:ind w:left="720"/>
      </w:pPr>
      <w:r>
        <w:t>It is true that: all the dominoes fall down if:</w:t>
      </w:r>
    </w:p>
    <w:p w14:paraId="045FD0DD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>It is true that: the first domino falls down</w:t>
      </w:r>
    </w:p>
    <w:p w14:paraId="6ADC547F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>It is true that: one domino will always knock over the next</w:t>
      </w:r>
    </w:p>
    <w:p w14:paraId="21A27E68" w14:textId="77777777" w:rsidR="00437F61" w:rsidRDefault="00437F61" w:rsidP="00437F61">
      <w:pPr>
        <w:ind w:left="720"/>
      </w:pPr>
      <w:r>
        <w:t>Thus, if the dominoes knock one another down and the first falls over, then all dominoes would fall over.</w:t>
      </w:r>
    </w:p>
    <w:p w14:paraId="71D80F67" w14:textId="77777777" w:rsidR="00437F61" w:rsidRDefault="00437F61" w:rsidP="00C365E5">
      <w:pPr>
        <w:pStyle w:val="Heading4"/>
      </w:pPr>
      <w:r>
        <w:t>In Mathematical Terms</w:t>
      </w:r>
    </w:p>
    <w:p w14:paraId="08D3E865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ement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4487157A" w14:textId="77777777" w:rsidR="00437F61" w:rsidRPr="00E877AA" w:rsidRDefault="00437F61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0D4FB84C" w14:textId="77777777" w:rsidR="00437F61" w:rsidRPr="00261514" w:rsidRDefault="00313766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bookmarkEnd w:id="106"/>
    <w:p w14:paraId="465E0052" w14:textId="77777777" w:rsidR="00437F61" w:rsidRPr="001D0358" w:rsidRDefault="00437F61" w:rsidP="00C365E5">
      <w:pPr>
        <w:pStyle w:val="Heading5"/>
      </w:pPr>
      <w:r>
        <w:t>Logical If-Then Statement</w:t>
      </w:r>
    </w:p>
    <w:p w14:paraId="1F3F12EC" w14:textId="77777777" w:rsidR="00437F61" w:rsidRDefault="00437F61" w:rsidP="00437F61">
      <w:r>
        <w:t>When trying to utilise mathematical induction, it is necessary to prove the second statement to do this:</w:t>
      </w:r>
    </w:p>
    <w:p w14:paraId="51C5A600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and then prove that </w:t>
      </w:r>
      <m:oMath>
        <m:r>
          <w:rPr>
            <w:rFonts w:ascii="Cambria Math" w:hAnsi="Cambria Math"/>
          </w:rPr>
          <m:t>S(n+1)</m:t>
        </m:r>
      </m:oMath>
      <w:r>
        <w:t xml:space="preserve"> is true</w:t>
      </w:r>
    </w:p>
    <w:p w14:paraId="267E25AB" w14:textId="77777777" w:rsidR="00437F61" w:rsidRDefault="00437F61" w:rsidP="00437F61">
      <w:pPr>
        <w:ind w:left="720" w:firstLine="720"/>
      </w:pPr>
      <w:r w:rsidRPr="00E62CF4">
        <w:rPr>
          <w:rFonts w:ascii="Calibri" w:eastAsia="Times New Roman" w:hAnsi="Calibri" w:cs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A1501BA" wp14:editId="22F014D7">
            <wp:simplePos x="0" y="0"/>
            <wp:positionH relativeFrom="column">
              <wp:posOffset>964565</wp:posOffset>
            </wp:positionH>
            <wp:positionV relativeFrom="paragraph">
              <wp:posOffset>250190</wp:posOffset>
            </wp:positionV>
            <wp:extent cx="1938655" cy="1852930"/>
            <wp:effectExtent l="0" t="0" r="4445" b="0"/>
            <wp:wrapTopAndBottom/>
            <wp:docPr id="7" name="Picture 7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at is shown, the ‘if-then’ statement cannot be false:</w:t>
      </w:r>
    </w:p>
    <w:p w14:paraId="5077D887" w14:textId="77777777" w:rsidR="00437F61" w:rsidRPr="00E62CF4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20BA90DB" w14:textId="77777777" w:rsidR="00437F61" w:rsidRDefault="00437F61" w:rsidP="00437F61">
      <w:r>
        <w:br w:type="page"/>
      </w:r>
    </w:p>
    <w:p w14:paraId="3053E4EC" w14:textId="06688562" w:rsidR="00437F61" w:rsidRDefault="00437F61" w:rsidP="00C365E5">
      <w:pPr>
        <w:pStyle w:val="Heading4"/>
      </w:pPr>
      <w:r>
        <w:lastRenderedPageBreak/>
        <w:t>Proof of Mathematical Induction</w:t>
      </w:r>
    </w:p>
    <w:p w14:paraId="1D81F087" w14:textId="77777777" w:rsidR="00437F61" w:rsidRPr="001D0358" w:rsidRDefault="00437F61" w:rsidP="00C365E5">
      <w:pPr>
        <w:pStyle w:val="Heading5"/>
      </w:pPr>
      <w:r>
        <w:t>Pre-requisite Theory</w:t>
      </w:r>
    </w:p>
    <w:p w14:paraId="1CF526C3" w14:textId="77777777" w:rsidR="00437F61" w:rsidRDefault="00437F61" w:rsidP="00437F61">
      <w:r>
        <w:t>We will prove this statement by way of contradiction, recall basic logical statements:</w:t>
      </w:r>
    </w:p>
    <w:p w14:paraId="03DCD7C4" w14:textId="77777777" w:rsidR="00437F61" w:rsidRPr="009F0F48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F0F48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F5C2E88" wp14:editId="3E71FA9D">
            <wp:extent cx="3827471" cy="3014133"/>
            <wp:effectExtent l="0" t="0" r="1905" b="0"/>
            <wp:docPr id="1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63" cy="30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3446" w14:textId="77777777" w:rsidR="00437F61" w:rsidRDefault="00437F61" w:rsidP="00437F61"/>
    <w:p w14:paraId="35383281" w14:textId="77777777" w:rsidR="00437F61" w:rsidRPr="002F610A" w:rsidRDefault="00437F61" w:rsidP="00437F61">
      <w:r>
        <w:t>A Contradiction implies the negation of a tautology,</w:t>
      </w:r>
      <w:r>
        <w:rPr>
          <w:rStyle w:val="FootnoteReference"/>
        </w:rPr>
        <w:footnoteReference w:id="7"/>
      </w:r>
      <w:r>
        <w:t xml:space="preserve"> a tautology is a statement which is always true.</w:t>
      </w:r>
      <w:r>
        <w:rPr>
          <w:rStyle w:val="FootnoteReference"/>
        </w:rPr>
        <w:footnoteReference w:id="8"/>
      </w:r>
    </w:p>
    <w:p w14:paraId="47F646DF" w14:textId="77777777" w:rsidR="00437F61" w:rsidRDefault="00437F61" w:rsidP="00C365E5">
      <w:pPr>
        <w:pStyle w:val="Heading6"/>
      </w:pPr>
      <w:r>
        <w:t>Proof of Negation vs Proof by Contradiction</w:t>
      </w:r>
      <w:r>
        <w:rPr>
          <w:rStyle w:val="FootnoteReference"/>
        </w:rPr>
        <w:footnoteReference w:id="9"/>
      </w:r>
    </w:p>
    <w:p w14:paraId="4E09A1D7" w14:textId="77777777" w:rsidR="00437F61" w:rsidRDefault="00437F61" w:rsidP="00437F61">
      <w:r w:rsidRPr="00591966">
        <w:rPr>
          <w:rStyle w:val="IntenseEmphasis"/>
        </w:rPr>
        <w:t>Proof by Negation</w:t>
      </w:r>
      <w:r>
        <w:rPr>
          <w:rStyle w:val="IntenseEmphasis"/>
        </w:rPr>
        <w:t xml:space="preserve"> </w:t>
      </w:r>
      <w:r>
        <w:t>is an inference rule which explains:</w:t>
      </w:r>
    </w:p>
    <w:p w14:paraId="6292A439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(~p)</m:t>
        </m:r>
      </m:oMath>
      <w:r>
        <w:t xml:space="preserve"> assume </w:t>
      </w:r>
      <m:oMath>
        <m:r>
          <w:rPr>
            <w:rFonts w:ascii="Cambria Math" w:hAnsi="Cambria Math"/>
          </w:rPr>
          <m:t>p</m:t>
        </m:r>
      </m:oMath>
      <w:r>
        <w:t xml:space="preserve"> and then derive absurdity</w:t>
      </w:r>
    </w:p>
    <w:p w14:paraId="2EB306DC" w14:textId="77777777" w:rsidR="00437F61" w:rsidRDefault="00437F61" w:rsidP="00437F61">
      <w:r>
        <w:rPr>
          <w:rStyle w:val="IntenseEmphasis"/>
        </w:rPr>
        <w:t>Proof by Contradiction</w:t>
      </w:r>
      <w:r>
        <w:t xml:space="preserve"> is a different rule that explains</w:t>
      </w:r>
    </w:p>
    <w:p w14:paraId="251AEBD5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p</m:t>
        </m:r>
      </m:oMath>
      <w:r>
        <w:t xml:space="preserve"> assu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</m:oMath>
      <w:r>
        <w:t xml:space="preserve"> and derive absurdity.</w:t>
      </w:r>
    </w:p>
    <w:p w14:paraId="14D60FEA" w14:textId="77777777" w:rsidR="00437F61" w:rsidRDefault="00437F61" w:rsidP="00437F61">
      <w:r>
        <w:br w:type="page"/>
      </w:r>
    </w:p>
    <w:p w14:paraId="732D4D0F" w14:textId="77777777" w:rsidR="00437F61" w:rsidRDefault="00437F61" w:rsidP="00C365E5">
      <w:pPr>
        <w:pStyle w:val="Heading5"/>
      </w:pPr>
      <w:r>
        <w:lastRenderedPageBreak/>
        <w:t>Proof of Mathematical Induction</w:t>
      </w:r>
    </w:p>
    <w:p w14:paraId="2BF23C79" w14:textId="77777777" w:rsidR="00437F61" w:rsidRPr="001C2D66" w:rsidRDefault="00437F61" w:rsidP="00C365E5">
      <w:pPr>
        <w:pStyle w:val="Heading6"/>
      </w:pPr>
      <w:r>
        <w:t>Abstract form of Mathematical Induction</w:t>
      </w:r>
    </w:p>
    <w:p w14:paraId="0706C9E6" w14:textId="77777777" w:rsidR="00437F61" w:rsidRDefault="00437F61" w:rsidP="00437F61">
      <w:r>
        <w:t>The abstract form of mathematical induction provides that:</w:t>
      </w:r>
    </w:p>
    <w:p w14:paraId="2A7C2B29" w14:textId="77777777" w:rsidR="00437F61" w:rsidRDefault="00437F61" w:rsidP="00437F61">
      <w:r>
        <w:t xml:space="preserve">For any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>
        <w:t>, if:</w:t>
      </w:r>
    </w:p>
    <w:p w14:paraId="78909CFB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0∈S</m:t>
        </m:r>
      </m:oMath>
      <w:r>
        <w:t>, and</w:t>
      </w:r>
    </w:p>
    <w:p w14:paraId="5EE34843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x∈S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∈S</m:t>
        </m:r>
      </m:oMath>
    </w:p>
    <w:p w14:paraId="50580E93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</w:p>
    <w:p w14:paraId="5D340E3E" w14:textId="77777777" w:rsidR="00437F61" w:rsidRDefault="00437F61" w:rsidP="00437F61"/>
    <w:p w14:paraId="31134F7E" w14:textId="77777777" w:rsidR="00437F61" w:rsidRPr="001C2D66" w:rsidRDefault="00437F61" w:rsidP="00C365E5">
      <w:pPr>
        <w:pStyle w:val="Heading6"/>
      </w:pPr>
      <w:r>
        <w:t>Proof by Contradiction</w:t>
      </w:r>
    </w:p>
    <w:p w14:paraId="4CDD6EFD" w14:textId="77777777" w:rsidR="00437F61" w:rsidRDefault="00437F61" w:rsidP="00437F61">
      <w:r>
        <w:t xml:space="preserve">To prove that our set </w:t>
      </w:r>
      <m:oMath>
        <m:r>
          <w:rPr>
            <w:rFonts w:ascii="Cambria Math" w:hAnsi="Cambria Math"/>
          </w:rPr>
          <m:t>(S)</m:t>
        </m:r>
      </m:oMath>
      <w:r>
        <w:t xml:space="preserve"> is equal to the set of all natural numbers </w:t>
      </w:r>
      <m:oMath>
        <m:r>
          <m:rPr>
            <m:scr m:val="double-struck"/>
          </m:rPr>
          <w:rPr>
            <w:rFonts w:ascii="Cambria Math" w:hAnsi="Cambria Math"/>
          </w:rPr>
          <m:t>(N)</m:t>
        </m:r>
      </m:oMath>
      <w:r>
        <w:t xml:space="preserve"> we will prove by contradiction, so we will define </w:t>
      </w:r>
      <m:oMath>
        <m:r>
          <w:rPr>
            <w:rFonts w:ascii="Cambria Math" w:hAnsi="Cambria Math"/>
          </w:rPr>
          <m:t>S</m:t>
        </m:r>
      </m:oMath>
      <w:r>
        <w:t xml:space="preserve"> such that properties 1 and 2 apply and assume that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and derive absurdity:</w:t>
      </w:r>
    </w:p>
    <w:p w14:paraId="65F7AE0F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>,</w:t>
      </w:r>
    </w:p>
    <w:p w14:paraId="69DD609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, there must exist some elem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such that </w:t>
      </w:r>
      <m:oMath>
        <m:r>
          <w:rPr>
            <w:rFonts w:ascii="Cambria Math" w:hAnsi="Cambria Math"/>
          </w:rPr>
          <m:t>a ∉S</m:t>
        </m:r>
      </m:oMath>
    </w:p>
    <w:p w14:paraId="6CCF9DAE" w14:textId="77777777" w:rsidR="00437F61" w:rsidRDefault="00437F61" w:rsidP="00437F61">
      <w:r>
        <w:t>Let T be the set of all natural numbers that aren’t in S:</w:t>
      </w:r>
    </w:p>
    <w:p w14:paraId="73E0FCB7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=N\</m:t>
        </m:r>
        <m:r>
          <w:rPr>
            <w:rFonts w:ascii="Cambria Math" w:hAnsi="Cambria Math"/>
          </w:rPr>
          <m:t>S={y</m:t>
        </m:r>
        <m:r>
          <m:rPr>
            <m:scr m:val="double-struck"/>
          </m:rPr>
          <w:rPr>
            <w:rFonts w:ascii="Cambria Math" w:hAnsi="Cambria Math"/>
          </w:rPr>
          <m:t>∈N :</m:t>
        </m:r>
        <m:r>
          <w:rPr>
            <w:rFonts w:ascii="Cambria Math" w:hAnsi="Cambria Math"/>
          </w:rPr>
          <m:t>y∉S }</m:t>
        </m:r>
      </m:oMath>
    </w:p>
    <w:p w14:paraId="194BF6E3" w14:textId="77777777" w:rsidR="00437F61" w:rsidRDefault="00437F61" w:rsidP="00437F61">
      <w:r>
        <w:t xml:space="preserve">This would mean that T is non empty because there must be some element </w:t>
      </w:r>
      <m:oMath>
        <m:r>
          <w:rPr>
            <w:rFonts w:ascii="Cambria Math" w:hAnsi="Cambria Math"/>
          </w:rPr>
          <m:t>a∈T</m:t>
        </m:r>
      </m:oMath>
      <w:r>
        <w:t>:</w:t>
      </w:r>
    </w:p>
    <w:p w14:paraId="124B266E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∧</m:t>
        </m:r>
        <m:r>
          <w:rPr>
            <w:rFonts w:ascii="Cambria Math" w:hAnsi="Cambria Math"/>
          </w:rPr>
          <m:t>a∉S⇒a∈T⇒T≠∅</m:t>
        </m:r>
      </m:oMath>
    </w:p>
    <w:p w14:paraId="680DF3C5" w14:textId="77777777" w:rsidR="00437F61" w:rsidRDefault="00437F61" w:rsidP="00437F61">
      <w:r>
        <w:t xml:space="preserve">The </w:t>
      </w:r>
      <w:r>
        <w:rPr>
          <w:i/>
        </w:rPr>
        <w:t>Well Ordered Principle</w:t>
      </w:r>
      <w:r>
        <w:t xml:space="preserve"> implies that there must be some smallest element in T, say </w:t>
      </w:r>
      <m:oMath>
        <m:r>
          <w:rPr>
            <w:rFonts w:ascii="Cambria Math" w:hAnsi="Cambria Math"/>
          </w:rPr>
          <m:t>z</m:t>
        </m:r>
      </m:oMath>
      <w:r>
        <w:t>.</w:t>
      </w:r>
    </w:p>
    <w:p w14:paraId="7A4DB40A" w14:textId="77777777" w:rsidR="00437F61" w:rsidRDefault="00437F61" w:rsidP="00437F61">
      <w:r>
        <w:t xml:space="preserve">However property 1 provides that 0 is in </w:t>
      </w:r>
      <m:oMath>
        <m:r>
          <w:rPr>
            <w:rFonts w:ascii="Cambria Math" w:hAnsi="Cambria Math"/>
          </w:rPr>
          <m:t>S</m:t>
        </m:r>
      </m:oMath>
      <w:r>
        <w:t xml:space="preserve"> and hence it mustn’t be in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200DDEB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0∈S⇒z≠0</m:t>
          </m:r>
        </m:oMath>
      </m:oMathPara>
    </w:p>
    <w:p w14:paraId="464E44A1" w14:textId="77777777" w:rsidR="00437F61" w:rsidRDefault="00437F61" w:rsidP="00437F61">
      <w:r>
        <w:t xml:space="preserve">Now because </w:t>
      </w:r>
      <m:oMath>
        <m:r>
          <w:rPr>
            <w:rFonts w:ascii="Cambria Math" w:hAnsi="Cambria Math"/>
          </w:rPr>
          <m:t>z≠0</m:t>
        </m:r>
      </m:oMath>
      <w:r>
        <w:t>, it must be a non negative number and hence:</w:t>
      </w:r>
    </w:p>
    <w:p w14:paraId="43ABC089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(z-1)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</m:oMath>
      </m:oMathPara>
    </w:p>
    <w:p w14:paraId="2F061EC3" w14:textId="77777777" w:rsidR="00437F61" w:rsidRDefault="00437F61" w:rsidP="00437F61">
      <w:r>
        <w:t xml:space="preserve">Given than </w:t>
      </w:r>
      <m:oMath>
        <m:r>
          <w:rPr>
            <w:rFonts w:ascii="Cambria Math" w:hAnsi="Cambria Math"/>
          </w:rPr>
          <m:t>z</m:t>
        </m:r>
      </m:oMath>
      <w:r>
        <w:t xml:space="preserve"> is the least element of </w:t>
      </w:r>
      <m:oMath>
        <m:r>
          <w:rPr>
            <w:rFonts w:ascii="Cambria Math" w:hAnsi="Cambria Math"/>
          </w:rPr>
          <m:t>T</m:t>
        </m:r>
      </m:oMath>
      <w:r>
        <w:t xml:space="preserve"> we also know that:</w:t>
      </w:r>
    </w:p>
    <w:p w14:paraId="18D6F443" w14:textId="77777777" w:rsidR="00437F61" w:rsidRPr="00A06D1B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∉T</m:t>
          </m:r>
        </m:oMath>
      </m:oMathPara>
    </w:p>
    <w:p w14:paraId="09656484" w14:textId="77777777" w:rsidR="00437F61" w:rsidRDefault="00437F61" w:rsidP="00437F61">
      <w:r>
        <w:t>Thus we know that:</w:t>
      </w:r>
    </w:p>
    <w:p w14:paraId="11CDDBF2" w14:textId="77777777" w:rsidR="00437F61" w:rsidRPr="00A06D1B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∈S</m:t>
          </m:r>
        </m:oMath>
      </m:oMathPara>
    </w:p>
    <w:p w14:paraId="217B8B0A" w14:textId="77777777" w:rsidR="00437F61" w:rsidRDefault="00437F61" w:rsidP="00437F61">
      <w:r>
        <w:t xml:space="preserve">Also from Property 2 we know that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1</m:t>
            </m:r>
          </m:e>
        </m:d>
      </m:oMath>
      <w:r>
        <w:t xml:space="preserve"> is in S, then </w:t>
      </w:r>
      <m:oMath>
        <m:r>
          <w:rPr>
            <w:rFonts w:ascii="Cambria Math" w:hAnsi="Cambria Math"/>
          </w:rPr>
          <m:t>(z-1)</m:t>
        </m:r>
      </m:oMath>
      <w:r>
        <w:t xml:space="preserve"> + 1 must be in S:</w:t>
      </w:r>
    </w:p>
    <w:p w14:paraId="1B91B3FC" w14:textId="77777777" w:rsidR="00437F61" w:rsidRPr="00A06D1B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+1∈S</m:t>
          </m:r>
        </m:oMath>
      </m:oMathPara>
    </w:p>
    <w:p w14:paraId="3FB28A9C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⇒z∈S</m:t>
          </m:r>
        </m:oMath>
      </m:oMathPara>
    </w:p>
    <w:p w14:paraId="3F7C6820" w14:textId="77777777" w:rsidR="00437F61" w:rsidRDefault="00437F61" w:rsidP="00437F61">
      <w:r>
        <w:t xml:space="preserve">However we know that </w:t>
      </w:r>
      <m:oMath>
        <m:r>
          <w:rPr>
            <w:rFonts w:ascii="Cambria Math" w:hAnsi="Cambria Math"/>
          </w:rPr>
          <m:t>z∈T</m:t>
        </m:r>
      </m:oMath>
      <w:r>
        <w:t xml:space="preserve"> when </w:t>
      </w:r>
      <m:oMath>
        <m:r>
          <w:rPr>
            <w:rFonts w:ascii="Cambria Math" w:hAnsi="Cambria Math"/>
          </w:rPr>
          <m:t>T</m:t>
        </m:r>
      </m:oMath>
      <w:r>
        <w:t xml:space="preserve"> is defined as not containing elements of S.</w:t>
      </w:r>
    </w:p>
    <w:p w14:paraId="22B36B38" w14:textId="77777777" w:rsidR="00437F61" w:rsidRDefault="00437F61" w:rsidP="00437F61">
      <w:r>
        <w:lastRenderedPageBreak/>
        <w:t xml:space="preserve">Thus the only way, for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to be true is if element </w:t>
      </w:r>
      <m:oMath>
        <m:r>
          <w:rPr>
            <w:rFonts w:ascii="Cambria Math" w:hAnsi="Cambria Math"/>
          </w:rPr>
          <m:t>z</m:t>
        </m:r>
      </m:oMath>
      <w:r>
        <w:t xml:space="preserve"> is simultaneously in </w:t>
      </w:r>
      <m:oMath>
        <m:r>
          <w:rPr>
            <w:rFonts w:ascii="Cambria Math" w:hAnsi="Cambria Math"/>
          </w:rPr>
          <m:t>S</m:t>
        </m:r>
      </m:oMath>
      <w:r>
        <w:t xml:space="preserve"> and not in </w:t>
      </w:r>
      <m:oMath>
        <m:r>
          <w:rPr>
            <w:rFonts w:ascii="Cambria Math" w:hAnsi="Cambria Math"/>
          </w:rPr>
          <m:t>S</m:t>
        </m:r>
      </m:oMath>
      <w:r>
        <w:t xml:space="preserve">, this is absurd, thus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  <w:r>
        <w:t xml:space="preserve"> </w:t>
      </w:r>
    </w:p>
    <w:p w14:paraId="582503C8" w14:textId="77777777" w:rsidR="00437F61" w:rsidRPr="009D549E" w:rsidRDefault="00437F61" w:rsidP="00437F61">
      <w:pPr>
        <w:jc w:val="right"/>
        <w:rPr>
          <w:b/>
          <w:i/>
          <w:sz w:val="24"/>
        </w:rPr>
      </w:pPr>
      <w:r w:rsidRPr="009D549E">
        <w:rPr>
          <w:b/>
          <w:i/>
          <w:sz w:val="24"/>
        </w:rPr>
        <w:t>Q.E.D</w:t>
      </w:r>
    </w:p>
    <w:p w14:paraId="1F0EF197" w14:textId="77777777" w:rsidR="00437F61" w:rsidRDefault="00437F61" w:rsidP="00C365E5">
      <w:pPr>
        <w:pStyle w:val="Heading2"/>
      </w:pPr>
      <w:bookmarkStart w:id="107" w:name="_Toc1410579"/>
      <w:bookmarkStart w:id="108" w:name="_Hlk508554440"/>
      <w:bookmarkStart w:id="109" w:name="_Toc1413714"/>
      <w:r>
        <w:t>Arithmetic and Divisibility (1.2 of TB, pp. 9-15)</w:t>
      </w:r>
      <w:bookmarkEnd w:id="107"/>
      <w:bookmarkEnd w:id="109"/>
    </w:p>
    <w:p w14:paraId="1B56F0D8" w14:textId="77777777" w:rsidR="00437F61" w:rsidRDefault="00437F61" w:rsidP="00437F61">
      <w:r>
        <w:t>What’s important here, is the division algorithm, which states:</w:t>
      </w:r>
    </w:p>
    <w:p w14:paraId="716250C7" w14:textId="77777777" w:rsidR="00437F61" w:rsidRPr="00A94DE8" w:rsidRDefault="00437F61" w:rsidP="00437F61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63C1D8FA" w14:textId="77777777" w:rsidR="00437F61" w:rsidRDefault="00437F61" w:rsidP="00437F61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1EADE43C" w14:textId="77777777" w:rsidR="00437F61" w:rsidRDefault="00437F61" w:rsidP="00437F61">
      <w:pPr>
        <w:ind w:left="720"/>
        <w:rPr>
          <w:sz w:val="18"/>
        </w:rPr>
      </w:pPr>
      <w:r w:rsidRPr="00081A40">
        <w:rPr>
          <w:sz w:val="18"/>
        </w:rPr>
        <w:t>As a matter of fact most later proofs could be considered corollaries</w:t>
      </w:r>
      <w:r w:rsidRPr="00081A40">
        <w:rPr>
          <w:rStyle w:val="FootnoteReference"/>
          <w:sz w:val="18"/>
        </w:rPr>
        <w:footnoteReference w:id="10"/>
      </w:r>
      <w:r w:rsidRPr="00081A40">
        <w:rPr>
          <w:sz w:val="18"/>
        </w:rPr>
        <w:t xml:space="preserve"> of the division algorithm.</w:t>
      </w:r>
    </w:p>
    <w:p w14:paraId="10199D7A" w14:textId="77777777" w:rsidR="00437F61" w:rsidRDefault="00437F61" w:rsidP="00437F61">
      <w:pPr>
        <w:ind w:left="720"/>
        <w:rPr>
          <w:sz w:val="18"/>
        </w:rPr>
      </w:pPr>
    </w:p>
    <w:p w14:paraId="41BB1654" w14:textId="77777777" w:rsidR="00437F61" w:rsidRDefault="00437F61" w:rsidP="00437F61">
      <w:pPr>
        <w:ind w:left="720"/>
        <w:rPr>
          <w:sz w:val="18"/>
        </w:rPr>
      </w:pPr>
    </w:p>
    <w:p w14:paraId="41547985" w14:textId="77777777" w:rsidR="00437F61" w:rsidRDefault="00437F61" w:rsidP="00C365E5">
      <w:pPr>
        <w:pStyle w:val="Heading3"/>
      </w:pPr>
      <w:r>
        <w:t>Properties of the Integers (p. 10)</w:t>
      </w:r>
    </w:p>
    <w:p w14:paraId="60C6B776" w14:textId="77777777" w:rsidR="00437F61" w:rsidRDefault="00437F61" w:rsidP="00437F61">
      <w:r>
        <w:t>The Integers satisfy 6 mathematical properties:</w:t>
      </w:r>
    </w:p>
    <w:p w14:paraId="42790308" w14:textId="77777777" w:rsidR="00437F61" w:rsidRPr="00F94B8F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7762997" w14:textId="77777777" w:rsidR="00437F61" w:rsidRPr="00444625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4B265DF9" w14:textId="77777777" w:rsidR="00437F61" w:rsidRPr="00115F1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19EFE450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115F11">
        <w:rPr>
          <w:b/>
        </w:rPr>
        <w:t>commutative</w:t>
      </w:r>
    </w:p>
    <w:p w14:paraId="2316962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348AF56A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1F5B388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59F541F2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there exists 0   :   </w:t>
      </w:r>
      <m:oMath>
        <m:r>
          <w:rPr>
            <w:rFonts w:ascii="Cambria Math" w:hAnsi="Cambria Math"/>
          </w:rPr>
          <m:t>0+x=x</m:t>
        </m:r>
      </m:oMath>
    </w:p>
    <w:p w14:paraId="30EFBD14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exists a unique </w:t>
      </w:r>
      <w:r>
        <w:rPr>
          <w:b/>
        </w:rPr>
        <w:t>multiplicative identity 1</w:t>
      </w:r>
    </w:p>
    <w:p w14:paraId="78356BC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  :   </w:t>
      </w:r>
      <m:oMath>
        <m:r>
          <w:rPr>
            <w:rFonts w:ascii="Cambria Math" w:hAnsi="Cambria Math"/>
          </w:rPr>
          <m:t>1×x=x</m:t>
        </m:r>
      </m:oMath>
    </w:p>
    <w:p w14:paraId="34747E05" w14:textId="77777777" w:rsidR="00437F61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>Every integer has an additive inverse:</w:t>
      </w:r>
    </w:p>
    <w:p w14:paraId="74135FA7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  :   </w:t>
      </w:r>
      <m:oMath>
        <m:r>
          <w:rPr>
            <w:rFonts w:ascii="Cambria Math" w:hAnsi="Cambria Math"/>
          </w:rPr>
          <m:t>x + (-x)=0</m:t>
        </m:r>
      </m:oMath>
    </w:p>
    <w:p w14:paraId="264981B4" w14:textId="77777777" w:rsidR="00437F61" w:rsidRPr="00B06AD4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6D01AFED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bookmarkEnd w:id="108"/>
    <w:p w14:paraId="74C7199F" w14:textId="77777777" w:rsidR="00437F61" w:rsidRDefault="00437F61" w:rsidP="00437F61">
      <w:r>
        <w:br w:type="page"/>
      </w:r>
    </w:p>
    <w:p w14:paraId="152ED2CA" w14:textId="0B5B60A5" w:rsidR="00437F61" w:rsidRPr="00516890" w:rsidRDefault="00437F61" w:rsidP="00C365E5">
      <w:pPr>
        <w:pStyle w:val="Heading4"/>
      </w:pPr>
      <w:r w:rsidRPr="00516890">
        <w:lastRenderedPageBreak/>
        <w:t>Example</w:t>
      </w:r>
      <w:r>
        <w:t xml:space="preserve"> application of integer rules</w:t>
      </w:r>
    </w:p>
    <w:p w14:paraId="405943C2" w14:textId="77777777" w:rsidR="00437F61" w:rsidRPr="00B6478D" w:rsidRDefault="00437F61" w:rsidP="00437F61">
      <w:pPr>
        <w:rPr>
          <w:b/>
        </w:rPr>
      </w:pPr>
      <w:r w:rsidRPr="00B6478D">
        <w:rPr>
          <w:b/>
        </w:rPr>
        <w:t xml:space="preserve">Prove </w:t>
      </w:r>
      <m:oMath>
        <m:r>
          <m:rPr>
            <m:sty m:val="bi"/>
          </m:rP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∈ Z</m:t>
            </m:r>
          </m:e>
        </m:d>
      </m:oMath>
      <w:r w:rsidRPr="00B6478D">
        <w:rPr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∙0=0∙a=0</m:t>
        </m:r>
      </m:oMath>
    </w:p>
    <w:p w14:paraId="3B89420B" w14:textId="77777777" w:rsidR="00437F61" w:rsidRPr="00516890" w:rsidRDefault="00437F61" w:rsidP="00437F61">
      <w:r w:rsidRPr="00516890">
        <w:t xml:space="preserve">To prove this we will manipulate </w:t>
      </w:r>
      <m:oMath>
        <m:r>
          <w:rPr>
            <w:rFonts w:ascii="Cambria Math" w:hAnsi="Cambria Math"/>
          </w:rPr>
          <m:t>a</m:t>
        </m:r>
      </m:oMath>
      <w:r w:rsidRPr="00516890">
        <w:t xml:space="preserve"> only with the rules of integers and the principle that changing both sides of an equation in the same way preserves the equality relationship.</w:t>
      </w:r>
    </w:p>
    <w:p w14:paraId="1BB76E4C" w14:textId="77777777" w:rsidR="00437F61" w:rsidRPr="00516890" w:rsidRDefault="00437F61" w:rsidP="00437F61">
      <w:r w:rsidRPr="00516890">
        <w:t>First start with the proposition:</w:t>
      </w:r>
    </w:p>
    <w:p w14:paraId="670F2C5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=a</m:t>
          </m:r>
        </m:oMath>
      </m:oMathPara>
    </w:p>
    <w:p w14:paraId="4C2480BC" w14:textId="77777777" w:rsidR="00437F61" w:rsidRPr="00516890" w:rsidRDefault="00437F61" w:rsidP="00437F61">
      <w:r w:rsidRPr="00516890">
        <w:t>Now multiply both sides by 0:</w:t>
      </w:r>
    </w:p>
    <w:p w14:paraId="2F6B8D8E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∙a=0∙a</m:t>
          </m:r>
        </m:oMath>
      </m:oMathPara>
    </w:p>
    <w:p w14:paraId="4C225195" w14:textId="77777777" w:rsidR="00437F61" w:rsidRPr="00516890" w:rsidRDefault="00437F61" w:rsidP="00437F61">
      <w:r w:rsidRPr="00516890">
        <w:t xml:space="preserve">Property 3 provides that </w:t>
      </w:r>
      <m:oMath>
        <m:r>
          <w:rPr>
            <w:rFonts w:ascii="Cambria Math" w:hAnsi="Cambria Math"/>
          </w:rPr>
          <m:t>0+0=0</m:t>
        </m:r>
      </m:oMath>
      <w:r w:rsidRPr="00516890">
        <w:t>, so we will substitute that on the left hand side:</w:t>
      </w:r>
    </w:p>
    <w:p w14:paraId="5BA0A887" w14:textId="77777777" w:rsidR="00437F61" w:rsidRPr="00516890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∙a=0∙a</m:t>
          </m:r>
        </m:oMath>
      </m:oMathPara>
    </w:p>
    <w:p w14:paraId="3D6E365C" w14:textId="77777777" w:rsidR="00437F61" w:rsidRPr="00516890" w:rsidRDefault="00437F61" w:rsidP="00437F61">
      <w:r w:rsidRPr="00516890">
        <w:t>Property 2 allows the terms to be commutated</w:t>
      </w:r>
    </w:p>
    <w:p w14:paraId="48282FCD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=0∙a</m:t>
          </m:r>
        </m:oMath>
      </m:oMathPara>
    </w:p>
    <w:p w14:paraId="48BEB725" w14:textId="77777777" w:rsidR="00437F61" w:rsidRPr="00516890" w:rsidRDefault="00437F61" w:rsidP="00437F61">
      <w:r w:rsidRPr="00516890">
        <w:t>Property 6 allows the equation to be Distributed:</w:t>
      </w:r>
    </w:p>
    <w:p w14:paraId="5784E0F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=0</m:t>
          </m:r>
          <m:r>
            <w:rPr>
              <w:rFonts w:ascii="Cambria Math" w:hAnsi="Cambria Math"/>
            </w:rPr>
            <m:t>∙a</m:t>
          </m:r>
        </m:oMath>
      </m:oMathPara>
    </w:p>
    <w:p w14:paraId="1FB6DAAB" w14:textId="77777777" w:rsidR="00437F61" w:rsidRPr="00516890" w:rsidRDefault="00437F61" w:rsidP="00437F61">
      <w:r w:rsidRPr="00516890">
        <w:t xml:space="preserve">Property 5 provides that every value has an additive inverse, in this case we will take the additive invers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</m:t>
            </m:r>
          </m:e>
        </m:d>
        <m:r>
          <w:rPr>
            <w:rFonts w:ascii="Cambria Math" w:hAnsi="Cambria Math"/>
          </w:rPr>
          <m:t>= -(a∙0)</m:t>
        </m:r>
      </m:oMath>
      <w:r w:rsidRPr="00516890">
        <w:t xml:space="preserve"> and add it to both sides of our equation:</w:t>
      </w:r>
    </w:p>
    <w:p w14:paraId="44EF86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  <m:r>
            <w:rPr>
              <w:rFonts w:ascii="Cambria Math" w:hAnsi="Cambria Math"/>
            </w:rPr>
            <m:t>+( 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)=(0</m:t>
          </m:r>
          <m:r>
            <w:rPr>
              <w:rFonts w:ascii="Cambria Math" w:hAnsi="Cambria Math"/>
            </w:rPr>
            <m:t>∙a)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</m:oMath>
      </m:oMathPara>
    </w:p>
    <w:p w14:paraId="3404AED5" w14:textId="77777777" w:rsidR="00437F61" w:rsidRPr="00516890" w:rsidRDefault="00437F61" w:rsidP="00437F61">
      <w:r w:rsidRPr="00516890">
        <w:t>Property 1 allows the terms to be rearranged:</w:t>
      </w:r>
    </w:p>
    <w:p w14:paraId="32B3F3CD" w14:textId="77777777" w:rsidR="00437F61" w:rsidRPr="00516890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a</m:t>
          </m:r>
        </m:oMath>
      </m:oMathPara>
    </w:p>
    <w:p w14:paraId="3C9CD1D2" w14:textId="77777777" w:rsidR="00437F61" w:rsidRPr="00516890" w:rsidRDefault="00313766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>+a∙0</m:t>
          </m:r>
        </m:oMath>
      </m:oMathPara>
    </w:p>
    <w:p w14:paraId="672A30AA" w14:textId="77777777" w:rsidR="00437F61" w:rsidRPr="00516890" w:rsidRDefault="00437F61" w:rsidP="00437F61"/>
    <w:p w14:paraId="5899DF9E" w14:textId="77777777" w:rsidR="00437F61" w:rsidRPr="00516890" w:rsidRDefault="00437F61" w:rsidP="00437F61">
      <w:r w:rsidRPr="00516890">
        <w:t xml:space="preserve">Property 5 allows us to replace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-a∙0</m:t>
            </m:r>
          </m:e>
        </m:d>
      </m:oMath>
      <w:r w:rsidRPr="00516890">
        <w:t xml:space="preserve"> with its sum 0:</w:t>
      </w:r>
    </w:p>
    <w:p w14:paraId="2224A5E3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+a∙0=0</m:t>
          </m:r>
        </m:oMath>
      </m:oMathPara>
    </w:p>
    <w:p w14:paraId="72FCC81C" w14:textId="77777777" w:rsidR="00437F61" w:rsidRPr="00516890" w:rsidRDefault="00437F61" w:rsidP="00437F61">
      <w:r w:rsidRPr="00516890">
        <w:t xml:space="preserve">Property 5 allows us to replace </w:t>
      </w:r>
      <m:oMath>
        <m:r>
          <w:rPr>
            <w:rFonts w:ascii="Cambria Math" w:hAnsi="Cambria Math"/>
          </w:rPr>
          <m:t>0+a∙0</m:t>
        </m:r>
      </m:oMath>
      <w:r w:rsidRPr="00516890">
        <w:t xml:space="preserve"> with just </w:t>
      </w:r>
      <m:oMath>
        <m:r>
          <w:rPr>
            <w:rFonts w:ascii="Cambria Math" w:hAnsi="Cambria Math"/>
          </w:rPr>
          <m:t>a∙0</m:t>
        </m:r>
      </m:oMath>
      <w:r w:rsidRPr="00516890">
        <w:t>:</w:t>
      </w:r>
    </w:p>
    <w:p w14:paraId="6695C1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0=0</m:t>
          </m:r>
        </m:oMath>
      </m:oMathPara>
    </w:p>
    <w:p w14:paraId="1A2A31C4" w14:textId="77777777" w:rsidR="00437F61" w:rsidRPr="00516890" w:rsidRDefault="00437F61" w:rsidP="00437F61">
      <w:r w:rsidRPr="00516890">
        <w:t>Now we have the relationship that we want to prove,</w:t>
      </w:r>
    </w:p>
    <w:p w14:paraId="5FC3E466" w14:textId="77777777" w:rsidR="00437F61" w:rsidRPr="00516890" w:rsidRDefault="00437F61" w:rsidP="00437F61">
      <w:r w:rsidRPr="00516890">
        <w:tab/>
        <w:t xml:space="preserve">Every integer, multiplied by zero, given the properties of integers, must be equal to </w:t>
      </w:r>
      <m:oMath>
        <m:r>
          <w:rPr>
            <w:rFonts w:ascii="Cambria Math" w:hAnsi="Cambria Math"/>
          </w:rPr>
          <m:t>0</m:t>
        </m:r>
      </m:oMath>
      <w:r w:rsidRPr="00516890">
        <w:t>.</w:t>
      </w:r>
    </w:p>
    <w:p w14:paraId="791DFFBB" w14:textId="77777777" w:rsidR="00437F61" w:rsidRDefault="00437F61" w:rsidP="00437F61">
      <w:pPr>
        <w:jc w:val="right"/>
      </w:pPr>
      <w:r>
        <w:rPr>
          <w:rStyle w:val="IntenseEmphasis"/>
        </w:rPr>
        <w:t>Q.E.D</w:t>
      </w:r>
    </w:p>
    <w:p w14:paraId="0EE8B19B" w14:textId="77777777" w:rsidR="00437F61" w:rsidRPr="00885EA4" w:rsidRDefault="00437F61" w:rsidP="00437F61">
      <w:r>
        <w:t>The whole point of this, is when we encounter other number systems or mathematical objects that share these properties the proofs will transfer directly, reflect on the 10 axioms of a vector and how this same proof could apply.</w:t>
      </w:r>
    </w:p>
    <w:p w14:paraId="0FF246C7" w14:textId="77777777" w:rsidR="00437F61" w:rsidRDefault="00437F61" w:rsidP="00437F61"/>
    <w:p w14:paraId="5C91EDFF" w14:textId="77777777" w:rsidR="00437F61" w:rsidRPr="00325108" w:rsidRDefault="00437F61" w:rsidP="00437F61"/>
    <w:p w14:paraId="65644832" w14:textId="77777777" w:rsidR="00437F61" w:rsidRDefault="00437F61" w:rsidP="00C365E5">
      <w:pPr>
        <w:pStyle w:val="Heading3"/>
      </w:pPr>
      <w:bookmarkStart w:id="110" w:name="_Hlk508554501"/>
      <w:r>
        <w:t>Divisibility Definition (p. 11)</w:t>
      </w:r>
    </w:p>
    <w:p w14:paraId="533289F8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54E3C6D5" w14:textId="77777777" w:rsidR="00437F61" w:rsidRDefault="00437F61" w:rsidP="00437F61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414FCE1E" w14:textId="77777777" w:rsidR="00437F61" w:rsidRDefault="00437F61" w:rsidP="00437F61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2DA32E97" w14:textId="77777777" w:rsidR="00437F61" w:rsidRPr="00AC1D4A" w:rsidRDefault="00437F61" w:rsidP="00437F61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683F1A97" w14:textId="77777777" w:rsidR="00437F61" w:rsidRDefault="00437F61" w:rsidP="00437F61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57EBF47C" w14:textId="77777777" w:rsidR="00437F61" w:rsidRPr="00AC1D4A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20F2CE4" w14:textId="77777777" w:rsidR="00437F61" w:rsidRPr="00107416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6B39D342" w14:textId="77777777" w:rsidR="00437F61" w:rsidRDefault="00437F61" w:rsidP="00C365E5">
      <w:pPr>
        <w:pStyle w:val="Heading3"/>
      </w:pPr>
      <w:r>
        <w:t>Divisibility properties</w:t>
      </w:r>
    </w:p>
    <w:bookmarkEnd w:id="110"/>
    <w:p w14:paraId="246A802B" w14:textId="32E42CCE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c</m:t>
          </m:r>
        </m:oMath>
      </m:oMathPara>
    </w:p>
    <w:p w14:paraId="24C3A865" w14:textId="77777777" w:rsidR="00437F61" w:rsidRPr="000F70E2" w:rsidRDefault="00437F61" w:rsidP="00C365E5">
      <w:pPr>
        <w:pStyle w:val="Heading5"/>
      </w:pPr>
      <w:r>
        <w:t>Proof</w:t>
      </w:r>
    </w:p>
    <w:p w14:paraId="011FFC11" w14:textId="77777777" w:rsidR="00437F61" w:rsidRDefault="00437F61" w:rsidP="00437F61">
      <w:r>
        <w:t>Observe that:</w:t>
      </w:r>
    </w:p>
    <w:p w14:paraId="4315D5B1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b|c⇒c=s∙b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p w14:paraId="37B3C603" w14:textId="77777777" w:rsidR="00437F61" w:rsidRDefault="00437F61" w:rsidP="00437F61">
      <w:r>
        <w:t>Now via substitution</w:t>
      </w:r>
    </w:p>
    <w:p w14:paraId="06C036D0" w14:textId="77777777" w:rsidR="00437F61" w:rsidRPr="004F5827" w:rsidRDefault="00437F61" w:rsidP="00437F61">
      <m:oMathPara>
        <m:oMath>
          <m:r>
            <w:rPr>
              <w:rFonts w:ascii="Cambria Math" w:hAnsi="Cambria Math"/>
            </w:rPr>
            <m:t>c=s∙b</m:t>
          </m:r>
        </m:oMath>
      </m:oMathPara>
    </w:p>
    <w:p w14:paraId="17037540" w14:textId="77777777" w:rsidR="00437F61" w:rsidRDefault="00437F61" w:rsidP="00437F61">
      <w:pPr>
        <w:jc w:val="center"/>
      </w:pPr>
      <w:r>
        <w:t xml:space="preserve">Sub </w:t>
      </w:r>
      <m:oMath>
        <m:r>
          <w:rPr>
            <w:rFonts w:ascii="Cambria Math" w:hAnsi="Cambria Math"/>
          </w:rPr>
          <m:t>b=t∙a</m:t>
        </m:r>
      </m:oMath>
    </w:p>
    <w:p w14:paraId="7AB5C7C0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s∙(t∙a)</m:t>
          </m:r>
        </m:oMath>
      </m:oMathPara>
    </w:p>
    <w:p w14:paraId="2ABD1719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w:rPr>
              <w:rFonts w:ascii="Cambria Math" w:hAnsi="Cambria Math"/>
            </w:rPr>
            <m:t>∙a</m:t>
          </m:r>
        </m:oMath>
      </m:oMathPara>
    </w:p>
    <w:p w14:paraId="332BE7C9" w14:textId="77777777" w:rsidR="00437F61" w:rsidRPr="004F5827" w:rsidRDefault="00313766" w:rsidP="00437F61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∈Z⇒</m:t>
          </m:r>
          <m:r>
            <w:rPr>
              <w:rFonts w:ascii="Cambria Math" w:hAnsi="Cambria Math"/>
            </w:rPr>
            <m:t>a|c</m:t>
          </m:r>
        </m:oMath>
      </m:oMathPara>
    </w:p>
    <w:p w14:paraId="3667CB5C" w14:textId="6B9FEB46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c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6F14AE2" w14:textId="77777777" w:rsidR="00437F61" w:rsidRPr="000F70E2" w:rsidRDefault="00437F61" w:rsidP="00C365E5">
      <w:pPr>
        <w:pStyle w:val="Heading5"/>
      </w:pPr>
      <w:r>
        <w:t>Proof</w:t>
      </w:r>
    </w:p>
    <w:p w14:paraId="31D29E5D" w14:textId="77777777" w:rsidR="00437F61" w:rsidRDefault="00437F61" w:rsidP="00437F61">
      <w:r>
        <w:t>Observe that:</w:t>
      </w:r>
    </w:p>
    <w:p w14:paraId="78121C97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a|c⇒c=s∙a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534"/>
        <w:gridCol w:w="969"/>
        <w:gridCol w:w="4508"/>
      </w:tblGrid>
      <w:tr w:rsidR="00437F61" w14:paraId="4692E310" w14:textId="77777777" w:rsidTr="00B47D70">
        <w:tc>
          <w:tcPr>
            <w:tcW w:w="4508" w:type="dxa"/>
            <w:gridSpan w:val="3"/>
            <w:tcBorders>
              <w:right w:val="single" w:sz="4" w:space="0" w:color="auto"/>
            </w:tcBorders>
          </w:tcPr>
          <w:p w14:paraId="69DFBFA5" w14:textId="77777777" w:rsidR="00437F61" w:rsidRPr="00C24988" w:rsidRDefault="00437F61" w:rsidP="00B47D70">
            <w:pPr>
              <w:ind w:right="294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=t∙a</m:t>
                </m:r>
              </m:oMath>
            </m:oMathPara>
          </w:p>
          <w:p w14:paraId="47C80145" w14:textId="77777777" w:rsidR="00437F61" w:rsidRPr="00C24988" w:rsidRDefault="00437F61" w:rsidP="00B47D70">
            <w:pPr>
              <w:jc w:val="right"/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5EE59639" w14:textId="77777777" w:rsidR="00437F61" w:rsidRPr="00C24988" w:rsidRDefault="00437F61" w:rsidP="00B47D70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m∙b=m∙t∙a</m:t>
                </m:r>
              </m:oMath>
            </m:oMathPara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8C0E09A" w14:textId="77777777" w:rsidR="00437F61" w:rsidRPr="005B5B37" w:rsidRDefault="00437F61" w:rsidP="00B47D70">
            <w:pPr>
              <w:ind w:left="34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s∙a</m:t>
                </m:r>
              </m:oMath>
            </m:oMathPara>
          </w:p>
          <w:p w14:paraId="0A7529E6" w14:textId="77777777" w:rsidR="00437F61" w:rsidRDefault="00437F61" w:rsidP="00B47D70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4BD507A3" w14:textId="77777777" w:rsidR="00437F61" w:rsidRPr="005B5B37" w:rsidRDefault="00437F61" w:rsidP="00B47D7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∙c=n∙s∙a</m:t>
                </m:r>
              </m:oMath>
            </m:oMathPara>
          </w:p>
        </w:tc>
      </w:tr>
      <w:tr w:rsidR="00437F61" w14:paraId="215B63E7" w14:textId="77777777" w:rsidTr="00B47D70">
        <w:tc>
          <w:tcPr>
            <w:tcW w:w="9016" w:type="dxa"/>
            <w:gridSpan w:val="4"/>
          </w:tcPr>
          <w:p w14:paraId="0C1DB768" w14:textId="77777777" w:rsidR="00437F61" w:rsidRPr="00156455" w:rsidRDefault="00437F61" w:rsidP="00B47D70"/>
          <w:p w14:paraId="6B11B50B" w14:textId="77777777" w:rsidR="00437F61" w:rsidRDefault="00437F61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m</m:t>
                </m:r>
                <m:r>
                  <w:rPr>
                    <w:rFonts w:ascii="Cambria Math" w:hAnsi="Cambria Math"/>
                  </w:rPr>
                  <m:t>∙b+n∙c=n∙s∙a+m∙t∙a</m:t>
                </m:r>
              </m:oMath>
            </m:oMathPara>
          </w:p>
        </w:tc>
      </w:tr>
      <w:tr w:rsidR="00437F61" w14:paraId="13EDC857" w14:textId="77777777" w:rsidTr="00B47D70">
        <w:tc>
          <w:tcPr>
            <w:tcW w:w="3005" w:type="dxa"/>
          </w:tcPr>
          <w:p w14:paraId="4A1466F7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</w:tcPr>
          <w:p w14:paraId="0BBEE79A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77" w:type="dxa"/>
            <w:gridSpan w:val="2"/>
          </w:tcPr>
          <w:p w14:paraId="35C7B891" w14:textId="77777777" w:rsidR="00437F61" w:rsidRPr="00A9232A" w:rsidRDefault="00437F61" w:rsidP="00B47D7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,s,m,t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⇒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s+mt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</m:t>
                </m:r>
              </m:oMath>
            </m:oMathPara>
          </w:p>
          <w:p w14:paraId="4A00604D" w14:textId="77777777" w:rsidR="00437F61" w:rsidRPr="00A9232A" w:rsidRDefault="00437F61" w:rsidP="00B47D70">
            <w:pPr>
              <w:ind w:left="2164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⇒∃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∈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  ns+mt=q</m:t>
                </m:r>
              </m:oMath>
            </m:oMathPara>
          </w:p>
          <w:p w14:paraId="0B7B4AB5" w14:textId="77777777" w:rsidR="00437F61" w:rsidRDefault="00437F61" w:rsidP="00B47D70">
            <w:pPr>
              <w:ind w:left="2164"/>
              <w:rPr>
                <w:rFonts w:ascii="Calibri" w:eastAsia="Calibri" w:hAnsi="Calibri" w:cs="Times New Roman"/>
              </w:rPr>
            </w:pPr>
          </w:p>
        </w:tc>
      </w:tr>
      <w:tr w:rsidR="00437F61" w14:paraId="287AB5C5" w14:textId="77777777" w:rsidTr="00B47D70">
        <w:tc>
          <w:tcPr>
            <w:tcW w:w="9016" w:type="dxa"/>
            <w:gridSpan w:val="4"/>
          </w:tcPr>
          <w:p w14:paraId="242B6921" w14:textId="77777777" w:rsidR="00437F61" w:rsidRPr="00360DAE" w:rsidRDefault="00437F61" w:rsidP="00B47D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 </w:t>
            </w:r>
            <m:oMath>
              <m:r>
                <w:rPr>
                  <w:rFonts w:ascii="Cambria Math" w:eastAsia="Calibri" w:hAnsi="Cambria Math" w:cs="Times New Roman"/>
                </w:rPr>
                <m:t>ns+mt=q</m:t>
              </m:r>
            </m:oMath>
          </w:p>
          <w:p w14:paraId="306CE152" w14:textId="77777777" w:rsidR="00437F61" w:rsidRPr="004B71D0" w:rsidRDefault="00437F61" w:rsidP="00B47D7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n∙s∙a+m∙t∙a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s+mt</m:t>
                    </m:r>
                  </m:e>
                </m:d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q</m:t>
                </m:r>
              </m:oMath>
            </m:oMathPara>
          </w:p>
          <w:p w14:paraId="5C0CC175" w14:textId="77777777" w:rsidR="00437F61" w:rsidRDefault="00437F61" w:rsidP="00B47D7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 the division algorithm</w:t>
            </w:r>
          </w:p>
          <w:p w14:paraId="706687F5" w14:textId="77777777" w:rsidR="00437F61" w:rsidRPr="00360DAE" w:rsidRDefault="00437F61" w:rsidP="00B47D7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|(m∙b+n∙c)</m:t>
                </m:r>
              </m:oMath>
            </m:oMathPara>
          </w:p>
        </w:tc>
      </w:tr>
    </w:tbl>
    <w:p w14:paraId="069C1279" w14:textId="77777777" w:rsidR="00437F61" w:rsidRPr="0088147A" w:rsidRDefault="00437F61" w:rsidP="00437F61"/>
    <w:p w14:paraId="2C7D5F82" w14:textId="77777777" w:rsidR="00437F61" w:rsidRDefault="00437F61" w:rsidP="00C365E5">
      <w:pPr>
        <w:pStyle w:val="Heading3"/>
      </w:pPr>
      <w:bookmarkStart w:id="111" w:name="_Hlk508554678"/>
      <w:r>
        <w:t>Division Algorithm</w:t>
      </w:r>
    </w:p>
    <w:p w14:paraId="60C5D6DD" w14:textId="77777777" w:rsidR="00437F61" w:rsidRDefault="00437F61" w:rsidP="00C365E5">
      <w:pPr>
        <w:pStyle w:val="Heading4"/>
      </w:pPr>
      <w:r>
        <w:t>Definition</w:t>
      </w:r>
    </w:p>
    <w:p w14:paraId="20D0D7EB" w14:textId="77777777" w:rsidR="00437F61" w:rsidRDefault="00437F61" w:rsidP="00437F61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06F820FA" w14:textId="77777777" w:rsidR="00437F61" w:rsidRDefault="00437F61" w:rsidP="00437F61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815B8AF" w14:textId="77777777" w:rsidR="00437F61" w:rsidRDefault="00437F61" w:rsidP="00437F61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bookmarkEnd w:id="111"/>
    <w:p w14:paraId="745B15AC" w14:textId="7E830E4A" w:rsidR="00437F61" w:rsidRDefault="00437F61" w:rsidP="00C365E5">
      <w:pPr>
        <w:pStyle w:val="Heading4"/>
      </w:pPr>
      <w:r>
        <w:t>Proof (p. 13)</w:t>
      </w:r>
    </w:p>
    <w:p w14:paraId="655B4A50" w14:textId="77777777" w:rsidR="00437F61" w:rsidRDefault="00437F61" w:rsidP="00437F61">
      <w:r>
        <w:t>There are two elements of this definition and hence proof:</w:t>
      </w:r>
    </w:p>
    <w:p w14:paraId="7A3ECF60" w14:textId="77777777" w:rsidR="00437F61" w:rsidRPr="00430E21" w:rsidRDefault="00313766" w:rsidP="00437F61">
      <w:pPr>
        <w:pStyle w:val="ListParagraph"/>
        <w:numPr>
          <w:ilvl w:val="0"/>
          <w:numId w:val="14"/>
        </w:numPr>
        <w:spacing w:before="0" w:after="160" w:line="259" w:lineRule="auto"/>
        <w:rPr>
          <w:rStyle w:val="IntenseEmphasis"/>
          <w:i w:val="0"/>
          <w:iCs w:val="0"/>
          <w:color w:val="auto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actually </w:t>
      </w:r>
      <w:r w:rsidR="00437F61" w:rsidRPr="00430E21">
        <w:rPr>
          <w:rStyle w:val="IntenseEmphasis"/>
        </w:rPr>
        <w:t>exist</w:t>
      </w:r>
      <w:r w:rsidR="00437F61">
        <w:rPr>
          <w:rStyle w:val="IntenseEmphasis"/>
        </w:rPr>
        <w:t xml:space="preserve"> </w:t>
      </w:r>
      <w:r w:rsidR="00437F61">
        <w:t xml:space="preserve">such that </w:t>
      </w:r>
      <m:oMath>
        <m:r>
          <w:rPr>
            <w:rFonts w:ascii="Cambria Math" w:hAnsi="Cambria Math"/>
          </w:rPr>
          <m:t>0≤r&lt;b</m:t>
        </m:r>
      </m:oMath>
    </w:p>
    <w:p w14:paraId="56A6A0CA" w14:textId="77777777" w:rsidR="00437F61" w:rsidRPr="00D56698" w:rsidRDefault="00313766" w:rsidP="00437F61">
      <w:pPr>
        <w:pStyle w:val="ListParagraph"/>
        <w:numPr>
          <w:ilvl w:val="0"/>
          <w:numId w:val="1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are </w:t>
      </w:r>
      <w:r w:rsidR="00437F61">
        <w:rPr>
          <w:rStyle w:val="IntenseEmphasis"/>
        </w:rPr>
        <w:t xml:space="preserve">unique </w:t>
      </w:r>
      <w:r w:rsidR="00437F61">
        <w:t>(i.e. There is only one solution.</w:t>
      </w:r>
      <m:oMath>
        <m:r>
          <w:rPr>
            <w:rFonts w:ascii="Cambria Math" w:hAnsi="Cambria Math"/>
          </w:rPr>
          <m:t>)</m:t>
        </m:r>
      </m:oMath>
    </w:p>
    <w:p w14:paraId="51735C98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t>1. Existence</w:t>
      </w:r>
    </w:p>
    <w:p w14:paraId="51B40CAF" w14:textId="77777777" w:rsidR="00437F61" w:rsidRDefault="00437F61" w:rsidP="0043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81F65" wp14:editId="0DC92EAD">
                <wp:simplePos x="0" y="0"/>
                <wp:positionH relativeFrom="column">
                  <wp:posOffset>4107180</wp:posOffset>
                </wp:positionH>
                <wp:positionV relativeFrom="paragraph">
                  <wp:posOffset>154940</wp:posOffset>
                </wp:positionV>
                <wp:extent cx="2133600" cy="2567940"/>
                <wp:effectExtent l="0" t="0" r="19050" b="22860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A65E" w14:textId="77777777" w:rsidR="00437F61" w:rsidRPr="009361B5" w:rsidRDefault="00437F61" w:rsidP="00437F61">
                            <w:pPr>
                              <w:rPr>
                                <w:rStyle w:val="IntenseReference"/>
                                <w:sz w:val="16"/>
                              </w:rPr>
                            </w:pPr>
                            <w:r w:rsidRPr="009361B5">
                              <w:rPr>
                                <w:rStyle w:val="IntenseReference"/>
                                <w:sz w:val="16"/>
                              </w:rPr>
                              <w:t>Example:</w:t>
                            </w:r>
                          </w:p>
                          <w:p w14:paraId="1EC73513" w14:textId="77777777" w:rsidR="00437F61" w:rsidRPr="009361B5" w:rsidRDefault="00437F61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a=43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=7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, various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q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can be used to generate an infinite numb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values:</w:t>
                            </w:r>
                          </w:p>
                          <w:p w14:paraId="5B4BD3F8" w14:textId="77777777" w:rsidR="00437F61" w:rsidRPr="009361B5" w:rsidRDefault="00437F61" w:rsidP="00437F61">
                            <w:pPr>
                              <w:rPr>
                                <w:rFonts w:ascii="Cambria Math" w:hAnsi="Cambria Math"/>
                                <w:sz w:val="1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2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1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0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4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1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3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2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3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4∙ 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5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6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070FC889" w14:textId="77777777" w:rsidR="00437F61" w:rsidRPr="009361B5" w:rsidRDefault="00437F61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So the set would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S={1, 8, 15, 22, 29, 36, 43, 60, 57, 64…}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1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4pt;margin-top:12.2pt;width:168pt;height:20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" fillcolor="white [3201]" strokeweight=".5pt">
                <v:textbox>
                  <w:txbxContent>
                    <w:p w14:paraId="513CA65E" w14:textId="77777777" w:rsidR="00437F61" w:rsidRPr="009361B5" w:rsidRDefault="00437F61" w:rsidP="00437F61">
                      <w:pPr>
                        <w:rPr>
                          <w:rStyle w:val="IntenseReference"/>
                          <w:sz w:val="16"/>
                        </w:rPr>
                      </w:pPr>
                      <w:r w:rsidRPr="009361B5">
                        <w:rPr>
                          <w:rStyle w:val="IntenseReference"/>
                          <w:sz w:val="16"/>
                        </w:rPr>
                        <w:t>Example:</w:t>
                      </w:r>
                    </w:p>
                    <w:p w14:paraId="1EC73513" w14:textId="77777777" w:rsidR="00437F61" w:rsidRPr="009361B5" w:rsidRDefault="00437F61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For example, i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a=43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b=7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, various values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can be used to generate an infinite number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values:</w:t>
                      </w:r>
                    </w:p>
                    <w:p w14:paraId="5B4BD3F8" w14:textId="77777777" w:rsidR="00437F61" w:rsidRPr="009361B5" w:rsidRDefault="00437F61" w:rsidP="00437F61">
                      <w:pPr>
                        <w:rPr>
                          <w:rFonts w:ascii="Cambria Math" w:hAnsi="Cambria Math"/>
                          <w:sz w:val="1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</w:rPr>
                            <m:t>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64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2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7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1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0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0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43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1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36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2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3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4∙ 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5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6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</m:t>
                          </m:r>
                        </m:oMath>
                      </m:oMathPara>
                    </w:p>
                    <w:p w14:paraId="070FC889" w14:textId="77777777" w:rsidR="00437F61" w:rsidRPr="009361B5" w:rsidRDefault="00437F61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So the set would b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S={1, 8, 15, 22, 29, 36, 43, 60, 57, 64…}</m:t>
                        </m:r>
                      </m:oMath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the set of positive remainders from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defined thusly:</w:t>
      </w:r>
    </w:p>
    <w:p w14:paraId="03576AC6" w14:textId="77777777" w:rsidR="00437F61" w:rsidRPr="00E57158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4BA7CF33" w14:textId="77777777" w:rsidR="00437F61" w:rsidRPr="00CF01E0" w:rsidRDefault="00437F61" w:rsidP="00437F61">
      <w:r>
        <w:t>Observe this set would look like this:</w:t>
      </w:r>
    </w:p>
    <w:p w14:paraId="7FC4A3E0" w14:textId="77777777" w:rsidR="00437F61" w:rsidRPr="00CF01E0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:r≥0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35CFCC1A" w14:textId="77777777" w:rsidR="00437F61" w:rsidRDefault="00437F61" w:rsidP="00437F61">
      <w:r>
        <w:t>All the remainders are whole positive numbers thus:</w:t>
      </w:r>
    </w:p>
    <w:p w14:paraId="7FD5C181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scr m:val="double-struck"/>
            </m:rPr>
            <w:rPr>
              <w:rFonts w:ascii="Cambria Math" w:hAnsi="Cambria Math"/>
            </w:rPr>
            <m:t>⊂N</m:t>
          </m:r>
        </m:oMath>
      </m:oMathPara>
    </w:p>
    <w:p w14:paraId="466D7DAE" w14:textId="77777777" w:rsidR="00437F61" w:rsidRDefault="00437F61" w:rsidP="00437F61">
      <w:r>
        <w:t>and because 0 is allowed to be a remainder:</w:t>
      </w:r>
    </w:p>
    <w:p w14:paraId="717B53F3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≠∅</m:t>
          </m:r>
        </m:oMath>
      </m:oMathPara>
    </w:p>
    <w:p w14:paraId="23508605" w14:textId="77777777" w:rsidR="00437F61" w:rsidRDefault="00437F61" w:rsidP="00437F61">
      <w:r>
        <w:lastRenderedPageBreak/>
        <w:t>One of the remainder values must be the smallest value (this is the</w:t>
      </w:r>
      <w:r w:rsidRPr="009361B5">
        <w:rPr>
          <w:i/>
        </w:rPr>
        <w:t xml:space="preserve"> Well-Ordering Principle</w:t>
      </w:r>
      <w:r>
        <w:rPr>
          <w:i/>
        </w:rPr>
        <w:t xml:space="preserve">), </w:t>
      </w:r>
      <w:r>
        <w:t xml:space="preserve">let this smallest value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6332214A" w14:textId="77777777" w:rsidR="00437F61" w:rsidRPr="00A42D57" w:rsidRDefault="00313766" w:rsidP="00437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&lt;…</m:t>
          </m:r>
        </m:oMath>
      </m:oMathPara>
    </w:p>
    <w:p w14:paraId="15340BEC" w14:textId="77777777" w:rsidR="00437F61" w:rsidRDefault="00437F61" w:rsidP="00437F61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in S, a corresponding a</w:t>
      </w:r>
      <m:oMath>
        <m:r>
          <w:rPr>
            <w:rFonts w:ascii="Cambria Math" w:hAnsi="Cambria Math"/>
          </w:rPr>
          <m:t xml:space="preserve"> q</m:t>
        </m:r>
      </m:oMath>
      <w:r>
        <w:t xml:space="preserve"> value can be solved:</w:t>
      </w:r>
    </w:p>
    <w:p w14:paraId="08BA0FC4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a-q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4FB7A10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E86A9EE" w14:textId="77777777" w:rsidR="00437F61" w:rsidRDefault="00437F61" w:rsidP="00437F61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</m:oMath>
      <w:r>
        <w:t xml:space="preserve"> and both value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have been proven to exist.</w:t>
      </w:r>
    </w:p>
    <w:p w14:paraId="2F31DB71" w14:textId="77777777" w:rsidR="00437F61" w:rsidRDefault="00437F61" w:rsidP="00437F61">
      <w:r>
        <w:br w:type="page"/>
      </w:r>
    </w:p>
    <w:p w14:paraId="26BC3892" w14:textId="77777777" w:rsidR="00437F61" w:rsidRDefault="00437F61" w:rsidP="00437F61">
      <w:r>
        <w:lastRenderedPageBreak/>
        <w:t xml:space="preserve">Now we need to show that </w:t>
      </w:r>
      <m:oMath>
        <m:r>
          <w:rPr>
            <w:rFonts w:ascii="Cambria Math" w:hAnsi="Cambria Math"/>
          </w:rPr>
          <m:t>0≤r&lt;b</m:t>
        </m:r>
      </m:oMath>
      <w:r>
        <w:t>:</w:t>
      </w:r>
    </w:p>
    <w:p w14:paraId="1DD30D90" w14:textId="77777777" w:rsidR="00437F61" w:rsidRDefault="00437F61" w:rsidP="00437F61">
      <w:pPr>
        <w:ind w:firstLine="720"/>
      </w:pPr>
      <w:r>
        <w:t>Because every remainder value is a positive value:</w:t>
      </w:r>
    </w:p>
    <w:p w14:paraId="44BBFC98" w14:textId="77777777" w:rsidR="00437F61" w:rsidRPr="004C2457" w:rsidRDefault="00437F61" w:rsidP="00437F61">
      <m:oMathPara>
        <m:oMath>
          <m:r>
            <w:rPr>
              <w:rFonts w:ascii="Cambria Math" w:hAnsi="Cambria Math"/>
            </w:rPr>
            <m:t>0≤r</m:t>
          </m:r>
        </m:oMath>
      </m:oMathPara>
    </w:p>
    <w:p w14:paraId="7AD61E4B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r≥b</m:t>
        </m:r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3006"/>
        <w:gridCol w:w="1337"/>
      </w:tblGrid>
      <w:tr w:rsidR="00437F61" w14:paraId="5D35FCD2" w14:textId="77777777" w:rsidTr="00B47D70">
        <w:tc>
          <w:tcPr>
            <w:tcW w:w="9016" w:type="dxa"/>
            <w:gridSpan w:val="4"/>
          </w:tcPr>
          <w:p w14:paraId="0355239A" w14:textId="77777777" w:rsidR="00437F61" w:rsidRPr="004C2457" w:rsidRDefault="00437F61" w:rsidP="00B47D70">
            <w:pPr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≥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≥0 </m:t>
                </m:r>
              </m:oMath>
            </m:oMathPara>
          </w:p>
          <w:p w14:paraId="74438443" w14:textId="77777777" w:rsidR="00437F61" w:rsidRDefault="00437F61" w:rsidP="00B47D70"/>
        </w:tc>
      </w:tr>
      <w:tr w:rsidR="00437F61" w14:paraId="153E28D6" w14:textId="77777777" w:rsidTr="00B47D70">
        <w:trPr>
          <w:gridAfter w:val="1"/>
          <w:wAfter w:w="1337" w:type="dxa"/>
        </w:trPr>
        <w:tc>
          <w:tcPr>
            <w:tcW w:w="3005" w:type="dxa"/>
          </w:tcPr>
          <w:p w14:paraId="7B30E638" w14:textId="77777777" w:rsidR="00437F61" w:rsidRDefault="00437F61" w:rsidP="00B47D70"/>
        </w:tc>
        <w:tc>
          <w:tcPr>
            <w:tcW w:w="1668" w:type="dxa"/>
          </w:tcPr>
          <w:p w14:paraId="1DFCDBB2" w14:textId="77777777" w:rsidR="00437F61" w:rsidRDefault="00437F61" w:rsidP="00B47D70"/>
        </w:tc>
        <w:tc>
          <w:tcPr>
            <w:tcW w:w="3006" w:type="dxa"/>
          </w:tcPr>
          <w:p w14:paraId="0884FE21" w14:textId="77777777" w:rsidR="00437F61" w:rsidRPr="004C2457" w:rsidRDefault="00437F61" w:rsidP="00B47D7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qb</m:t>
                    </m:r>
                  </m:e>
                </m:d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qb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1</m:t>
                    </m:r>
                  </m:e>
                </m:d>
              </m:oMath>
            </m:oMathPara>
          </w:p>
          <w:p w14:paraId="7115EFE2" w14:textId="77777777" w:rsidR="00437F61" w:rsidRPr="004C2457" w:rsidRDefault="00437F61" w:rsidP="00B47D70">
            <w:pPr>
              <w:tabs>
                <w:tab w:val="left" w:pos="5670"/>
              </w:tabs>
              <w:ind w:firstLine="720"/>
              <w:jc w:val="center"/>
            </w:pP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is an arbitrary natural number, thus</w:t>
            </w:r>
          </w:p>
          <w:p w14:paraId="71A09E45" w14:textId="77777777" w:rsidR="00437F61" w:rsidRPr="00641292" w:rsidRDefault="00437F61" w:rsidP="00B47D7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-b∙q∈S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</w:rPr>
                  <m:t>∈S</m:t>
                </m:r>
              </m:oMath>
            </m:oMathPara>
          </w:p>
          <w:p w14:paraId="39E4AFEF" w14:textId="77777777" w:rsidR="00437F61" w:rsidRDefault="00437F61" w:rsidP="00B47D70"/>
        </w:tc>
      </w:tr>
      <w:tr w:rsidR="00437F61" w14:paraId="29CA82E9" w14:textId="77777777" w:rsidTr="00B47D70">
        <w:trPr>
          <w:gridAfter w:val="1"/>
          <w:wAfter w:w="1337" w:type="dxa"/>
        </w:trPr>
        <w:tc>
          <w:tcPr>
            <w:tcW w:w="7679" w:type="dxa"/>
            <w:gridSpan w:val="3"/>
          </w:tcPr>
          <w:p w14:paraId="0CB15863" w14:textId="77777777" w:rsidR="00437F61" w:rsidRDefault="00437F61" w:rsidP="00B47D7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cause </w:t>
            </w:r>
            <m:oMath>
              <m:r>
                <w:rPr>
                  <w:rFonts w:ascii="Cambria Math" w:eastAsia="Times New Roman" w:hAnsi="Cambria Math" w:cs="Times New Roman"/>
                </w:rPr>
                <m:t>b&gt;0</m:t>
              </m:r>
            </m:oMath>
            <w:r>
              <w:rPr>
                <w:rFonts w:ascii="Calibri" w:eastAsia="Times New Roman" w:hAnsi="Calibri" w:cs="Times New Roman"/>
              </w:rPr>
              <w:t xml:space="preserve"> it must be:</w:t>
            </w:r>
          </w:p>
          <w:p w14:paraId="0A987BC0" w14:textId="77777777" w:rsidR="00437F61" w:rsidRPr="00641292" w:rsidRDefault="00437F61" w:rsidP="00B47D7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-b&lt;r</m:t>
                </m:r>
              </m:oMath>
            </m:oMathPara>
          </w:p>
          <w:p w14:paraId="16D0278E" w14:textId="77777777" w:rsidR="00437F61" w:rsidRDefault="00437F61" w:rsidP="00B47D7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owever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is the least element of </w:t>
            </w: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>…</w:t>
            </w:r>
          </w:p>
          <w:p w14:paraId="4A8A2BE8" w14:textId="77777777" w:rsidR="00437F61" w:rsidRDefault="00437F61" w:rsidP="00B47D7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 xml:space="preserve"> cannot contain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as it’s least element and also contain </w:t>
            </w:r>
            <m:oMath>
              <m:r>
                <w:rPr>
                  <w:rFonts w:ascii="Cambria Math" w:eastAsia="Times New Roman" w:hAnsi="Cambria Math" w:cs="Times New Roman"/>
                </w:rPr>
                <m:t>(r-b)</m:t>
              </m:r>
            </m:oMath>
            <w:r>
              <w:rPr>
                <w:rFonts w:ascii="Calibri" w:eastAsia="Times New Roman" w:hAnsi="Calibri" w:cs="Times New Roman"/>
              </w:rPr>
              <w:t xml:space="preserve">, therefore the initial assumption of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eastAsia="Times New Roman" w:hAnsi="Cambria Math" w:cs="Times New Roman"/>
                </w:rPr>
                <m:t>b</m:t>
              </m:r>
            </m:oMath>
            <w:r>
              <w:rPr>
                <w:rFonts w:ascii="Calibri" w:eastAsia="Times New Roman" w:hAnsi="Calibri" w:cs="Times New Roman"/>
              </w:rPr>
              <w:t xml:space="preserve"> must be false and thus:</w:t>
            </w:r>
          </w:p>
          <w:p w14:paraId="31C33B66" w14:textId="77777777" w:rsidR="00437F61" w:rsidRDefault="00437F61" w:rsidP="00B47D7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≤b</m:t>
                </m:r>
              </m:oMath>
            </m:oMathPara>
          </w:p>
        </w:tc>
      </w:tr>
    </w:tbl>
    <w:p w14:paraId="590CE9BA" w14:textId="77777777" w:rsidR="00437F61" w:rsidRDefault="00437F61" w:rsidP="00437F61">
      <w:pPr>
        <w:ind w:firstLine="720"/>
      </w:pPr>
    </w:p>
    <w:p w14:paraId="5F6F708A" w14:textId="77777777" w:rsidR="00437F61" w:rsidRDefault="00437F61" w:rsidP="00437F61">
      <w:r>
        <w:t>So we have:</w:t>
      </w:r>
    </w:p>
    <w:p w14:paraId="513D5485" w14:textId="77777777" w:rsidR="00437F61" w:rsidRPr="002D5194" w:rsidRDefault="00437F61" w:rsidP="00437F61">
      <m:oMathPara>
        <m:oMath>
          <m:r>
            <w:rPr>
              <w:rFonts w:ascii="Cambria Math" w:hAnsi="Cambria Math"/>
            </w:rPr>
            <m:t>0≤r  ∧  r&lt;b  ⇒ 0≤r&lt;b</m:t>
          </m:r>
        </m:oMath>
      </m:oMathPara>
    </w:p>
    <w:p w14:paraId="38E04BDB" w14:textId="77777777" w:rsidR="00437F61" w:rsidRDefault="00437F61" w:rsidP="00437F61">
      <w:r>
        <w:t xml:space="preserve">Now that we have proven that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exist such that </w:t>
      </w:r>
      <m:oMath>
        <m:r>
          <w:rPr>
            <w:rFonts w:ascii="Cambria Math" w:hAnsi="Cambria Math"/>
          </w:rPr>
          <m:t xml:space="preserve"> 0≤r&lt;b</m:t>
        </m:r>
      </m:oMath>
      <w:r>
        <w:t xml:space="preserve"> we must prove there uniqueness</w:t>
      </w:r>
    </w:p>
    <w:p w14:paraId="0FCAECB9" w14:textId="77777777" w:rsidR="00437F61" w:rsidRDefault="00437F61" w:rsidP="00437F61">
      <w:r>
        <w:br w:type="page"/>
      </w:r>
    </w:p>
    <w:p w14:paraId="76E838B7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lastRenderedPageBreak/>
        <w:t>2. Uniqueness</w:t>
      </w:r>
    </w:p>
    <w:p w14:paraId="45D4B792" w14:textId="77777777" w:rsidR="00437F61" w:rsidRPr="002458F0" w:rsidRDefault="00437F61" w:rsidP="00C365E5">
      <w:pPr>
        <w:pStyle w:val="Heading6"/>
      </w:pPr>
      <w:r>
        <w:t>Method</w:t>
      </w:r>
    </w:p>
    <w:p w14:paraId="0C9335E2" w14:textId="77777777" w:rsidR="00437F61" w:rsidRDefault="00437F61" w:rsidP="00437F61">
      <w:r>
        <w:t>It must be shown that i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2407DD" w14:textId="77777777" w:rsidTr="00B47D70">
        <w:tc>
          <w:tcPr>
            <w:tcW w:w="4508" w:type="dxa"/>
          </w:tcPr>
          <w:p w14:paraId="0686CA6A" w14:textId="77777777" w:rsidR="00437F61" w:rsidRDefault="00437F61" w:rsidP="00B47D70">
            <w:pPr>
              <w:ind w:left="720"/>
              <w:jc w:val="right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,  and</w:t>
            </w:r>
          </w:p>
          <w:p w14:paraId="7C0FF788" w14:textId="77777777" w:rsidR="00437F61" w:rsidRPr="00B6478D" w:rsidRDefault="00437F61" w:rsidP="00B47D70">
            <w:pPr>
              <w:ind w:left="72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0B981100" w14:textId="77777777" w:rsidR="00437F61" w:rsidRDefault="00437F61" w:rsidP="00B47D70"/>
        </w:tc>
        <w:tc>
          <w:tcPr>
            <w:tcW w:w="4508" w:type="dxa"/>
          </w:tcPr>
          <w:p w14:paraId="63D0D263" w14:textId="77777777" w:rsidR="00437F61" w:rsidRDefault="00437F61" w:rsidP="00B47D70">
            <w:pPr>
              <w:ind w:left="720"/>
              <w:jc w:val="both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  and</w:t>
            </w:r>
          </w:p>
          <w:p w14:paraId="5D24124E" w14:textId="77777777" w:rsidR="00437F61" w:rsidRPr="00AA662C" w:rsidRDefault="00437F61" w:rsidP="00B47D70">
            <w:pPr>
              <w:ind w:left="72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BDF1B38" w14:textId="77777777" w:rsidR="00437F61" w:rsidRDefault="00437F61" w:rsidP="00B47D70"/>
        </w:tc>
      </w:tr>
    </w:tbl>
    <w:p w14:paraId="064E7EEF" w14:textId="77777777" w:rsidR="00437F61" w:rsidRDefault="00437F61" w:rsidP="00437F61">
      <w:r>
        <w:t>Then:</w:t>
      </w:r>
    </w:p>
    <w:p w14:paraId="0C683B8B" w14:textId="77777777" w:rsidR="00437F61" w:rsidRPr="00FF522B" w:rsidRDefault="00313766" w:rsidP="00437F61">
      <w:pPr>
        <w:ind w:firstLine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F61">
        <w:t xml:space="preserve">   and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5C0F720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Proof</w:t>
      </w:r>
    </w:p>
    <w:p w14:paraId="26D53FDF" w14:textId="77777777" w:rsidR="00437F61" w:rsidRPr="00BE4236" w:rsidRDefault="00313766" w:rsidP="00437F61">
      <w:pPr>
        <w:rPr>
          <w:rFonts w:asciiTheme="majorHAnsi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b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001F28" w14:textId="77777777" w:rsidR="00437F61" w:rsidRPr="00BE4236" w:rsidRDefault="00437F61" w:rsidP="00437F61">
      <w:pPr>
        <w:jc w:val="center"/>
      </w:pPr>
      <w:r w:rsidRPr="00BE4236">
        <w:t>Thus observ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2112FA9F" w14:textId="77777777" w:rsidTr="00B47D70">
        <w:tc>
          <w:tcPr>
            <w:tcW w:w="4508" w:type="dxa"/>
          </w:tcPr>
          <w:p w14:paraId="45B836DE" w14:textId="77777777" w:rsidR="00437F61" w:rsidRPr="007F77A7" w:rsidRDefault="00437F61" w:rsidP="00B47D70">
            <w:pPr>
              <w:rPr>
                <w:rFonts w:asciiTheme="majorHAnsi" w:hAnsiTheme="majorHAnsi" w:cstheme="majorBid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71DCDB9" w14:textId="77777777" w:rsidR="00437F61" w:rsidRDefault="00437F61" w:rsidP="00B47D7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08" w:type="dxa"/>
          </w:tcPr>
          <w:p w14:paraId="5D69FB56" w14:textId="77777777" w:rsidR="00437F61" w:rsidRPr="00EA0062" w:rsidRDefault="00437F61" w:rsidP="00B47D7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5DBF6DF" w14:textId="77777777" w:rsidR="00437F61" w:rsidRPr="00EA0062" w:rsidRDefault="00437F61" w:rsidP="00B47D7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29AA0AE" w14:textId="77777777" w:rsidR="00437F61" w:rsidRDefault="00437F61" w:rsidP="00B47D70">
            <w:pPr>
              <w:rPr>
                <w:rFonts w:asciiTheme="majorHAnsi" w:hAnsiTheme="majorHAnsi" w:cstheme="majorBidi"/>
              </w:rPr>
            </w:pPr>
          </w:p>
        </w:tc>
      </w:tr>
    </w:tbl>
    <w:p w14:paraId="70255D35" w14:textId="77777777" w:rsidR="00437F61" w:rsidRDefault="00437F61" w:rsidP="00437F61">
      <w:r w:rsidRPr="00675076">
        <w:rPr>
          <w:rFonts w:asciiTheme="majorHAnsi" w:hAnsiTheme="majorHAnsi" w:cstheme="majorBidi"/>
        </w:rPr>
        <w:br/>
      </w:r>
      <w:r>
        <w:t xml:space="preserve">H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multiples of </w:t>
      </w:r>
      <m:oMath>
        <m:r>
          <w:rPr>
            <w:rFonts w:ascii="Cambria Math" w:hAnsi="Cambria Math"/>
          </w:rPr>
          <m:t>b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48B3731" w14:textId="77777777" w:rsidTr="00B47D70">
        <w:tc>
          <w:tcPr>
            <w:tcW w:w="4508" w:type="dxa"/>
            <w:tcBorders>
              <w:right w:val="single" w:sz="4" w:space="0" w:color="auto"/>
            </w:tcBorders>
          </w:tcPr>
          <w:p w14:paraId="6475A3FA" w14:textId="77777777" w:rsidR="00437F61" w:rsidRPr="00251527" w:rsidRDefault="00437F61" w:rsidP="00B47D70">
            <w:pPr>
              <w:rPr>
                <w:b/>
              </w:rPr>
            </w:pPr>
            <w:r w:rsidRPr="00251527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1020930D" w14:textId="77777777" w:rsidR="00437F61" w:rsidRDefault="00437F61" w:rsidP="00B47D70">
            <w:r>
              <w:t>Observe that:</w:t>
            </w:r>
          </w:p>
          <w:p w14:paraId="4CB61C69" w14:textId="77777777" w:rsidR="00437F61" w:rsidRPr="00B42654" w:rsidRDefault="00437F61" w:rsidP="00B47D7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016CB4F3" w14:textId="77777777" w:rsidR="00437F61" w:rsidRDefault="00437F61" w:rsidP="00B47D70">
            <w:r>
              <w:t>Also</w:t>
            </w:r>
          </w:p>
          <w:p w14:paraId="426688B9" w14:textId="77777777" w:rsidR="00437F61" w:rsidRPr="00B42654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7297EEC2" w14:textId="77777777" w:rsidR="00437F61" w:rsidRPr="00F67B06" w:rsidRDefault="00437F61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9AF6DB4" w14:textId="77777777" w:rsidR="00437F61" w:rsidRDefault="00437F61" w:rsidP="00B47D70">
            <w:r>
              <w:t>Hence,</w:t>
            </w:r>
          </w:p>
          <w:p w14:paraId="6A107B83" w14:textId="77777777" w:rsidR="00437F61" w:rsidRPr="00EB06BB" w:rsidRDefault="00437F61" w:rsidP="00B47D7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155F4ABA" w14:textId="77777777" w:rsidR="00437F61" w:rsidRPr="00EB06BB" w:rsidRDefault="00437F61" w:rsidP="00B47D70"/>
          <w:p w14:paraId="03C277E6" w14:textId="77777777" w:rsidR="00437F61" w:rsidRPr="00B42654" w:rsidRDefault="00437F61" w:rsidP="00B47D70"/>
        </w:tc>
        <w:tc>
          <w:tcPr>
            <w:tcW w:w="4508" w:type="dxa"/>
            <w:tcBorders>
              <w:left w:val="single" w:sz="4" w:space="0" w:color="auto"/>
            </w:tcBorders>
          </w:tcPr>
          <w:p w14:paraId="567E5A1E" w14:textId="77777777" w:rsidR="00437F61" w:rsidRPr="00EB06BB" w:rsidRDefault="00437F61" w:rsidP="00B47D70">
            <w:pPr>
              <w:rPr>
                <w:b/>
              </w:rPr>
            </w:pPr>
            <w:r w:rsidRPr="00EB06BB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48540724" w14:textId="77777777" w:rsidR="00437F61" w:rsidRDefault="00437F61" w:rsidP="00B47D70">
            <w:r>
              <w:t>Observe that:</w:t>
            </w:r>
          </w:p>
          <w:p w14:paraId="5AA2CC8A" w14:textId="77777777" w:rsidR="00437F61" w:rsidRPr="00B42654" w:rsidRDefault="00437F61" w:rsidP="00B47D7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28DA985" w14:textId="77777777" w:rsidR="00437F61" w:rsidRDefault="00437F61" w:rsidP="00B47D70">
            <w:r>
              <w:t>Also</w:t>
            </w:r>
          </w:p>
          <w:p w14:paraId="7FAD0F8E" w14:textId="77777777" w:rsidR="00437F61" w:rsidRPr="00B42654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2D3ABC4A" w14:textId="77777777" w:rsidR="00437F61" w:rsidRPr="00F67B06" w:rsidRDefault="00437F61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156268B" w14:textId="77777777" w:rsidR="00437F61" w:rsidRDefault="00437F61" w:rsidP="00B47D70">
            <w:r>
              <w:t>Hence,</w:t>
            </w:r>
          </w:p>
          <w:p w14:paraId="21117D29" w14:textId="77777777" w:rsidR="00437F61" w:rsidRPr="00EB06BB" w:rsidRDefault="00437F61" w:rsidP="00B47D7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36FB5F7E" w14:textId="77777777" w:rsidR="00437F61" w:rsidRPr="00EB06BB" w:rsidRDefault="00437F61" w:rsidP="00B47D70">
            <w:pPr>
              <w:rPr>
                <w:b/>
              </w:rPr>
            </w:pPr>
          </w:p>
        </w:tc>
      </w:tr>
      <w:tr w:rsidR="00437F61" w14:paraId="30C80C46" w14:textId="77777777" w:rsidTr="00B47D70">
        <w:trPr>
          <w:trHeight w:val="1545"/>
        </w:trPr>
        <w:tc>
          <w:tcPr>
            <w:tcW w:w="9016" w:type="dxa"/>
            <w:gridSpan w:val="2"/>
          </w:tcPr>
          <w:p w14:paraId="4BD14B83" w14:textId="77777777" w:rsidR="00437F61" w:rsidRDefault="00437F61" w:rsidP="00B47D70"/>
          <w:p w14:paraId="374AABF8" w14:textId="77777777" w:rsidR="00437F61" w:rsidRDefault="00437F61" w:rsidP="00B47D70"/>
          <w:p w14:paraId="46B41898" w14:textId="77777777" w:rsidR="00437F61" w:rsidRDefault="00437F61" w:rsidP="00B47D70"/>
          <w:p w14:paraId="06204E59" w14:textId="77777777" w:rsidR="00437F61" w:rsidRDefault="00437F61" w:rsidP="00B47D70">
            <w:r>
              <w:t xml:space="preserve">The only multiple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n this range is 0, thus:</w:t>
            </w:r>
          </w:p>
          <w:p w14:paraId="206A589E" w14:textId="77777777" w:rsidR="00437F61" w:rsidRPr="00820621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2AD6664A" w14:textId="77777777" w:rsidR="00437F61" w:rsidRDefault="00437F61" w:rsidP="00B47D70">
            <w:r>
              <w:t>Further observe that:</w:t>
            </w:r>
          </w:p>
          <w:p w14:paraId="7E1EE3E5" w14:textId="77777777" w:rsidR="00437F61" w:rsidRDefault="00313766" w:rsidP="00B47D7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="00437F61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14:paraId="0219BF2E" w14:textId="77777777" w:rsidR="00437F61" w:rsidRPr="00820621" w:rsidRDefault="00437F61" w:rsidP="00B47D70">
            <w:r>
              <w:t xml:space="preserve">Means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058B94A1" w14:textId="77777777" w:rsidR="00437F61" w:rsidRDefault="00437F61" w:rsidP="00437F61"/>
    <w:p w14:paraId="56D19BA2" w14:textId="77777777" w:rsidR="00437F61" w:rsidRDefault="00437F61" w:rsidP="00437F61"/>
    <w:p w14:paraId="424C8A11" w14:textId="77777777" w:rsidR="00437F61" w:rsidRDefault="00437F61" w:rsidP="00437F61">
      <w:r>
        <w:t xml:space="preserve">Thus, </w:t>
      </w:r>
    </w:p>
    <w:p w14:paraId="0D597D74" w14:textId="77777777" w:rsidR="00437F61" w:rsidRDefault="00437F61" w:rsidP="00437F61">
      <w:pPr>
        <w:spacing w:after="0"/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re integers with </w:t>
      </w:r>
      <m:oMath>
        <m:r>
          <w:rPr>
            <w:rFonts w:ascii="Cambria Math" w:hAnsi="Cambria Math"/>
          </w:rPr>
          <m:t>b&gt;0</m:t>
        </m:r>
      </m:oMath>
      <w:r>
        <w:t xml:space="preserve">, then there must exist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  <w:r>
        <w:t>.</w:t>
      </w:r>
    </w:p>
    <w:p w14:paraId="3D2E855C" w14:textId="77777777" w:rsidR="00437F61" w:rsidRPr="001D77D6" w:rsidRDefault="00437F61" w:rsidP="00437F61">
      <w:pPr>
        <w:spacing w:after="0"/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CBEF96E" w14:textId="77777777" w:rsidR="00437F61" w:rsidRPr="0073632B" w:rsidRDefault="00437F61" w:rsidP="00437F61"/>
    <w:p w14:paraId="0573D718" w14:textId="77777777" w:rsidR="00437F61" w:rsidRDefault="00437F61" w:rsidP="00C365E5">
      <w:pPr>
        <w:pStyle w:val="Heading2"/>
      </w:pPr>
      <w:bookmarkStart w:id="112" w:name="_Toc1410580"/>
      <w:bookmarkStart w:id="113" w:name="_Hlk508554713"/>
      <w:bookmarkStart w:id="114" w:name="_Toc1413715"/>
      <w:r>
        <w:t>Greatest Common Divisors and Euclid’s Algorithm</w:t>
      </w:r>
      <w:bookmarkEnd w:id="112"/>
      <w:bookmarkEnd w:id="114"/>
    </w:p>
    <w:p w14:paraId="480F56EF" w14:textId="77777777" w:rsidR="00437F61" w:rsidRDefault="00437F61" w:rsidP="00C365E5">
      <w:pPr>
        <w:pStyle w:val="Heading3"/>
      </w:pPr>
      <w:r>
        <w:t>Definition</w:t>
      </w:r>
    </w:p>
    <w:p w14:paraId="0F86F6E7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both of them and is denoted:</w:t>
      </w:r>
    </w:p>
    <w:p w14:paraId="47BABADC" w14:textId="77777777" w:rsidR="00437F61" w:rsidRDefault="00437F61" w:rsidP="00437F61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619F5393" w14:textId="77777777" w:rsidR="00437F61" w:rsidRPr="000F3A5B" w:rsidRDefault="00313766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437F61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8561D72" w14:textId="77777777" w:rsidR="00437F61" w:rsidRPr="000F3A5B" w:rsidRDefault="00313766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437F61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437F61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437F61">
        <w:t xml:space="preserve"> is itself</w:t>
      </w:r>
    </w:p>
    <w:p w14:paraId="5AB47F98" w14:textId="77777777" w:rsidR="00437F61" w:rsidRPr="000F3A5B" w:rsidRDefault="00437F61" w:rsidP="00437F61">
      <w:pPr>
        <w:pStyle w:val="ListParagraph"/>
        <w:numPr>
          <w:ilvl w:val="1"/>
          <w:numId w:val="8"/>
        </w:numPr>
        <w:spacing w:before="0" w:after="160" w:line="259" w:lineRule="auto"/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598FDA9C" w14:textId="77777777" w:rsidR="00437F61" w:rsidRPr="0072125D" w:rsidRDefault="00313766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437F61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437F61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437F61">
        <w:t>.</w:t>
      </w:r>
    </w:p>
    <w:p w14:paraId="7EC27E31" w14:textId="77777777" w:rsidR="00437F61" w:rsidRDefault="00437F61" w:rsidP="00C365E5">
      <w:pPr>
        <w:pStyle w:val="Heading4"/>
      </w:pPr>
      <w:r>
        <w:t>Theorem 1 (p. 16)</w:t>
      </w:r>
    </w:p>
    <w:p w14:paraId="067010B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143F1514" w14:textId="77777777" w:rsidR="00437F61" w:rsidRDefault="00437F61" w:rsidP="00437F61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531861C1" w14:textId="77777777" w:rsidR="00437F61" w:rsidRPr="00EA2457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bookmarkEnd w:id="113"/>
    <w:p w14:paraId="696AF982" w14:textId="77777777" w:rsidR="00437F61" w:rsidRDefault="00437F61" w:rsidP="00C365E5">
      <w:pPr>
        <w:pStyle w:val="Heading5"/>
      </w:pPr>
      <w:r>
        <w:t>Proof</w:t>
      </w:r>
    </w:p>
    <w:p w14:paraId="47F2EC9B" w14:textId="77777777" w:rsidR="00437F61" w:rsidRDefault="00437F61" w:rsidP="00437F61">
      <w:r>
        <w:t xml:space="preserve">Assume </w:t>
      </w:r>
      <m:oMath>
        <m:r>
          <w:rPr>
            <w:rFonts w:ascii="Cambria Math" w:hAnsi="Cambria Math"/>
          </w:rPr>
          <m:t>a≠0</m:t>
        </m:r>
      </m:oMath>
      <w:r>
        <w:t xml:space="preserve"> and </w:t>
      </w:r>
      <m:oMath>
        <m:r>
          <w:rPr>
            <w:rFonts w:ascii="Cambria Math" w:hAnsi="Cambria Math"/>
          </w:rPr>
          <m:t>S={sa+tb:  s,t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sa+tb&gt;0}</m:t>
        </m:r>
      </m:oMath>
    </w:p>
    <w:p w14:paraId="4D6BE43A" w14:textId="77777777" w:rsidR="00437F61" w:rsidRDefault="00437F61" w:rsidP="00437F61">
      <w:r>
        <w:lastRenderedPageBreak/>
        <w:t xml:space="preserve">Thus we know that </w:t>
      </w:r>
      <m:oMath>
        <m:r>
          <w:rPr>
            <w:rFonts w:ascii="Cambria Math" w:hAnsi="Cambria Math"/>
          </w:rPr>
          <m:t>S≠∅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</w:p>
    <w:p w14:paraId="3F1F70D1" w14:textId="77777777" w:rsidR="00437F61" w:rsidRDefault="00437F61" w:rsidP="00437F61">
      <w:r>
        <w:t xml:space="preserve">Hence (by the </w:t>
      </w:r>
      <w:r>
        <w:rPr>
          <w:i/>
        </w:rPr>
        <w:t>Well-Ordered Principle</w:t>
      </w:r>
      <w:r>
        <w:t xml:space="preserve">), </w:t>
      </w:r>
      <m:oMath>
        <m:r>
          <w:rPr>
            <w:rFonts w:ascii="Cambria Math" w:hAnsi="Cambria Math"/>
          </w:rPr>
          <m:t>S</m:t>
        </m:r>
      </m:oMath>
      <w:r>
        <w:t xml:space="preserve"> has a least element, we will let that b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3437E369" w14:textId="77777777" w:rsidR="00437F61" w:rsidRDefault="00437F61" w:rsidP="00437F61">
      <w:pPr>
        <w:rPr>
          <w:i/>
          <w:u w:val="single"/>
        </w:rPr>
      </w:pPr>
      <w:r w:rsidRPr="00C276EB">
        <w:rPr>
          <w:i/>
          <w:u w:val="single"/>
        </w:rPr>
        <w:t xml:space="preserve">We are trying to prove that </w:t>
      </w:r>
      <m:oMath>
        <m:r>
          <w:rPr>
            <w:rFonts w:ascii="Cambria Math" w:hAnsi="Cambria Math"/>
            <w:u w:val="single"/>
          </w:rPr>
          <m:t>d=</m:t>
        </m:r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w:rPr>
                <w:rFonts w:ascii="Cambria Math" w:hAnsi="Cambria Math"/>
                <w:u w:val="single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a,b</m:t>
                </m:r>
              </m:e>
            </m:d>
          </m:e>
        </m:func>
      </m:oMath>
      <w:r w:rsidRPr="00C276EB">
        <w:rPr>
          <w:i/>
          <w:u w:val="single"/>
        </w:rPr>
        <w:t xml:space="preserve"> </w:t>
      </w:r>
    </w:p>
    <w:p w14:paraId="5F1BF2AF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∈S</m:t>
        </m:r>
      </m:oMath>
      <w:r>
        <w:t>, thus it must be such that:</w:t>
      </w:r>
    </w:p>
    <w:p w14:paraId="4E39FE9D" w14:textId="77777777" w:rsidR="00437F61" w:rsidRDefault="00437F61" w:rsidP="00437F61">
      <m:oMath>
        <m:r>
          <w:rPr>
            <w:rFonts w:ascii="Cambria Math" w:hAnsi="Cambria Math"/>
          </w:rPr>
          <m:t>d=ma+nb</m:t>
        </m:r>
      </m:oMath>
      <w:r w:rsidRPr="00934AA5">
        <w:t xml:space="preserve">  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</w:p>
    <w:p w14:paraId="21E99B1D" w14:textId="77777777" w:rsidR="00437F61" w:rsidRDefault="00437F61" w:rsidP="00437F61">
      <w:r>
        <w:br w:type="page"/>
      </w:r>
    </w:p>
    <w:p w14:paraId="19F0655B" w14:textId="77777777" w:rsidR="00437F61" w:rsidRPr="00934AA5" w:rsidRDefault="00437F61" w:rsidP="00C365E5">
      <w:pPr>
        <w:pStyle w:val="Heading6"/>
      </w:pPr>
      <w:r w:rsidRPr="00934AA5">
        <w:lastRenderedPageBreak/>
        <w:t xml:space="preserve">Show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d|b</m:t>
        </m:r>
      </m:oMath>
      <w:r w:rsidRPr="00934AA5">
        <w:t xml:space="preserve"> (i.e. it’s a common divisor)</w:t>
      </w:r>
    </w:p>
    <w:p w14:paraId="366D01EA" w14:textId="77777777" w:rsidR="00437F61" w:rsidRPr="00934AA5" w:rsidRDefault="00437F61" w:rsidP="00437F61">
      <w:r w:rsidRPr="00934AA5">
        <w:t xml:space="preserve">Assume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false, then it must be such that:</w:t>
      </w:r>
    </w:p>
    <w:p w14:paraId="0EEF4E25" w14:textId="77777777" w:rsidR="00437F61" w:rsidRPr="00934AA5" w:rsidRDefault="00437F61" w:rsidP="00437F61">
      <m:oMath>
        <m:r>
          <w:rPr>
            <w:rFonts w:ascii="Cambria Math" w:hAnsi="Cambria Math"/>
          </w:rPr>
          <m:t>a=qd+r</m:t>
        </m:r>
      </m:oMath>
      <w:r w:rsidRPr="00934AA5">
        <w:t xml:space="preserve">  where </w:t>
      </w:r>
      <m:oMath>
        <m:r>
          <w:rPr>
            <w:rFonts w:ascii="Cambria Math" w:hAnsi="Cambria Math"/>
          </w:rPr>
          <m:t>0&lt;r&lt;d</m:t>
        </m:r>
      </m:oMath>
    </w:p>
    <w:p w14:paraId="0D9596A5" w14:textId="77777777" w:rsidR="00437F61" w:rsidRPr="00934AA5" w:rsidRDefault="00437F61" w:rsidP="00437F61">
      <w:r w:rsidRPr="00934AA5">
        <w:t>By simplification:</w:t>
      </w:r>
    </w:p>
    <w:p w14:paraId="3EC0EA12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qd+r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m</m:t>
              </m:r>
            </m:e>
          </m:d>
          <m:r>
            <w:rPr>
              <w:rFonts w:ascii="Cambria Math" w:hAnsi="Cambria Math"/>
            </w:rPr>
            <m:t>a-qnb</m:t>
          </m:r>
        </m:oMath>
      </m:oMathPara>
    </w:p>
    <w:p w14:paraId="09E07BE0" w14:textId="77777777" w:rsidR="00437F61" w:rsidRPr="00934AA5" w:rsidRDefault="00437F61" w:rsidP="00437F61">
      <w:r w:rsidRPr="00934AA5">
        <w:t xml:space="preserve">Let </w:t>
      </w:r>
      <m:oMath>
        <m:r>
          <w:rPr>
            <w:rFonts w:ascii="Cambria Math" w:hAnsi="Cambria Math"/>
          </w:rPr>
          <m:t>s=(1-qm)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t=-qn</m:t>
        </m:r>
      </m:oMath>
      <w:r w:rsidRPr="00934AA5">
        <w:t xml:space="preserve">, observe that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934AA5">
        <w:t xml:space="preserve"> and substitute:</w:t>
      </w:r>
    </w:p>
    <w:p w14:paraId="03FCF0DC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r=sa+tb</m:t>
          </m:r>
        </m:oMath>
      </m:oMathPara>
    </w:p>
    <w:p w14:paraId="19B0C90B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⇒r∈S</m:t>
          </m:r>
        </m:oMath>
      </m:oMathPara>
    </w:p>
    <w:p w14:paraId="2E1D696A" w14:textId="77777777" w:rsidR="00437F61" w:rsidRPr="00934AA5" w:rsidRDefault="00437F61" w:rsidP="00437F61">
      <w:r w:rsidRPr="00934AA5">
        <w:t xml:space="preserve">Observe that this would imply that </w:t>
      </w:r>
      <m:oMath>
        <m:r>
          <w:rPr>
            <w:rFonts w:ascii="Cambria Math" w:hAnsi="Cambria Math"/>
          </w:rPr>
          <m:t>r∈S</m:t>
        </m:r>
      </m:oMath>
      <w:r w:rsidRPr="00934AA5">
        <w:t xml:space="preserve"> and from before </w:t>
      </w:r>
      <m:oMath>
        <m:r>
          <w:rPr>
            <w:rFonts w:ascii="Cambria Math" w:hAnsi="Cambria Math"/>
          </w:rPr>
          <m:t>r&lt;d</m:t>
        </m:r>
      </m:oMath>
      <w:r w:rsidRPr="00934AA5">
        <w:t>:</w:t>
      </w:r>
    </w:p>
    <w:p w14:paraId="3961C6BF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≠qr⇒(r∈S)∧(r&lt;d)</m:t>
          </m:r>
        </m:oMath>
      </m:oMathPara>
    </w:p>
    <w:p w14:paraId="771272E9" w14:textId="77777777" w:rsidR="00437F61" w:rsidRPr="00934AA5" w:rsidRDefault="00437F61" w:rsidP="00437F61">
      <w:pPr>
        <w:jc w:val="center"/>
      </w:pPr>
      <m:oMath>
        <m:r>
          <w:rPr>
            <w:rFonts w:ascii="Cambria Math" w:hAnsi="Cambria Math"/>
          </w:rPr>
          <m:t>⇒d</m:t>
        </m:r>
      </m:oMath>
      <w:r w:rsidRPr="00934AA5">
        <w:t xml:space="preserve"> is not the least element of </w:t>
      </w:r>
      <m:oMath>
        <m:r>
          <w:rPr>
            <w:rFonts w:ascii="Cambria Math" w:hAnsi="Cambria Math"/>
          </w:rPr>
          <m:t>S</m:t>
        </m:r>
      </m:oMath>
    </w:p>
    <w:p w14:paraId="19CF5992" w14:textId="77777777" w:rsidR="00437F61" w:rsidRPr="00934AA5" w:rsidRDefault="00437F61" w:rsidP="00437F61">
      <w:r w:rsidRPr="00934AA5">
        <w:t xml:space="preserve">So the assumption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being false leads to </w:t>
      </w:r>
      <m:oMath>
        <m:r>
          <w:rPr>
            <w:rFonts w:ascii="Cambria Math" w:hAnsi="Cambria Math"/>
          </w:rPr>
          <m:t>d</m:t>
        </m:r>
      </m:oMath>
      <w:r w:rsidRPr="00934AA5">
        <w:t xml:space="preserve"> not being the least element of </w:t>
      </w:r>
      <m:oMath>
        <m:r>
          <w:rPr>
            <w:rFonts w:ascii="Cambria Math" w:hAnsi="Cambria Math"/>
          </w:rPr>
          <m:t>S</m:t>
        </m:r>
      </m:oMath>
      <w:r w:rsidRPr="00934AA5">
        <w:t xml:space="preserve">, which we defined it as, thus it must be such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true.</w:t>
      </w:r>
    </w:p>
    <w:p w14:paraId="42ABF282" w14:textId="77777777" w:rsidR="00437F61" w:rsidRPr="00934AA5" w:rsidRDefault="00437F61" w:rsidP="00437F61">
      <w:r w:rsidRPr="00934AA5">
        <w:t xml:space="preserve">This same reasoning provides that </w:t>
      </w:r>
      <m:oMath>
        <m:r>
          <w:rPr>
            <w:rFonts w:ascii="Cambria Math" w:hAnsi="Cambria Math"/>
          </w:rPr>
          <m:t>d|b</m:t>
        </m:r>
      </m:oMath>
    </w:p>
    <w:p w14:paraId="59832F1B" w14:textId="77777777" w:rsidR="00437F61" w:rsidRPr="00492BEC" w:rsidRDefault="00437F61" w:rsidP="00C365E5">
      <w:pPr>
        <w:pStyle w:val="Heading6"/>
        <w:rPr>
          <w:rFonts w:eastAsiaTheme="minorEastAsia"/>
        </w:rPr>
      </w:pPr>
      <w:r w:rsidRPr="00492BEC">
        <w:rPr>
          <w:rFonts w:eastAsiaTheme="minorEastAsia"/>
        </w:rPr>
        <w:t xml:space="preserve">Show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greatest value</w:t>
      </w:r>
    </w:p>
    <w:p w14:paraId="18B2FC66" w14:textId="77777777" w:rsidR="00437F61" w:rsidRDefault="00437F61" w:rsidP="00437F61">
      <w:r>
        <w:t xml:space="preserve">So now we know that </w:t>
      </w:r>
      <m:oMath>
        <m:r>
          <w:rPr>
            <w:rFonts w:ascii="Cambria Math" w:hAnsi="Cambria Math"/>
          </w:rPr>
          <m:t>d</m:t>
        </m:r>
      </m:oMath>
      <w:r>
        <w:t xml:space="preserve"> is a common divisor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observe that </w:t>
      </w:r>
      <m:oMath>
        <m:r>
          <w:rPr>
            <w:rFonts w:ascii="Cambria Math" w:hAnsi="Cambria Math"/>
          </w:rPr>
          <m:t>d</m:t>
        </m:r>
      </m:oMath>
      <w:r>
        <w:t xml:space="preserve"> must be the largest common divisor:</w:t>
      </w:r>
    </w:p>
    <w:p w14:paraId="25898383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c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e know that for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278703BF" w14:textId="77777777" w:rsidR="00437F61" w:rsidRPr="00934AA5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c</m:t>
              </m:r>
            </m:e>
          </m:d>
          <m:r>
            <w:rPr>
              <w:rFonts w:ascii="Cambria Math" w:hAnsi="Cambria Math"/>
            </w:rPr>
            <m:t>b⇒c|ma+nb=d</m:t>
          </m:r>
        </m:oMath>
      </m:oMathPara>
    </w:p>
    <w:p w14:paraId="01A770FC" w14:textId="77777777" w:rsidR="00437F61" w:rsidRDefault="00437F61" w:rsidP="00437F61">
      <w:r>
        <w:t xml:space="preserve">Observe that </w:t>
      </w:r>
      <m:oMath>
        <m:r>
          <w:rPr>
            <w:rFonts w:ascii="Cambria Math" w:hAnsi="Cambria Math"/>
          </w:rPr>
          <m:t>d</m:t>
        </m:r>
      </m:oMath>
      <w:r>
        <w:t xml:space="preserve"> is the least value of the set </w:t>
      </w:r>
      <m:oMath>
        <m:r>
          <w:rPr>
            <w:rFonts w:ascii="Cambria Math" w:hAnsi="Cambria Math"/>
          </w:rPr>
          <m:t>(S)</m:t>
        </m:r>
      </m:oMath>
      <w:r>
        <w:t xml:space="preserve"> of all such combinations, thus:</w:t>
      </w:r>
    </w:p>
    <w:p w14:paraId="0FA628AD" w14:textId="77777777" w:rsidR="00437F61" w:rsidRDefault="00437F61" w:rsidP="00437F61">
      <m:oMathPara>
        <m:oMath>
          <m:r>
            <w:rPr>
              <w:rFonts w:ascii="Cambria Math" w:hAnsi="Cambria Math"/>
            </w:rPr>
            <m:t>c≤d</m:t>
          </m:r>
        </m:oMath>
      </m:oMathPara>
    </w:p>
    <w:p w14:paraId="74732001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7F9FC3AD" w14:textId="77777777" w:rsidR="00437F61" w:rsidRDefault="00437F61" w:rsidP="00437F61">
      <w:r>
        <w:t xml:space="preserve">Given values of </w:t>
      </w:r>
      <m:oMath>
        <m:r>
          <w:rPr>
            <w:rFonts w:ascii="Cambria Math" w:hAnsi="Cambria Math"/>
          </w:rPr>
          <m:t>a, b</m:t>
        </m:r>
      </m:oMath>
      <w:r>
        <w:t xml:space="preserve"> :</w:t>
      </w:r>
    </w:p>
    <w:p w14:paraId="2F22CF71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(a,b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:  </m:t>
          </m:r>
          <m:r>
            <w:rPr>
              <w:rFonts w:ascii="Cambria Math" w:hAnsi="Cambria Math"/>
            </w:rPr>
            <m:t>a≠0∧b≠0)</m:t>
          </m:r>
        </m:oMath>
      </m:oMathPara>
    </w:p>
    <w:p w14:paraId="657CE4C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the smallest possible combination of:</w:t>
      </w:r>
    </w:p>
    <w:p w14:paraId="0362D356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01524092" w14:textId="77777777" w:rsidR="00437F61" w:rsidRDefault="00437F61" w:rsidP="00437F61">
      <w:r>
        <w:t>Then:</w:t>
      </w:r>
    </w:p>
    <w:p w14:paraId="4B83C89A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B39231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the smallest common divisor</w:t>
      </w:r>
    </w:p>
    <w:p w14:paraId="18FC235E" w14:textId="77777777" w:rsidR="00437F61" w:rsidRPr="00934AA5" w:rsidRDefault="00437F61" w:rsidP="00437F61">
      <w:r>
        <w:lastRenderedPageBreak/>
        <w:t xml:space="preserve">i.e.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BE57E27" w14:textId="77777777" w:rsidR="00437F61" w:rsidRPr="00934AA5" w:rsidRDefault="00437F61" w:rsidP="00437F61"/>
    <w:p w14:paraId="4E257010" w14:textId="77777777" w:rsidR="00437F61" w:rsidRDefault="00437F61" w:rsidP="00C365E5">
      <w:pPr>
        <w:pStyle w:val="Heading5"/>
      </w:pPr>
      <w:bookmarkStart w:id="115" w:name="_Hlk508554781"/>
      <w:r>
        <w:t xml:space="preserve">Corollary </w:t>
      </w:r>
    </w:p>
    <w:p w14:paraId="0D49041C" w14:textId="77777777" w:rsidR="00437F61" w:rsidRDefault="00437F61" w:rsidP="00437F61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 these two statement are wholly equivalent</w:t>
      </w:r>
    </w:p>
    <w:p w14:paraId="452F6809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w:rPr>
            <w:rFonts w:ascii="Cambria Math" w:hAnsi="Cambria Math"/>
          </w:rPr>
          <m:t>x=ma+nb</m:t>
        </m:r>
      </m:oMath>
    </w:p>
    <w:p w14:paraId="46B6EE25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72DAE937" w14:textId="77777777" w:rsidR="00437F61" w:rsidRDefault="00437F61" w:rsidP="00437F61">
      <w:pPr>
        <w:pStyle w:val="ListParagraph"/>
      </w:pPr>
    </w:p>
    <w:p w14:paraId="5331D2C6" w14:textId="77777777" w:rsidR="00437F61" w:rsidRDefault="00437F61" w:rsidP="00437F61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bookmarkEnd w:id="115"/>
    <w:p w14:paraId="396FD012" w14:textId="77777777" w:rsidR="00437F61" w:rsidRPr="00941CDE" w:rsidRDefault="00437F61" w:rsidP="00437F61"/>
    <w:p w14:paraId="118E09B9" w14:textId="77777777" w:rsidR="00437F61" w:rsidRDefault="00437F61" w:rsidP="00C365E5">
      <w:pPr>
        <w:pStyle w:val="Heading6"/>
      </w:pPr>
      <w:r>
        <w:t>Proof</w:t>
      </w:r>
    </w:p>
    <w:p w14:paraId="1117C71E" w14:textId="77777777" w:rsidR="00437F61" w:rsidRDefault="00437F61" w:rsidP="00437F61">
      <w:r>
        <w:t>We know that:</w:t>
      </w:r>
    </w:p>
    <w:p w14:paraId="583E7342" w14:textId="77777777" w:rsidR="00437F61" w:rsidRPr="0075640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a+tb   (s,t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6ED88F01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1⇒2</m:t>
        </m:r>
      </m:oMath>
    </w:p>
    <w:p w14:paraId="04F30603" w14:textId="77777777" w:rsidR="00437F61" w:rsidRDefault="00437F61" w:rsidP="00437F61">
      <w:r>
        <w:t>Show that if statement 1 is true then statement 2 is true:</w:t>
      </w:r>
    </w:p>
    <w:p w14:paraId="7A3A6340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x=ma+nb 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2CFE7700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|a</m:t>
        </m:r>
      </m:oMath>
      <w:r>
        <w:t xml:space="preserve"> and </w:t>
      </w:r>
      <m:oMath>
        <m:r>
          <w:rPr>
            <w:rFonts w:ascii="Cambria Math" w:hAnsi="Cambria Math"/>
          </w:rPr>
          <m:t>d|b</m:t>
        </m:r>
      </m:oMath>
      <w:r>
        <w:t>, thus:</w:t>
      </w:r>
    </w:p>
    <w:p w14:paraId="39281271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d</m:t>
              </m:r>
            </m:e>
          </m:d>
          <m:r>
            <w:rPr>
              <w:rFonts w:ascii="Cambria Math" w:hAnsi="Cambria Math"/>
            </w:rPr>
            <m:t>b⇒d|(ma+nb)</m:t>
          </m:r>
        </m:oMath>
      </m:oMathPara>
    </w:p>
    <w:p w14:paraId="515851EA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⇒d|x</m:t>
          </m:r>
        </m:oMath>
      </m:oMathPara>
    </w:p>
    <w:p w14:paraId="444B682E" w14:textId="77777777" w:rsidR="00437F61" w:rsidRPr="0026095D" w:rsidRDefault="00437F61" w:rsidP="00437F61"/>
    <w:p w14:paraId="1BE89550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2 ⇒1</m:t>
        </m:r>
      </m:oMath>
    </w:p>
    <w:p w14:paraId="44B4E76B" w14:textId="77777777" w:rsidR="00437F61" w:rsidRDefault="00437F61" w:rsidP="00437F61">
      <w:r>
        <w:t>Show that if statement 2 is true then statement 1 is true:</w:t>
      </w:r>
    </w:p>
    <w:p w14:paraId="6B1EC70A" w14:textId="77777777" w:rsidR="00437F61" w:rsidRPr="00AD7A40" w:rsidRDefault="00313766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|x</m:t>
          </m:r>
          <m:r>
            <m:rPr>
              <m:aln/>
            </m:rPr>
            <w:rPr>
              <w:rFonts w:ascii="Cambria Math" w:hAnsi="Cambria Math"/>
            </w:rPr>
            <m:t>⇒d=qd   ,   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+t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s</m:t>
              </m:r>
            </m:e>
          </m:d>
          <m:r>
            <w:rPr>
              <w:rFonts w:ascii="Cambria Math" w:hAnsi="Cambria Math"/>
            </w:rPr>
            <m:t>a+(qt)b</m:t>
          </m:r>
        </m:oMath>
      </m:oMathPara>
    </w:p>
    <w:p w14:paraId="16C6BC4D" w14:textId="77777777" w:rsidR="00437F61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qs=m</m:t>
        </m:r>
      </m:oMath>
      <w:r>
        <w:t xml:space="preserve">; </w:t>
      </w:r>
      <m:oMath>
        <m:r>
          <w:rPr>
            <w:rFonts w:ascii="Cambria Math" w:hAnsi="Cambria Math"/>
          </w:rPr>
          <m:t>tb=n</m:t>
        </m:r>
      </m:oMath>
    </w:p>
    <w:p w14:paraId="61329E94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a+(n)b</m:t>
          </m:r>
        </m:oMath>
      </m:oMathPara>
    </w:p>
    <w:p w14:paraId="6DFA6DFA" w14:textId="77777777" w:rsidR="00437F61" w:rsidRDefault="00437F61" w:rsidP="00437F61">
      <w:pPr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B5A0456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07651C1B" w14:textId="77777777" w:rsidR="00437F6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if and only if </w:t>
      </w:r>
      <m:oMath>
        <m:r>
          <w:rPr>
            <w:rFonts w:ascii="Cambria Math" w:hAnsi="Cambria Math"/>
          </w:rPr>
          <m:t>x</m:t>
        </m:r>
      </m:oMath>
      <w:r>
        <w:t xml:space="preserve"> can be expressed as a linear combination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</m:oMath>
      <w:r>
        <w:t xml:space="preserve"> is a multiple of the greatest common denominat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4CF3E883" w14:textId="77777777" w:rsidR="00437F61" w:rsidRDefault="00437F61" w:rsidP="00437F61">
      <w:r>
        <w:br w:type="page"/>
      </w:r>
    </w:p>
    <w:p w14:paraId="442BC5FA" w14:textId="77777777" w:rsidR="00437F61" w:rsidRDefault="00437F61" w:rsidP="00C365E5">
      <w:pPr>
        <w:pStyle w:val="Heading3"/>
      </w:pPr>
      <w:bookmarkStart w:id="116" w:name="_Hlk508554821"/>
      <w:r>
        <w:lastRenderedPageBreak/>
        <w:t>Relatively Prime</w:t>
      </w:r>
    </w:p>
    <w:p w14:paraId="5E56E03C" w14:textId="77777777" w:rsidR="00437F61" w:rsidRDefault="00437F61" w:rsidP="00C365E5">
      <w:pPr>
        <w:pStyle w:val="Heading4"/>
      </w:pPr>
      <w:r>
        <w:t>Definition</w:t>
      </w:r>
    </w:p>
    <w:p w14:paraId="45E54486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82A3A5" w14:textId="77777777" w:rsidR="00437F61" w:rsidRDefault="00437F61" w:rsidP="00C365E5">
      <w:pPr>
        <w:pStyle w:val="Heading4"/>
      </w:pPr>
      <w:r>
        <w:t>Proposition; Relatively prime by GCD</w:t>
      </w:r>
    </w:p>
    <w:p w14:paraId="39CCB80D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7DBD8CA8" w14:textId="77777777" w:rsidR="00437F61" w:rsidRDefault="00437F61" w:rsidP="00437F61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bookmarkEnd w:id="116"/>
    <w:p w14:paraId="6BCA033D" w14:textId="77777777" w:rsidR="00437F61" w:rsidRDefault="00437F61" w:rsidP="00C365E5">
      <w:pPr>
        <w:pStyle w:val="Heading5"/>
      </w:pPr>
      <w:r>
        <w:t>Proof</w:t>
      </w:r>
    </w:p>
    <w:p w14:paraId="3FEB1EE4" w14:textId="77777777" w:rsidR="00437F61" w:rsidRPr="009D2267" w:rsidRDefault="00437F61" w:rsidP="00437F61">
      <w:r>
        <w:t xml:space="preserve">We know that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3A0CE1AD" w14:textId="77777777" w:rsidR="00437F61" w:rsidRPr="009D2267" w:rsidRDefault="00437F61" w:rsidP="00437F61"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ma+nb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1B3A8351" w14:textId="77777777" w:rsidR="00437F61" w:rsidRDefault="00437F61" w:rsidP="00437F61">
      <w:r>
        <w:t xml:space="preserve">Thus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ECC6942" w14:textId="77777777" w:rsidR="00437F61" w:rsidRDefault="00437F61" w:rsidP="00437F61">
      <w:r>
        <w:br w:type="page"/>
      </w:r>
    </w:p>
    <w:p w14:paraId="72EED09B" w14:textId="77777777" w:rsidR="00437F61" w:rsidRDefault="00437F61" w:rsidP="00C365E5">
      <w:pPr>
        <w:pStyle w:val="Heading4"/>
      </w:pPr>
      <w:bookmarkStart w:id="117" w:name="_Hlk508554830"/>
      <w:r>
        <w:lastRenderedPageBreak/>
        <w:t>Theorem; Euclids Lemma</w:t>
      </w:r>
      <w:r>
        <w:rPr>
          <w:rStyle w:val="FootnoteReference"/>
        </w:rPr>
        <w:footnoteReference w:id="11"/>
      </w:r>
      <w:r>
        <w:t xml:space="preserve"> (p. 18)</w:t>
      </w:r>
    </w:p>
    <w:p w14:paraId="4EC5BD06" w14:textId="77777777" w:rsidR="00437F61" w:rsidRDefault="00437F61" w:rsidP="00C365E5">
      <w:pPr>
        <w:pStyle w:val="Heading5"/>
      </w:pPr>
      <w:r>
        <w:t>Definition</w:t>
      </w:r>
    </w:p>
    <w:p w14:paraId="12F16C9E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52E0B04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10D78D8E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385E3A6E" w14:textId="77777777" w:rsidR="00437F61" w:rsidRDefault="00437F61" w:rsidP="00437F61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bookmarkEnd w:id="117"/>
    <w:p w14:paraId="11F4707F" w14:textId="77777777" w:rsidR="00437F61" w:rsidRDefault="00437F61" w:rsidP="00C365E5">
      <w:pPr>
        <w:pStyle w:val="Heading5"/>
      </w:pPr>
      <w:r>
        <w:t>Proof</w:t>
      </w:r>
    </w:p>
    <w:p w14:paraId="698C6624" w14:textId="77777777" w:rsidR="00437F61" w:rsidRDefault="00437F61" w:rsidP="00437F61">
      <w:r>
        <w:t xml:space="preserve">We know that,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4A376126" w14:textId="77777777" w:rsidR="00437F61" w:rsidRPr="00A61BE8" w:rsidRDefault="00313766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1⇒ma+nb=1</m:t>
          </m:r>
        </m:oMath>
      </m:oMathPara>
    </w:p>
    <w:p w14:paraId="4996C220" w14:textId="77777777" w:rsidR="00437F61" w:rsidRDefault="00437F61" w:rsidP="00437F61">
      <w:r>
        <w:t xml:space="preserve">To prove this we must assume that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 and show that this implies </w:t>
      </w:r>
      <m:oMath>
        <m:r>
          <w:rPr>
            <w:rFonts w:ascii="Cambria Math" w:hAnsi="Cambria Math"/>
          </w:rPr>
          <m:t>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37A21EDE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a|bc</m:t>
        </m:r>
      </m:oMath>
      <w:r>
        <w:t xml:space="preserve">, then, for some </w:t>
      </w:r>
      <m:oMath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6186EAEF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bc=aq</m:t>
          </m:r>
        </m:oMath>
      </m:oMathPara>
    </w:p>
    <w:p w14:paraId="0FEFCD2F" w14:textId="77777777" w:rsidR="00437F61" w:rsidRPr="000F1EF7" w:rsidRDefault="00437F61" w:rsidP="00437F61">
      <w:r>
        <w:t xml:space="preserve">Now observe that fo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7D9F4F4C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=1c</m:t>
          </m:r>
        </m:oMath>
      </m:oMathPara>
    </w:p>
    <w:p w14:paraId="63B224E5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b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(aq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c+nq</m:t>
              </m:r>
            </m:e>
          </m:d>
        </m:oMath>
      </m:oMathPara>
    </w:p>
    <w:p w14:paraId="443E62FF" w14:textId="77777777" w:rsidR="00437F61" w:rsidRPr="000F1EF7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mc+nq=t :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68A981" w14:textId="77777777" w:rsidR="00437F61" w:rsidRDefault="00437F61" w:rsidP="00437F61">
      <m:oMathPara>
        <m:oMath>
          <m:r>
            <w:rPr>
              <w:rFonts w:ascii="Cambria Math" w:hAnsi="Cambria Math"/>
            </w:rPr>
            <m:t>c=at⇒a|c</m:t>
          </m:r>
        </m:oMath>
      </m:oMathPara>
    </w:p>
    <w:p w14:paraId="523B7DAC" w14:textId="77777777" w:rsidR="00437F61" w:rsidRDefault="00437F61" w:rsidP="00437F61">
      <w:r>
        <w:br w:type="page"/>
      </w:r>
    </w:p>
    <w:p w14:paraId="4F511815" w14:textId="77777777" w:rsidR="00437F61" w:rsidRDefault="00437F61" w:rsidP="00C365E5">
      <w:pPr>
        <w:pStyle w:val="Heading4"/>
      </w:pPr>
      <w:bookmarkStart w:id="118" w:name="_Hlk508554855"/>
      <w:r>
        <w:lastRenderedPageBreak/>
        <w:t>Theorem; gcd of linear combination is gcd of remainder and factor(proposition 6 - p. 18)</w:t>
      </w:r>
    </w:p>
    <w:p w14:paraId="7515CD58" w14:textId="77777777" w:rsidR="00437F61" w:rsidRDefault="00437F61" w:rsidP="00C365E5">
      <w:pPr>
        <w:pStyle w:val="Heading5"/>
      </w:pPr>
      <w:r>
        <w:t>Definition</w:t>
      </w:r>
    </w:p>
    <w:p w14:paraId="6073A280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4F2DFA51" w14:textId="77777777" w:rsidR="00437F61" w:rsidRPr="00A35262" w:rsidRDefault="00437F61" w:rsidP="00437F61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31E8CBE5" w14:textId="77777777" w:rsidR="00437F61" w:rsidRDefault="00437F61" w:rsidP="00437F61">
      <w:r>
        <w:t>Then,</w:t>
      </w:r>
    </w:p>
    <w:p w14:paraId="4AE2DB32" w14:textId="77777777" w:rsidR="00437F61" w:rsidRPr="00A35262" w:rsidRDefault="00313766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bookmarkEnd w:id="118"/>
    <w:p w14:paraId="7BFFE02E" w14:textId="77777777" w:rsidR="00437F61" w:rsidRDefault="00437F61" w:rsidP="00C365E5">
      <w:pPr>
        <w:pStyle w:val="Heading5"/>
      </w:pPr>
      <w:r>
        <w:t>Proof</w:t>
      </w:r>
    </w:p>
    <w:p w14:paraId="22484ECE" w14:textId="77777777" w:rsidR="00437F61" w:rsidRDefault="00437F61" w:rsidP="00437F61">
      <w:r>
        <w:t>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49D087" w14:textId="77777777" w:rsidTr="00B47D70">
        <w:tc>
          <w:tcPr>
            <w:tcW w:w="4508" w:type="dxa"/>
          </w:tcPr>
          <w:p w14:paraId="4B0405AF" w14:textId="77777777" w:rsidR="00437F61" w:rsidRPr="001E52A9" w:rsidRDefault="00437F61" w:rsidP="00B47D7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b </m:t>
                    </m:r>
                  </m:e>
                </m:d>
              </m:oMath>
            </m:oMathPara>
          </w:p>
          <w:p w14:paraId="745AE409" w14:textId="77777777" w:rsidR="00437F61" w:rsidRPr="001E52A9" w:rsidRDefault="00437F61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8" w:type="dxa"/>
          </w:tcPr>
          <w:p w14:paraId="5DEB28D3" w14:textId="77777777" w:rsidR="00437F61" w:rsidRPr="001E52A9" w:rsidRDefault="00437F61" w:rsidP="00B47D7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 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b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  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r </m:t>
                    </m:r>
                  </m:e>
                </m:d>
              </m:oMath>
            </m:oMathPara>
          </w:p>
          <w:p w14:paraId="218A14B9" w14:textId="77777777" w:rsidR="00437F61" w:rsidRPr="001E52A9" w:rsidRDefault="00437F61" w:rsidP="00B47D7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,r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</w:tr>
    </w:tbl>
    <w:p w14:paraId="2FD1A449" w14:textId="77777777" w:rsidR="00437F61" w:rsidRDefault="00437F61" w:rsidP="00437F61"/>
    <w:p w14:paraId="189844D0" w14:textId="77777777" w:rsidR="00437F61" w:rsidRDefault="00437F61" w:rsidP="00437F61">
      <w:r>
        <w:t xml:space="preserve">If we can show that </w:t>
      </w:r>
      <m:oMath>
        <m:r>
          <w:rPr>
            <w:rFonts w:ascii="Cambria Math" w:hAnsi="Cambria Math"/>
          </w:rPr>
          <m:t>X=Y</m:t>
        </m:r>
      </m:oMath>
      <w:r>
        <w:t>; the proof is complete.</w:t>
      </w:r>
    </w:p>
    <w:p w14:paraId="24948D32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X⊂Y</m:t>
          </m:r>
        </m:oMath>
      </m:oMathPara>
    </w:p>
    <w:p w14:paraId="71F98264" w14:textId="77777777" w:rsidR="00437F61" w:rsidRDefault="00437F61" w:rsidP="00437F61">
      <w:r>
        <w:t xml:space="preserve">Take some </w:t>
      </w:r>
      <m:oMath>
        <m:r>
          <w:rPr>
            <w:rFonts w:ascii="Cambria Math" w:hAnsi="Cambria Math"/>
          </w:rPr>
          <m:t>x∈X</m:t>
        </m:r>
      </m:oMath>
      <w:r>
        <w:t>, thus:</w:t>
      </w:r>
    </w:p>
    <w:p w14:paraId="0C0C1E42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 ∧  x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|(a-qb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⇒x|r </m:t>
          </m:r>
        </m:oMath>
      </m:oMathPara>
    </w:p>
    <w:p w14:paraId="47F17B0E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x|b</m:t>
        </m:r>
      </m:oMath>
      <w:r>
        <w:t xml:space="preserve">  and </w:t>
      </w:r>
      <m:oMath>
        <m:r>
          <w:rPr>
            <w:rFonts w:ascii="Cambria Math" w:hAnsi="Cambria Math"/>
          </w:rPr>
          <m:t>x|r</m:t>
        </m:r>
      </m:oMath>
      <w:r>
        <w:t xml:space="preserve">, thus </w:t>
      </w:r>
      <m:oMath>
        <m:r>
          <w:rPr>
            <w:rFonts w:ascii="Cambria Math" w:hAnsi="Cambria Math"/>
          </w:rPr>
          <m:t>x∈Y</m:t>
        </m:r>
      </m:oMath>
      <w:r>
        <w:t xml:space="preserve">, therefore </w:t>
      </w:r>
      <m:oMath>
        <m:r>
          <w:rPr>
            <w:rFonts w:ascii="Cambria Math" w:hAnsi="Cambria Math"/>
          </w:rPr>
          <m:t>X⊂Y</m:t>
        </m:r>
      </m:oMath>
    </w:p>
    <w:p w14:paraId="160AA0F4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Y⊂X</m:t>
          </m:r>
        </m:oMath>
      </m:oMathPara>
    </w:p>
    <w:p w14:paraId="30CD7474" w14:textId="77777777" w:rsidR="00437F61" w:rsidRPr="002D7C19" w:rsidRDefault="00437F61" w:rsidP="00437F61">
      <w:r>
        <w:t xml:space="preserve">Take some </w:t>
      </w:r>
      <m:oMath>
        <m:r>
          <w:rPr>
            <w:rFonts w:ascii="Cambria Math" w:hAnsi="Cambria Math"/>
          </w:rPr>
          <m:t>y∈Y:</m:t>
        </m:r>
      </m:oMath>
    </w:p>
    <w:p w14:paraId="54F94860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∧y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7A5A7A97" w14:textId="77777777" w:rsidR="00437F61" w:rsidRPr="002D7C19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y|(qb+r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y|a</m:t>
          </m:r>
        </m:oMath>
      </m:oMathPara>
    </w:p>
    <w:p w14:paraId="7C1DEC63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y|b</m:t>
        </m:r>
      </m:oMath>
      <w:r>
        <w:t xml:space="preserve">  and </w:t>
      </w:r>
      <m:oMath>
        <m:r>
          <w:rPr>
            <w:rFonts w:ascii="Cambria Math" w:hAnsi="Cambria Math"/>
          </w:rPr>
          <m:t>y|a</m:t>
        </m:r>
      </m:oMath>
      <w:r>
        <w:t xml:space="preserve">, thus </w:t>
      </w:r>
      <m:oMath>
        <m:r>
          <w:rPr>
            <w:rFonts w:ascii="Cambria Math" w:hAnsi="Cambria Math"/>
          </w:rPr>
          <m:t>y∈X</m:t>
        </m:r>
      </m:oMath>
      <w:r>
        <w:t xml:space="preserve">, therefore </w:t>
      </w:r>
      <m:oMath>
        <m:r>
          <w:rPr>
            <w:rFonts w:ascii="Cambria Math" w:hAnsi="Cambria Math"/>
          </w:rPr>
          <m:t>Y⊂X</m:t>
        </m:r>
      </m:oMath>
    </w:p>
    <w:p w14:paraId="230283C8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32866633" w14:textId="77777777" w:rsidR="00437F61" w:rsidRDefault="00437F61" w:rsidP="00437F61">
      <w:r>
        <w:t>Because:</w:t>
      </w:r>
    </w:p>
    <w:p w14:paraId="690B847F" w14:textId="77777777" w:rsidR="00437F61" w:rsidRPr="005C57A3" w:rsidRDefault="00437F61" w:rsidP="00437F61">
      <m:oMathPara>
        <m:oMath>
          <m:r>
            <w:rPr>
              <w:rFonts w:ascii="Cambria Math" w:hAnsi="Cambria Math"/>
            </w:rPr>
            <m:t>Y⊂X ∧  X⊂Y</m:t>
          </m:r>
        </m:oMath>
      </m:oMathPara>
    </w:p>
    <w:p w14:paraId="79E6F165" w14:textId="77777777" w:rsidR="00437F61" w:rsidRPr="005C57A3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X=Y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Y)</m:t>
          </m:r>
        </m:oMath>
      </m:oMathPara>
    </w:p>
    <w:p w14:paraId="2BC7BA29" w14:textId="77777777" w:rsidR="00437F61" w:rsidRPr="005C57A3" w:rsidRDefault="00437F61" w:rsidP="00437F61">
      <w:r>
        <w:t xml:space="preserve">Thus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283D8426" w14:textId="77777777" w:rsidR="00437F61" w:rsidRDefault="00437F61" w:rsidP="00C365E5">
      <w:pPr>
        <w:pStyle w:val="Heading4"/>
      </w:pPr>
      <w:bookmarkStart w:id="119" w:name="_Hlk508554894"/>
      <w:r>
        <w:lastRenderedPageBreak/>
        <w:t>Euclid’s Algorithm (i.e. calculating gcd’s) (p. 19)</w:t>
      </w:r>
    </w:p>
    <w:p w14:paraId="5B0363B2" w14:textId="77777777" w:rsidR="00437F61" w:rsidRDefault="00437F61" w:rsidP="00437F61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2C147EDA" w14:textId="77777777" w:rsidR="00437F61" w:rsidRPr="00C80910" w:rsidRDefault="00437F61" w:rsidP="00437F61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29534D35" w14:textId="77777777" w:rsidR="00437F61" w:rsidRPr="004B3E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7BC5C630" w14:textId="77777777" w:rsidR="00437F61" w:rsidRPr="001B0D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D511AC4" w14:textId="77777777" w:rsidR="00437F61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5B7CD0CE" w14:textId="77777777" w:rsidR="00437F61" w:rsidRDefault="00437F61" w:rsidP="00437F61">
      <w:pPr>
        <w:pStyle w:val="ListParagraph"/>
        <w:numPr>
          <w:ilvl w:val="1"/>
          <w:numId w:val="10"/>
        </w:numPr>
        <w:spacing w:before="0" w:after="160" w:line="259" w:lineRule="auto"/>
      </w:pPr>
      <w:r>
        <w:t>Now repeat from step 1 over and over</w:t>
      </w:r>
    </w:p>
    <w:bookmarkEnd w:id="119"/>
    <w:p w14:paraId="5E635590" w14:textId="77777777" w:rsidR="00437F61" w:rsidRDefault="00437F61" w:rsidP="00C365E5">
      <w:pPr>
        <w:pStyle w:val="Heading5"/>
      </w:pPr>
      <w:r>
        <w:t>Exercises</w:t>
      </w:r>
    </w:p>
    <w:p w14:paraId="23D65047" w14:textId="77777777" w:rsidR="00437F61" w:rsidRDefault="00437F61" w:rsidP="00437F61">
      <w:r>
        <w:t xml:space="preserve">Find the </w:t>
      </w:r>
      <w:r>
        <w:rPr>
          <w:i/>
        </w:rPr>
        <w:t xml:space="preserve">greatest common denominator </w:t>
      </w:r>
      <w:r>
        <w:t>of 27 and 6:</w:t>
      </w:r>
    </w:p>
    <w:tbl>
      <w:tblPr>
        <w:tblStyle w:val="TableGrid"/>
        <w:tblW w:w="13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299"/>
        <w:gridCol w:w="955"/>
        <w:gridCol w:w="2254"/>
        <w:gridCol w:w="2254"/>
        <w:gridCol w:w="2254"/>
      </w:tblGrid>
      <w:tr w:rsidR="00437F61" w14:paraId="5E66AB93" w14:textId="77777777" w:rsidTr="00B47D7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FD27AE6" w14:textId="77777777" w:rsidR="00437F61" w:rsidRDefault="00437F61" w:rsidP="00B47D70"/>
        </w:tc>
        <w:tc>
          <w:tcPr>
            <w:tcW w:w="2802" w:type="dxa"/>
            <w:gridSpan w:val="2"/>
          </w:tcPr>
          <w:p w14:paraId="78C1B1DA" w14:textId="77777777" w:rsidR="00437F61" w:rsidRPr="001B0DA9" w:rsidRDefault="00313766" w:rsidP="00B47D7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9D0F267" w14:textId="77777777" w:rsidR="00437F61" w:rsidRDefault="00437F61" w:rsidP="00B47D70"/>
        </w:tc>
        <w:tc>
          <w:tcPr>
            <w:tcW w:w="3209" w:type="dxa"/>
            <w:gridSpan w:val="2"/>
          </w:tcPr>
          <w:p w14:paraId="1FF03D26" w14:textId="77777777" w:rsidR="00437F61" w:rsidRDefault="00437F61" w:rsidP="00B47D70"/>
        </w:tc>
      </w:tr>
      <w:tr w:rsidR="00437F61" w14:paraId="6BC00206" w14:textId="77777777" w:rsidTr="00B47D70">
        <w:tc>
          <w:tcPr>
            <w:tcW w:w="2254" w:type="dxa"/>
          </w:tcPr>
          <w:p w14:paraId="23D11F44" w14:textId="77777777" w:rsidR="00437F61" w:rsidRPr="00417AFD" w:rsidRDefault="00437F61" w:rsidP="00B47D7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2254" w:type="dxa"/>
            <w:gridSpan w:val="2"/>
          </w:tcPr>
          <w:p w14:paraId="28A926A8" w14:textId="77777777" w:rsidR="00437F61" w:rsidRDefault="00437F61" w:rsidP="00B47D70"/>
        </w:tc>
        <w:tc>
          <w:tcPr>
            <w:tcW w:w="2254" w:type="dxa"/>
            <w:gridSpan w:val="2"/>
          </w:tcPr>
          <w:p w14:paraId="7C3CC249" w14:textId="77777777" w:rsidR="00437F61" w:rsidRDefault="00437F61" w:rsidP="00B47D70">
            <m:oMathPara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□×6 +□</m:t>
                </m:r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4×6+3</m:t>
                </m:r>
              </m:oMath>
            </m:oMathPara>
          </w:p>
        </w:tc>
        <w:tc>
          <w:tcPr>
            <w:tcW w:w="2254" w:type="dxa"/>
          </w:tcPr>
          <w:p w14:paraId="41F660C2" w14:textId="77777777" w:rsidR="00437F61" w:rsidRDefault="00437F61" w:rsidP="00B47D70"/>
        </w:tc>
        <w:tc>
          <w:tcPr>
            <w:tcW w:w="2254" w:type="dxa"/>
          </w:tcPr>
          <w:p w14:paraId="23EABE3B" w14:textId="77777777" w:rsidR="00437F61" w:rsidRDefault="00437F61" w:rsidP="00B47D70"/>
        </w:tc>
        <w:tc>
          <w:tcPr>
            <w:tcW w:w="2254" w:type="dxa"/>
          </w:tcPr>
          <w:p w14:paraId="7F90A968" w14:textId="77777777" w:rsidR="00437F61" w:rsidRDefault="00437F61" w:rsidP="00B47D70"/>
        </w:tc>
      </w:tr>
      <w:tr w:rsidR="00437F61" w14:paraId="4D2A1914" w14:textId="77777777" w:rsidTr="00B47D7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401A9B23" w14:textId="77777777" w:rsidR="00437F61" w:rsidRDefault="00437F61" w:rsidP="00B47D70"/>
        </w:tc>
        <w:tc>
          <w:tcPr>
            <w:tcW w:w="2802" w:type="dxa"/>
            <w:gridSpan w:val="2"/>
          </w:tcPr>
          <w:p w14:paraId="57BE6A66" w14:textId="77777777" w:rsidR="00437F61" w:rsidRPr="00417AFD" w:rsidRDefault="00313766" w:rsidP="00B47D7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</m:oMath>
            </m:oMathPara>
          </w:p>
          <w:p w14:paraId="3F04BF58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9" w:type="dxa"/>
            <w:gridSpan w:val="2"/>
          </w:tcPr>
          <w:p w14:paraId="342D6936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21CD8F28" w14:textId="77777777" w:rsidTr="00B47D70">
        <w:trPr>
          <w:gridAfter w:val="2"/>
          <w:wAfter w:w="4508" w:type="dxa"/>
        </w:trPr>
        <w:tc>
          <w:tcPr>
            <w:tcW w:w="2254" w:type="dxa"/>
          </w:tcPr>
          <w:p w14:paraId="6310F3A6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1C6009EA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2B690AFC" w14:textId="77777777" w:rsidR="00437F61" w:rsidRPr="00417AFD" w:rsidRDefault="00437F61" w:rsidP="00B47D7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w:rPr>
                    <w:rFonts w:ascii="Cambria Math" w:hAnsi="Cambria Math" w:cstheme="majorBidi"/>
                  </w:rPr>
                  <m:t>×3 +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2×3 +0</m:t>
                </m:r>
              </m:oMath>
            </m:oMathPara>
          </w:p>
          <w:p w14:paraId="77D72921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</w:tcPr>
          <w:p w14:paraId="1451D10D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5ADE9245" w14:textId="77777777" w:rsidTr="00B47D7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5F9A42E" w14:textId="77777777" w:rsidR="00437F61" w:rsidRDefault="00437F61" w:rsidP="00B47D70"/>
        </w:tc>
        <w:tc>
          <w:tcPr>
            <w:tcW w:w="2802" w:type="dxa"/>
            <w:gridSpan w:val="2"/>
          </w:tcPr>
          <w:p w14:paraId="351C70D2" w14:textId="77777777" w:rsidR="00437F61" w:rsidRPr="00F85FE1" w:rsidRDefault="00313766" w:rsidP="00B47D7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,0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3</m:t>
                </m:r>
              </m:oMath>
            </m:oMathPara>
          </w:p>
          <w:p w14:paraId="1F2108A6" w14:textId="77777777" w:rsidR="00437F61" w:rsidRPr="00F85FE1" w:rsidRDefault="00437F61" w:rsidP="00B47D7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3209" w:type="dxa"/>
            <w:gridSpan w:val="2"/>
          </w:tcPr>
          <w:p w14:paraId="51559268" w14:textId="77777777" w:rsidR="00437F61" w:rsidRDefault="00437F61" w:rsidP="00B47D70">
            <w:pPr>
              <w:rPr>
                <w:rFonts w:ascii="Calibri" w:eastAsia="Calibri" w:hAnsi="Calibri" w:cs="Times New Roman"/>
              </w:rPr>
            </w:pPr>
          </w:p>
        </w:tc>
      </w:tr>
    </w:tbl>
    <w:p w14:paraId="279E4FE3" w14:textId="77777777" w:rsidR="00437F61" w:rsidRPr="00F85FE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the </w:t>
      </w:r>
      <w:r>
        <w:rPr>
          <w:i/>
        </w:rPr>
        <w:t>greatest common denominator</w:t>
      </w:r>
      <w:r>
        <w:t xml:space="preserve"> is 3.</w:t>
      </w:r>
    </w:p>
    <w:p w14:paraId="7F6B83BD" w14:textId="77777777" w:rsidR="00437F61" w:rsidRPr="00417AFD" w:rsidRDefault="00437F61" w:rsidP="00437F61">
      <w:pPr>
        <w:rPr>
          <w:rFonts w:asciiTheme="majorHAnsi" w:hAnsiTheme="majorHAnsi" w:cstheme="majorBidi"/>
          <w:i/>
        </w:rPr>
      </w:pPr>
      <w:r w:rsidRPr="00417AFD">
        <w:rPr>
          <w:rFonts w:asciiTheme="majorHAnsi" w:hAnsiTheme="majorHAnsi" w:cstheme="majorBidi"/>
          <w:i/>
        </w:rPr>
        <w:br/>
      </w:r>
    </w:p>
    <w:p w14:paraId="5AA9E66A" w14:textId="77777777" w:rsidR="00437F61" w:rsidRDefault="00437F61" w:rsidP="00C365E5">
      <w:pPr>
        <w:pStyle w:val="Heading4"/>
      </w:pPr>
      <w:bookmarkStart w:id="120" w:name="_Hlk508554901"/>
      <w:r>
        <w:t>Lowest Common Multiples</w:t>
      </w:r>
    </w:p>
    <w:p w14:paraId="42F95AFB" w14:textId="77777777" w:rsidR="00437F61" w:rsidRDefault="00437F61" w:rsidP="00437F61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73242D4A" w14:textId="77777777" w:rsidR="00437F61" w:rsidRPr="0026244A" w:rsidRDefault="00437F61" w:rsidP="00437F61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bookmarkEnd w:id="120"/>
    <w:p w14:paraId="4DEA757B" w14:textId="77777777" w:rsidR="00437F61" w:rsidRDefault="00437F61" w:rsidP="00C365E5">
      <w:pPr>
        <w:pStyle w:val="Heading5"/>
      </w:pPr>
      <w:r>
        <w:t>Example</w:t>
      </w:r>
    </w:p>
    <w:p w14:paraId="36A9C46E" w14:textId="77777777" w:rsidR="00437F61" w:rsidRDefault="00437F61" w:rsidP="00437F61">
      <w:r>
        <w:t xml:space="preserve">Tak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s a combination of prime values:</w:t>
      </w:r>
    </w:p>
    <w:p w14:paraId="29E17426" w14:textId="77777777" w:rsidR="00437F61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</m:oMathPara>
      <w:r>
        <w:t xml:space="preserve">Such tha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49319485" w14:textId="77777777" w:rsidR="00437F61" w:rsidRDefault="00437F61" w:rsidP="00437F61">
      <w:pPr>
        <w:jc w:val="center"/>
      </w:pPr>
      <w:r>
        <w:lastRenderedPageBreak/>
        <w:t>Then</w:t>
      </w:r>
    </w:p>
    <w:p w14:paraId="0E1B8D6F" w14:textId="77777777" w:rsidR="00437F61" w:rsidRPr="00932C48" w:rsidRDefault="00437F61" w:rsidP="00437F61">
      <m:oMathPara>
        <m:oMath>
          <m:r>
            <w:rPr>
              <w:rFonts w:ascii="Cambria Math" w:hAnsi="Cambria Math"/>
            </w:rPr>
            <m:t>ab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□</m:t>
                  </m:r>
                </m:e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</m:oMath>
      </m:oMathPara>
    </w:p>
    <w:p w14:paraId="520D8A01" w14:textId="77777777" w:rsidR="00437F61" w:rsidRDefault="00437F61" w:rsidP="00437F61">
      <w:r>
        <w:t>From this observe:</w:t>
      </w:r>
    </w:p>
    <w:p w14:paraId="6C74286B" w14:textId="77777777" w:rsidR="00437F61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)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×b</m:t>
          </m:r>
        </m:oMath>
      </m:oMathPara>
    </w:p>
    <w:p w14:paraId="3F3F8BD4" w14:textId="77777777" w:rsidR="00437F61" w:rsidRDefault="00437F61" w:rsidP="00C365E5">
      <w:pPr>
        <w:pStyle w:val="Heading5"/>
      </w:pPr>
      <w:bookmarkStart w:id="121" w:name="_Hlk508554907"/>
      <w:r>
        <w:t>Finding the LCM</w:t>
      </w:r>
    </w:p>
    <w:p w14:paraId="03E420B5" w14:textId="77777777" w:rsidR="00437F61" w:rsidRDefault="00437F61" w:rsidP="00437F61">
      <w:r>
        <w:t>In order to find the lcm:</w:t>
      </w:r>
    </w:p>
    <w:p w14:paraId="61C76750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bookmarkEnd w:id="121"/>
    <w:p w14:paraId="39D364AB" w14:textId="77777777" w:rsidR="00437F61" w:rsidRDefault="00437F61" w:rsidP="00C365E5">
      <w:pPr>
        <w:pStyle w:val="Heading5"/>
      </w:pPr>
      <w:r>
        <w:t>Proof</w:t>
      </w:r>
    </w:p>
    <w:p w14:paraId="7DC9D094" w14:textId="77777777" w:rsidR="00437F61" w:rsidRDefault="00437F61" w:rsidP="00437F61">
      <w:r>
        <w:t>We are trying to prove that:</w:t>
      </w:r>
    </w:p>
    <w:p w14:paraId="4253C383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22805B46" w14:textId="77777777" w:rsidR="00437F61" w:rsidRPr="00244036" w:rsidRDefault="00437F61" w:rsidP="00437F61">
      <w:r>
        <w:t xml:space="preserve">Let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</m:oMath>
    </w:p>
    <w:p w14:paraId="313A4860" w14:textId="77777777" w:rsidR="00437F61" w:rsidRDefault="00437F61" w:rsidP="00437F61">
      <w:r>
        <w:t xml:space="preserve">For some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:</w:t>
      </w:r>
    </w:p>
    <w:p w14:paraId="23F74A57" w14:textId="77777777" w:rsidR="00437F61" w:rsidRPr="00735074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  d</m:t>
              </m:r>
            </m:e>
          </m:d>
          <m:r>
            <w:rPr>
              <w:rFonts w:ascii="Cambria Math" w:hAnsi="Cambria Math"/>
            </w:rPr>
            <m:t xml:space="preserve">b </m:t>
          </m:r>
          <m:r>
            <m:rPr>
              <m:aln/>
            </m:rPr>
            <w:rPr>
              <w:rFonts w:ascii="Cambria Math" w:hAnsi="Cambria Math"/>
            </w:rPr>
            <m:t>⇒a=sd∧b=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∧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60EBBFAC" w14:textId="77777777" w:rsidR="00437F61" w:rsidRDefault="00437F61" w:rsidP="00437F61">
      <w:r>
        <w:t>Observe that:</w:t>
      </w:r>
    </w:p>
    <w:p w14:paraId="4F25220B" w14:textId="77777777" w:rsidR="00437F61" w:rsidRPr="00735074" w:rsidRDefault="00313766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t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1 </m:t>
          </m:r>
        </m:oMath>
      </m:oMathPara>
    </w:p>
    <w:p w14:paraId="5E97E3CD" w14:textId="77777777" w:rsidR="00437F61" w:rsidRPr="00735074" w:rsidRDefault="00437F61" w:rsidP="00437F61">
      <w:r>
        <w:t xml:space="preserve">Now let </w:t>
      </w:r>
      <m:oMath>
        <m:r>
          <w:rPr>
            <w:rFonts w:ascii="Cambria Math" w:hAnsi="Cambria Math"/>
          </w:rPr>
          <m:t>e=std</m:t>
        </m:r>
      </m:oMath>
    </w:p>
    <w:p w14:paraId="040B0738" w14:textId="77777777" w:rsidR="00437F61" w:rsidRPr="00735074" w:rsidRDefault="00313766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×e</m:t>
          </m:r>
          <m:r>
            <m:rPr>
              <m:aln/>
            </m:rPr>
            <w:rPr>
              <w:rFonts w:ascii="Cambria Math" w:hAnsi="Cambria Math"/>
            </w:rPr>
            <m:t>=d×s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d×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b</m:t>
          </m:r>
        </m:oMath>
      </m:oMathPara>
    </w:p>
    <w:p w14:paraId="3620975B" w14:textId="77777777" w:rsidR="00437F61" w:rsidRDefault="00437F61" w:rsidP="00437F61">
      <w:r>
        <w:t xml:space="preserve">If we show that now </w:t>
      </w:r>
      <m:oMath>
        <m:r>
          <w:rPr>
            <w:rFonts w:ascii="Cambria Math" w:hAnsi="Cambria Math"/>
          </w:rPr>
          <m:t>e</m:t>
        </m:r>
      </m:oMath>
      <w:r>
        <w:t xml:space="preserve"> must equal </w:t>
      </w:r>
      <m:oMath>
        <m:r>
          <m:rPr>
            <m:sty m:val="p"/>
          </m:rPr>
          <w:rPr>
            <w:rFonts w:ascii="Cambria Math" w:hAnsi="Cambria Math"/>
          </w:rPr>
          <m:t>lcm</m:t>
        </m:r>
        <m:r>
          <w:rPr>
            <w:rFonts w:ascii="Cambria Math" w:hAnsi="Cambria Math"/>
          </w:rPr>
          <m:t>(a,b)</m:t>
        </m:r>
      </m:oMath>
      <w:r>
        <w:t xml:space="preserve"> the proof is complete:</w:t>
      </w:r>
    </w:p>
    <w:p w14:paraId="1B5B57C0" w14:textId="77777777" w:rsidR="00437F61" w:rsidRDefault="00437F61" w:rsidP="00437F61">
      <w:pPr>
        <w:rPr>
          <w:rStyle w:val="IntenseEmphasis"/>
          <w:b/>
        </w:rPr>
      </w:pPr>
      <w:r>
        <w:rPr>
          <w:rStyle w:val="IntenseEmphasis"/>
        </w:rPr>
        <w:t xml:space="preserve">Show that e is a </w:t>
      </w:r>
      <w:r w:rsidRPr="00735074">
        <w:rPr>
          <w:rStyle w:val="IntenseEmphasis"/>
          <w:b/>
        </w:rPr>
        <w:t>common multiple</w:t>
      </w:r>
    </w:p>
    <w:p w14:paraId="1A42247D" w14:textId="77777777" w:rsidR="00437F61" w:rsidRDefault="00437F61" w:rsidP="00437F61">
      <w:r>
        <w:t>Observe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7F009435" w14:textId="77777777" w:rsidTr="00B47D70">
        <w:tc>
          <w:tcPr>
            <w:tcW w:w="4508" w:type="dxa"/>
          </w:tcPr>
          <w:p w14:paraId="767E8AAD" w14:textId="77777777" w:rsidR="00437F61" w:rsidRPr="00735074" w:rsidRDefault="00437F61" w:rsidP="00B47D7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d</m:t>
                    </m:r>
                  </m:e>
                </m:d>
              </m:oMath>
            </m:oMathPara>
          </w:p>
          <w:p w14:paraId="6F9B02AF" w14:textId="77777777" w:rsidR="00437F61" w:rsidRPr="00735074" w:rsidRDefault="00437F61" w:rsidP="00B47D7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sb</m:t>
                </m:r>
              </m:oMath>
            </m:oMathPara>
          </w:p>
          <w:p w14:paraId="28C2ECE3" w14:textId="77777777" w:rsidR="00437F61" w:rsidRDefault="00437F61" w:rsidP="00B47D70"/>
        </w:tc>
        <w:tc>
          <w:tcPr>
            <w:tcW w:w="4508" w:type="dxa"/>
          </w:tcPr>
          <w:p w14:paraId="590676F0" w14:textId="77777777" w:rsidR="00437F61" w:rsidRPr="00735074" w:rsidRDefault="00437F61" w:rsidP="00B47D70">
            <m:oMathPara>
              <m:oMath>
                <m:r>
                  <w:rPr>
                    <w:rFonts w:ascii="Cambria Math" w:hAnsi="Cambria Math"/>
                  </w:rPr>
                  <w:lastRenderedPageBreak/>
                  <m:t>e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d</m:t>
                    </m:r>
                  </m:e>
                </m:d>
              </m:oMath>
            </m:oMathPara>
          </w:p>
          <w:p w14:paraId="680DB10C" w14:textId="77777777" w:rsidR="00437F61" w:rsidRPr="00735074" w:rsidRDefault="00437F61" w:rsidP="00B47D70">
            <m:oMathPara>
              <m:oMath>
                <m:r>
                  <w:rPr>
                    <w:rFonts w:ascii="Cambria Math" w:hAnsi="Cambria Math"/>
                  </w:rPr>
                  <m:t>=ta</m:t>
                </m:r>
              </m:oMath>
            </m:oMathPara>
          </w:p>
          <w:p w14:paraId="704E0DB8" w14:textId="77777777" w:rsidR="00437F61" w:rsidRPr="00735074" w:rsidRDefault="00437F61" w:rsidP="00B47D70"/>
          <w:p w14:paraId="7D714F6A" w14:textId="77777777" w:rsidR="00437F61" w:rsidRDefault="00437F61" w:rsidP="00B47D70"/>
        </w:tc>
      </w:tr>
    </w:tbl>
    <w:p w14:paraId="5442BB73" w14:textId="77777777" w:rsidR="00437F61" w:rsidRDefault="00437F61" w:rsidP="00437F61"/>
    <w:p w14:paraId="1F1E10E8" w14:textId="77777777" w:rsidR="00437F61" w:rsidRDefault="00437F61" w:rsidP="00437F61"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a common multiple</w:t>
      </w:r>
    </w:p>
    <w:p w14:paraId="5F7B5DDC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 xml:space="preserve">Show e is the </w:t>
      </w:r>
      <w:r>
        <w:rPr>
          <w:rStyle w:val="IntenseEmphasis"/>
          <w:b/>
        </w:rPr>
        <w:t>least</w:t>
      </w:r>
      <w:r>
        <w:rPr>
          <w:rStyle w:val="IntenseEmphasis"/>
        </w:rPr>
        <w:t xml:space="preserve"> common multiple</w:t>
      </w:r>
    </w:p>
    <w:p w14:paraId="1ACCA900" w14:textId="77777777" w:rsidR="00437F61" w:rsidRDefault="00437F61" w:rsidP="00437F61">
      <w:r>
        <w:t xml:space="preserve">Suppose that </w:t>
      </w:r>
      <m:oMath>
        <m:r>
          <w:rPr>
            <w:rFonts w:ascii="Cambria Math" w:hAnsi="Cambria Math"/>
          </w:rPr>
          <m:t>f</m:t>
        </m:r>
      </m:oMath>
      <w:r>
        <w:t xml:space="preserve"> is any positive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if we can show that </w:t>
      </w:r>
      <m:oMath>
        <m:r>
          <w:rPr>
            <w:rFonts w:ascii="Cambria Math" w:hAnsi="Cambria Math"/>
          </w:rPr>
          <m:t>e</m:t>
        </m:r>
      </m:oMath>
      <w:r>
        <w:t xml:space="preserve"> is always less than </w:t>
      </w:r>
      <m:oMath>
        <m:r>
          <w:rPr>
            <w:rFonts w:ascii="Cambria Math" w:hAnsi="Cambria Math"/>
          </w:rPr>
          <m:t>f</m:t>
        </m:r>
      </m:oMath>
      <w:r>
        <w:t xml:space="preserve">, then </w:t>
      </w:r>
      <m:oMath>
        <m:r>
          <w:rPr>
            <w:rFonts w:ascii="Cambria Math" w:hAnsi="Cambria Math"/>
          </w:rPr>
          <m:t>e</m:t>
        </m:r>
      </m:oMath>
      <w:r>
        <w:t xml:space="preserve"> must be the least common multiple and the proof is complete.</w:t>
      </w:r>
    </w:p>
    <w:p w14:paraId="387C23F1" w14:textId="77777777" w:rsidR="00437F61" w:rsidRDefault="00437F61" w:rsidP="00437F61">
      <w:r>
        <w:t xml:space="preserve">Given that </w:t>
      </w:r>
      <m:oMath>
        <m:r>
          <w:rPr>
            <w:rFonts w:ascii="Cambria Math" w:hAnsi="Cambria Math"/>
          </w:rPr>
          <m:t>f</m:t>
        </m:r>
      </m:oMath>
      <w:r>
        <w:t xml:space="preserve"> is a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we know that (for some </w:t>
      </w:r>
      <m:oMath>
        <m:r>
          <w:rPr>
            <w:rFonts w:ascii="Cambria Math" w:hAnsi="Cambria Math"/>
          </w:rPr>
          <m:t>u,v</m:t>
        </m:r>
        <m:r>
          <m:rPr>
            <m:scr m:val="double-struck"/>
          </m:rPr>
          <w:rPr>
            <w:rFonts w:ascii="Cambria Math" w:hAnsi="Cambria Math"/>
          </w:rPr>
          <m:t>∈N )</m:t>
        </m:r>
      </m:oMath>
      <w:r>
        <w:t xml:space="preserve"> :</w:t>
      </w:r>
    </w:p>
    <w:p w14:paraId="0D7B9E35" w14:textId="77777777" w:rsidR="00437F61" w:rsidRPr="00E735F0" w:rsidRDefault="00437F61" w:rsidP="00437F61">
      <m:oMathPara>
        <m:oMath>
          <m:r>
            <w:rPr>
              <w:rFonts w:ascii="Cambria Math" w:hAnsi="Cambria Math"/>
            </w:rPr>
            <m:t>f=ua=vb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B0A2EA5" w14:textId="77777777" w:rsidTr="00B47D70">
        <w:tc>
          <w:tcPr>
            <w:tcW w:w="4508" w:type="dxa"/>
          </w:tcPr>
          <w:p w14:paraId="5A711FEF" w14:textId="77777777" w:rsidR="00437F61" w:rsidRPr="001E26D4" w:rsidRDefault="00437F61" w:rsidP="00B47D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ua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(sd)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s</m:t>
                </m:r>
              </m:oMath>
            </m:oMathPara>
          </w:p>
          <w:p w14:paraId="40E2F502" w14:textId="77777777" w:rsidR="00437F61" w:rsidRDefault="00437F61" w:rsidP="00B47D70"/>
        </w:tc>
        <w:tc>
          <w:tcPr>
            <w:tcW w:w="4508" w:type="dxa"/>
          </w:tcPr>
          <w:p w14:paraId="5DDE17C1" w14:textId="77777777" w:rsidR="00437F61" w:rsidRPr="001E26D4" w:rsidRDefault="00437F61" w:rsidP="00B47D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v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d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t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</m:t>
                </m:r>
              </m:oMath>
            </m:oMathPara>
          </w:p>
          <w:p w14:paraId="2C4232A3" w14:textId="77777777" w:rsidR="00437F61" w:rsidRPr="001E26D4" w:rsidRDefault="00437F61" w:rsidP="00B47D70"/>
          <w:p w14:paraId="029D63CC" w14:textId="77777777" w:rsidR="00437F61" w:rsidRDefault="00437F61" w:rsidP="00B47D70"/>
        </w:tc>
      </w:tr>
    </w:tbl>
    <w:p w14:paraId="00AC703A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vt</m:t>
          </m:r>
        </m:oMath>
      </m:oMathPara>
    </w:p>
    <w:p w14:paraId="725A040F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vt</m:t>
          </m:r>
        </m:oMath>
      </m:oMathPara>
    </w:p>
    <w:p w14:paraId="025AACFD" w14:textId="77777777" w:rsidR="00437F61" w:rsidRDefault="00437F61" w:rsidP="00437F61">
      <w:pPr>
        <w:rPr>
          <w:i/>
        </w:rPr>
      </w:pPr>
      <w:r>
        <w:t xml:space="preserve">So now we know that </w:t>
      </w:r>
      <m:oMath>
        <m:r>
          <w:rPr>
            <w:rFonts w:ascii="Cambria Math" w:hAnsi="Cambria Math"/>
          </w:rPr>
          <m:t>s|vt</m:t>
        </m:r>
      </m:oMath>
      <w:r>
        <w:t xml:space="preserve"> and al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 xml:space="preserve">, thus by </w:t>
      </w:r>
      <w:r>
        <w:rPr>
          <w:i/>
        </w:rPr>
        <w:t>Euclid’s Lemma:</w:t>
      </w:r>
    </w:p>
    <w:p w14:paraId="6BAB1663" w14:textId="77777777" w:rsidR="00437F61" w:rsidRPr="00631661" w:rsidRDefault="00437F61" w:rsidP="00437F61">
      <w:pPr>
        <w:rPr>
          <w:i/>
        </w:rPr>
      </w:pPr>
      <m:oMathPara>
        <m:oMath>
          <m:r>
            <w:rPr>
              <w:rFonts w:ascii="Cambria Math" w:hAnsi="Cambria Math"/>
            </w:rPr>
            <m:t>s|v</m:t>
          </m:r>
        </m:oMath>
      </m:oMathPara>
    </w:p>
    <w:p w14:paraId="1D86C1D1" w14:textId="77777777" w:rsidR="00437F61" w:rsidRDefault="00437F61" w:rsidP="00437F61">
      <w:r>
        <w:t xml:space="preserve">Thus, </w:t>
      </w:r>
      <m:oMath>
        <m:r>
          <w:rPr>
            <w:rFonts w:ascii="Cambria Math" w:hAnsi="Cambria Math"/>
          </w:rPr>
          <m:t>v=ns</m:t>
        </m:r>
      </m:oMath>
      <w:r>
        <w:t xml:space="preserve"> for some 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</w:t>
      </w:r>
    </w:p>
    <w:p w14:paraId="55C61E0E" w14:textId="77777777" w:rsidR="00437F61" w:rsidRDefault="00437F61" w:rsidP="00437F61">
      <w:r>
        <w:t>Now, given that:</w:t>
      </w:r>
    </w:p>
    <w:p w14:paraId="2C7BE298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f</m:t>
          </m:r>
          <m:r>
            <m:rPr>
              <m:aln/>
            </m:rPr>
            <w:rPr>
              <w:rFonts w:ascii="Cambria Math" w:hAnsi="Cambria Math"/>
            </w:rPr>
            <m:t>=v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s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e</m:t>
          </m:r>
        </m:oMath>
      </m:oMathPara>
    </w:p>
    <w:p w14:paraId="27B09D17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e|f</m:t>
        </m:r>
      </m:oMath>
      <w:r>
        <w:t>, hence:</w:t>
      </w:r>
    </w:p>
    <w:p w14:paraId="3D8733DA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e≤f</m:t>
          </m:r>
        </m:oMath>
      </m:oMathPara>
    </w:p>
    <w:p w14:paraId="06DD0A64" w14:textId="77777777" w:rsidR="00437F61" w:rsidRPr="00631661" w:rsidRDefault="00437F61" w:rsidP="00437F61">
      <w:pPr>
        <w:rPr>
          <w:rStyle w:val="IntenseEmphasis"/>
        </w:rPr>
      </w:pPr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the lowest common denominator </w:t>
      </w:r>
      <w:r>
        <w:rPr>
          <w:rStyle w:val="IntenseEmphasis"/>
        </w:rPr>
        <w:t>Q.E.D</w:t>
      </w:r>
    </w:p>
    <w:p w14:paraId="68E449C9" w14:textId="77777777" w:rsidR="00437F61" w:rsidRPr="00631661" w:rsidRDefault="00437F61" w:rsidP="00437F61"/>
    <w:p w14:paraId="18EF8B59" w14:textId="77777777" w:rsidR="00437F61" w:rsidRPr="00735074" w:rsidRDefault="00437F61" w:rsidP="00437F61"/>
    <w:p w14:paraId="03412F8D" w14:textId="5A9FAD01" w:rsidR="003D1E42" w:rsidRDefault="008C3F51" w:rsidP="00C365E5">
      <w:pPr>
        <w:pStyle w:val="Heading1"/>
      </w:pPr>
      <w:bookmarkStart w:id="122" w:name="_Toc1410582"/>
      <w:bookmarkStart w:id="123" w:name="aatop03"/>
      <w:bookmarkStart w:id="124" w:name="_Toc1413716"/>
      <w:bookmarkEnd w:id="100"/>
      <w:r>
        <w:lastRenderedPageBreak/>
        <w:t>(</w:t>
      </w:r>
      <w:r w:rsidR="00EF1CC8">
        <w:t>2</w:t>
      </w:r>
      <w:r>
        <w:t xml:space="preserve">) </w:t>
      </w:r>
      <w:r w:rsidR="003D1E42">
        <w:t>Prime Numbers</w:t>
      </w:r>
      <w:bookmarkEnd w:id="122"/>
      <w:bookmarkEnd w:id="124"/>
    </w:p>
    <w:p w14:paraId="76C9EC31" w14:textId="77777777" w:rsidR="003D1E42" w:rsidRDefault="003D1E42" w:rsidP="003D1E42">
      <w:pPr>
        <w:pStyle w:val="Subtitle"/>
      </w:pPr>
      <w:r>
        <w:t xml:space="preserve">Week 2 Material | Due Tue. 13 March </w:t>
      </w:r>
    </w:p>
    <w:p w14:paraId="3B7707F1" w14:textId="77777777" w:rsidR="003D1E42" w:rsidRDefault="003D1E42" w:rsidP="00C365E5">
      <w:pPr>
        <w:pStyle w:val="Heading2"/>
      </w:pPr>
      <w:bookmarkStart w:id="125" w:name="_Toc1410583"/>
      <w:bookmarkStart w:id="126" w:name="_Toc1413717"/>
      <w:r>
        <w:t>Chapter 1.4 Prime Numbers</w:t>
      </w:r>
      <w:bookmarkEnd w:id="125"/>
      <w:bookmarkEnd w:id="126"/>
    </w:p>
    <w:p w14:paraId="607887EF" w14:textId="77777777" w:rsidR="003D1E42" w:rsidRDefault="003D1E42" w:rsidP="00C365E5">
      <w:pPr>
        <w:pStyle w:val="Heading3"/>
      </w:pPr>
      <w:r>
        <w:t>Definitions</w:t>
      </w:r>
    </w:p>
    <w:p w14:paraId="0B03BE6F" w14:textId="77777777" w:rsidR="003D1E42" w:rsidRDefault="003D1E42" w:rsidP="003D1E42">
      <w:r>
        <w:t xml:space="preserve">A prime number is any number </w:t>
      </w:r>
      <m:oMath>
        <m:r>
          <w:rPr>
            <w:rFonts w:ascii="Cambria Math" w:hAnsi="Cambria Math"/>
          </w:rPr>
          <m:t>p</m:t>
        </m:r>
      </m:oMath>
      <w:r>
        <w:t>:</w:t>
      </w:r>
    </w:p>
    <w:p w14:paraId="29AD5D4D" w14:textId="77777777" w:rsidR="003D1E42" w:rsidRPr="0053010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&gt;1</m:t>
        </m:r>
      </m:oMath>
    </w:p>
    <w:p w14:paraId="7AE1168E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2B3FA5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x|p⟺(x=1∨x=p)</m:t>
        </m:r>
      </m:oMath>
    </w:p>
    <w:p w14:paraId="1E3572BD" w14:textId="77777777" w:rsidR="003D1E42" w:rsidRDefault="003D1E42" w:rsidP="003D1E42">
      <w:r>
        <w:t xml:space="preserve">A composite number is any numbe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037F6F51" w14:textId="77777777" w:rsidR="003D1E42" w:rsidRPr="0053010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&gt;1</m:t>
        </m:r>
      </m:oMath>
    </w:p>
    <w:p w14:paraId="4ADE21CF" w14:textId="77777777" w:rsidR="003D1E4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</m:t>
        </m:r>
      </m:oMath>
      <w:r>
        <w:t xml:space="preserve"> is not prime</w:t>
      </w:r>
    </w:p>
    <w:p w14:paraId="46C3E28F" w14:textId="77777777" w:rsidR="003D1E42" w:rsidRPr="00530102" w:rsidRDefault="003D1E42" w:rsidP="003D1E42">
      <w:r>
        <w:t>Observe that 1 is neither prime nor composite, this is important for later.</w:t>
      </w:r>
    </w:p>
    <w:p w14:paraId="63D7520D" w14:textId="77777777" w:rsidR="003D1E42" w:rsidRDefault="003D1E42" w:rsidP="00C365E5">
      <w:pPr>
        <w:pStyle w:val="Heading3"/>
      </w:pPr>
      <w:r>
        <w:t>Infinite Primes (theorem 1) p. 27</w:t>
      </w:r>
    </w:p>
    <w:p w14:paraId="5673AF36" w14:textId="77777777" w:rsidR="003D1E42" w:rsidRDefault="003D1E42" w:rsidP="00C365E5">
      <w:pPr>
        <w:pStyle w:val="Heading4"/>
      </w:pPr>
      <w:r>
        <w:t>Summary</w:t>
      </w:r>
    </w:p>
    <w:p w14:paraId="2F159970" w14:textId="77777777" w:rsidR="003D1E42" w:rsidRPr="00892877" w:rsidRDefault="003D1E42" w:rsidP="003D1E42">
      <w:r>
        <w:t>There are infinite prime numbers</w:t>
      </w:r>
    </w:p>
    <w:p w14:paraId="6AAC29F6" w14:textId="77777777" w:rsidR="003D1E42" w:rsidRDefault="003D1E42" w:rsidP="00C365E5">
      <w:pPr>
        <w:pStyle w:val="Heading4"/>
      </w:pPr>
      <w:r>
        <w:t>Proof</w:t>
      </w:r>
    </w:p>
    <w:p w14:paraId="69D2BF1F" w14:textId="77777777" w:rsidR="003D1E42" w:rsidRDefault="003D1E42" w:rsidP="003D1E42">
      <w:r>
        <w:t>Suppose;</w:t>
      </w:r>
    </w:p>
    <w:p w14:paraId="54FAF2A9" w14:textId="77777777" w:rsidR="003D1E42" w:rsidRPr="00892877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A3C1489" w14:textId="77777777" w:rsidR="003D1E42" w:rsidRDefault="003D1E42" w:rsidP="003D1E42">
      <w:r>
        <w:t xml:space="preserve">Is the set of the first </w:t>
      </w:r>
      <m:oMath>
        <m:r>
          <w:rPr>
            <w:rFonts w:ascii="Cambria Math" w:hAnsi="Cambria Math"/>
          </w:rPr>
          <m:t>n</m:t>
        </m:r>
      </m:oMath>
      <w:r>
        <w:t xml:space="preserve"> prime numbers,</w:t>
      </w:r>
    </w:p>
    <w:p w14:paraId="2DECAF20" w14:textId="77777777" w:rsidR="003D1E42" w:rsidRDefault="003D1E42" w:rsidP="003D1E42">
      <w:r>
        <w:t>Let:</w:t>
      </w:r>
    </w:p>
    <w:p w14:paraId="6C0732EB" w14:textId="77777777" w:rsidR="003D1E42" w:rsidRPr="00AB0F30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q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+1</m:t>
          </m:r>
        </m:oMath>
      </m:oMathPara>
    </w:p>
    <w:p w14:paraId="6B394878" w14:textId="77777777" w:rsidR="003D1E42" w:rsidRDefault="003D1E42" w:rsidP="003D1E42">
      <w:r>
        <w:t xml:space="preserve">Observe that </w:t>
      </w:r>
      <m:oMath>
        <m:r>
          <w:rPr>
            <w:rFonts w:ascii="Cambria Math" w:hAnsi="Cambria Math"/>
          </w:rPr>
          <m:t>q</m:t>
        </m:r>
      </m:oMath>
      <w:r>
        <w:t xml:space="preserve"> would not be a multiple of any value </w:t>
      </w:r>
      <m:oMath>
        <m:r>
          <w:rPr>
            <w:rFonts w:ascii="Cambria Math" w:hAnsi="Cambria Math"/>
          </w:rPr>
          <m:t>p∈S</m:t>
        </m:r>
      </m:oMath>
    </w:p>
    <w:p w14:paraId="0F9E2167" w14:textId="77777777" w:rsidR="003D1E42" w:rsidRDefault="003D1E42" w:rsidP="003D1E42">
      <w:pPr>
        <w:ind w:left="720"/>
        <w:rPr>
          <w:i/>
          <w:sz w:val="16"/>
        </w:rPr>
      </w:pPr>
      <w:r w:rsidRPr="00AB0F30">
        <w:rPr>
          <w:i/>
          <w:sz w:val="16"/>
        </w:rPr>
        <w:t xml:space="preserve">Although this does not mean q is necessarily prime (primes can be much more difficult to generate)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possibly a composite of primes not in </w:t>
      </w:r>
      <m:oMath>
        <m:r>
          <w:rPr>
            <w:rFonts w:ascii="Cambria Math" w:hAnsi="Cambria Math"/>
            <w:sz w:val="16"/>
          </w:rPr>
          <m:t>S</m:t>
        </m:r>
      </m:oMath>
      <w:r w:rsidRPr="00AB0F30">
        <w:rPr>
          <w:i/>
          <w:sz w:val="16"/>
        </w:rPr>
        <w:t xml:space="preserve">, but regardless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not divisible by any </w:t>
      </w:r>
      <m:oMath>
        <m:r>
          <w:rPr>
            <w:rFonts w:ascii="Cambria Math" w:hAnsi="Cambria Math"/>
            <w:sz w:val="16"/>
          </w:rPr>
          <m:t>p∈S</m:t>
        </m:r>
      </m:oMath>
      <w:r w:rsidRPr="00AB0F30">
        <w:rPr>
          <w:i/>
          <w:sz w:val="16"/>
        </w:rPr>
        <w:t>.</w:t>
      </w:r>
    </w:p>
    <w:p w14:paraId="40741EFF" w14:textId="77777777" w:rsidR="003D1E42" w:rsidRDefault="003D1E42" w:rsidP="003D1E42">
      <w:r>
        <w:t xml:space="preserve">Thus </w:t>
      </w:r>
      <m:oMath>
        <m:r>
          <w:rPr>
            <w:rFonts w:ascii="Cambria Math" w:hAnsi="Cambria Math"/>
          </w:rPr>
          <m:t>S</m:t>
        </m:r>
      </m:oMath>
      <w:r>
        <w:t xml:space="preserve"> cannot contain all primes.</w:t>
      </w:r>
    </w:p>
    <w:p w14:paraId="41D5E76A" w14:textId="77777777" w:rsidR="003D1E42" w:rsidRDefault="003D1E42" w:rsidP="003D1E42">
      <w:r>
        <w:t xml:space="preserve">Observe likewise, no set </w:t>
      </w:r>
      <m:oMath>
        <m:r>
          <w:rPr>
            <w:rFonts w:ascii="Cambria Math" w:hAnsi="Cambria Math"/>
          </w:rPr>
          <m:t>S</m:t>
        </m:r>
      </m:oMath>
      <w:r>
        <w:t xml:space="preserve"> could be constructed such that it contained all primes.</w:t>
      </w:r>
    </w:p>
    <w:p w14:paraId="461BB1FD" w14:textId="77777777" w:rsidR="003D1E42" w:rsidRDefault="003D1E42" w:rsidP="003D1E42">
      <w:r>
        <w:t>Therefore, the set of all prime numbers must not be finite (i.e. there are infinite primes).</w:t>
      </w:r>
    </w:p>
    <w:p w14:paraId="2F8800A4" w14:textId="77777777" w:rsidR="003D1E42" w:rsidRDefault="003D1E42" w:rsidP="003D1E42">
      <w:r>
        <w:br w:type="page"/>
      </w:r>
    </w:p>
    <w:p w14:paraId="0F8D633B" w14:textId="77777777" w:rsidR="003D1E42" w:rsidRDefault="003D1E42" w:rsidP="00C365E5">
      <w:pPr>
        <w:pStyle w:val="Heading3"/>
      </w:pPr>
      <w:r>
        <w:lastRenderedPageBreak/>
        <w:t>Primes of Multiples (Proposition 2) p. 28</w:t>
      </w:r>
    </w:p>
    <w:p w14:paraId="3E248522" w14:textId="77777777" w:rsidR="003D1E42" w:rsidRPr="0006147C" w:rsidRDefault="003D1E42" w:rsidP="003D1E42">
      <w:r>
        <w:t>If a prime number divides a composite, it must divide one of the factors of that composite number</w:t>
      </w:r>
    </w:p>
    <w:p w14:paraId="1A1433C2" w14:textId="77777777" w:rsidR="003D1E42" w:rsidRDefault="003D1E42" w:rsidP="00C365E5">
      <w:pPr>
        <w:pStyle w:val="Heading4"/>
      </w:pPr>
      <w:r>
        <w:t>Summary</w:t>
      </w:r>
    </w:p>
    <w:p w14:paraId="14125B1E" w14:textId="77777777" w:rsidR="003D1E42" w:rsidRDefault="003D1E42" w:rsidP="003D1E42">
      <m:oMath>
        <m:r>
          <w:rPr>
            <w:rFonts w:ascii="Cambria Math" w:hAnsi="Cambria Math"/>
          </w:rPr>
          <m:t>p</m:t>
        </m:r>
      </m:oMath>
      <w:r>
        <w:t xml:space="preserve"> is a prime number if and only if:</w:t>
      </w:r>
    </w:p>
    <w:p w14:paraId="1F3E45DF" w14:textId="77777777" w:rsidR="003D1E42" w:rsidRPr="000D7977" w:rsidRDefault="003D1E42" w:rsidP="003D1E42">
      <m:oMathPara>
        <m:oMath>
          <m:r>
            <w:rPr>
              <w:rFonts w:ascii="Cambria Math" w:hAnsi="Cambria Math"/>
            </w:rPr>
            <m:t xml:space="preserve">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,    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330B49CA" w14:textId="77777777" w:rsidR="003D1E42" w:rsidRPr="0006147C" w:rsidRDefault="003D1E42" w:rsidP="003D1E42"/>
    <w:p w14:paraId="531A92B0" w14:textId="77777777" w:rsidR="003D1E42" w:rsidRPr="00892877" w:rsidRDefault="003D1E42" w:rsidP="00C365E5">
      <w:pPr>
        <w:pStyle w:val="Heading4"/>
      </w:pPr>
      <w:r>
        <w:t>Proof</w:t>
      </w:r>
    </w:p>
    <w:p w14:paraId="3D7A4EA4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a prime number: </w:t>
      </w:r>
      <m:oMath>
        <m:r>
          <w:rPr>
            <w:rFonts w:ascii="Cambria Math" w:hAnsi="Cambria Math"/>
          </w:rPr>
          <m:t xml:space="preserve"> p|ab</m:t>
        </m:r>
      </m:oMath>
    </w:p>
    <w:p w14:paraId="1827C837" w14:textId="77777777" w:rsidR="003D1E42" w:rsidRDefault="003D1E42" w:rsidP="003D1E42">
      <w:r>
        <w:t xml:space="preserve">Either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or it does no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47E4B1AB" w14:textId="77777777" w:rsidTr="00B47D7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944" w14:textId="77777777" w:rsidR="003D1E42" w:rsidRDefault="003D1E42" w:rsidP="00B47D7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ivides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273E4" w14:textId="77777777" w:rsidR="003D1E42" w:rsidRDefault="003D1E42" w:rsidP="00B47D7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oes not divid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3D1E42" w14:paraId="6EC964BC" w14:textId="77777777" w:rsidTr="00B47D70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2B80BDAC" w14:textId="77777777" w:rsidR="003D1E42" w:rsidRDefault="003D1E42" w:rsidP="00B47D70">
            <m:oMath>
              <m:r>
                <w:rPr>
                  <w:rFonts w:ascii="Cambria Math" w:hAnsi="Cambria Math"/>
                </w:rPr>
                <m:t>p|a</m:t>
              </m:r>
            </m:oMath>
            <w:r>
              <w:t>, thus</w:t>
            </w:r>
          </w:p>
          <w:p w14:paraId="04F92D14" w14:textId="77777777" w:rsidR="003D1E42" w:rsidRDefault="003D1E42" w:rsidP="00B47D7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66431794" w14:textId="77777777" w:rsidR="003D1E42" w:rsidRDefault="003D1E42" w:rsidP="00B47D70">
            <w:r>
              <w:t xml:space="preserve"> 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36EC7543" w14:textId="77777777" w:rsidR="003D1E42" w:rsidRDefault="003D1E42" w:rsidP="00B47D70">
            <m:oMath>
              <m:r>
                <w:rPr>
                  <w:rFonts w:ascii="Cambria Math" w:hAnsi="Cambria Math"/>
                </w:rPr>
                <m:t>p∤a</m:t>
              </m:r>
            </m:oMath>
            <w:r>
              <w:t>, thus</w:t>
            </w:r>
          </w:p>
          <w:p w14:paraId="285B65C8" w14:textId="77777777" w:rsidR="003D1E42" w:rsidRPr="00423CF0" w:rsidRDefault="00313766" w:rsidP="00B47D7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p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5C6659" w14:textId="77777777" w:rsidR="003D1E42" w:rsidRPr="00423CF0" w:rsidRDefault="003D1E42" w:rsidP="00B47D70"/>
          <w:p w14:paraId="54CF431E" w14:textId="77777777" w:rsidR="003D1E42" w:rsidRDefault="003D1E42" w:rsidP="00B47D70">
            <w:r>
              <w:t xml:space="preserve">Because </w:t>
            </w:r>
            <m:oMath>
              <m:r>
                <w:rPr>
                  <w:rFonts w:ascii="Cambria Math" w:hAnsi="Cambria Math"/>
                </w:rPr>
                <m:t>p|ab</m:t>
              </m:r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2E4EA71F" w14:textId="77777777" w:rsidR="003D1E42" w:rsidRDefault="003D1E42" w:rsidP="00B47D70">
            <w:r>
              <w:t xml:space="preserve"> Then by Euclids Lemma:</w:t>
            </w:r>
          </w:p>
          <w:p w14:paraId="1A6E2635" w14:textId="77777777" w:rsidR="003D1E42" w:rsidRPr="00423CF0" w:rsidRDefault="003D1E42" w:rsidP="00B47D70">
            <m:oMathPara>
              <m:oMath>
                <m:r>
                  <w:rPr>
                    <w:rFonts w:ascii="Cambria Math" w:hAnsi="Cambria Math"/>
                  </w:rPr>
                  <m:t>p|b</m:t>
                </m:r>
              </m:oMath>
            </m:oMathPara>
          </w:p>
          <w:p w14:paraId="0EBC7FD8" w14:textId="77777777" w:rsidR="003D1E42" w:rsidRDefault="003D1E42" w:rsidP="00B47D70">
            <w:r>
              <w:t xml:space="preserve">Thus, </w:t>
            </w:r>
          </w:p>
          <w:p w14:paraId="70814AF9" w14:textId="77777777" w:rsidR="003D1E42" w:rsidRDefault="003D1E42" w:rsidP="00B47D7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2B261391" w14:textId="77777777" w:rsidR="003D1E42" w:rsidRDefault="003D1E42" w:rsidP="00B47D70">
            <w:r>
              <w:t xml:space="preserve">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</w:tr>
    </w:tbl>
    <w:p w14:paraId="3F2A6FF1" w14:textId="77777777" w:rsidR="003D1E42" w:rsidRDefault="003D1E42" w:rsidP="003D1E42">
      <w:r>
        <w:t>Thus:</w:t>
      </w:r>
    </w:p>
    <w:p w14:paraId="5A153CE7" w14:textId="77777777" w:rsidR="003D1E42" w:rsidRDefault="003D1E42" w:rsidP="003D1E42">
      <m:oMathPara>
        <m:oMath>
          <m:r>
            <w:rPr>
              <w:rFonts w:ascii="Cambria Math" w:hAnsi="Cambria Math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7BCE4746" w14:textId="77777777" w:rsidR="003D1E42" w:rsidRDefault="003D1E42" w:rsidP="00C365E5">
      <w:pPr>
        <w:pStyle w:val="Heading3"/>
      </w:pPr>
      <w:r>
        <w:t>Primes Factors (Proiposition 3) p. 28</w:t>
      </w:r>
    </w:p>
    <w:p w14:paraId="33915512" w14:textId="77777777" w:rsidR="003D1E42" w:rsidRDefault="003D1E42" w:rsidP="00C365E5">
      <w:pPr>
        <w:pStyle w:val="Heading4"/>
      </w:pPr>
      <w:r>
        <w:t>Summary</w:t>
      </w:r>
    </w:p>
    <w:p w14:paraId="69796B21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20FB7CA" w14:textId="77777777" w:rsidR="003D1E42" w:rsidRDefault="003D1E42" w:rsidP="003D1E42">
      <w:r>
        <w:t xml:space="preserve">Then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1≤k≤n</m:t>
        </m:r>
      </m:oMath>
    </w:p>
    <w:p w14:paraId="600AA250" w14:textId="77777777" w:rsidR="003D1E42" w:rsidRPr="00567F8E" w:rsidRDefault="003D1E42" w:rsidP="003D1E42">
      <w:r>
        <w:t xml:space="preserve">Moreo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prime, the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301C07D" w14:textId="77777777" w:rsidR="003D1E42" w:rsidRPr="00892877" w:rsidRDefault="003D1E42" w:rsidP="00C365E5">
      <w:pPr>
        <w:pStyle w:val="Heading4"/>
      </w:pPr>
      <w:r>
        <w:t>Proof</w:t>
      </w:r>
    </w:p>
    <w:p w14:paraId="454244B1" w14:textId="77777777" w:rsidR="003D1E42" w:rsidRDefault="003D1E42" w:rsidP="003D1E42">
      <w:r>
        <w:t>There is no need for a proof because it is reasonably self explanatory</w:t>
      </w:r>
    </w:p>
    <w:p w14:paraId="1A520681" w14:textId="77777777" w:rsidR="003D1E42" w:rsidRDefault="003D1E42" w:rsidP="003D1E42">
      <w:r>
        <w:br w:type="page"/>
      </w:r>
    </w:p>
    <w:p w14:paraId="57D05249" w14:textId="77777777" w:rsidR="003D1E42" w:rsidRDefault="003D1E42" w:rsidP="00C365E5">
      <w:pPr>
        <w:pStyle w:val="Heading3"/>
      </w:pPr>
      <w:r>
        <w:lastRenderedPageBreak/>
        <w:t>The Fundamental Theorem of Arithmetic (Theorem 4), p. 28</w:t>
      </w:r>
    </w:p>
    <w:p w14:paraId="6DF1A909" w14:textId="77777777" w:rsidR="003D1E42" w:rsidRDefault="003D1E42" w:rsidP="00C365E5">
      <w:pPr>
        <w:pStyle w:val="Heading4"/>
      </w:pPr>
      <w:r>
        <w:t>Summary</w:t>
      </w:r>
    </w:p>
    <w:p w14:paraId="6AEEBB66" w14:textId="77777777" w:rsidR="003D1E42" w:rsidRDefault="003D1E42" w:rsidP="003D1E42">
      <w:r>
        <w:t xml:space="preserve">For any integer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63981F14" w14:textId="77777777" w:rsidR="003D1E42" w:rsidRDefault="003D1E42" w:rsidP="003D1E42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</w:p>
    <w:p w14:paraId="5DED392D" w14:textId="77777777" w:rsidR="003D1E42" w:rsidRDefault="003D1E42" w:rsidP="003D1E42">
      <w:pPr>
        <w:pStyle w:val="ListParagraph"/>
        <w:numPr>
          <w:ilvl w:val="0"/>
          <w:numId w:val="19"/>
        </w:numPr>
      </w:pPr>
      <w:r>
        <w:t xml:space="preserve">The above factorisation of </w:t>
      </w:r>
      <m:oMath>
        <m:r>
          <w:rPr>
            <w:rFonts w:ascii="Cambria Math" w:hAnsi="Cambria Math"/>
          </w:rPr>
          <m:t>n</m:t>
        </m:r>
      </m:oMath>
      <w:r>
        <w:t xml:space="preserve"> is unique to the value of </w:t>
      </w:r>
      <m:oMath>
        <m:r>
          <w:rPr>
            <w:rFonts w:ascii="Cambria Math" w:hAnsi="Cambria Math"/>
          </w:rPr>
          <m:t>n</m:t>
        </m:r>
      </m:oMath>
    </w:p>
    <w:p w14:paraId="70B7574D" w14:textId="77777777" w:rsidR="003D1E42" w:rsidRDefault="003D1E42" w:rsidP="00C365E5">
      <w:pPr>
        <w:pStyle w:val="Heading4"/>
      </w:pPr>
      <w:r>
        <w:t>Proof</w:t>
      </w:r>
    </w:p>
    <w:p w14:paraId="449D0AA7" w14:textId="77777777" w:rsidR="003D1E42" w:rsidRDefault="003D1E42" w:rsidP="003D1E42">
      <w:r>
        <w:t>The proof is provided on p. 28 of the TB,</w:t>
      </w:r>
      <w:r>
        <w:rPr>
          <w:rStyle w:val="FootnoteReference"/>
        </w:rPr>
        <w:footnoteReference w:id="12"/>
      </w:r>
      <w:r>
        <w:t xml:space="preserve"> it’s a little dense though, I haven’t reproduced it.</w:t>
      </w:r>
    </w:p>
    <w:p w14:paraId="57AE6EE0" w14:textId="77777777" w:rsidR="003D1E42" w:rsidRDefault="003D1E42" w:rsidP="003D1E42">
      <w:r>
        <w:t>It is somewhat obvious that a number can be broken up into factors and those factors broken further up into factors and so on until prime values are reached.</w:t>
      </w:r>
    </w:p>
    <w:p w14:paraId="59E068C8" w14:textId="77777777" w:rsidR="003D1E42" w:rsidRDefault="003D1E42" w:rsidP="003D1E42">
      <w:r>
        <w:t>What is less clear to necessarily demonstrated is that the factorisation must be unique for every value.</w:t>
      </w:r>
    </w:p>
    <w:p w14:paraId="11209F98" w14:textId="77777777" w:rsidR="003D1E42" w:rsidRDefault="003D1E42" w:rsidP="00C365E5">
      <w:pPr>
        <w:pStyle w:val="Heading3"/>
      </w:pPr>
      <w:r>
        <w:t>Rational Numbers, (Corollary 5), p. 29</w:t>
      </w:r>
    </w:p>
    <w:p w14:paraId="2B974304" w14:textId="77777777" w:rsidR="003D1E42" w:rsidRDefault="003D1E42" w:rsidP="003D1E42">
      <w:r>
        <w:t>Every rational number can be expressed in a lowest form of relatively prime integers</w:t>
      </w:r>
    </w:p>
    <w:p w14:paraId="64F2BE27" w14:textId="77777777" w:rsidR="003D1E42" w:rsidRDefault="003D1E42" w:rsidP="00C365E5">
      <w:pPr>
        <w:pStyle w:val="Heading4"/>
      </w:pPr>
      <w:r>
        <w:t>Summary</w:t>
      </w:r>
    </w:p>
    <w:p w14:paraId="4F75C5DE" w14:textId="77777777" w:rsidR="003D1E42" w:rsidRDefault="003D1E42" w:rsidP="003D1E42">
      <w:r>
        <w:t xml:space="preserve">Every rational number can be expressed uniquely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</w:p>
    <w:p w14:paraId="7434BE78" w14:textId="77777777" w:rsidR="003D1E42" w:rsidRPr="005F5B63" w:rsidRDefault="003D1E42" w:rsidP="003D1E42">
      <w:r>
        <w:t xml:space="preserve">Wher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67C0638" w14:textId="77777777" w:rsidR="003D1E42" w:rsidRDefault="003D1E42" w:rsidP="00C365E5">
      <w:pPr>
        <w:pStyle w:val="Heading4"/>
      </w:pPr>
      <w:r>
        <w:t>Proof</w:t>
      </w:r>
    </w:p>
    <w:p w14:paraId="7F07594C" w14:textId="77777777" w:rsidR="003D1E42" w:rsidRDefault="003D1E42" w:rsidP="003D1E42">
      <w:r>
        <w:t>No proof is provided for this</w:t>
      </w:r>
    </w:p>
    <w:p w14:paraId="57F9B956" w14:textId="77777777" w:rsidR="003D1E42" w:rsidRDefault="00313766" w:rsidP="00C365E5">
      <w:pPr>
        <w:pStyle w:val="Heading3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∉Q </m:t>
        </m:r>
      </m:oMath>
      <w:r w:rsidR="003D1E42">
        <w:t>(Theorem 6) p. 29</w:t>
      </w:r>
    </w:p>
    <w:p w14:paraId="2247F47B" w14:textId="77777777" w:rsidR="003D1E42" w:rsidRDefault="003D1E42" w:rsidP="003D1E42">
      <w:r>
        <w:t>The square root of 2 is an irrational number</w:t>
      </w:r>
    </w:p>
    <w:p w14:paraId="3D7ADD2A" w14:textId="77777777" w:rsidR="003D1E42" w:rsidRDefault="003D1E42" w:rsidP="00C365E5">
      <w:pPr>
        <w:pStyle w:val="Heading4"/>
      </w:pPr>
      <w:r>
        <w:t>Summary</w:t>
      </w:r>
    </w:p>
    <w:p w14:paraId="2D835CDD" w14:textId="77777777" w:rsidR="003D1E42" w:rsidRPr="00BC187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∈Q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2</m:t>
          </m:r>
        </m:oMath>
      </m:oMathPara>
    </w:p>
    <w:p w14:paraId="238E6480" w14:textId="77777777" w:rsidR="003D1E42" w:rsidRDefault="003D1E42" w:rsidP="00C365E5">
      <w:pPr>
        <w:pStyle w:val="Heading4"/>
      </w:pPr>
      <w:r>
        <w:t>Proof</w:t>
      </w:r>
    </w:p>
    <w:p w14:paraId="28B250A7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>
        <w:t>,</w:t>
      </w:r>
    </w:p>
    <w:p w14:paraId="5BCCDB73" w14:textId="77777777" w:rsidR="003D1E42" w:rsidRDefault="003D1E42" w:rsidP="003D1E42">
      <w:r>
        <w:t xml:space="preserve">We know that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:  (m,n</m:t>
        </m:r>
        <m:r>
          <m:rPr>
            <m:scr m:val="double-struck"/>
          </m:rPr>
          <w:rPr>
            <w:rFonts w:ascii="Cambria Math" w:hAnsi="Cambria Math"/>
          </w:rPr>
          <m:t xml:space="preserve">∈Z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)</m:t>
        </m:r>
      </m:oMath>
    </w:p>
    <w:p w14:paraId="5D0BC13D" w14:textId="77777777" w:rsidR="003D1E42" w:rsidRDefault="003D1E42" w:rsidP="003D1E42">
      <w:r>
        <w:t xml:space="preserve">Thus to 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2</m:t>
        </m:r>
      </m:oMath>
      <w:r>
        <w:t xml:space="preserve"> by contradiction it must be shown that:</w:t>
      </w:r>
    </w:p>
    <w:p w14:paraId="270121AB" w14:textId="77777777" w:rsidR="003D1E42" w:rsidRDefault="003D1E42" w:rsidP="003D1E42">
      <w:pPr>
        <w:ind w:firstLine="720"/>
      </w:pPr>
      <m:oMath>
        <m:r>
          <w:rPr>
            <w:rFonts w:ascii="Cambria Math" w:hAnsi="Cambria Math"/>
          </w:rPr>
          <m:t>2|m∧2|n</m:t>
        </m:r>
      </m:oMath>
      <w:r>
        <w:t xml:space="preserve"> because then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are not relatively prime and henc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∉Q</m:t>
        </m:r>
      </m:oMath>
    </w:p>
    <w:p w14:paraId="71757529" w14:textId="77777777" w:rsidR="003D1E42" w:rsidRDefault="003D1E42" w:rsidP="00C365E5">
      <w:pPr>
        <w:pStyle w:val="Heading5"/>
      </w:pPr>
      <w:r>
        <w:lastRenderedPageBreak/>
        <w:t xml:space="preserve">Show </w:t>
      </w:r>
      <m:oMath>
        <m:r>
          <w:rPr>
            <w:rFonts w:ascii="Cambria Math" w:hAnsi="Cambria Math"/>
          </w:rPr>
          <m:t>2|m</m:t>
        </m:r>
      </m:oMath>
    </w:p>
    <w:p w14:paraId="421C9025" w14:textId="77777777" w:rsidR="003D1E42" w:rsidRDefault="003D1E42" w:rsidP="003D1E42">
      <w:pPr>
        <w:ind w:firstLine="720"/>
      </w:pPr>
      <w:r>
        <w:t>Observe,</w:t>
      </w:r>
    </w:p>
    <w:p w14:paraId="5CD2A4CB" w14:textId="77777777" w:rsidR="003D1E42" w:rsidRPr="002072F8" w:rsidRDefault="00313766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808F948" w14:textId="77777777" w:rsidR="003D1E42" w:rsidRDefault="003D1E42" w:rsidP="003D1E42">
      <w:pPr>
        <w:ind w:firstLine="720"/>
      </w:pPr>
      <w:r>
        <w:t xml:space="preserve">So </w:t>
      </w:r>
      <m:oMath>
        <m:r>
          <w:rPr>
            <w:rFonts w:ascii="Cambria Math" w:hAnsi="Cambria Math"/>
          </w:rPr>
          <m:t>2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500A76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mm)⇒2|m</m:t>
          </m:r>
        </m:oMath>
      </m:oMathPara>
    </w:p>
    <w:p w14:paraId="38AE1966" w14:textId="77777777" w:rsidR="003D1E42" w:rsidRDefault="003D1E42" w:rsidP="003D1E42">
      <w:pPr>
        <w:ind w:firstLine="720"/>
      </w:pPr>
      <w:r>
        <w:t xml:space="preserve">Thus </w:t>
      </w:r>
      <m:oMath>
        <m:r>
          <w:rPr>
            <w:rFonts w:ascii="Cambria Math" w:hAnsi="Cambria Math"/>
          </w:rPr>
          <m:t>2|m</m:t>
        </m:r>
      </m:oMath>
    </w:p>
    <w:p w14:paraId="0A11314E" w14:textId="77777777" w:rsidR="003D1E42" w:rsidRDefault="003D1E42" w:rsidP="00C365E5">
      <w:pPr>
        <w:pStyle w:val="Heading5"/>
      </w:pPr>
      <w:r>
        <w:t xml:space="preserve">Show </w:t>
      </w:r>
      <m:oMath>
        <m:r>
          <w:rPr>
            <w:rFonts w:ascii="Cambria Math" w:hAnsi="Cambria Math"/>
          </w:rPr>
          <m:t>2|n</m:t>
        </m:r>
      </m:oMath>
    </w:p>
    <w:p w14:paraId="509D293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>2|m</m:t>
          </m:r>
          <m:r>
            <m:rPr>
              <m:aln/>
            </m:rPr>
            <w:rPr>
              <w:rFonts w:ascii="Cambria Math" w:hAnsi="Cambria Math"/>
            </w:rPr>
            <m:t>⇒m=2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2∙r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8441A4C" w14:textId="77777777" w:rsidR="003D1E42" w:rsidRPr="0025459F" w:rsidRDefault="00313766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</m:oMath>
      </m:oMathPara>
    </w:p>
    <w:p w14:paraId="27B1A93B" w14:textId="77777777" w:rsidR="003D1E42" w:rsidRPr="00B8492C" w:rsidRDefault="00313766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2∙r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∙r</m:t>
          </m:r>
        </m:oMath>
      </m:oMathPara>
    </w:p>
    <w:p w14:paraId="65B60B2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nn)⇒2|n</m:t>
          </m:r>
        </m:oMath>
      </m:oMathPara>
    </w:p>
    <w:p w14:paraId="13D7E03F" w14:textId="77777777" w:rsidR="003D1E42" w:rsidRPr="00B8492C" w:rsidRDefault="003D1E42" w:rsidP="003D1E42">
      <w:pPr>
        <w:ind w:firstLine="720"/>
      </w:pPr>
    </w:p>
    <w:p w14:paraId="5BC28004" w14:textId="77777777" w:rsidR="003D1E42" w:rsidRDefault="003D1E42" w:rsidP="00C365E5">
      <w:pPr>
        <w:pStyle w:val="Heading5"/>
      </w:pPr>
      <w:r>
        <w:t>Conclusion</w:t>
      </w:r>
    </w:p>
    <w:p w14:paraId="4FB5FCF5" w14:textId="77777777" w:rsidR="003D1E42" w:rsidRDefault="003D1E42" w:rsidP="003D1E42">
      <w:r>
        <w:t xml:space="preserve">Thus because a rational number </w:t>
      </w:r>
      <m:oMath>
        <m:r>
          <w:rPr>
            <w:rFonts w:ascii="Cambria Math" w:hAnsi="Cambria Math"/>
          </w:rPr>
          <m:t>(x</m:t>
        </m:r>
      </m:oMath>
      <w:r>
        <w:t xml:space="preserve">) that is assumed to be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</w:p>
    <w:p w14:paraId="13B6253D" w14:textId="77777777" w:rsidR="003D1E42" w:rsidRDefault="003D1E42" w:rsidP="003D1E42">
      <w:r>
        <w:t>Is found to be impossible to express as a ratio of two relatively prime integers,</w:t>
      </w:r>
    </w:p>
    <w:p w14:paraId="4DBF4DA8" w14:textId="77777777" w:rsidR="003D1E42" w:rsidRDefault="003D1E42" w:rsidP="003D1E42">
      <m:oMath>
        <m:r>
          <w:rPr>
            <w:rFonts w:ascii="Cambria Math" w:hAnsi="Cambria Math"/>
          </w:rPr>
          <m:t>x</m:t>
        </m:r>
      </m:oMath>
      <w:r>
        <w:t xml:space="preserve"> must not be a rational number</w:t>
      </w:r>
    </w:p>
    <w:p w14:paraId="3F12FE39" w14:textId="77777777" w:rsidR="003D1E42" w:rsidRDefault="003D1E42" w:rsidP="003D1E42">
      <w:r>
        <w:tab/>
        <w:t>Because all rational numbers can be expressed as the ratio of two relatively prime integers.</w:t>
      </w:r>
    </w:p>
    <w:p w14:paraId="56AFA287" w14:textId="77777777" w:rsidR="003D1E42" w:rsidRDefault="003D1E42" w:rsidP="003D1E42">
      <w:r>
        <w:br w:type="page"/>
      </w:r>
    </w:p>
    <w:p w14:paraId="2AFAFC5F" w14:textId="77777777" w:rsidR="003D1E42" w:rsidRPr="00B8492C" w:rsidRDefault="003D1E42" w:rsidP="00C365E5">
      <w:pPr>
        <w:pStyle w:val="Heading2"/>
      </w:pPr>
      <w:bookmarkStart w:id="127" w:name="_Toc1410584"/>
      <w:bookmarkStart w:id="128" w:name="_Toc1413718"/>
      <w:r>
        <w:lastRenderedPageBreak/>
        <w:t>1.7 Theorems of Euler and Fermat</w:t>
      </w:r>
      <w:bookmarkEnd w:id="127"/>
      <w:bookmarkEnd w:id="128"/>
    </w:p>
    <w:p w14:paraId="79B08E7E" w14:textId="77777777" w:rsidR="003D1E42" w:rsidRDefault="003D1E42" w:rsidP="00C365E5">
      <w:pPr>
        <w:pStyle w:val="Heading3"/>
      </w:pPr>
      <w:r>
        <w:t>Euler-</w:t>
      </w:r>
      <w:r>
        <w:tab/>
        <w:t xml:space="preserve"> Function</w:t>
      </w:r>
    </w:p>
    <w:p w14:paraId="05576AA4" w14:textId="77777777" w:rsidR="003D1E42" w:rsidRDefault="003D1E42" w:rsidP="003D1E42">
      <w:r>
        <w:t xml:space="preserve">The </w:t>
      </w:r>
      <w:r>
        <w:rPr>
          <w:i/>
        </w:rPr>
        <w:t>Euler phi-function</w:t>
      </w:r>
      <w:r>
        <w:t xml:space="preserve"> counts the number of integers relatively prime to </w:t>
      </w:r>
      <m:oMath>
        <m:r>
          <w:rPr>
            <w:rFonts w:ascii="Cambria Math" w:hAnsi="Cambria Math"/>
          </w:rPr>
          <m:t>n</m:t>
        </m:r>
      </m:oMath>
      <w:r>
        <w:t xml:space="preserve"> that are less than </w:t>
      </w:r>
      <m:oMath>
        <m:r>
          <w:rPr>
            <w:rFonts w:ascii="Cambria Math" w:hAnsi="Cambria Math"/>
          </w:rPr>
          <m:t>n</m:t>
        </m:r>
      </m:oMath>
      <w:r>
        <w:t>,</w:t>
      </w:r>
    </w:p>
    <w:p w14:paraId="05A2DA97" w14:textId="77777777" w:rsidR="003D1E42" w:rsidRDefault="003D1E42" w:rsidP="00C365E5">
      <w:pPr>
        <w:pStyle w:val="Heading4"/>
      </w:pPr>
      <w:r>
        <w:t>Definition</w:t>
      </w:r>
    </w:p>
    <w:p w14:paraId="53A8917F" w14:textId="77777777" w:rsidR="003D1E42" w:rsidRDefault="003D1E42" w:rsidP="003D1E42">
      <w:r>
        <w:t xml:space="preserve">For </w:t>
      </w:r>
      <m:oMath>
        <m:r>
          <w:rPr>
            <w:rFonts w:ascii="Cambria Math" w:hAnsi="Cambria Math"/>
          </w:rPr>
          <m:t>n≥1</m:t>
        </m:r>
      </m:oMath>
      <w:r>
        <w:t>;</w:t>
      </w:r>
    </w:p>
    <w:p w14:paraId="04E28949" w14:textId="77777777" w:rsidR="003D1E42" w:rsidRDefault="003D1E42" w:rsidP="003D1E42">
      <m:oMath>
        <m:r>
          <w:rPr>
            <w:rFonts w:ascii="Cambria Math" w:hAnsi="Cambria Math"/>
          </w:rPr>
          <m:t>ϕ(n)</m:t>
        </m:r>
      </m:oMath>
      <w:r>
        <w:t xml:space="preserve"> is the number of positive integers less than or equal to </w:t>
      </w:r>
      <m:oMath>
        <m:r>
          <w:rPr>
            <w:rFonts w:ascii="Cambria Math" w:hAnsi="Cambria Math"/>
          </w:rPr>
          <m:t>n</m:t>
        </m:r>
      </m:oMath>
      <w:r>
        <w:t xml:space="preserve"> that are relatively prime to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1B96853" w14:textId="77777777" w:rsidR="003D1E42" w:rsidRDefault="003D1E42" w:rsidP="003D1E42">
      <w:r>
        <w:t xml:space="preserve">e.g. </w:t>
      </w:r>
    </w:p>
    <w:p w14:paraId="40E3F179" w14:textId="77777777" w:rsidR="003D1E42" w:rsidRDefault="003D1E42" w:rsidP="003D1E42">
      <w:r>
        <w:t>2, 3, 7 are relatively prime to 10, thus,</w:t>
      </w:r>
    </w:p>
    <w:p w14:paraId="03B38714" w14:textId="77777777" w:rsidR="003D1E42" w:rsidRPr="00317BC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1951C5C3" w14:textId="77777777" w:rsidR="003D1E42" w:rsidRPr="00EA45CA" w:rsidRDefault="003D1E42" w:rsidP="00C365E5">
      <w:pPr>
        <w:pStyle w:val="Heading3"/>
      </w:pPr>
      <w:r>
        <w:t>Powers of Euler-Phi Function (Proposition 1 p. 43</w:t>
      </w:r>
    </w:p>
    <w:p w14:paraId="711C85DB" w14:textId="77777777" w:rsidR="003D1E42" w:rsidRDefault="003D1E42" w:rsidP="00C365E5">
      <w:pPr>
        <w:pStyle w:val="Heading4"/>
      </w:pPr>
      <w:r>
        <w:t>Summary</w:t>
      </w:r>
    </w:p>
    <w:p w14:paraId="6E480F5A" w14:textId="77777777" w:rsidR="003D1E42" w:rsidRDefault="003D1E42" w:rsidP="003D1E42">
      <w:r>
        <w:t xml:space="preserve">If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i≥1</m:t>
        </m:r>
      </m:oMath>
      <w:r>
        <w:t>,</w:t>
      </w:r>
    </w:p>
    <w:p w14:paraId="5D81E601" w14:textId="77777777" w:rsidR="003D1E42" w:rsidRPr="00317BCF" w:rsidRDefault="003D1E42" w:rsidP="003D1E42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</m:oMath>
      </m:oMathPara>
    </w:p>
    <w:p w14:paraId="5B61AD5F" w14:textId="77777777" w:rsidR="003D1E42" w:rsidRDefault="003D1E42" w:rsidP="00C365E5">
      <w:pPr>
        <w:pStyle w:val="Heading4"/>
      </w:pPr>
      <w:r>
        <w:t>Proof</w:t>
      </w:r>
    </w:p>
    <w:p w14:paraId="4D44FCC3" w14:textId="77777777" w:rsidR="003D1E42" w:rsidRDefault="003D1E42" w:rsidP="003D1E42">
      <w:r>
        <w:t xml:space="preserve">All the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p-1</m:t>
        </m:r>
      </m:oMath>
      <w:r>
        <w:t xml:space="preserve"> are relatively prime to </w:t>
      </w:r>
      <m:oMath>
        <m:r>
          <w:rPr>
            <w:rFonts w:ascii="Cambria Math" w:hAnsi="Cambria Math"/>
          </w:rPr>
          <m:t>p</m:t>
        </m:r>
      </m:oMath>
      <w:r>
        <w:t xml:space="preserve">, thu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</m:t>
        </m:r>
      </m:oMath>
      <w:r>
        <w:t>.</w:t>
      </w:r>
    </w:p>
    <w:p w14:paraId="6AA1AA37" w14:textId="77777777" w:rsidR="003D1E42" w:rsidRDefault="003D1E42" w:rsidP="003D1E42">
      <w:r>
        <w:t xml:space="preserve">All integer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(for </w:t>
      </w:r>
      <m:oMath>
        <m:r>
          <w:rPr>
            <w:rFonts w:ascii="Cambria Math" w:hAnsi="Cambria Math"/>
          </w:rPr>
          <m:t>i≥1)</m:t>
        </m:r>
      </m:oMath>
      <w:r>
        <w:t xml:space="preserve">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except for multiples of </w:t>
      </w:r>
      <m:oMath>
        <m:r>
          <w:rPr>
            <w:rFonts w:ascii="Cambria Math" w:hAnsi="Cambria Math"/>
          </w:rPr>
          <m:t>p</m:t>
        </m:r>
      </m:oMath>
    </w:p>
    <w:p w14:paraId="570BF6F7" w14:textId="77777777" w:rsidR="003D1E42" w:rsidRDefault="003D1E42" w:rsidP="003D1E42">
      <w:r>
        <w:tab/>
        <w:t xml:space="preserve">i.e. all value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are relatively prime except for </w:t>
      </w:r>
      <m:oMath>
        <m:r>
          <w:rPr>
            <w:rFonts w:ascii="Cambria Math" w:hAnsi="Cambria Math"/>
          </w:rPr>
          <m:t>1p, 2p, 3p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p</m:t>
        </m:r>
      </m:oMath>
      <w:r>
        <w:t>.</w:t>
      </w:r>
    </w:p>
    <w:p w14:paraId="010E4CA8" w14:textId="77777777" w:rsidR="003D1E42" w:rsidRDefault="003D1E42" w:rsidP="003D1E42">
      <w:r>
        <w:t xml:space="preserve">So there are exact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multiples of </w:t>
      </w:r>
      <m:oMath>
        <m:r>
          <w:rPr>
            <w:rFonts w:ascii="Cambria Math" w:hAnsi="Cambria Math"/>
          </w:rPr>
          <m:t>p</m:t>
        </m:r>
      </m:oMath>
      <w:r>
        <w:t xml:space="preserve"> that are multiples and hence not relatively prime.</w:t>
      </w:r>
    </w:p>
    <w:p w14:paraId="1C9F843A" w14:textId="77777777" w:rsidR="003D1E42" w:rsidRDefault="003D1E42" w:rsidP="003D1E42">
      <w:r>
        <w:t xml:space="preserve">Thus there is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that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.</w:t>
      </w:r>
    </w:p>
    <w:p w14:paraId="2EA06B95" w14:textId="77777777" w:rsidR="003D1E42" w:rsidRDefault="003D1E42" w:rsidP="00C365E5">
      <w:pPr>
        <w:pStyle w:val="Heading3"/>
      </w:pPr>
      <w:r>
        <w:t>Multiplicative Functions (Definition 2) p. 44</w:t>
      </w:r>
    </w:p>
    <w:p w14:paraId="5B4BEF2F" w14:textId="77777777" w:rsidR="003D1E42" w:rsidRDefault="003D1E42" w:rsidP="003D1E42">
      <w:r>
        <w:t xml:space="preserve">Some function </w:t>
      </w:r>
      <m:oMath>
        <m:r>
          <w:rPr>
            <w:rFonts w:ascii="Cambria Math" w:hAnsi="Cambria Math"/>
          </w:rPr>
          <m:t>f: Z→Z</m:t>
        </m:r>
      </m:oMath>
      <w:r>
        <w:t xml:space="preserve"> is multiplicative if:</w:t>
      </w:r>
    </w:p>
    <w:p w14:paraId="0B23BB2D" w14:textId="77777777" w:rsidR="003D1E42" w:rsidRPr="004C1CF3" w:rsidRDefault="003D1E42" w:rsidP="003D1E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×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D06817" w14:textId="77777777" w:rsidR="003D1E42" w:rsidRDefault="003D1E42" w:rsidP="00C365E5">
      <w:pPr>
        <w:pStyle w:val="Heading3"/>
      </w:pPr>
      <w:r>
        <w:t>Euler-Phi Function is Multiplicative</w:t>
      </w:r>
    </w:p>
    <w:p w14:paraId="7A3623C7" w14:textId="77777777" w:rsidR="003D1E42" w:rsidRDefault="003D1E42" w:rsidP="00C365E5">
      <w:pPr>
        <w:pStyle w:val="Heading4"/>
      </w:pPr>
      <w:r>
        <w:t>Summary</w:t>
      </w:r>
    </w:p>
    <w:p w14:paraId="0A077904" w14:textId="77777777" w:rsidR="003D1E42" w:rsidRDefault="003D1E42" w:rsidP="003D1E42">
      <w:r>
        <w:t xml:space="preserve">For positive relatively prime integers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5BBA3B55" w14:textId="77777777" w:rsidR="003D1E42" w:rsidRPr="00036981" w:rsidRDefault="00313766" w:rsidP="003D1E4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=1</m:t>
                  </m:r>
                </m:e>
              </m:d>
            </m:e>
          </m:func>
          <m:r>
            <w:rPr>
              <w:rFonts w:ascii="Cambria Math" w:hAnsi="Cambria Math"/>
            </w:rPr>
            <m:t>⇒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n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×ϕ(n)</m:t>
          </m:r>
        </m:oMath>
      </m:oMathPara>
    </w:p>
    <w:p w14:paraId="12832484" w14:textId="77777777" w:rsidR="003D1E42" w:rsidRDefault="003D1E42" w:rsidP="00C365E5">
      <w:pPr>
        <w:pStyle w:val="Heading4"/>
      </w:pPr>
      <w:r>
        <w:t>Proof</w:t>
      </w:r>
    </w:p>
    <w:p w14:paraId="4C1CA05D" w14:textId="77777777" w:rsidR="003D1E42" w:rsidRDefault="003D1E42" w:rsidP="003D1E42">
      <w:r>
        <w:lastRenderedPageBreak/>
        <w:t>The Proof is on page 44.</w:t>
      </w:r>
    </w:p>
    <w:p w14:paraId="0140E369" w14:textId="77777777" w:rsidR="003D1E42" w:rsidRDefault="003D1E42" w:rsidP="00C365E5">
      <w:pPr>
        <w:pStyle w:val="Heading3"/>
      </w:pPr>
      <w:r>
        <w:t>cOROLLARY (P. 31 OF lECTURE sLIDES)</w:t>
      </w:r>
    </w:p>
    <w:p w14:paraId="3160DB88" w14:textId="77777777" w:rsidR="003D1E42" w:rsidRDefault="003D1E42" w:rsidP="003D1E42">
      <w:r>
        <w:t xml:space="preserve">For primes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</w:t>
      </w:r>
    </w:p>
    <w:p w14:paraId="6BD2C693" w14:textId="77777777" w:rsidR="003D1E42" w:rsidRPr="002F5D6D" w:rsidRDefault="003D1E42" w:rsidP="003D1E42">
      <w:r>
        <w:t xml:space="preserve">Given some </w:t>
      </w:r>
      <m:oMath>
        <m:r>
          <w:rPr>
            <w:rFonts w:ascii="Cambria Math" w:hAnsi="Cambria Math"/>
          </w:rPr>
          <m:t>n</m:t>
        </m:r>
      </m:oMath>
      <w:r>
        <w:t xml:space="preserve"> value:</w:t>
      </w:r>
    </w:p>
    <w:p w14:paraId="1018D666" w14:textId="77777777" w:rsidR="003D1E42" w:rsidRDefault="003D1E42" w:rsidP="003D1E42"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 xml:space="preserve">e_r </m:t>
            </m:r>
          </m:sup>
        </m:sSubSup>
      </m:oMath>
      <w:r>
        <w:t xml:space="preserve"> </w:t>
      </w:r>
    </w:p>
    <w:p w14:paraId="23E5D2F6" w14:textId="77777777" w:rsidR="003D1E42" w:rsidRDefault="003D1E42" w:rsidP="003D1E42">
      <w:r>
        <w:t>Then the Euler Phi function is:</w:t>
      </w:r>
    </w:p>
    <w:p w14:paraId="42DADAEB" w14:textId="77777777" w:rsidR="003D1E42" w:rsidRPr="00997669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10D4202" w14:textId="77777777" w:rsidR="003D1E42" w:rsidRDefault="003D1E42" w:rsidP="003D1E42">
      <w:r>
        <w:t>Further it follows:</w:t>
      </w:r>
    </w:p>
    <w:p w14:paraId="54AA425B" w14:textId="77777777" w:rsidR="003D1E42" w:rsidRPr="00432F32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2C09206" w14:textId="77777777" w:rsidR="003D1E42" w:rsidRDefault="003D1E42" w:rsidP="00C365E5">
      <w:pPr>
        <w:pStyle w:val="Heading3"/>
      </w:pPr>
      <w:r>
        <w:t>Eulers Theorem (Theorem 3) p. 45</w:t>
      </w:r>
    </w:p>
    <w:p w14:paraId="50AEB869" w14:textId="77777777" w:rsidR="003D1E42" w:rsidRDefault="003D1E42" w:rsidP="00C365E5">
      <w:pPr>
        <w:pStyle w:val="Heading4"/>
      </w:pPr>
      <w:r>
        <w:t>Summary</w:t>
      </w:r>
    </w:p>
    <w:p w14:paraId="59E571E1" w14:textId="77777777" w:rsidR="003D1E42" w:rsidRDefault="003D1E42" w:rsidP="003D1E42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524EA77E" w14:textId="77777777" w:rsidR="003D1E42" w:rsidRPr="00E64C60" w:rsidRDefault="003D1E42" w:rsidP="003D1E42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E7C760D" w14:textId="77777777" w:rsidR="003D1E42" w:rsidRDefault="003D1E42" w:rsidP="00C365E5">
      <w:pPr>
        <w:pStyle w:val="Heading4"/>
      </w:pPr>
      <w:r>
        <w:t>Proof</w:t>
      </w:r>
    </w:p>
    <w:p w14:paraId="77C98C10" w14:textId="77777777" w:rsidR="003D1E42" w:rsidRDefault="003D1E42" w:rsidP="003D1E42">
      <w:r>
        <w:t>The proof is on page 45 of the TB.</w:t>
      </w:r>
    </w:p>
    <w:p w14:paraId="0A0F3CA0" w14:textId="77777777" w:rsidR="003D1E42" w:rsidRDefault="003D1E42" w:rsidP="00C365E5">
      <w:pPr>
        <w:pStyle w:val="Heading3"/>
      </w:pPr>
      <w:r>
        <w:t>Fermats Little Theorem (p. 46)</w:t>
      </w:r>
    </w:p>
    <w:p w14:paraId="05956E84" w14:textId="77777777" w:rsidR="003D1E42" w:rsidRDefault="003D1E42" w:rsidP="003D1E42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50BD6DC2" w14:textId="77777777" w:rsidR="003D1E42" w:rsidRDefault="003D1E42" w:rsidP="00C365E5">
      <w:pPr>
        <w:pStyle w:val="Heading4"/>
      </w:pPr>
      <w:r>
        <w:t>Summary</w:t>
      </w:r>
    </w:p>
    <w:p w14:paraId="0E2880F9" w14:textId="77777777" w:rsidR="003D1E42" w:rsidRDefault="003D1E42" w:rsidP="003D1E42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2E88D99" w14:textId="77777777" w:rsidR="003D1E42" w:rsidRPr="000C0512" w:rsidRDefault="003D1E42" w:rsidP="003D1E42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6E8D08CF" w14:textId="77777777" w:rsidR="003D1E42" w:rsidRDefault="003D1E42" w:rsidP="00C365E5">
      <w:pPr>
        <w:pStyle w:val="Heading4"/>
      </w:pPr>
      <w:r>
        <w:t>Pro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2F3E8FE0" w14:textId="77777777" w:rsidTr="00B47D7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26C" w14:textId="77777777" w:rsidR="003D1E42" w:rsidRDefault="003D1E42" w:rsidP="00B47D7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|a</m:t>
              </m:r>
            </m:oMath>
          </w:p>
          <w:p w14:paraId="673BF193" w14:textId="77777777" w:rsidR="003D1E42" w:rsidRDefault="003D1E42" w:rsidP="00B47D7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|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)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742A" w14:textId="77777777" w:rsidR="003D1E42" w:rsidRDefault="003D1E42" w:rsidP="00B47D7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∤a</m:t>
              </m:r>
            </m:oMath>
          </w:p>
          <w:p w14:paraId="430827FB" w14:textId="77777777" w:rsidR="003D1E42" w:rsidRPr="00AD3A57" w:rsidRDefault="003D1E42" w:rsidP="00B47D7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re relatively prime, thus, </w:t>
            </w:r>
            <w:r>
              <w:rPr>
                <w:i/>
              </w:rPr>
              <w:t>Eulers Theorem</w:t>
            </w:r>
            <w:r>
              <w:t xml:space="preserve"> applies;</w:t>
            </w:r>
          </w:p>
          <w:p w14:paraId="2AF28EEB" w14:textId="77777777" w:rsidR="003D1E42" w:rsidRDefault="003D1E42" w:rsidP="00B47D70">
            <w:r>
              <w:t xml:space="preserve">Then by </w:t>
            </w:r>
            <w:r>
              <w:rPr>
                <w:i/>
              </w:rPr>
              <w:t>Eulers Theorem</w:t>
            </w:r>
            <w:r>
              <w:t>:</w:t>
            </w:r>
          </w:p>
          <w:p w14:paraId="3661A9D5" w14:textId="77777777" w:rsidR="003D1E42" w:rsidRPr="000C0512" w:rsidRDefault="003D1E42" w:rsidP="00B47D7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BBD2FC3" w14:textId="77777777" w:rsidR="003D1E42" w:rsidRPr="00F0085B" w:rsidRDefault="003D1E42" w:rsidP="00B47D7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3DE2E73" w14:textId="77777777" w:rsidR="003D1E42" w:rsidRPr="00F0085B" w:rsidRDefault="003D1E42" w:rsidP="00B47D7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7DA8A6C0" w14:textId="77777777" w:rsidR="003D1E42" w:rsidRPr="00F0085B" w:rsidRDefault="003D1E42" w:rsidP="00B47D70">
            <m:oMathPara>
              <m:oMath>
                <m:r>
                  <w:rPr>
                    <w:rFonts w:ascii="Cambria Math" w:hAnsi="Cambria Math"/>
                  </w:rPr>
                  <w:lastRenderedPageBreak/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4A11FDB3" w14:textId="77777777" w:rsidR="003D1E42" w:rsidRPr="00F0085B" w:rsidRDefault="003D1E42" w:rsidP="00B47D7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  <w:tr w:rsidR="003D1E42" w14:paraId="0D9C88B8" w14:textId="77777777" w:rsidTr="00B47D70">
        <w:tc>
          <w:tcPr>
            <w:tcW w:w="9016" w:type="dxa"/>
            <w:gridSpan w:val="2"/>
          </w:tcPr>
          <w:p w14:paraId="0E2241AB" w14:textId="77777777" w:rsidR="003D1E42" w:rsidRDefault="003D1E42" w:rsidP="00B47D70">
            <w:r>
              <w:lastRenderedPageBreak/>
              <w:t xml:space="preserve">Thus for a prim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integer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:</w:t>
            </w:r>
          </w:p>
          <w:p w14:paraId="533E06ED" w14:textId="77777777" w:rsidR="003D1E42" w:rsidRDefault="003D1E42" w:rsidP="00B47D7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</w:tbl>
    <w:p w14:paraId="4935AD6C" w14:textId="3E7A0C75" w:rsidR="00AA768A" w:rsidRDefault="00AA768A" w:rsidP="003D1E42"/>
    <w:p w14:paraId="6B3CC862" w14:textId="77777777" w:rsidR="00AA768A" w:rsidRDefault="00AA768A">
      <w:pPr>
        <w:spacing w:before="0" w:after="160" w:line="259" w:lineRule="auto"/>
      </w:pPr>
      <w:r>
        <w:br w:type="page"/>
      </w:r>
    </w:p>
    <w:p w14:paraId="7B77A9B0" w14:textId="7DE7A364" w:rsidR="000B172E" w:rsidRDefault="008C3F51" w:rsidP="00C365E5">
      <w:pPr>
        <w:pStyle w:val="Heading1"/>
      </w:pPr>
      <w:bookmarkStart w:id="129" w:name="_Toc1410585"/>
      <w:bookmarkStart w:id="130" w:name="aatop04"/>
      <w:bookmarkStart w:id="131" w:name="_Toc1413719"/>
      <w:bookmarkEnd w:id="123"/>
      <w:r>
        <w:lastRenderedPageBreak/>
        <w:t>(</w:t>
      </w:r>
      <w:r w:rsidR="00EF1CC8">
        <w:t>3</w:t>
      </w:r>
      <w:r>
        <w:t xml:space="preserve">) </w:t>
      </w:r>
      <w:r w:rsidR="000B172E">
        <w:t>Relations and Congruence</w:t>
      </w:r>
      <w:bookmarkEnd w:id="129"/>
      <w:bookmarkEnd w:id="131"/>
    </w:p>
    <w:p w14:paraId="38B5BBB4" w14:textId="77777777" w:rsidR="000B172E" w:rsidRDefault="000B172E" w:rsidP="000B172E">
      <w:pPr>
        <w:pStyle w:val="Subtitle"/>
      </w:pPr>
      <w:r>
        <w:t xml:space="preserve">Week 3 Material | Due Tue. 20 March </w:t>
      </w:r>
    </w:p>
    <w:p w14:paraId="2EEEAF0D" w14:textId="77777777" w:rsidR="000B172E" w:rsidRDefault="000B172E" w:rsidP="00C365E5">
      <w:pPr>
        <w:pStyle w:val="Heading2"/>
      </w:pPr>
      <w:bookmarkStart w:id="132" w:name="_Toc1410586"/>
      <w:bookmarkStart w:id="133" w:name="_Toc1413720"/>
      <w:r>
        <w:t>Euler-Phi Function Formulas</w:t>
      </w:r>
      <w:bookmarkEnd w:id="132"/>
      <w:bookmarkEnd w:id="133"/>
    </w:p>
    <w:p w14:paraId="15BE4437" w14:textId="77777777" w:rsidR="000B172E" w:rsidRDefault="000B172E" w:rsidP="00C365E5">
      <w:pPr>
        <w:pStyle w:val="Heading3"/>
      </w:pPr>
      <w:r>
        <w:t>Eulers Theorem (Theorem 3) p. 45</w:t>
      </w:r>
    </w:p>
    <w:p w14:paraId="3F4BB830" w14:textId="77777777" w:rsidR="000B172E" w:rsidRDefault="000B172E" w:rsidP="00C365E5">
      <w:pPr>
        <w:pStyle w:val="Heading4"/>
      </w:pPr>
      <w:r>
        <w:t>Summary</w:t>
      </w:r>
    </w:p>
    <w:p w14:paraId="56E5EAD8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4D6F3F67" w14:textId="77777777" w:rsidR="000B172E" w:rsidRPr="00E64C60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FE03194" w14:textId="77777777" w:rsidR="000B172E" w:rsidRDefault="000B172E" w:rsidP="00C365E5">
      <w:pPr>
        <w:pStyle w:val="Heading4"/>
      </w:pPr>
      <w:r>
        <w:t>Proof</w:t>
      </w:r>
    </w:p>
    <w:p w14:paraId="16DAC878" w14:textId="77777777" w:rsidR="000B172E" w:rsidRDefault="000B172E" w:rsidP="000B172E">
      <w:r>
        <w:t>The proof is on page 45 of the TB.</w:t>
      </w:r>
    </w:p>
    <w:p w14:paraId="624964EE" w14:textId="77777777" w:rsidR="000B172E" w:rsidRDefault="000B172E" w:rsidP="00C365E5">
      <w:pPr>
        <w:pStyle w:val="Heading3"/>
      </w:pPr>
      <w:r>
        <w:t>Fermats Little Theorem (p. 46)</w:t>
      </w:r>
    </w:p>
    <w:p w14:paraId="34B1E749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2802B9C8" w14:textId="77777777" w:rsidR="000B172E" w:rsidRDefault="000B172E" w:rsidP="00C365E5">
      <w:pPr>
        <w:pStyle w:val="Heading4"/>
      </w:pPr>
      <w:r>
        <w:t>Summary</w:t>
      </w:r>
    </w:p>
    <w:p w14:paraId="0B9DF478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5B845A8" w14:textId="77777777" w:rsidR="000B172E" w:rsidRPr="000C0512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4955225C" w14:textId="77777777" w:rsidR="000B172E" w:rsidRDefault="000B172E" w:rsidP="00C365E5">
      <w:pPr>
        <w:pStyle w:val="Heading2"/>
      </w:pPr>
      <w:bookmarkStart w:id="134" w:name="_Toc1410587"/>
      <w:bookmarkStart w:id="135" w:name="_Toc1413721"/>
      <w:r>
        <w:t>Relations</w:t>
      </w:r>
      <w:bookmarkEnd w:id="134"/>
      <w:bookmarkEnd w:id="135"/>
    </w:p>
    <w:p w14:paraId="62140594" w14:textId="77777777" w:rsidR="000B172E" w:rsidRDefault="000B172E" w:rsidP="000B172E">
      <w:r>
        <w:t xml:space="preserve">A relation on a set </w:t>
      </w:r>
      <m:oMath>
        <m:r>
          <w:rPr>
            <w:rFonts w:ascii="Cambria Math" w:hAnsi="Cambria Math"/>
          </w:rPr>
          <m:t>A</m:t>
        </m:r>
      </m:oMath>
      <w:r>
        <w:t xml:space="preserve"> is a subset </w:t>
      </w:r>
      <m:oMath>
        <m:r>
          <w:rPr>
            <w:rFonts w:ascii="Cambria Math" w:hAnsi="Cambria Math"/>
          </w:rPr>
          <m:t>R</m:t>
        </m:r>
      </m:oMath>
      <w:r>
        <w:t xml:space="preserve"> of the cartesian product:</w:t>
      </w:r>
    </w:p>
    <w:p w14:paraId="3526D6A8" w14:textId="77777777" w:rsidR="000B172E" w:rsidRPr="00B128A2" w:rsidRDefault="000B172E" w:rsidP="000B172E">
      <m:oMathPara>
        <m:oMath>
          <m:r>
            <w:rPr>
              <w:rFonts w:ascii="Cambria Math" w:hAnsi="Cambria Math"/>
            </w:rPr>
            <m:t>A×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:   a,b∈A</m:t>
              </m:r>
            </m:e>
          </m:d>
        </m:oMath>
      </m:oMathPara>
    </w:p>
    <w:p w14:paraId="2E05C758" w14:textId="77777777" w:rsidR="000B172E" w:rsidRDefault="000B172E" w:rsidP="000B172E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R</m:t>
        </m:r>
      </m:oMath>
      <w:r>
        <w:t xml:space="preserve"> we write that </w:t>
      </w:r>
      <m:oMath>
        <m:r>
          <w:rPr>
            <w:rFonts w:ascii="Cambria Math" w:hAnsi="Cambria Math"/>
          </w:rPr>
          <m:t>a R b</m:t>
        </m:r>
      </m:oMath>
      <w:r>
        <w:t>.</w:t>
      </w:r>
    </w:p>
    <w:p w14:paraId="2EBD4C6B" w14:textId="77777777" w:rsidR="000B172E" w:rsidRDefault="000B172E" w:rsidP="00C365E5">
      <w:pPr>
        <w:pStyle w:val="Heading3"/>
      </w:pPr>
      <w:r>
        <w:t>Example</w:t>
      </w:r>
    </w:p>
    <w:p w14:paraId="2F29695B" w14:textId="77777777" w:rsidR="000B172E" w:rsidRPr="000C5E19" w:rsidRDefault="000B172E" w:rsidP="000B172E">
      <w:r>
        <w:t xml:space="preserve">If we had the Relation &lt; on the set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.</m:t>
        </m:r>
      </m:oMath>
    </w:p>
    <w:p w14:paraId="62BBA2A5" w14:textId="77777777" w:rsidR="000B172E" w:rsidRDefault="000B172E" w:rsidP="000B172E">
      <w:r>
        <w:tab/>
        <w:t>The cartesian product would be:</w:t>
      </w:r>
    </w:p>
    <w:p w14:paraId="535B84EF" w14:textId="77777777" w:rsidR="000B172E" w:rsidRPr="003C0E4F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×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3</m:t>
                </m:r>
              </m:e>
            </m:d>
          </m:e>
        </m:d>
      </m:oMath>
    </w:p>
    <w:p w14:paraId="79079B5D" w14:textId="77777777" w:rsidR="000B172E" w:rsidRDefault="000B172E" w:rsidP="000B172E">
      <w:r>
        <w:tab/>
        <w:t>The set corresponding to the relation &lt; would be:</w:t>
      </w:r>
    </w:p>
    <w:p w14:paraId="33E0371F" w14:textId="77777777" w:rsidR="000B172E" w:rsidRDefault="000B172E" w:rsidP="000B172E">
      <w:r>
        <w:tab/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</m:e>
        </m:d>
      </m:oMath>
    </w:p>
    <w:p w14:paraId="3BAF6F50" w14:textId="77777777" w:rsidR="000B172E" w:rsidRDefault="000B172E" w:rsidP="000B172E">
      <w:r>
        <w:tab/>
        <w:t xml:space="preserve">And we would write each </w:t>
      </w:r>
      <m:oMath>
        <m:r>
          <w:rPr>
            <w:rFonts w:ascii="Cambria Math" w:hAnsi="Cambria Math"/>
          </w:rPr>
          <m:t>a∈A</m:t>
        </m:r>
      </m:oMath>
      <w:r>
        <w:t xml:space="preserve"> that satisfies the relation:</w:t>
      </w:r>
    </w:p>
    <w:p w14:paraId="544E1BBD" w14:textId="77777777" w:rsidR="000B172E" w:rsidRPr="00CA475A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2</m:t>
        </m:r>
      </m:oMath>
    </w:p>
    <w:p w14:paraId="538B0D08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3</m:t>
        </m:r>
      </m:oMath>
    </w:p>
    <w:p w14:paraId="187FD0EA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2&lt;3</m:t>
        </m:r>
      </m:oMath>
    </w:p>
    <w:p w14:paraId="7A7E4EC9" w14:textId="77777777" w:rsidR="000B172E" w:rsidRPr="00D513C0" w:rsidRDefault="000B172E" w:rsidP="00C365E5">
      <w:pPr>
        <w:pStyle w:val="Heading3"/>
      </w:pPr>
      <w:r>
        <w:t>Relation Properties</w:t>
      </w:r>
    </w:p>
    <w:p w14:paraId="5AA1748C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lastRenderedPageBreak/>
        <w:t xml:space="preserve">Reflexive </w:t>
      </w:r>
      <w:r>
        <w:t xml:space="preserve">relations are relations where </w:t>
      </w:r>
    </w:p>
    <w:p w14:paraId="7F00FEB0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a</m:t>
        </m:r>
      </m:oMath>
    </w:p>
    <w:p w14:paraId="6437B25A" w14:textId="77777777" w:rsidR="000B172E" w:rsidRPr="004E62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 xml:space="preserve"> ∀ a∈A</m:t>
        </m:r>
      </m:oMath>
    </w:p>
    <w:p w14:paraId="47C20FD2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>Symmetric</w:t>
      </w:r>
      <w:r>
        <w:t xml:space="preserve"> relations are such that </w:t>
      </w:r>
    </w:p>
    <w:p w14:paraId="7AE5BF0E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⇒b R a</m:t>
        </m:r>
      </m:oMath>
    </w:p>
    <w:p w14:paraId="5ADF7F22" w14:textId="77777777" w:rsidR="000B172E" w:rsidRPr="00E705C5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∈A</m:t>
        </m:r>
      </m:oMath>
    </w:p>
    <w:p w14:paraId="4B1D2FB7" w14:textId="77777777" w:rsidR="000B172E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 xml:space="preserve">Transitive </w:t>
      </w:r>
      <w:r>
        <w:t>relations are such that</w:t>
      </w:r>
    </w:p>
    <w:p w14:paraId="39BC5CB1" w14:textId="77777777" w:rsidR="000B172E" w:rsidRPr="004F0FB2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∨  b R c⇒ a R c</m:t>
        </m:r>
      </m:oMath>
    </w:p>
    <w:p w14:paraId="0A3CCAA5" w14:textId="77777777" w:rsidR="000B172E" w:rsidRPr="004F0F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,c∈A</m:t>
        </m:r>
      </m:oMath>
    </w:p>
    <w:p w14:paraId="5936D556" w14:textId="77777777" w:rsidR="000B172E" w:rsidRDefault="000B172E" w:rsidP="000B172E">
      <w:r>
        <w:t>An equivalence relation is a relation that is relflexive, symmetric and transitive</w:t>
      </w:r>
    </w:p>
    <w:p w14:paraId="27A32354" w14:textId="77777777" w:rsidR="000B172E" w:rsidRDefault="000B172E" w:rsidP="00C365E5">
      <w:pPr>
        <w:pStyle w:val="Heading4"/>
      </w:pPr>
      <w:r>
        <w:t>Example 1</w:t>
      </w:r>
    </w:p>
    <w:p w14:paraId="388F1440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people</m:t>
            </m:r>
          </m:e>
        </m:d>
      </m:oMath>
    </w:p>
    <w:p w14:paraId="6408A0B5" w14:textId="77777777" w:rsidR="000B172E" w:rsidRDefault="000B172E" w:rsidP="000B172E">
      <w:r>
        <w:t xml:space="preserve">We will define a relation </w:t>
      </w:r>
      <m:oMath>
        <m:r>
          <w:rPr>
            <w:rFonts w:ascii="Cambria Math" w:hAnsi="Cambria Math"/>
          </w:rPr>
          <m:t>R</m:t>
        </m:r>
      </m:oMath>
      <w:r>
        <w:t xml:space="preserve"> as satisfied it those people share the same parents.</w:t>
      </w:r>
    </w:p>
    <w:p w14:paraId="3A0A2834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32B534A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 xml:space="preserve">x R y </m:t>
        </m:r>
      </m:oMath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has the same parents as </w:t>
      </w:r>
      <m:oMath>
        <m:r>
          <w:rPr>
            <w:rFonts w:ascii="Cambria Math" w:hAnsi="Cambria Math"/>
          </w:rPr>
          <m:t>y</m:t>
        </m:r>
      </m:oMath>
    </w:p>
    <w:p w14:paraId="6CB285E5" w14:textId="77777777" w:rsidR="000B172E" w:rsidRDefault="000B172E" w:rsidP="000B172E">
      <w:r>
        <w:t>Observe the following properties:</w:t>
      </w:r>
    </w:p>
    <w:p w14:paraId="17C7931C" w14:textId="77777777" w:rsidR="000B172E" w:rsidRPr="00824463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Reflexivity; </w:t>
      </w:r>
      <w:r>
        <w:t>any person will be related to themselves because they share the same parents</w:t>
      </w:r>
    </w:p>
    <w:p w14:paraId="5E6368D2" w14:textId="77777777" w:rsidR="000B172E" w:rsidRPr="000B41E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Symmetry; </w:t>
      </w:r>
      <w:r>
        <w:t>if Percy is related to Fred, then they share parents and hence then Fred must be related to Percy</w:t>
      </w:r>
    </w:p>
    <w:p w14:paraId="26B91D5A" w14:textId="77777777" w:rsidR="000B172E" w:rsidRPr="009F6E9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Transitivity; </w:t>
      </w:r>
      <w:r>
        <w:t>if Percy is related to Fred and Fred is Related to Ron, Ron and Percy must share parents, thus Ron and Percy are Related.</w:t>
      </w:r>
    </w:p>
    <w:p w14:paraId="26A7D01A" w14:textId="77777777" w:rsidR="000B172E" w:rsidRDefault="000B172E" w:rsidP="000B172E">
      <w:r>
        <w:t xml:space="preserve">This is thus an </w:t>
      </w:r>
      <w:r>
        <w:rPr>
          <w:b/>
        </w:rPr>
        <w:t xml:space="preserve">equivalence </w:t>
      </w:r>
      <w:r>
        <w:t>relation.</w:t>
      </w:r>
    </w:p>
    <w:p w14:paraId="0EE73716" w14:textId="77777777" w:rsidR="000B172E" w:rsidRDefault="000B172E" w:rsidP="00C365E5">
      <w:pPr>
        <w:pStyle w:val="Heading4"/>
      </w:pPr>
      <w:r>
        <w:t>Example 2</w:t>
      </w:r>
    </w:p>
    <w:p w14:paraId="5738FEF6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409A1782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2849E88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64C2AC1C" w14:textId="77777777" w:rsidR="000B172E" w:rsidRDefault="000B172E" w:rsidP="000B172E">
      <w:r>
        <w:t>Observe the following properties:</w:t>
      </w:r>
    </w:p>
    <w:p w14:paraId="1B518CCF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Reflexive; </w:t>
      </w:r>
      <w:r>
        <w:t>any number is not less than its own value.</w:t>
      </w:r>
    </w:p>
    <w:p w14:paraId="2293A47D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Symmetry: </w:t>
      </w:r>
      <w:r>
        <w:t xml:space="preserve">take 5 and 7, if </w:t>
      </w:r>
      <m:oMath>
        <m:r>
          <w:rPr>
            <w:rFonts w:ascii="Cambria Math" w:hAnsi="Cambria Math"/>
          </w:rPr>
          <m:t>5&lt;7</m:t>
        </m:r>
      </m:oMath>
      <w:r>
        <w:t xml:space="preserve"> then </w:t>
      </w:r>
      <m:oMath>
        <m:r>
          <w:rPr>
            <w:rFonts w:ascii="Cambria Math" w:hAnsi="Cambria Math"/>
          </w:rPr>
          <m:t>7≮5</m:t>
        </m:r>
      </m:oMath>
    </w:p>
    <w:p w14:paraId="151A073C" w14:textId="77777777" w:rsidR="000B172E" w:rsidRPr="000609A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Transitive; </w:t>
      </w:r>
      <w:r>
        <w:t xml:space="preserve">It is true that if, say, </w:t>
      </w:r>
      <m:oMath>
        <m:r>
          <w:rPr>
            <w:rFonts w:ascii="Cambria Math" w:hAnsi="Cambria Math"/>
          </w:rPr>
          <m:t>3&lt;4</m:t>
        </m:r>
      </m:oMath>
      <w:r>
        <w:t xml:space="preserve"> and </w:t>
      </w:r>
      <m:oMath>
        <m:r>
          <w:rPr>
            <w:rFonts w:ascii="Cambria Math" w:hAnsi="Cambria Math"/>
          </w:rPr>
          <m:t>4&lt;5</m:t>
        </m:r>
      </m:oMath>
      <w:r>
        <w:t xml:space="preserve"> then </w:t>
      </w:r>
      <m:oMath>
        <m:r>
          <w:rPr>
            <w:rFonts w:ascii="Cambria Math" w:hAnsi="Cambria Math"/>
          </w:rPr>
          <m:t>3&lt;5</m:t>
        </m:r>
      </m:oMath>
    </w:p>
    <w:p w14:paraId="229448A3" w14:textId="77777777" w:rsidR="000B172E" w:rsidRPr="000609A8" w:rsidRDefault="000B172E" w:rsidP="000B172E">
      <w:pPr>
        <w:pStyle w:val="ListParagraph"/>
        <w:numPr>
          <w:ilvl w:val="1"/>
          <w:numId w:val="23"/>
        </w:numPr>
      </w:pPr>
      <w:r>
        <w:t xml:space="preserve">This property is why we ordinarily write </w:t>
      </w:r>
      <m:oMath>
        <m:r>
          <w:rPr>
            <w:rFonts w:ascii="Cambria Math" w:hAnsi="Cambria Math"/>
          </w:rPr>
          <m:t>3&lt;x&lt;5</m:t>
        </m:r>
      </m:oMath>
      <w:r>
        <w:t>,</w:t>
      </w:r>
    </w:p>
    <w:p w14:paraId="2DB365C4" w14:textId="77777777" w:rsidR="000B172E" w:rsidRPr="004A30C2" w:rsidRDefault="000B172E" w:rsidP="000B172E">
      <w:pPr>
        <w:pStyle w:val="ListParagraph"/>
        <w:numPr>
          <w:ilvl w:val="2"/>
          <w:numId w:val="23"/>
        </w:numPr>
      </w:pPr>
      <w:r>
        <w:t>Be careful, you can make transcription errors using greater than symbols.</w:t>
      </w:r>
    </w:p>
    <w:p w14:paraId="5653CDCB" w14:textId="77777777" w:rsidR="000B172E" w:rsidRDefault="000B172E" w:rsidP="000B172E">
      <w:r>
        <w:t>Because the relation is not reflexive and not symmetrical this is not an equivalence relation.</w:t>
      </w:r>
    </w:p>
    <w:p w14:paraId="680ACA6C" w14:textId="77777777" w:rsidR="000B172E" w:rsidRDefault="000B172E" w:rsidP="000B172E"/>
    <w:p w14:paraId="01047DBC" w14:textId="77777777" w:rsidR="000B172E" w:rsidRDefault="000B172E" w:rsidP="00C365E5">
      <w:pPr>
        <w:pStyle w:val="Heading3"/>
      </w:pPr>
      <w:r>
        <w:t>Equivalence class</w:t>
      </w:r>
    </w:p>
    <w:p w14:paraId="24584960" w14:textId="77777777" w:rsidR="000B172E" w:rsidRDefault="000B172E" w:rsidP="000B172E">
      <w:r>
        <w:t xml:space="preserve">Given a relation </w:t>
      </w:r>
      <m:oMath>
        <m:r>
          <w:rPr>
            <w:rFonts w:ascii="Cambria Math" w:hAnsi="Cambria Math"/>
          </w:rPr>
          <m:t>R</m:t>
        </m:r>
      </m:oMath>
      <w:r>
        <w:t xml:space="preserve"> on some set </w:t>
      </w:r>
      <m:oMath>
        <m:r>
          <w:rPr>
            <w:rFonts w:ascii="Cambria Math" w:hAnsi="Cambria Math"/>
          </w:rPr>
          <m:t>A</m:t>
        </m:r>
      </m:oMath>
      <w:r>
        <w:t>,</w:t>
      </w:r>
    </w:p>
    <w:p w14:paraId="6A03A491" w14:textId="77777777" w:rsidR="000B172E" w:rsidRDefault="000B172E" w:rsidP="000B172E">
      <w:r>
        <w:lastRenderedPageBreak/>
        <w:t xml:space="preserve">If </w:t>
      </w:r>
      <m:oMath>
        <m:r>
          <w:rPr>
            <w:rFonts w:ascii="Cambria Math" w:hAnsi="Cambria Math"/>
          </w:rPr>
          <m:t>a∈A</m:t>
        </m:r>
      </m:oMath>
      <w:r>
        <w:t xml:space="preserve">, </w:t>
      </w:r>
      <m:oMath>
        <m:r>
          <w:rPr>
            <w:rFonts w:ascii="Cambria Math" w:hAnsi="Cambria Math"/>
          </w:rPr>
          <m:t>[a]</m:t>
        </m:r>
      </m:oMath>
      <w:r>
        <w:t xml:space="preserve"> is the set of all elements of </w:t>
      </w:r>
      <m:oMath>
        <m:r>
          <w:rPr>
            <w:rFonts w:ascii="Cambria Math" w:hAnsi="Cambria Math"/>
          </w:rPr>
          <m:t>A</m:t>
        </m:r>
      </m:oMath>
      <w:r>
        <w:t xml:space="preserve"> that satisfy the relation fo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28CD38F7" w14:textId="77777777" w:rsidR="000B172E" w:rsidRDefault="000B172E" w:rsidP="000B17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∈A:b R a</m:t>
            </m:r>
          </m:e>
        </m:d>
      </m:oMath>
    </w:p>
    <w:p w14:paraId="640F1546" w14:textId="77777777" w:rsidR="000B172E" w:rsidRDefault="000B172E" w:rsidP="000B172E">
      <w:pPr>
        <w:rPr>
          <w:i/>
        </w:rPr>
      </w:pPr>
      <w:r>
        <w:t xml:space="preserve">This is called the </w:t>
      </w:r>
      <w:r>
        <w:rPr>
          <w:i/>
        </w:rPr>
        <w:t xml:space="preserve">equivalence class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with respect to </w:t>
      </w:r>
      <m:oMath>
        <m:r>
          <w:rPr>
            <w:rFonts w:ascii="Cambria Math" w:hAnsi="Cambria Math"/>
          </w:rPr>
          <m:t>R</m:t>
        </m:r>
      </m:oMath>
    </w:p>
    <w:p w14:paraId="31B00B74" w14:textId="77777777" w:rsidR="000B172E" w:rsidRDefault="000B172E" w:rsidP="00C365E5">
      <w:pPr>
        <w:pStyle w:val="Heading4"/>
      </w:pPr>
      <w:r>
        <w:t>Example</w:t>
      </w:r>
    </w:p>
    <w:p w14:paraId="49B41FA1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1E2E5010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1C230DA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41D9207E" w14:textId="77777777" w:rsidR="000B172E" w:rsidRPr="008624A7" w:rsidRDefault="000B172E" w:rsidP="000B172E">
      <w:r>
        <w:t xml:space="preserve">Let’s find the equivalence class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:</m:t>
        </m:r>
      </m:oMath>
    </w:p>
    <w:p w14:paraId="41C06102" w14:textId="77777777" w:rsidR="000B172E" w:rsidRPr="00DB3F35" w:rsidRDefault="00313766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{1, 2, 3, 4, 5}</m:t>
          </m:r>
        </m:oMath>
      </m:oMathPara>
    </w:p>
    <w:p w14:paraId="0C565E66" w14:textId="77777777" w:rsidR="000B172E" w:rsidRDefault="000B172E" w:rsidP="00C365E5">
      <w:pPr>
        <w:pStyle w:val="Heading4"/>
      </w:pPr>
      <w:r>
        <w:t>Proposition</w:t>
      </w:r>
    </w:p>
    <w:p w14:paraId="68702C45" w14:textId="77777777" w:rsidR="000B172E" w:rsidRDefault="000B172E" w:rsidP="000B172E">
      <w:r>
        <w:t>Let R be an equivalence relation on A:</w:t>
      </w:r>
    </w:p>
    <w:p w14:paraId="325F3C44" w14:textId="77777777" w:rsidR="000B172E" w:rsidRDefault="000B172E" w:rsidP="000B172E">
      <w:r>
        <w:tab/>
        <w:t xml:space="preserve">If </w:t>
      </w:r>
      <m:oMath>
        <m:r>
          <w:rPr>
            <w:rFonts w:ascii="Cambria Math" w:hAnsi="Cambria Math"/>
          </w:rPr>
          <m:t>a,b∈A</m:t>
        </m:r>
      </m:oMath>
      <w:r>
        <w:t>, then either,</w:t>
      </w:r>
    </w:p>
    <w:p w14:paraId="0A97D772" w14:textId="77777777" w:rsidR="000B172E" w:rsidRDefault="00313766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[b]</m:t>
        </m:r>
      </m:oMath>
      <w:r w:rsidR="000B172E">
        <w:t>, OR</w:t>
      </w:r>
    </w:p>
    <w:p w14:paraId="7E30E29D" w14:textId="77777777" w:rsidR="000B172E" w:rsidRDefault="00313766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∅</m:t>
        </m:r>
      </m:oMath>
    </w:p>
    <w:p w14:paraId="347295B3" w14:textId="77777777" w:rsidR="000B172E" w:rsidRDefault="000B172E" w:rsidP="000B172E">
      <w:r>
        <w:t xml:space="preserve">So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both elements of </w:t>
      </w:r>
      <m:oMath>
        <m:r>
          <w:rPr>
            <w:rFonts w:ascii="Cambria Math" w:hAnsi="Cambria Math"/>
          </w:rPr>
          <m:t>A</m:t>
        </m:r>
      </m:oMath>
      <w:r>
        <w:t xml:space="preserve">, then their equivalence classes are identical or absolutely different. </w:t>
      </w:r>
    </w:p>
    <w:p w14:paraId="2AE5C6D3" w14:textId="77777777" w:rsidR="000B172E" w:rsidRDefault="000B172E" w:rsidP="000B172E">
      <w:r>
        <w:br w:type="page"/>
      </w:r>
    </w:p>
    <w:p w14:paraId="4C095B7A" w14:textId="77777777" w:rsidR="000B172E" w:rsidRDefault="000B172E" w:rsidP="00C365E5">
      <w:pPr>
        <w:pStyle w:val="Heading2"/>
      </w:pPr>
      <w:bookmarkStart w:id="136" w:name="_Toc1410588"/>
      <w:bookmarkStart w:id="137" w:name="_Toc1413722"/>
      <w:r>
        <w:lastRenderedPageBreak/>
        <w:t>Congruence Modulo n</w:t>
      </w:r>
      <w:bookmarkEnd w:id="136"/>
      <w:bookmarkEnd w:id="137"/>
    </w:p>
    <w:p w14:paraId="1E07347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15743DE1" w14:textId="77777777" w:rsidR="000B172E" w:rsidRDefault="000B172E" w:rsidP="000B172E">
      <w:r>
        <w:t>We say that:</w:t>
      </w:r>
    </w:p>
    <w:p w14:paraId="27769E42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</w:t>
      </w:r>
      <w:r>
        <w:rPr>
          <w:i/>
        </w:rPr>
        <w:t xml:space="preserve">congruent modulo n </w:t>
      </w:r>
      <w:r>
        <w:t xml:space="preserve"> if </w:t>
      </w:r>
      <m:oMath>
        <m:r>
          <w:rPr>
            <w:rFonts w:ascii="Cambria Math" w:hAnsi="Cambria Math"/>
          </w:rPr>
          <m:t>n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0CA20253" w14:textId="77777777" w:rsidR="000B172E" w:rsidRDefault="000B172E" w:rsidP="000B172E">
      <w:r>
        <w:tab/>
        <w:t>And it is expressed:</w:t>
      </w:r>
    </w:p>
    <w:p w14:paraId="3E3FF468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≡b (mod n)</m:t>
        </m:r>
      </m:oMath>
    </w:p>
    <w:p w14:paraId="369013D9" w14:textId="77777777" w:rsidR="000B172E" w:rsidRDefault="000B172E" w:rsidP="000B172E">
      <w:r>
        <w:tab/>
        <w:t>Or in other words:</w:t>
      </w:r>
    </w:p>
    <w:p w14:paraId="50562C0B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 xml:space="preserve"> ⟺a=b+qn :q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4E49563" w14:textId="77777777" w:rsidR="000B172E" w:rsidRDefault="000B172E" w:rsidP="000B172E">
      <w:r>
        <w:t>Further Notation;</w:t>
      </w:r>
    </w:p>
    <w:p w14:paraId="2043C651" w14:textId="77777777" w:rsidR="000B172E" w:rsidRDefault="000B172E" w:rsidP="000B172E">
      <w:pPr>
        <w:ind w:left="720"/>
      </w:pPr>
      <w:r>
        <w:t>Generally, the notation:</w:t>
      </w:r>
    </w:p>
    <w:p w14:paraId="631BD29D" w14:textId="77777777" w:rsidR="000B172E" w:rsidRDefault="000B172E" w:rsidP="000B172E">
      <w:pPr>
        <w:ind w:left="720"/>
      </w:pP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r</m:t>
        </m:r>
      </m:oMath>
    </w:p>
    <w:p w14:paraId="3D6BABEC" w14:textId="77777777" w:rsidR="000B172E" w:rsidRPr="001658D5" w:rsidRDefault="000B172E" w:rsidP="000B172E">
      <w:pPr>
        <w:ind w:left="720"/>
      </w:pPr>
      <w:r>
        <w:t xml:space="preserve">Refers to the remainder after </w:t>
      </w:r>
      <m:oMath>
        <m:r>
          <w:rPr>
            <w:rFonts w:ascii="Cambria Math" w:hAnsi="Cambria Math"/>
          </w:rPr>
          <m:t>a</m:t>
        </m:r>
      </m:oMath>
      <w:r>
        <w:t xml:space="preserve"> has been divided by </w:t>
      </w:r>
      <m:oMath>
        <m:r>
          <w:rPr>
            <w:rFonts w:ascii="Cambria Math" w:hAnsi="Cambria Math"/>
          </w:rPr>
          <m:t>n</m:t>
        </m:r>
      </m:oMath>
      <w:r>
        <w:t xml:space="preserve"> (i.e. the 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) </w:t>
      </w:r>
    </w:p>
    <w:p w14:paraId="66AF633C" w14:textId="77777777" w:rsidR="000B172E" w:rsidRDefault="000B172E" w:rsidP="000B172E">
      <w:r>
        <w:t>So be careful:</w:t>
      </w:r>
    </w:p>
    <w:tbl>
      <w:tblPr>
        <w:tblStyle w:val="TableGrid"/>
        <w:tblpPr w:leftFromText="180" w:rightFromText="180" w:vertAnchor="text" w:horzAnchor="page" w:tblpX="2108" w:tblpY="2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0B172E" w14:paraId="3FC6B6E4" w14:textId="77777777" w:rsidTr="00B47D70">
        <w:trPr>
          <w:trHeight w:val="422"/>
        </w:trPr>
        <w:tc>
          <w:tcPr>
            <w:tcW w:w="3113" w:type="dxa"/>
          </w:tcPr>
          <w:p w14:paraId="717EE137" w14:textId="77777777" w:rsidR="000B172E" w:rsidRPr="00B75954" w:rsidRDefault="000B172E" w:rsidP="00B47D7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number</w:t>
            </w:r>
          </w:p>
        </w:tc>
        <w:tc>
          <w:tcPr>
            <w:tcW w:w="3113" w:type="dxa"/>
          </w:tcPr>
          <w:p w14:paraId="2B92F4D1" w14:textId="77777777" w:rsidR="000B172E" w:rsidRPr="00B75954" w:rsidRDefault="000B172E" w:rsidP="00B47D7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statement about divisibility</w:t>
            </w:r>
          </w:p>
        </w:tc>
      </w:tr>
      <w:tr w:rsidR="000B172E" w14:paraId="0EF4671D" w14:textId="77777777" w:rsidTr="00B47D70">
        <w:trPr>
          <w:trHeight w:val="400"/>
        </w:trPr>
        <w:tc>
          <w:tcPr>
            <w:tcW w:w="3113" w:type="dxa"/>
          </w:tcPr>
          <w:p w14:paraId="45630ED0" w14:textId="77777777" w:rsidR="000B172E" w:rsidRPr="0017620C" w:rsidRDefault="000B172E" w:rsidP="00B47D70">
            <m:oMathPara>
              <m:oMath>
                <m:r>
                  <w:rPr>
                    <w:rFonts w:ascii="Cambria Math" w:hAnsi="Cambria Math"/>
                  </w:rPr>
                  <m:t xml:space="preserve">r=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</m:t>
                </m:r>
              </m:oMath>
            </m:oMathPara>
          </w:p>
        </w:tc>
        <w:tc>
          <w:tcPr>
            <w:tcW w:w="3113" w:type="dxa"/>
          </w:tcPr>
          <w:p w14:paraId="043C0E11" w14:textId="77777777" w:rsidR="000B172E" w:rsidRPr="00B75954" w:rsidRDefault="000B172E" w:rsidP="00B47D7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≡b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)</m:t>
                </m:r>
              </m:oMath>
            </m:oMathPara>
          </w:p>
        </w:tc>
      </w:tr>
    </w:tbl>
    <w:p w14:paraId="51247B35" w14:textId="77777777" w:rsidR="000B172E" w:rsidRDefault="000B172E" w:rsidP="000B172E">
      <w:r>
        <w:tab/>
      </w:r>
    </w:p>
    <w:p w14:paraId="7F977884" w14:textId="77777777" w:rsidR="000B172E" w:rsidRDefault="000B172E" w:rsidP="000B172E"/>
    <w:p w14:paraId="70F75F1B" w14:textId="77777777" w:rsidR="000B172E" w:rsidRDefault="000B172E" w:rsidP="00C365E5">
      <w:pPr>
        <w:pStyle w:val="Heading3"/>
      </w:pPr>
      <w:r>
        <w:t>Division Algorithm</w:t>
      </w:r>
    </w:p>
    <w:p w14:paraId="5D087216" w14:textId="77777777" w:rsidR="000B172E" w:rsidRDefault="000B172E" w:rsidP="000B172E">
      <w:r>
        <w:t xml:space="preserve">If   </w:t>
      </w:r>
      <m:oMath>
        <m:r>
          <w:rPr>
            <w:rFonts w:ascii="Cambria Math" w:hAnsi="Cambria Math"/>
          </w:rPr>
          <m:t>a=qb+r</m:t>
        </m:r>
      </m:oMath>
      <w:r>
        <w:t xml:space="preserve">   then   </w:t>
      </w:r>
      <m:oMath>
        <m:r>
          <w:rPr>
            <w:rFonts w:ascii="Cambria Math" w:hAnsi="Cambria Math"/>
          </w:rPr>
          <m:t>a≡r (mod b)</m:t>
        </m:r>
      </m:oMath>
    </w:p>
    <w:p w14:paraId="280DA9C2" w14:textId="77777777" w:rsidR="000B172E" w:rsidRDefault="000B172E" w:rsidP="000B172E">
      <w:pPr>
        <w:ind w:left="720"/>
      </w:pPr>
      <w:r>
        <w:t xml:space="preserve">Recall from the </w:t>
      </w:r>
      <w:r>
        <w:rPr>
          <w:i/>
        </w:rPr>
        <w:t>Euclids Algorithm</w:t>
      </w:r>
    </w:p>
    <w:p w14:paraId="2F36434E" w14:textId="77777777" w:rsidR="000B172E" w:rsidRDefault="000B172E" w:rsidP="000B172E">
      <w:r w:rsidRPr="00A962D2">
        <w:t xml:space="preserve"> </w:t>
      </w:r>
      <w:r>
        <w:tab/>
        <w:t xml:space="preserve">If </w:t>
      </w:r>
      <m:oMath>
        <m:r>
          <w:rPr>
            <w:rFonts w:ascii="Cambria Math" w:hAnsi="Cambria Math"/>
          </w:rPr>
          <m:t>a=qb+r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FC0DA48" w14:textId="77777777" w:rsidR="000B172E" w:rsidRDefault="000B172E" w:rsidP="000B172E">
      <w:r>
        <w:t>This translates to:</w:t>
      </w:r>
    </w:p>
    <w:p w14:paraId="3482D8EB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≡r (mod b)</m:t>
        </m:r>
      </m:oMath>
      <w:r>
        <w:t xml:space="preserve">  then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1AC88444" w14:textId="77777777" w:rsidR="000B172E" w:rsidRDefault="000B172E" w:rsidP="00C365E5">
      <w:pPr>
        <w:pStyle w:val="Heading3"/>
      </w:pPr>
      <w:r>
        <w:t>Eulers Theorem and Fermats Theorem</w:t>
      </w:r>
    </w:p>
    <w:p w14:paraId="1986F6D4" w14:textId="77777777" w:rsidR="000B172E" w:rsidRDefault="000B172E" w:rsidP="000B172E">
      <w:r>
        <w:t>These can now be restated:</w:t>
      </w:r>
    </w:p>
    <w:p w14:paraId="69B7D97C" w14:textId="77777777" w:rsidR="000B172E" w:rsidRDefault="000B172E" w:rsidP="00C365E5">
      <w:pPr>
        <w:pStyle w:val="Heading3"/>
      </w:pPr>
      <w:r>
        <w:t>Eulers Theorem (Theorem 3) p. 45</w:t>
      </w:r>
    </w:p>
    <w:p w14:paraId="4D1F6C46" w14:textId="77777777" w:rsidR="000B172E" w:rsidRDefault="000B172E" w:rsidP="00C365E5">
      <w:pPr>
        <w:pStyle w:val="Heading4"/>
      </w:pPr>
      <w:r>
        <w:t>Summary</w:t>
      </w:r>
    </w:p>
    <w:p w14:paraId="4989876E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3C1D642C" w14:textId="77777777" w:rsidR="000B172E" w:rsidRPr="009B6845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E98C453" w14:textId="77777777" w:rsidR="000B172E" w:rsidRPr="00E64C60" w:rsidRDefault="00313766" w:rsidP="000B172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</w:rPr>
            <m:t>≡1 (mod m)</m:t>
          </m:r>
        </m:oMath>
      </m:oMathPara>
    </w:p>
    <w:p w14:paraId="55B083E9" w14:textId="77777777" w:rsidR="000B172E" w:rsidRDefault="000B172E" w:rsidP="00C365E5">
      <w:pPr>
        <w:pStyle w:val="Heading4"/>
      </w:pPr>
      <w:r>
        <w:lastRenderedPageBreak/>
        <w:t>Proof</w:t>
      </w:r>
    </w:p>
    <w:p w14:paraId="6FC160BA" w14:textId="77777777" w:rsidR="000B172E" w:rsidRDefault="000B172E" w:rsidP="000B172E">
      <w:r>
        <w:t>The proof is on page 45 of the TB.</w:t>
      </w:r>
    </w:p>
    <w:p w14:paraId="68A8ACAA" w14:textId="77777777" w:rsidR="000B172E" w:rsidRDefault="000B172E" w:rsidP="00C365E5">
      <w:pPr>
        <w:pStyle w:val="Heading3"/>
      </w:pPr>
      <w:r>
        <w:t>Fermats Little Theorem (p. 46)</w:t>
      </w:r>
    </w:p>
    <w:p w14:paraId="29F4E195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327ED338" w14:textId="77777777" w:rsidR="000B172E" w:rsidRDefault="000B172E" w:rsidP="00C365E5">
      <w:pPr>
        <w:pStyle w:val="Heading4"/>
      </w:pPr>
      <w:r>
        <w:t>Summary</w:t>
      </w:r>
    </w:p>
    <w:p w14:paraId="4679C6C3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8CB0241" w14:textId="77777777" w:rsidR="000B172E" w:rsidRPr="00154690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2F22422B" w14:textId="77777777" w:rsidR="000B172E" w:rsidRPr="00FA26FC" w:rsidRDefault="00313766" w:rsidP="000B17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≡a (mod p)</m:t>
          </m:r>
        </m:oMath>
      </m:oMathPara>
    </w:p>
    <w:p w14:paraId="50513B32" w14:textId="77777777" w:rsidR="000B172E" w:rsidRDefault="000B172E" w:rsidP="00C365E5">
      <w:pPr>
        <w:pStyle w:val="Heading3"/>
      </w:pPr>
      <w: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(i.e. remainder of division algorithm)</w:t>
      </w:r>
    </w:p>
    <w:p w14:paraId="5758C341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03478981" w14:textId="77777777" w:rsidR="000B172E" w:rsidRDefault="000B172E" w:rsidP="000B172E">
      <w:r>
        <w:t xml:space="preserve">Then </w:t>
      </w:r>
      <m:oMath>
        <m:r>
          <w:rPr>
            <w:rFonts w:ascii="Cambria Math" w:hAnsi="Cambria Math"/>
          </w:rPr>
          <m:t>a≡b (mod n)</m:t>
        </m:r>
      </m:oMath>
      <w:r>
        <w:t xml:space="preserve"> if and only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have the same remainder when divided by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A72DB20" w14:textId="77777777" w:rsidR="000B172E" w:rsidRDefault="000B172E" w:rsidP="000B172E">
      <w:r>
        <w:t xml:space="preserve">If the remainder is </w:t>
      </w:r>
      <m:oMath>
        <m:r>
          <w:rPr>
            <w:rFonts w:ascii="Cambria Math" w:hAnsi="Cambria Math"/>
          </w:rPr>
          <m:t>r</m:t>
        </m:r>
      </m:oMath>
      <w:r>
        <w:t xml:space="preserve"> then:</w:t>
      </w:r>
    </w:p>
    <w:p w14:paraId="534D3C7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≡r (mod n)</m:t>
        </m:r>
      </m:oMath>
    </w:p>
    <w:p w14:paraId="55163411" w14:textId="77777777" w:rsidR="000B172E" w:rsidRDefault="000B172E" w:rsidP="000B172E">
      <w:r>
        <w:tab/>
      </w:r>
      <w:r>
        <w:tab/>
        <w:t xml:space="preserve">(i.e. </w:t>
      </w:r>
      <m:oMath>
        <m:r>
          <w:rPr>
            <w:rFonts w:ascii="Cambria Math" w:hAnsi="Cambria Math"/>
          </w:rPr>
          <m:t>a=pn+r:  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)</w:t>
      </w:r>
    </w:p>
    <w:p w14:paraId="4FD853E8" w14:textId="77777777" w:rsidR="000B172E" w:rsidRDefault="000B172E" w:rsidP="000B172E">
      <w:r>
        <w:t xml:space="preserve">This value </w:t>
      </w:r>
      <m:oMath>
        <m:r>
          <w:rPr>
            <w:rFonts w:ascii="Cambria Math" w:hAnsi="Cambria Math"/>
          </w:rPr>
          <m:t>r</m:t>
        </m:r>
      </m:oMath>
      <w:r>
        <w:t xml:space="preserve"> is known as the </w:t>
      </w:r>
      <w:r>
        <w:rPr>
          <w:i/>
        </w:rP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 xml:space="preserve"> </w:t>
      </w:r>
      <w:r>
        <w:t>and can always be found to exist.</w:t>
      </w:r>
    </w:p>
    <w:p w14:paraId="3917BC0E" w14:textId="77777777" w:rsidR="000B172E" w:rsidRDefault="000B172E" w:rsidP="00C365E5">
      <w:pPr>
        <w:pStyle w:val="Heading3"/>
      </w:pPr>
      <w:r>
        <w:t>Mod laws</w:t>
      </w:r>
    </w:p>
    <w:p w14:paraId="5E96379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,b,c,d,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43DF2872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ka≡kb (mod n)</m:t>
        </m:r>
      </m:oMath>
    </w:p>
    <w:p w14:paraId="631F64AB" w14:textId="77777777" w:rsidR="000B172E" w:rsidRDefault="00313766" w:rsidP="000B172E">
      <w:pPr>
        <w:pStyle w:val="ListParagraph"/>
        <w:numPr>
          <w:ilvl w:val="0"/>
          <w:numId w:val="2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≡b (mod n)</m:t>
                </m:r>
              </m:num>
              <m:den>
                <m:r>
                  <w:rPr>
                    <w:rFonts w:ascii="Cambria Math" w:hAnsi="Cambria Math"/>
                  </w:rPr>
                  <m:t>c≡d (mod n)</m:t>
                </m:r>
              </m:den>
            </m:f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c≡b+d (mod n)</m:t>
                </m:r>
              </m:num>
              <m:den>
                <m:r>
                  <w:rPr>
                    <w:rFonts w:ascii="Cambria Math" w:hAnsi="Cambria Math"/>
                  </w:rPr>
                  <m:t>ac≡bd (mod n)</m:t>
                </m:r>
              </m:den>
            </m:f>
          </m:e>
        </m:d>
      </m:oMath>
    </w:p>
    <w:p w14:paraId="4665EA5C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(mod n)</m:t>
        </m:r>
      </m:oMath>
      <w:r>
        <w:t xml:space="preserve"> </w:t>
      </w:r>
    </w:p>
    <w:p w14:paraId="4EDC9706" w14:textId="77777777" w:rsidR="000B172E" w:rsidRDefault="000B172E" w:rsidP="00C365E5">
      <w:pPr>
        <w:pStyle w:val="Heading3"/>
      </w:pPr>
      <w:r>
        <w:t>Congruence Class</w:t>
      </w:r>
    </w:p>
    <w:p w14:paraId="7F9AA594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6ACF2E40" w14:textId="77777777" w:rsidR="000B172E" w:rsidRDefault="000B172E" w:rsidP="000B172E">
      <w:r>
        <w:t xml:space="preserve">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is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92E4776" w14:textId="77777777" w:rsidR="000B172E" w:rsidRDefault="000B172E" w:rsidP="000B172E">
      <w:r>
        <w:t xml:space="preserve">It is the equivalence class of </w:t>
      </w:r>
      <m:oMath>
        <m:r>
          <w:rPr>
            <w:rFonts w:ascii="Cambria Math" w:hAnsi="Cambria Math"/>
          </w:rPr>
          <m:t>a</m:t>
        </m:r>
      </m:oMath>
      <w:r>
        <w:t xml:space="preserve"> whereby the relation is a congruence in modulo </w:t>
      </w:r>
      <m:oMath>
        <m:r>
          <w:rPr>
            <w:rFonts w:ascii="Cambria Math" w:hAnsi="Cambria Math"/>
          </w:rPr>
          <m:t>n</m:t>
        </m:r>
      </m:oMath>
    </w:p>
    <w:p w14:paraId="6F78373B" w14:textId="77777777" w:rsidR="000B172E" w:rsidRDefault="000B172E" w:rsidP="000B172E">
      <w:r>
        <w:t xml:space="preserve">So in mathematical terms, 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71EBC991" w14:textId="77777777" w:rsidR="000B172E" w:rsidRPr="00CB08E2" w:rsidRDefault="00313766" w:rsidP="000B172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{b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7DA0B8AE" w14:textId="77777777" w:rsidR="000B172E" w:rsidRDefault="000B172E" w:rsidP="000B172E">
      <w:r>
        <w:t>e.g.</w:t>
      </w:r>
    </w:p>
    <w:p w14:paraId="19D9F8E7" w14:textId="77777777" w:rsidR="000B172E" w:rsidRPr="008F5117" w:rsidRDefault="00313766" w:rsidP="000B172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7, 10, 13, 16…3n+r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="000B172E">
        <w:t xml:space="preserve"> Observe here that </w:t>
      </w:r>
      <m:oMath>
        <m:r>
          <w:rPr>
            <w:rFonts w:ascii="Cambria Math" w:hAnsi="Cambria Math"/>
          </w:rPr>
          <m:t>r=1</m:t>
        </m:r>
      </m:oMath>
    </w:p>
    <w:p w14:paraId="5A2E7BFA" w14:textId="77777777" w:rsidR="000B172E" w:rsidRDefault="000B172E" w:rsidP="000B172E">
      <w:pPr>
        <w:ind w:firstLine="720"/>
      </w:pPr>
      <w:r>
        <w:t>Observe:</w:t>
      </w:r>
    </w:p>
    <w:p w14:paraId="4456F94A" w14:textId="77777777" w:rsidR="000B172E" w:rsidRDefault="000B172E" w:rsidP="000B172E">
      <w:pPr>
        <w:ind w:firstLine="720"/>
      </w:pPr>
      <w:r>
        <w:lastRenderedPageBreak/>
        <w:tab/>
        <w:t xml:space="preserve">Here the residue modulo n is 1, i.e. </w:t>
      </w:r>
      <m:oMath>
        <m:r>
          <w:rPr>
            <w:rFonts w:ascii="Cambria Math" w:hAnsi="Cambria Math"/>
          </w:rPr>
          <m:t>r=1</m:t>
        </m:r>
      </m:oMath>
    </w:p>
    <w:p w14:paraId="57A6730F" w14:textId="77777777" w:rsidR="000B172E" w:rsidRDefault="000B172E" w:rsidP="000B172E">
      <w:pPr>
        <w:ind w:firstLine="720"/>
      </w:pPr>
      <w:r>
        <w:tab/>
        <w:t xml:space="preserve">The between </w:t>
      </w:r>
      <m:oMath>
        <m:r>
          <w:rPr>
            <w:rFonts w:ascii="Cambria Math" w:hAnsi="Cambria Math"/>
          </w:rPr>
          <m:t>10</m:t>
        </m:r>
      </m:oMath>
      <w:r>
        <w:t xml:space="preserve"> and any element of the congruence class is divisible by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2798E4DC" w14:textId="77777777" w:rsidR="000B172E" w:rsidRDefault="000B172E" w:rsidP="00C365E5">
      <w:pPr>
        <w:pStyle w:val="Heading2"/>
      </w:pPr>
      <w:bookmarkStart w:id="138" w:name="_Toc1410589"/>
      <w:bookmarkStart w:id="139" w:name="_Toc1413723"/>
      <w:r>
        <w:t>The Ring [2.4]</w:t>
      </w:r>
      <w:bookmarkEnd w:id="138"/>
      <w:bookmarkEnd w:id="139"/>
    </w:p>
    <w:p w14:paraId="2F90A0AB" w14:textId="77777777" w:rsidR="000B172E" w:rsidRDefault="000B172E" w:rsidP="000B172E">
      <w:r>
        <w:t xml:space="preserve">A 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set of all congruence classes less than </w:t>
      </w:r>
      <m:oMath>
        <m:r>
          <w:rPr>
            <w:rFonts w:ascii="Cambria Math" w:hAnsi="Cambria Math"/>
          </w:rPr>
          <m:t>m</m:t>
        </m:r>
      </m:oMath>
      <w:r>
        <w:t xml:space="preserve"> such that:</w:t>
      </w:r>
    </w:p>
    <w:p w14:paraId="5A70844E" w14:textId="77777777" w:rsidR="000B172E" w:rsidRPr="00C55D59" w:rsidRDefault="000B172E" w:rsidP="000B172E">
      <m:oMathPara>
        <m:oMath>
          <m:r>
            <w:rPr>
              <w:rFonts w:ascii="Cambria Math" w:hAnsi="Cambria Math"/>
            </w:rPr>
            <m:t>m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>m&gt;0</m:t>
          </m:r>
        </m:oMath>
      </m:oMathPara>
    </w:p>
    <w:p w14:paraId="2990896A" w14:textId="77777777" w:rsidR="000B172E" w:rsidRPr="00440D45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8F4829F" w14:textId="77777777" w:rsidR="000B172E" w:rsidRDefault="000B172E" w:rsidP="00C365E5">
      <w:pPr>
        <w:pStyle w:val="Heading3"/>
      </w:pPr>
      <w:r>
        <w:t>Example</w:t>
      </w:r>
    </w:p>
    <w:p w14:paraId="4743E2CE" w14:textId="77777777" w:rsidR="000B172E" w:rsidRDefault="000B172E" w:rsidP="000B172E">
      <w:r>
        <w:t xml:space="preserve">We could list all the congruence clas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</w:t>
      </w:r>
    </w:p>
    <w:p w14:paraId="1260D8E6" w14:textId="77777777" w:rsidR="000B172E" w:rsidRPr="006B5B99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286D9DCA" w14:textId="77777777" w:rsidR="000B172E" w:rsidRDefault="000B172E" w:rsidP="000B172E">
      <w:r>
        <w:t>Where:</w:t>
      </w:r>
    </w:p>
    <w:p w14:paraId="104B04A2" w14:textId="77777777" w:rsidR="000B172E" w:rsidRPr="00857E09" w:rsidRDefault="00313766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5, 0, 5, 10, 15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4, 1, 6, 11, 16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 -3, 2, 7, 12, 17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, 3, 8,13, 18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1, 4, 9, 14, 19…</m:t>
              </m:r>
            </m:e>
          </m:d>
        </m:oMath>
      </m:oMathPara>
    </w:p>
    <w:p w14:paraId="28FD81CF" w14:textId="77777777" w:rsidR="000B172E" w:rsidRDefault="000B172E" w:rsidP="000B172E">
      <w:r>
        <w:t xml:space="preserve">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ould be expressed equivalently as:</w:t>
      </w:r>
    </w:p>
    <w:p w14:paraId="2069BC91" w14:textId="77777777" w:rsidR="000B172E" w:rsidRPr="00915959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1373BC67" w14:textId="77777777" w:rsidR="000B172E" w:rsidRDefault="000B172E" w:rsidP="00C365E5">
      <w:pPr>
        <w:pStyle w:val="Heading3"/>
      </w:pPr>
      <w:r>
        <w:t>Operations on Congruence Classes</w:t>
      </w:r>
    </w:p>
    <w:p w14:paraId="5A0F77F5" w14:textId="77777777" w:rsidR="000B172E" w:rsidRDefault="000B172E" w:rsidP="000B172E"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can be manipulated algebraically, they have an algebraic structure.:</w:t>
      </w:r>
    </w:p>
    <w:p w14:paraId="1E79E938" w14:textId="77777777" w:rsidR="000B172E" w:rsidRDefault="000B172E" w:rsidP="000B172E">
      <w:r>
        <w:t xml:space="preserve">For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45F4BC72" w14:textId="77777777" w:rsidR="000B172E" w:rsidRPr="001A23F9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8EE369B" w14:textId="77777777" w:rsidR="000B172E" w:rsidRDefault="000B172E" w:rsidP="00C365E5">
      <w:pPr>
        <w:pStyle w:val="Heading4"/>
      </w:pPr>
      <w:r>
        <w:t>Addition</w:t>
      </w:r>
    </w:p>
    <w:p w14:paraId="45B1C64E" w14:textId="77777777" w:rsidR="000B172E" w:rsidRPr="00FB61B5" w:rsidRDefault="000B172E" w:rsidP="000B172E">
      <w:r>
        <w:t>Addition is commutative and associative:</w:t>
      </w:r>
    </w:p>
    <w:p w14:paraId="50116AB0" w14:textId="77777777" w:rsidR="000B172E" w:rsidRPr="00533D04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736BF4C" w14:textId="77777777" w:rsidR="000B172E" w:rsidRDefault="000B172E" w:rsidP="00C365E5">
      <w:pPr>
        <w:pStyle w:val="Heading4"/>
      </w:pPr>
      <w:r>
        <w:t>Multiplication</w:t>
      </w:r>
    </w:p>
    <w:p w14:paraId="1A55ACE4" w14:textId="77777777" w:rsidR="000B172E" w:rsidRDefault="000B172E" w:rsidP="000B172E">
      <w:r>
        <w:t>Multiplication is commutative and associative:</w:t>
      </w:r>
    </w:p>
    <w:p w14:paraId="63D657FB" w14:textId="77777777" w:rsidR="000B172E" w:rsidRPr="00F405B3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0FA1805" w14:textId="77777777" w:rsidR="000B172E" w:rsidRDefault="000B172E" w:rsidP="00C365E5">
      <w:pPr>
        <w:pStyle w:val="Heading4"/>
      </w:pPr>
      <w:r>
        <w:t>Linear Combination</w:t>
      </w:r>
    </w:p>
    <w:p w14:paraId="05783782" w14:textId="77777777" w:rsidR="000B172E" w:rsidRDefault="000B172E" w:rsidP="000B172E">
      <w:r>
        <w:t>Addition and multiplication can be combined:</w:t>
      </w:r>
    </w:p>
    <w:p w14:paraId="6FF638D6" w14:textId="77777777" w:rsidR="000B172E" w:rsidRPr="00EE072C" w:rsidRDefault="00313766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F7F3C38" w14:textId="092C5031" w:rsidR="002414F5" w:rsidRDefault="008C3F51" w:rsidP="00C365E5">
      <w:pPr>
        <w:pStyle w:val="Heading1"/>
      </w:pPr>
      <w:bookmarkStart w:id="140" w:name="_Toc1410590"/>
      <w:bookmarkStart w:id="141" w:name="aatop05"/>
      <w:bookmarkStart w:id="142" w:name="_Toc1413724"/>
      <w:bookmarkEnd w:id="130"/>
      <w:r>
        <w:lastRenderedPageBreak/>
        <w:t>(</w:t>
      </w:r>
      <w:r w:rsidR="00A05FB5">
        <w:t>4</w:t>
      </w:r>
      <w:r>
        <w:t xml:space="preserve">) </w:t>
      </w:r>
      <w:r w:rsidR="002414F5">
        <w:t>Rings</w:t>
      </w:r>
      <w:bookmarkEnd w:id="140"/>
      <w:bookmarkEnd w:id="142"/>
    </w:p>
    <w:p w14:paraId="6F35F9EC" w14:textId="77777777" w:rsidR="002414F5" w:rsidRDefault="002414F5" w:rsidP="002414F5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4 Material | Due Tue. 27 March</w:t>
      </w:r>
    </w:p>
    <w:p w14:paraId="04C1BAD0" w14:textId="77777777" w:rsidR="002414F5" w:rsidRDefault="002414F5" w:rsidP="00C365E5">
      <w:pPr>
        <w:pStyle w:val="Heading2"/>
      </w:pPr>
      <w:bookmarkStart w:id="143" w:name="_Toc1410591"/>
      <w:bookmarkStart w:id="144" w:name="_Toc1413725"/>
      <w:r>
        <w:t>Linear Congruence Equations [2.1]</w:t>
      </w:r>
      <w:bookmarkEnd w:id="143"/>
      <w:bookmarkEnd w:id="144"/>
    </w:p>
    <w:p w14:paraId="17287C94" w14:textId="77777777" w:rsidR="002414F5" w:rsidRDefault="002414F5" w:rsidP="002414F5">
      <w:r>
        <w:t>A linear congruence equation is of the form:</w:t>
      </w:r>
    </w:p>
    <w:p w14:paraId="07400A64" w14:textId="77777777" w:rsidR="002414F5" w:rsidRPr="00966906" w:rsidRDefault="002414F5" w:rsidP="002414F5">
      <m:oMathPara>
        <m:oMath>
          <m:r>
            <w:rPr>
              <w:rFonts w:ascii="Cambria Math" w:hAnsi="Cambria Math"/>
            </w:rPr>
            <m:t>ax≡b (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n)</m:t>
          </m:r>
        </m:oMath>
      </m:oMathPara>
    </w:p>
    <w:p w14:paraId="3EDB62E3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re fixed numbers and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variable.</w:t>
      </w:r>
    </w:p>
    <w:p w14:paraId="016D8007" w14:textId="77777777" w:rsidR="002414F5" w:rsidRDefault="002414F5" w:rsidP="002414F5">
      <w:r>
        <w:t>So an example could be:</w:t>
      </w:r>
    </w:p>
    <w:p w14:paraId="60D52CAF" w14:textId="77777777" w:rsidR="002414F5" w:rsidRDefault="002414F5" w:rsidP="002414F5">
      <w:r>
        <w:tab/>
      </w:r>
      <m:oMath>
        <m:r>
          <w:rPr>
            <w:rFonts w:ascii="Cambria Math" w:hAnsi="Cambria Math"/>
          </w:rPr>
          <m:t xml:space="preserve">3x≡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8</m:t>
            </m:r>
          </m:e>
        </m:d>
      </m:oMath>
    </w:p>
    <w:p w14:paraId="6D2032DA" w14:textId="77777777" w:rsidR="002414F5" w:rsidRPr="007D7F29" w:rsidRDefault="002414F5" w:rsidP="002414F5">
      <w:r>
        <w:t>The solution to this equation is the set of all values for which the expression is true.</w:t>
      </w:r>
    </w:p>
    <w:p w14:paraId="074BD57A" w14:textId="77777777" w:rsidR="002414F5" w:rsidRDefault="002414F5" w:rsidP="00C365E5">
      <w:pPr>
        <w:pStyle w:val="Heading4"/>
      </w:pPr>
      <w:r>
        <w:t>Congruence Class</w:t>
      </w:r>
    </w:p>
    <w:p w14:paraId="03495B9A" w14:textId="77777777" w:rsidR="002414F5" w:rsidRDefault="002414F5" w:rsidP="002414F5">
      <w:r>
        <w:t xml:space="preserve">If some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solution of a linear congruence equation, then all members of the congruence clas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also solutions as well.</w:t>
      </w:r>
    </w:p>
    <w:p w14:paraId="304BD1DA" w14:textId="77777777" w:rsidR="002414F5" w:rsidRDefault="002414F5" w:rsidP="002414F5">
      <w:r>
        <w:t xml:space="preserve">The complete set of solutions is the congruence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  <w:r>
        <w:t>.</w:t>
      </w:r>
    </w:p>
    <w:p w14:paraId="67BE66CC" w14:textId="77777777" w:rsidR="002414F5" w:rsidRDefault="002414F5" w:rsidP="00C365E5">
      <w:pPr>
        <w:pStyle w:val="Heading4"/>
      </w:pPr>
      <w:r>
        <w:t>Testing Whether a Solution exists</w:t>
      </w:r>
    </w:p>
    <w:p w14:paraId="0E7A7F59" w14:textId="77777777" w:rsidR="002414F5" w:rsidRDefault="002414F5" w:rsidP="002414F5">
      <w:r>
        <w:t>A linear congruence equation only has a solution, if and only if:</w:t>
      </w:r>
    </w:p>
    <w:p w14:paraId="0C7427A4" w14:textId="77777777" w:rsidR="002414F5" w:rsidRPr="009C7B40" w:rsidRDefault="00313766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| b</m:t>
          </m:r>
        </m:oMath>
      </m:oMathPara>
    </w:p>
    <w:p w14:paraId="5F217BCB" w14:textId="77777777" w:rsidR="002414F5" w:rsidRDefault="002414F5" w:rsidP="00C365E5">
      <w:pPr>
        <w:pStyle w:val="Heading5"/>
      </w:pPr>
      <w:r>
        <w:t>Example</w:t>
      </w:r>
    </w:p>
    <w:p w14:paraId="229703F3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4)</m:t>
        </m:r>
      </m:oMath>
      <w:r>
        <w:t xml:space="preserve"> has </w:t>
      </w:r>
      <w:r w:rsidRPr="003A188B">
        <w:rPr>
          <w:b/>
          <w:u w:val="single"/>
        </w:rPr>
        <w:t>no</w:t>
      </w:r>
      <w:r>
        <w:t xml:space="preserve">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</m:e>
        </m:func>
        <m:r>
          <w:rPr>
            <w:rFonts w:ascii="Cambria Math" w:hAnsi="Cambria Math"/>
          </w:rPr>
          <m:t>=2 ∤1</m:t>
        </m:r>
      </m:oMath>
    </w:p>
    <w:p w14:paraId="167F35A8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3)</m:t>
        </m:r>
      </m:oMath>
      <w:r>
        <w:t xml:space="preserve"> has a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</m:e>
        </m:func>
        <m:r>
          <w:rPr>
            <w:rFonts w:ascii="Cambria Math" w:hAnsi="Cambria Math"/>
          </w:rPr>
          <m:t>=1 | 1</m:t>
        </m:r>
      </m:oMath>
    </w:p>
    <w:p w14:paraId="293A203C" w14:textId="77777777" w:rsidR="002414F5" w:rsidRDefault="002414F5" w:rsidP="002414F5"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p)</m:t>
        </m:r>
      </m:oMath>
      <w:r>
        <w:t xml:space="preserve"> has a solution </w:t>
      </w:r>
      <w:r>
        <w:rPr>
          <w:b/>
          <w:u w:val="single"/>
        </w:rPr>
        <w:t xml:space="preserve">only 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p</m:t>
                </m:r>
              </m:e>
            </m:d>
          </m:e>
        </m:func>
        <m:r>
          <w:rPr>
            <w:rFonts w:ascii="Cambria Math" w:hAnsi="Cambria Math"/>
          </w:rPr>
          <m:t xml:space="preserve"> | b</m:t>
        </m:r>
      </m:oMath>
    </w:p>
    <w:p w14:paraId="35F36C19" w14:textId="77777777" w:rsidR="002414F5" w:rsidRDefault="002414F5" w:rsidP="002414F5">
      <w:r>
        <w:br w:type="page"/>
      </w:r>
    </w:p>
    <w:p w14:paraId="5686CDCD" w14:textId="77777777" w:rsidR="002414F5" w:rsidRDefault="002414F5" w:rsidP="00C365E5">
      <w:pPr>
        <w:pStyle w:val="Heading4"/>
      </w:pPr>
      <w:r>
        <w:lastRenderedPageBreak/>
        <w:t>Quick Solution for Multiples</w:t>
      </w:r>
    </w:p>
    <w:p w14:paraId="0C921FB2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a≠0</m:t>
        </m:r>
      </m:oMath>
      <w:r>
        <w:t xml:space="preserve"> then, </w:t>
      </w:r>
    </w:p>
    <w:p w14:paraId="5CD6AA8E" w14:textId="77777777" w:rsidR="002414F5" w:rsidRDefault="002414F5" w:rsidP="002414F5">
      <m:oMathPara>
        <m:oMath>
          <m:r>
            <w:rPr>
              <w:rFonts w:ascii="Cambria Math" w:hAnsi="Cambria Math"/>
            </w:rPr>
            <m:t xml:space="preserve">ax≡a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  <m:r>
            <w:rPr>
              <w:rFonts w:ascii="Cambria Math" w:hAnsi="Cambria Math"/>
            </w:rPr>
            <m:t>⟺x≡b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325A00F3" w14:textId="77777777" w:rsidR="002414F5" w:rsidRDefault="002414F5" w:rsidP="00C365E5">
      <w:pPr>
        <w:pStyle w:val="Heading5"/>
      </w:pPr>
      <w:r>
        <w:t>Example</w:t>
      </w:r>
    </w:p>
    <w:p w14:paraId="41E32B51" w14:textId="77777777" w:rsidR="002414F5" w:rsidRDefault="002414F5" w:rsidP="002414F5">
      <w:r>
        <w:t>Solve,</w:t>
      </w:r>
    </w:p>
    <w:p w14:paraId="43018F61" w14:textId="77777777" w:rsidR="002414F5" w:rsidRPr="00755992" w:rsidRDefault="002414F5" w:rsidP="002414F5">
      <m:oMathPara>
        <m:oMath>
          <m:r>
            <w:rPr>
              <w:rFonts w:ascii="Cambria Math" w:hAnsi="Cambria Math"/>
            </w:rPr>
            <m:t xml:space="preserve">3x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</m:oMath>
      </m:oMathPara>
    </w:p>
    <w:p w14:paraId="2DE6449F" w14:textId="77777777" w:rsidR="002414F5" w:rsidRDefault="002414F5" w:rsidP="002414F5">
      <m:oMath>
        <m:r>
          <w:rPr>
            <w:rFonts w:ascii="Cambria Math" w:hAnsi="Cambria Math"/>
          </w:rPr>
          <m:t>3≠0,</m:t>
        </m:r>
      </m:oMath>
      <w:r>
        <w:t xml:space="preserve"> thus</w:t>
      </w:r>
    </w:p>
    <w:p w14:paraId="75E34D11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 xml:space="preserve">3x≡3×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  <m:r>
            <w:rPr>
              <w:rFonts w:ascii="Cambria Math" w:hAnsi="Cambria Math"/>
            </w:rPr>
            <m:t xml:space="preserve">⟺x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mod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,9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C10860E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10F38AC0" w14:textId="77777777" w:rsidR="002414F5" w:rsidRPr="002E59E2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3 )</m:t>
          </m:r>
        </m:oMath>
      </m:oMathPara>
    </w:p>
    <w:p w14:paraId="6A1E9C0C" w14:textId="77777777" w:rsidR="002414F5" w:rsidRDefault="002414F5" w:rsidP="002414F5">
      <w:r>
        <w:t>Thus we know that the difference between x and 1 is always divisible by 3, so:</w:t>
      </w:r>
    </w:p>
    <w:p w14:paraId="33557052" w14:textId="77777777" w:rsidR="002414F5" w:rsidRPr="007D241D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4, 7, 10, 13, 16, 19, 22, 25, 28, 31, 34…</m:t>
              </m:r>
            </m:e>
          </m:d>
        </m:oMath>
      </m:oMathPara>
    </w:p>
    <w:p w14:paraId="6FC2CC35" w14:textId="77777777" w:rsidR="002414F5" w:rsidRDefault="002414F5" w:rsidP="002414F5">
      <w:r>
        <w:t>So our solutions, is the congruence class:</w:t>
      </w:r>
    </w:p>
    <w:p w14:paraId="1F2105F7" w14:textId="77777777" w:rsidR="002414F5" w:rsidRPr="00E5473E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:x=1+3n,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50EEA02F" w14:textId="77777777" w:rsidR="002414F5" w:rsidRDefault="002414F5" w:rsidP="002414F5">
      <w:pPr>
        <w:rPr>
          <w:rStyle w:val="SubtleReference"/>
        </w:rPr>
      </w:pPr>
      <w:r>
        <w:rPr>
          <w:rStyle w:val="SubtleReference"/>
        </w:rPr>
        <w:t>Test the Solution</w:t>
      </w:r>
    </w:p>
    <w:p w14:paraId="6D84018A" w14:textId="77777777" w:rsidR="002414F5" w:rsidRPr="00167500" w:rsidRDefault="002414F5" w:rsidP="002414F5">
      <w:pPr>
        <w:spacing w:before="0"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14F5" w14:paraId="05DB76D3" w14:textId="77777777" w:rsidTr="00B47D70">
        <w:tc>
          <w:tcPr>
            <w:tcW w:w="2254" w:type="dxa"/>
          </w:tcPr>
          <w:p w14:paraId="7C3BFC7F" w14:textId="77777777" w:rsidR="002414F5" w:rsidRPr="00167500" w:rsidRDefault="002414F5" w:rsidP="00B47D7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0B91255F" wp14:editId="5A537092">
                      <wp:extent cx="123731" cy="119521"/>
                      <wp:effectExtent l="0" t="0" r="0" b="0"/>
                      <wp:docPr id="8" name="Picture 8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4528D99" w14:textId="77777777" w:rsidR="002414F5" w:rsidRDefault="002414F5" w:rsidP="00B47D70"/>
        </w:tc>
        <w:tc>
          <w:tcPr>
            <w:tcW w:w="2254" w:type="dxa"/>
          </w:tcPr>
          <w:p w14:paraId="0E0EEAFF" w14:textId="77777777" w:rsidR="002414F5" w:rsidRPr="00470703" w:rsidRDefault="002414F5" w:rsidP="00B47D70"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4E1280AF" wp14:editId="36DF85C7">
                      <wp:extent cx="123731" cy="119521"/>
                      <wp:effectExtent l="0" t="0" r="0" b="0"/>
                      <wp:docPr id="9" name="Picture 9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6D59E5E4" w14:textId="77777777" w:rsidR="002414F5" w:rsidRDefault="002414F5" w:rsidP="00B47D70"/>
        </w:tc>
        <w:tc>
          <w:tcPr>
            <w:tcW w:w="2254" w:type="dxa"/>
          </w:tcPr>
          <w:p w14:paraId="2CD550F1" w14:textId="77777777" w:rsidR="002414F5" w:rsidRPr="00516E72" w:rsidRDefault="002414F5" w:rsidP="00B47D7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81BF2B8" wp14:editId="233B4500">
                      <wp:extent cx="123731" cy="119521"/>
                      <wp:effectExtent l="0" t="0" r="0" b="0"/>
                      <wp:docPr id="3" name="Picture 3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0E8F03CC" w14:textId="77777777" w:rsidR="002414F5" w:rsidRDefault="002414F5" w:rsidP="00B47D70"/>
        </w:tc>
        <w:tc>
          <w:tcPr>
            <w:tcW w:w="2254" w:type="dxa"/>
          </w:tcPr>
          <w:p w14:paraId="1F915F36" w14:textId="77777777" w:rsidR="002414F5" w:rsidRPr="00167500" w:rsidRDefault="002414F5" w:rsidP="00B47D7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9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3D2E7C5" wp14:editId="3D123115">
                      <wp:extent cx="123731" cy="119521"/>
                      <wp:effectExtent l="0" t="0" r="0" b="0"/>
                      <wp:docPr id="4" name="Picture 4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6FE53A4" w14:textId="77777777" w:rsidR="002414F5" w:rsidRDefault="002414F5" w:rsidP="00B47D70"/>
        </w:tc>
      </w:tr>
    </w:tbl>
    <w:p w14:paraId="4F6A31A0" w14:textId="77777777" w:rsidR="002414F5" w:rsidRDefault="002414F5" w:rsidP="002414F5"/>
    <w:p w14:paraId="37FEB113" w14:textId="77777777" w:rsidR="002414F5" w:rsidRDefault="002414F5" w:rsidP="002414F5">
      <w:r>
        <w:br w:type="page"/>
      </w:r>
    </w:p>
    <w:p w14:paraId="40DBF999" w14:textId="77777777" w:rsidR="002414F5" w:rsidRDefault="002414F5" w:rsidP="00C365E5">
      <w:pPr>
        <w:pStyle w:val="Heading3"/>
      </w:pPr>
      <w:r>
        <w:lastRenderedPageBreak/>
        <w:t>General Method for Solving Linear Congruence Equation</w:t>
      </w:r>
    </w:p>
    <w:p w14:paraId="5203384D" w14:textId="77777777" w:rsidR="002414F5" w:rsidRDefault="002414F5" w:rsidP="002414F5">
      <w:r>
        <w:t xml:space="preserve">Consider the equation </w:t>
      </w:r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n)</m:t>
        </m:r>
      </m:oMath>
      <w:r>
        <w:t xml:space="preserve">, where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 b</m:t>
        </m:r>
      </m:oMath>
    </w:p>
    <w:p w14:paraId="6093B404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 xml:space="preserve">Is there a solution for </w:t>
      </w:r>
      <m:oMath>
        <m:r>
          <w:rPr>
            <w:rFonts w:ascii="Cambria Math" w:hAnsi="Cambria Math"/>
          </w:rPr>
          <m:t>x</m:t>
        </m:r>
      </m:oMath>
    </w:p>
    <w:p w14:paraId="1D6DF9B0" w14:textId="77777777" w:rsidR="002414F5" w:rsidRPr="00D1742A" w:rsidRDefault="002414F5" w:rsidP="002414F5">
      <w:pPr>
        <w:pStyle w:val="ListParagraph"/>
        <w:numPr>
          <w:ilvl w:val="1"/>
          <w:numId w:val="27"/>
        </w:numPr>
      </w:pPr>
      <w:r>
        <w:t xml:space="preserve">There is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b</m:t>
        </m:r>
      </m:oMath>
    </w:p>
    <w:p w14:paraId="1F108E8F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>A solution can thus be found using the Euclidean Algorithm</w:t>
      </w:r>
    </w:p>
    <w:p w14:paraId="5939D193" w14:textId="77777777" w:rsidR="002414F5" w:rsidRPr="00DE4543" w:rsidRDefault="002414F5" w:rsidP="002414F5">
      <w:pPr>
        <w:pStyle w:val="ListParagraph"/>
        <w:numPr>
          <w:ilvl w:val="0"/>
          <w:numId w:val="27"/>
        </w:numPr>
      </w:pPr>
      <w:r>
        <w:t xml:space="preserve">If </w:t>
      </w:r>
      <m:oMath>
        <m:r>
          <w:rPr>
            <w:rFonts w:ascii="Cambria Math" w:hAnsi="Cambria Math"/>
          </w:rPr>
          <m:t>x=z</m:t>
        </m:r>
      </m:oMath>
      <w:r>
        <w:t xml:space="preserve"> is a solution to the equation, then the complete set of solutions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</w:p>
    <w:p w14:paraId="1A29D523" w14:textId="77777777" w:rsidR="002414F5" w:rsidRPr="00DE4543" w:rsidRDefault="002414F5" w:rsidP="002414F5">
      <w:pPr>
        <w:pStyle w:val="ListParagraph"/>
        <w:numPr>
          <w:ilvl w:val="1"/>
          <w:numId w:val="27"/>
        </w:numPr>
      </w:pPr>
      <w:r>
        <w:t>This is proven on p. 64 of the TB</w:t>
      </w:r>
    </w:p>
    <w:p w14:paraId="51E2664C" w14:textId="77777777" w:rsidR="002414F5" w:rsidRPr="00A65FB2" w:rsidRDefault="002414F5" w:rsidP="002414F5">
      <w:pPr>
        <w:pStyle w:val="ListParagraph"/>
        <w:numPr>
          <w:ilvl w:val="1"/>
          <w:numId w:val="27"/>
        </w:numPr>
      </w:pPr>
      <w:r>
        <w:t xml:space="preserve">Although all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olutions, the set may not contain all the solutions. </w:t>
      </w:r>
    </w:p>
    <w:p w14:paraId="757B4F7E" w14:textId="77777777" w:rsidR="002414F5" w:rsidRDefault="002414F5" w:rsidP="00C365E5">
      <w:pPr>
        <w:pStyle w:val="Heading4"/>
      </w:pPr>
      <w:bookmarkStart w:id="145" w:name="_Hlk511711664"/>
      <w:r>
        <w:t xml:space="preserve">Example 1 </w:t>
      </w:r>
      <w:r w:rsidRPr="009F0F10">
        <w:t>(Euclidean Algorithm)</w:t>
      </w:r>
    </w:p>
    <w:bookmarkEnd w:id="145"/>
    <w:p w14:paraId="16A58578" w14:textId="77777777" w:rsidR="002414F5" w:rsidRDefault="002414F5" w:rsidP="002414F5">
      <w:r>
        <w:t xml:space="preserve">Give the complete set of solutions to </w:t>
      </w:r>
      <m:oMath>
        <m:r>
          <w:rPr>
            <w:rFonts w:ascii="Cambria Math" w:hAnsi="Cambria Math"/>
          </w:rPr>
          <m:t>34x≡20 (</m:t>
        </m:r>
        <m:r>
          <m:rPr>
            <m:sty m:val="p"/>
          </m:rPr>
          <w:rPr>
            <w:rFonts w:ascii="Cambria Math" w:hAnsi="Cambria Math"/>
          </w:rPr>
          <m:t>mod 60)</m:t>
        </m:r>
      </m:oMath>
    </w:p>
    <w:p w14:paraId="66FE0743" w14:textId="77777777" w:rsidR="002414F5" w:rsidRDefault="002414F5" w:rsidP="002414F5">
      <w:r>
        <w:t xml:space="preserve">First obser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, thus there is a solution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A6977CC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is an integer solution, then:</w:t>
      </w:r>
    </w:p>
    <w:p w14:paraId="7B259A82" w14:textId="77777777" w:rsidR="002414F5" w:rsidRPr="008C108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60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x-20</m:t>
              </m:r>
            </m:e>
          </m:d>
          <m:r>
            <m:rPr>
              <m:aln/>
            </m:rPr>
            <w:rPr>
              <w:rFonts w:ascii="Cambria Math" w:hAnsi="Cambria Math"/>
            </w:rPr>
            <m:t>⇒60t=34x-20:  t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20=34x+60t</m:t>
          </m:r>
        </m:oMath>
      </m:oMathPara>
    </w:p>
    <w:p w14:paraId="6CA55F6A" w14:textId="77777777" w:rsidR="002414F5" w:rsidRDefault="002414F5" w:rsidP="002414F5">
      <w:r>
        <w:t xml:space="preserve">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can be solved via the </w:t>
      </w:r>
      <w:r>
        <w:rPr>
          <w:i/>
        </w:rPr>
        <w:t>Euclidean Algorithm</w:t>
      </w:r>
      <w:r>
        <w:t xml:space="preserve"> by using back substitution.</w:t>
      </w:r>
    </w:p>
    <w:p w14:paraId="1F4A5ED2" w14:textId="77777777" w:rsidR="002414F5" w:rsidRDefault="002414F5" w:rsidP="00C365E5">
      <w:pPr>
        <w:pStyle w:val="Heading5"/>
      </w:pPr>
      <w:r>
        <w:t>Euclidean Algorithm</w:t>
      </w:r>
    </w:p>
    <w:p w14:paraId="032454C4" w14:textId="77777777" w:rsidR="002414F5" w:rsidRDefault="002414F5" w:rsidP="002414F5">
      <w:r>
        <w:t xml:space="preserve">We are concerned with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34, 60)</m:t>
        </m:r>
      </m:oMath>
      <w:r>
        <w:t>, because that’s what our variables are multiplied by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30F0D2D" w14:textId="77777777" w:rsidTr="00B47D70">
        <w:tc>
          <w:tcPr>
            <w:tcW w:w="2330" w:type="dxa"/>
          </w:tcPr>
          <w:p w14:paraId="23D498B4" w14:textId="77777777" w:rsidR="002414F5" w:rsidRPr="00494344" w:rsidRDefault="002414F5" w:rsidP="00B47D70">
            <m:oMathPara>
              <m:oMath>
                <m:r>
                  <w:rPr>
                    <w:rFonts w:ascii="Cambria Math" w:hAnsi="Cambria Math"/>
                  </w:rPr>
                  <m:t>6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34+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26+8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×8+2</m:t>
                </m:r>
              </m:oMath>
            </m:oMathPara>
          </w:p>
          <w:p w14:paraId="2DF2FF65" w14:textId="77777777" w:rsidR="002414F5" w:rsidRPr="00D05BBD" w:rsidRDefault="002414F5" w:rsidP="00B47D70">
            <w:r w:rsidRPr="007168E9">
              <w:br/>
            </w: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2+0</m:t>
                </m:r>
              </m:oMath>
            </m:oMathPara>
          </w:p>
          <w:p w14:paraId="5E3C938A" w14:textId="77777777" w:rsidR="002414F5" w:rsidRDefault="002414F5" w:rsidP="00B47D70"/>
        </w:tc>
        <w:tc>
          <w:tcPr>
            <w:tcW w:w="784" w:type="dxa"/>
          </w:tcPr>
          <w:p w14:paraId="54F50AC5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AB0826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6478D0" w14:textId="77777777" w:rsidR="002414F5" w:rsidRPr="00494344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47BA9B1" w14:textId="77777777" w:rsidR="002414F5" w:rsidRPr="00D276BA" w:rsidRDefault="002414F5" w:rsidP="00B47D70"/>
          <w:p w14:paraId="5729B4E1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760D03D0" w14:textId="77777777" w:rsidR="002414F5" w:rsidRPr="00494344" w:rsidRDefault="002414F5" w:rsidP="00B47D70">
            <m:oMathPara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60-1×3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4-1×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6-3×8</m:t>
                </m:r>
              </m:oMath>
            </m:oMathPara>
          </w:p>
          <w:p w14:paraId="6C5827DD" w14:textId="77777777" w:rsidR="002414F5" w:rsidRPr="00317FEE" w:rsidRDefault="002414F5" w:rsidP="00B47D7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, 3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418" w:type="dxa"/>
          </w:tcPr>
          <w:p w14:paraId="0CFE394E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0FE92E18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7F9A1081" w14:textId="77777777" w:rsidR="002414F5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4781122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</w:p>
          <w:p w14:paraId="1D363153" w14:textId="77777777" w:rsidR="002414F5" w:rsidRPr="00494344" w:rsidRDefault="002414F5" w:rsidP="00B47D7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337950E3" w14:textId="77777777" w:rsidR="002414F5" w:rsidRDefault="002414F5" w:rsidP="002414F5"/>
    <w:p w14:paraId="5020F0A0" w14:textId="77777777" w:rsidR="002414F5" w:rsidRDefault="002414F5" w:rsidP="002414F5">
      <w:r>
        <w:t xml:space="preserve">Now recall that we are trying to find 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ABC1400" w14:textId="77777777" w:rsidR="002414F5" w:rsidRPr="00E64038" w:rsidRDefault="002414F5" w:rsidP="002414F5">
      <m:oMathPara>
        <m:oMath>
          <m:r>
            <w:rPr>
              <w:rFonts w:ascii="Cambria Math" w:hAnsi="Cambria Math"/>
            </w:rPr>
            <m:t>20=34x+60t</m:t>
          </m:r>
        </m:oMath>
      </m:oMathPara>
    </w:p>
    <w:p w14:paraId="3C5810BA" w14:textId="77777777" w:rsidR="002414F5" w:rsidRDefault="002414F5" w:rsidP="002414F5">
      <w:r>
        <w:t xml:space="preserve">We will solv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>
        <w:t xml:space="preserve"> in terms of 34 and 60,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 we will be able to multiply by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fterwards and have all integer solutions.</w:t>
      </w:r>
    </w:p>
    <w:p w14:paraId="19868969" w14:textId="77777777" w:rsidR="002414F5" w:rsidRDefault="002414F5" w:rsidP="002414F5">
      <w:r>
        <w:br w:type="page"/>
      </w:r>
    </w:p>
    <w:p w14:paraId="595252D1" w14:textId="77777777" w:rsidR="002414F5" w:rsidRDefault="002414F5" w:rsidP="00C365E5">
      <w:pPr>
        <w:pStyle w:val="Heading5"/>
      </w:pPr>
      <w:r>
        <w:lastRenderedPageBreak/>
        <w:t>Backward Substitution</w:t>
      </w:r>
    </w:p>
    <w:p w14:paraId="463FF551" w14:textId="77777777" w:rsidR="002414F5" w:rsidRPr="00CD0FDC" w:rsidRDefault="002414F5" w:rsidP="002414F5">
      <w:pPr>
        <w:ind w:left="6804" w:right="-46"/>
      </w:pPr>
      <w:r w:rsidRPr="002D11C0">
        <w:rPr>
          <w:rFonts w:ascii="Garamond" w:hAnsi="Garamond"/>
          <w:b/>
        </w:rPr>
        <w:t>State (3)</w:t>
      </w:r>
    </w:p>
    <w:p w14:paraId="1EB2F2A7" w14:textId="77777777" w:rsidR="002414F5" w:rsidRPr="00CD0FDC" w:rsidRDefault="002414F5" w:rsidP="002414F5">
      <m:oMathPara>
        <m:oMathParaPr>
          <m:jc m:val="center"/>
        </m:oMathParaPr>
        <m:oMath>
          <m:r>
            <w:rPr>
              <w:rFonts w:ascii="Cambria Math" w:hAnsi="Cambria Math"/>
            </w:rPr>
            <m:t>2=26-3×8</m:t>
          </m:r>
        </m:oMath>
      </m:oMathPara>
    </w:p>
    <w:p w14:paraId="5213BC6B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2)</w:t>
      </w:r>
    </w:p>
    <w:p w14:paraId="5A304736" w14:textId="77777777" w:rsidR="002414F5" w:rsidRPr="005946C3" w:rsidRDefault="002414F5" w:rsidP="002414F5">
      <w:pPr>
        <w:ind w:right="2080"/>
        <w:jc w:val="right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26-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-26</m:t>
              </m:r>
            </m:e>
          </m:d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6-3×34+3×26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26-3×34</m:t>
          </m:r>
        </m:oMath>
      </m:oMathPara>
    </w:p>
    <w:p w14:paraId="0928C381" w14:textId="77777777" w:rsidR="002414F5" w:rsidRDefault="002414F5" w:rsidP="002414F5">
      <w:pPr>
        <w:ind w:left="6804" w:right="-188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1)</w:t>
      </w:r>
    </w:p>
    <w:p w14:paraId="7BE0DA04" w14:textId="77777777" w:rsidR="002414F5" w:rsidRPr="00245F10" w:rsidRDefault="002414F5" w:rsidP="002414F5">
      <w:pPr>
        <w:ind w:right="2080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-34</m:t>
              </m:r>
            </m:e>
          </m:d>
          <m:r>
            <w:rPr>
              <w:rFonts w:ascii="Cambria Math" w:hAnsi="Cambria Math"/>
            </w:rPr>
            <m:t>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×60-4×34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60-7×34</m:t>
          </m:r>
        </m:oMath>
      </m:oMathPara>
    </w:p>
    <w:p w14:paraId="7C18C775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y by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5DA8C505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0=40×60-70×34</m:t>
          </m:r>
        </m:oMath>
      </m:oMathPara>
    </w:p>
    <w:p w14:paraId="2E9B31DA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>
        <m:r>
          <w:rPr>
            <w:rFonts w:ascii="Cambria Math" w:hAnsi="Cambria Math"/>
          </w:rPr>
          <m:t>=3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0</m:t>
            </m:r>
          </m:e>
        </m:d>
        <m:r>
          <w:rPr>
            <w:rFonts w:ascii="Cambria Math" w:hAnsi="Cambria Math"/>
          </w:rPr>
          <m:t>+60×(40)</m:t>
        </m:r>
      </m:oMath>
      <w:r>
        <w:rPr>
          <w:rFonts w:ascii="Garamond" w:hAnsi="Garamond"/>
        </w:rPr>
        <w:t xml:space="preserve"> </w:t>
      </w:r>
    </w:p>
    <w:p w14:paraId="12D4344A" w14:textId="77777777" w:rsidR="002414F5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</w:p>
    <w:p w14:paraId="71E6C848" w14:textId="77777777" w:rsidR="002414F5" w:rsidRDefault="002414F5" w:rsidP="002414F5">
      <w:r>
        <w:t xml:space="preserve">Thus, </w:t>
      </w:r>
    </w:p>
    <w:p w14:paraId="3D9E6459" w14:textId="77777777" w:rsidR="002414F5" w:rsidRPr="00B971A1" w:rsidRDefault="00313766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=34x+60t</m:t>
                  </m:r>
                </m:e>
                <m:e>
                  <m:r>
                    <w:rPr>
                      <w:rFonts w:ascii="Cambria Math" w:hAnsi="Cambria Math"/>
                    </w:rPr>
                    <m:t>20=34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+60×(40)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 -70</m:t>
                  </m:r>
                </m:e>
                <m:e>
                  <m:r>
                    <w:rPr>
                      <w:rFonts w:ascii="Cambria Math" w:hAnsi="Cambria Math"/>
                    </w:rPr>
                    <m:t>t=40</m:t>
                  </m:r>
                </m:e>
              </m:eqArr>
            </m:e>
          </m:d>
        </m:oMath>
      </m:oMathPara>
    </w:p>
    <w:p w14:paraId="007C7D48" w14:textId="77777777" w:rsidR="002414F5" w:rsidRDefault="002414F5" w:rsidP="002414F5">
      <w:r>
        <w:t>Hence,</w:t>
      </w:r>
    </w:p>
    <w:p w14:paraId="42DEE98E" w14:textId="77777777" w:rsidR="002414F5" w:rsidRPr="005C4A45" w:rsidRDefault="002414F5" w:rsidP="002414F5">
      <m:oMathPara>
        <m:oMath>
          <m:r>
            <w:rPr>
              <w:rFonts w:ascii="Cambria Math" w:hAnsi="Cambria Math"/>
            </w:rPr>
            <m:t>3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0</m:t>
              </m:r>
            </m:e>
          </m:d>
          <m:r>
            <w:rPr>
              <w:rFonts w:ascii="Cambria Math" w:hAnsi="Cambria Math"/>
            </w:rPr>
            <m:t xml:space="preserve">≡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60</m:t>
              </m:r>
            </m:e>
          </m:d>
        </m:oMath>
      </m:oMathPara>
    </w:p>
    <w:p w14:paraId="7CB2C17A" w14:textId="77777777" w:rsidR="002414F5" w:rsidRDefault="002414F5" w:rsidP="002414F5">
      <w:r>
        <w:t>And,</w:t>
      </w:r>
    </w:p>
    <w:p w14:paraId="70B56944" w14:textId="77777777" w:rsidR="002414F5" w:rsidRPr="002A601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 -70 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6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</m:t>
          </m:r>
        </m:oMath>
      </m:oMathPara>
    </w:p>
    <w:p w14:paraId="7A9450F5" w14:textId="77777777" w:rsidR="002414F5" w:rsidRDefault="002414F5" w:rsidP="00C365E5">
      <w:pPr>
        <w:pStyle w:val="Heading5"/>
      </w:pPr>
      <w:r>
        <w:t>Conclusion</w:t>
      </w:r>
    </w:p>
    <w:p w14:paraId="26F2BF91" w14:textId="77777777" w:rsidR="002414F5" w:rsidRPr="00C310C4" w:rsidRDefault="002414F5" w:rsidP="002414F5">
      <w:r>
        <w:t xml:space="preserve">Thus a solution is </w:t>
      </w:r>
      <m:oMath>
        <m:r>
          <w:rPr>
            <w:rFonts w:ascii="Cambria Math" w:hAnsi="Cambria Math"/>
          </w:rPr>
          <m:t>x=5,</m:t>
        </m:r>
      </m:oMath>
    </w:p>
    <w:p w14:paraId="49ABDB31" w14:textId="77777777" w:rsidR="002414F5" w:rsidRDefault="002414F5" w:rsidP="002414F5">
      <w:r>
        <w:t>The set of all solutions is:</w:t>
      </w:r>
    </w:p>
    <w:p w14:paraId="6104C582" w14:textId="77777777" w:rsidR="002414F5" w:rsidRPr="006009B3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0F19FCD9" w14:textId="77777777" w:rsidR="002414F5" w:rsidRDefault="002414F5" w:rsidP="002414F5">
      <w:r>
        <w:t>Where:</w:t>
      </w:r>
      <w:r>
        <w:tab/>
      </w:r>
    </w:p>
    <w:p w14:paraId="7305C488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n</m:t>
        </m:r>
      </m:oMath>
      <w:r>
        <w:t xml:space="preserve"> is the modulo</w:t>
      </w:r>
    </w:p>
    <w:p w14:paraId="3F517BFC" w14:textId="77777777" w:rsidR="002414F5" w:rsidRPr="003A4D92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n</m:t>
                </m:r>
              </m:e>
            </m:d>
          </m:e>
        </m:func>
      </m:oMath>
    </w:p>
    <w:p w14:paraId="340E3FA6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z</m:t>
        </m:r>
      </m:oMath>
      <w:r>
        <w:t xml:space="preserve"> is the solution to </w:t>
      </w:r>
      <m:oMath>
        <m:r>
          <w:rPr>
            <w:rFonts w:ascii="Cambria Math" w:hAnsi="Cambria Math"/>
          </w:rPr>
          <m:t>x</m:t>
        </m:r>
      </m:oMath>
    </w:p>
    <w:p w14:paraId="21AC99A0" w14:textId="77777777" w:rsidR="002414F5" w:rsidRDefault="002414F5" w:rsidP="002414F5">
      <w:r>
        <w:t xml:space="preserve">Thus the solution set for </w:t>
      </w:r>
      <m:oMath>
        <m:r>
          <w:rPr>
            <w:rFonts w:ascii="Cambria Math" w:hAnsi="Cambria Math"/>
          </w:rPr>
          <m:t>x</m:t>
        </m:r>
      </m:oMath>
      <w:r>
        <w:t xml:space="preserve"> is the congruence class:</w:t>
      </w:r>
    </w:p>
    <w:p w14:paraId="758E4C30" w14:textId="77777777" w:rsidR="002414F5" w:rsidRPr="003A4D92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5, 5, 35, 65, 95, …</m:t>
              </m:r>
            </m:e>
          </m:d>
          <m:r>
            <w:rPr>
              <w:rFonts w:ascii="Cambria Math" w:hAnsi="Cambria Math"/>
            </w:rPr>
            <m:t>=5+30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6F0DCF10" w14:textId="77777777" w:rsidR="002414F5" w:rsidRDefault="002414F5" w:rsidP="00C365E5">
      <w:pPr>
        <w:pStyle w:val="Heading4"/>
      </w:pPr>
      <w:r>
        <w:lastRenderedPageBreak/>
        <w:t xml:space="preserve">Example 2 </w:t>
      </w:r>
      <w:r w:rsidRPr="009F0F10">
        <w:t>(</w:t>
      </w:r>
      <w:r>
        <w:t>Multiplicative Inverse</w:t>
      </w:r>
      <w:r w:rsidRPr="009F0F10">
        <w:t>)</w:t>
      </w:r>
    </w:p>
    <w:p w14:paraId="7FCD7BF0" w14:textId="77777777" w:rsidR="002414F5" w:rsidRDefault="002414F5" w:rsidP="002414F5">
      <w:r>
        <w:t xml:space="preserve">Solve </w:t>
      </w:r>
      <m:oMath>
        <m:r>
          <w:rPr>
            <w:rFonts w:ascii="Cambria Math" w:hAnsi="Cambria Math"/>
          </w:rPr>
          <m:t xml:space="preserve">17x≡3 </m:t>
        </m:r>
        <m:r>
          <m:rPr>
            <m:sty m:val="p"/>
          </m:rPr>
          <w:rPr>
            <w:rFonts w:ascii="Cambria Math" w:hAnsi="Cambria Math"/>
          </w:rPr>
          <m:t>(mod 29)</m:t>
        </m:r>
      </m:oMath>
    </w:p>
    <w:p w14:paraId="0918B262" w14:textId="77777777" w:rsidR="002414F5" w:rsidRDefault="002414F5" w:rsidP="002414F5">
      <w:r>
        <w:t xml:space="preserve">In this case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, we can solve this using a multiplicative inverse as an alternate method.</w:t>
      </w:r>
      <w:r>
        <w:rPr>
          <w:rStyle w:val="FootnoteReference"/>
        </w:rPr>
        <w:footnoteReference w:id="13"/>
      </w:r>
    </w:p>
    <w:p w14:paraId="13800763" w14:textId="77777777" w:rsidR="002414F5" w:rsidRDefault="002414F5" w:rsidP="002414F5">
      <w:r>
        <w:t xml:space="preserve">The multiplicataive inverse cannot be solved for w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≠1</m:t>
        </m:r>
        <m:r>
          <w:rPr>
            <w:rStyle w:val="FootnoteReference"/>
            <w:rFonts w:ascii="Cambria Math" w:hAnsi="Cambria Math"/>
            <w:i/>
          </w:rPr>
          <w:footnoteReference w:id="14"/>
        </m:r>
      </m:oMath>
    </w:p>
    <w:p w14:paraId="31A813C4" w14:textId="77777777" w:rsidR="002414F5" w:rsidRDefault="002414F5" w:rsidP="002414F5">
      <w:r>
        <w:t xml:space="preserve">What we are looking for, is a multiplicative inverse, we will call it </w:t>
      </w:r>
      <m:oMath>
        <m:r>
          <w:rPr>
            <w:rFonts w:ascii="Cambria Math" w:hAnsi="Cambria Math"/>
          </w:rPr>
          <m:t>v</m:t>
        </m:r>
      </m:oMath>
      <w:r>
        <w:t>, such that:</w:t>
      </w:r>
    </w:p>
    <w:p w14:paraId="180B25E4" w14:textId="77777777" w:rsidR="002414F5" w:rsidRPr="00641D52" w:rsidRDefault="002414F5" w:rsidP="002414F5">
      <m:oMathPara>
        <m:oMath>
          <m:r>
            <w:rPr>
              <w:rFonts w:ascii="Cambria Math" w:hAnsi="Cambria Math"/>
            </w:rPr>
            <m:t xml:space="preserve">17×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EB94D94" w14:textId="77777777" w:rsidR="002414F5" w:rsidRDefault="002414F5" w:rsidP="002414F5">
      <w:r>
        <w:t xml:space="preserve">When we find </w:t>
      </w:r>
      <m:oMath>
        <m:r>
          <w:rPr>
            <w:rFonts w:ascii="Cambria Math" w:hAnsi="Cambria Math"/>
          </w:rPr>
          <m:t>v</m:t>
        </m:r>
      </m:oMath>
      <w:r>
        <w:t>, we expect that:</w:t>
      </w:r>
    </w:p>
    <w:p w14:paraId="25E217FC" w14:textId="77777777" w:rsidR="002414F5" w:rsidRPr="001644DD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x≡3∙3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DBEE3B4" w14:textId="77777777" w:rsidR="002414F5" w:rsidRDefault="002414F5" w:rsidP="002414F5">
      <w:r>
        <w:t>Now, if:</w:t>
      </w:r>
    </w:p>
    <w:p w14:paraId="4F326354" w14:textId="77777777" w:rsidR="002414F5" w:rsidRPr="00A83D93" w:rsidRDefault="002414F5" w:rsidP="002414F5">
      <m:oMathPara>
        <m:oMath>
          <m:r>
            <w:rPr>
              <w:rFonts w:ascii="Cambria Math" w:hAnsi="Cambria Math"/>
            </w:rPr>
            <m:t xml:space="preserve">17∙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B197FEE" w14:textId="77777777" w:rsidR="002414F5" w:rsidRDefault="002414F5" w:rsidP="002414F5">
      <w:r>
        <w:t>Then:</w:t>
      </w:r>
    </w:p>
    <w:p w14:paraId="7C4DB54F" w14:textId="77777777" w:rsidR="002414F5" w:rsidRPr="00F005C1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7∙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9∙w</m:t>
              </m:r>
            </m:e>
          </m:d>
          <m:r>
            <w:rPr>
              <w:rFonts w:ascii="Cambria Math" w:hAnsi="Cambria Math"/>
            </w:rPr>
            <m:t>:w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4C318E76" w14:textId="77777777" w:rsidR="002414F5" w:rsidRPr="0083022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=17v+29w</m:t>
          </m:r>
        </m:oMath>
      </m:oMathPara>
    </w:p>
    <w:p w14:paraId="24331AF6" w14:textId="77777777" w:rsidR="002414F5" w:rsidRPr="00CF5D6C" w:rsidRDefault="002414F5" w:rsidP="00C365E5">
      <w:pPr>
        <w:pStyle w:val="Heading5"/>
      </w:pPr>
      <w:r>
        <w:t>Euclidean algorithm</w:t>
      </w:r>
    </w:p>
    <w:p w14:paraId="579E1DE4" w14:textId="77777777" w:rsidR="002414F5" w:rsidRDefault="002414F5" w:rsidP="002414F5">
      <w:r>
        <w:t>Now use Euclids Algorithm on 17 and 29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9BA9875" w14:textId="77777777" w:rsidTr="00B47D70">
        <w:tc>
          <w:tcPr>
            <w:tcW w:w="2330" w:type="dxa"/>
          </w:tcPr>
          <w:p w14:paraId="67ED9B74" w14:textId="77777777" w:rsidR="002414F5" w:rsidRPr="0011435D" w:rsidRDefault="002414F5" w:rsidP="00B47D70">
            <m:oMathPara>
              <m:oMath>
                <m:r>
                  <w:rPr>
                    <w:rFonts w:ascii="Cambria Math" w:hAnsi="Cambria Math"/>
                  </w:rPr>
                  <m:t>2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7+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7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2+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5+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×2+1</m:t>
                </m:r>
              </m:oMath>
            </m:oMathPara>
          </w:p>
          <w:p w14:paraId="21719300" w14:textId="77777777" w:rsidR="002414F5" w:rsidRDefault="002414F5" w:rsidP="00B47D70"/>
          <w:p w14:paraId="1D212305" w14:textId="77777777" w:rsidR="002414F5" w:rsidRDefault="002414F5" w:rsidP="00B47D70">
            <m:oMath>
              <m:r>
                <w:rPr>
                  <w:rFonts w:ascii="Cambria Math" w:hAnsi="Cambria Math"/>
                </w:rPr>
                <m:t>2=2×1+0</m:t>
              </m:r>
            </m:oMath>
            <w:r>
              <w:t xml:space="preserve"> </w:t>
            </w:r>
          </w:p>
          <w:p w14:paraId="1B493D40" w14:textId="77777777" w:rsidR="002414F5" w:rsidRPr="002951AC" w:rsidRDefault="002414F5" w:rsidP="00B47D70"/>
        </w:tc>
        <w:tc>
          <w:tcPr>
            <w:tcW w:w="784" w:type="dxa"/>
          </w:tcPr>
          <w:p w14:paraId="63BF9032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70BC719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29E1EA5E" w14:textId="77777777" w:rsidR="002414F5" w:rsidRPr="00494344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AE8DB48" w14:textId="77777777" w:rsidR="002414F5" w:rsidRPr="0011435D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32314FC5" w14:textId="77777777" w:rsidR="002414F5" w:rsidRPr="00494344" w:rsidRDefault="002414F5" w:rsidP="00B47D70"/>
          <w:p w14:paraId="28CE00A6" w14:textId="77777777" w:rsidR="002414F5" w:rsidRPr="00D276BA" w:rsidRDefault="002414F5" w:rsidP="00B47D7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01FBB01C" w14:textId="77777777" w:rsidR="002414F5" w:rsidRPr="0011435D" w:rsidRDefault="002414F5" w:rsidP="00B47D70">
            <m:oMathPara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9-17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7-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2-2×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5-2×2</m:t>
                </m:r>
              </m:oMath>
            </m:oMathPara>
          </w:p>
          <w:p w14:paraId="2F9FC072" w14:textId="77777777" w:rsidR="002414F5" w:rsidRPr="000F6C50" w:rsidRDefault="002414F5" w:rsidP="00B47D7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9, 17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8" w:type="dxa"/>
          </w:tcPr>
          <w:p w14:paraId="1EA69795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7811E227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611DE6C1" w14:textId="77777777" w:rsidR="002414F5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32A6C3A" w14:textId="77777777" w:rsidR="002414F5" w:rsidRDefault="002414F5" w:rsidP="00B47D7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</w:t>
            </w:r>
            <w:r>
              <w:rPr>
                <w:rFonts w:ascii="Garamond" w:hAnsi="Garamond" w:cs="Times New Roman"/>
                <w:b/>
              </w:rPr>
              <w:t>4</w:t>
            </w:r>
            <w:r w:rsidRPr="00E2438B">
              <w:rPr>
                <w:rFonts w:ascii="Garamond" w:hAnsi="Garamond" w:cs="Times New Roman"/>
                <w:b/>
              </w:rPr>
              <w:t>)</w:t>
            </w:r>
          </w:p>
          <w:p w14:paraId="1D86DF6A" w14:textId="77777777" w:rsidR="002414F5" w:rsidRPr="00E2438B" w:rsidRDefault="002414F5" w:rsidP="00B47D70">
            <w:pPr>
              <w:rPr>
                <w:rFonts w:ascii="Garamond" w:hAnsi="Garamond" w:cs="Times New Roman"/>
                <w:b/>
              </w:rPr>
            </w:pPr>
          </w:p>
          <w:p w14:paraId="5A35A007" w14:textId="77777777" w:rsidR="002414F5" w:rsidRDefault="002414F5" w:rsidP="00B47D70">
            <w:pPr>
              <w:rPr>
                <w:rFonts w:ascii="Garamond" w:hAnsi="Garamond"/>
                <w:b/>
              </w:rPr>
            </w:pPr>
          </w:p>
          <w:p w14:paraId="56490110" w14:textId="77777777" w:rsidR="002414F5" w:rsidRPr="00494344" w:rsidRDefault="002414F5" w:rsidP="00B47D7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16778B96" w14:textId="77777777" w:rsidR="002414F5" w:rsidRDefault="002414F5" w:rsidP="002414F5"/>
    <w:p w14:paraId="0332AD1F" w14:textId="77777777" w:rsidR="002414F5" w:rsidRDefault="002414F5" w:rsidP="002414F5">
      <w:r>
        <w:br w:type="page"/>
      </w:r>
    </w:p>
    <w:p w14:paraId="4A283782" w14:textId="77777777" w:rsidR="002414F5" w:rsidRDefault="002414F5" w:rsidP="00C365E5">
      <w:pPr>
        <w:pStyle w:val="Heading5"/>
      </w:pPr>
      <w:r>
        <w:lastRenderedPageBreak/>
        <w:t>Backwards Substitution</w:t>
      </w:r>
    </w:p>
    <w:p w14:paraId="03E64761" w14:textId="77777777" w:rsidR="002414F5" w:rsidRDefault="002414F5" w:rsidP="002414F5">
      <w:r>
        <w:t xml:space="preserve">So our goal is to find </w:t>
      </w:r>
      <m:oMath>
        <m:r>
          <w:rPr>
            <w:rFonts w:ascii="Cambria Math" w:hAnsi="Cambria Math"/>
          </w:rPr>
          <m:t>v, w</m:t>
        </m:r>
      </m:oMath>
      <w:r>
        <w:t xml:space="preserve">: </w:t>
      </w:r>
    </w:p>
    <w:p w14:paraId="344D13DA" w14:textId="77777777" w:rsidR="002414F5" w:rsidRPr="00E54063" w:rsidRDefault="002414F5" w:rsidP="002414F5">
      <m:oMathPara>
        <m:oMath>
          <m:r>
            <w:rPr>
              <w:rFonts w:ascii="Cambria Math" w:hAnsi="Cambria Math"/>
            </w:rPr>
            <m:t>17∙v+29∙w</m:t>
          </m:r>
        </m:oMath>
      </m:oMathPara>
    </w:p>
    <w:p w14:paraId="0BFF7434" w14:textId="77777777" w:rsidR="002414F5" w:rsidRPr="00E54063" w:rsidRDefault="002414F5" w:rsidP="002414F5">
      <w:r>
        <w:t>State (4)</w:t>
      </w:r>
    </w:p>
    <w:p w14:paraId="6219B8D8" w14:textId="77777777" w:rsidR="002414F5" w:rsidRPr="00017441" w:rsidRDefault="002414F5" w:rsidP="002414F5">
      <m:oMathPara>
        <m:oMath>
          <m:r>
            <w:rPr>
              <w:rFonts w:ascii="Cambria Math" w:hAnsi="Cambria Math"/>
            </w:rPr>
            <m:t>1=5-2×2</m:t>
          </m:r>
        </m:oMath>
      </m:oMathPara>
    </w:p>
    <w:p w14:paraId="0FD51B07" w14:textId="77777777" w:rsidR="002414F5" w:rsidRPr="00017441" w:rsidRDefault="002414F5" w:rsidP="002414F5">
      <w:r>
        <w:t>Sub (3)</w:t>
      </w:r>
    </w:p>
    <w:p w14:paraId="7D7A85E0" w14:textId="77777777" w:rsidR="002414F5" w:rsidRPr="00017441" w:rsidRDefault="002414F5" w:rsidP="002414F5">
      <m:oMathPara>
        <m:oMath>
          <m:r>
            <m:rPr>
              <m:aln/>
            </m:rPr>
            <w:rPr>
              <w:rFonts w:ascii="Cambria Math" w:hAnsi="Cambria Math"/>
            </w:rPr>
            <m:t>=5-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2×5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-2×12+4×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5×5-2×12</m:t>
          </m:r>
        </m:oMath>
      </m:oMathPara>
    </w:p>
    <w:p w14:paraId="606ED444" w14:textId="77777777" w:rsidR="002414F5" w:rsidRDefault="002414F5" w:rsidP="002414F5">
      <w:r>
        <w:t>Sub (2)</w:t>
      </w:r>
    </w:p>
    <w:p w14:paraId="16D21224" w14:textId="77777777" w:rsidR="002414F5" w:rsidRPr="00F721B2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-12</m:t>
              </m:r>
            </m:e>
          </m:d>
          <m:r>
            <w:rPr>
              <w:rFonts w:ascii="Cambria Math" w:hAnsi="Cambria Math"/>
            </w:rPr>
            <m:t>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5×12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12</m:t>
          </m:r>
        </m:oMath>
      </m:oMathPara>
    </w:p>
    <w:p w14:paraId="140EB5F7" w14:textId="77777777" w:rsidR="002414F5" w:rsidRDefault="002414F5" w:rsidP="002414F5">
      <w:r>
        <w:t>Sub (1)</w:t>
      </w:r>
    </w:p>
    <w:p w14:paraId="136771C4" w14:textId="77777777" w:rsidR="002414F5" w:rsidRPr="004D1D8C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17-7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-1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29+7×17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2×17-7×29</m:t>
          </m:r>
        </m:oMath>
      </m:oMathPara>
    </w:p>
    <w:p w14:paraId="0284260D" w14:textId="77777777" w:rsidR="002414F5" w:rsidRDefault="002414F5" w:rsidP="002414F5">
      <w:r>
        <w:t>Now;</w:t>
      </w:r>
    </w:p>
    <w:p w14:paraId="22B47CE4" w14:textId="77777777" w:rsidR="002414F5" w:rsidRPr="00230B09" w:rsidRDefault="00313766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×12+2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17×v+29×w=1</m:t>
                  </m:r>
                </m:e>
              </m:eqArr>
            </m:e>
          </m:d>
          <m:r>
            <w:rPr>
              <w:rFonts w:ascii="Cambria Math" w:hAnsi="Cambria Math"/>
            </w:rPr>
            <m:t>⇒v=12, w=1</m:t>
          </m:r>
        </m:oMath>
      </m:oMathPara>
    </w:p>
    <w:p w14:paraId="01280B34" w14:textId="77777777" w:rsidR="002414F5" w:rsidRDefault="002414F5" w:rsidP="002414F5">
      <w:r>
        <w:t>Thus we have shown that:</w:t>
      </w:r>
    </w:p>
    <w:p w14:paraId="7842823C" w14:textId="77777777" w:rsidR="002414F5" w:rsidRPr="002F1223" w:rsidRDefault="002414F5" w:rsidP="002414F5">
      <m:oMathPara>
        <m:oMath>
          <m:r>
            <w:rPr>
              <w:rFonts w:ascii="Cambria Math" w:hAnsi="Cambria Math"/>
            </w:rPr>
            <m:t xml:space="preserve">17×12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</m:e>
          </m:d>
        </m:oMath>
      </m:oMathPara>
    </w:p>
    <w:p w14:paraId="2A8B286B" w14:textId="77777777" w:rsidR="002414F5" w:rsidRPr="00230B09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</w:p>
    <w:p w14:paraId="379A5030" w14:textId="77777777" w:rsidR="002414F5" w:rsidRDefault="002414F5" w:rsidP="002414F5">
      <w:r>
        <w:t>The original question is:</w:t>
      </w:r>
    </w:p>
    <w:p w14:paraId="36030792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≡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D46467B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×12≡3×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7C0A995F" w14:textId="77777777" w:rsidR="002414F5" w:rsidRPr="00592A38" w:rsidRDefault="00313766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×17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3DAAD6A9" w14:textId="77777777" w:rsidR="002414F5" w:rsidRPr="006A29A6" w:rsidRDefault="00313766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DF9E2B1" w14:textId="77777777" w:rsidR="002414F5" w:rsidRPr="001840EF" w:rsidRDefault="002414F5" w:rsidP="002414F5">
      <m:oMathPara>
        <m:oMath>
          <m:r>
            <w:rPr>
              <w:rFonts w:ascii="Cambria Math" w:hAnsi="Cambria Math"/>
            </w:rPr>
            <m:t xml:space="preserve">x≡36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67A7D36" w14:textId="77777777" w:rsidR="002414F5" w:rsidRDefault="002414F5" w:rsidP="002414F5">
      <w:r>
        <w:t xml:space="preserve">Thus </w:t>
      </w:r>
      <m:oMath>
        <m:r>
          <w:rPr>
            <w:rFonts w:ascii="Cambria Math" w:hAnsi="Cambria Math"/>
          </w:rPr>
          <m:t>x=36</m:t>
        </m:r>
      </m:oMath>
      <w:r>
        <w:t xml:space="preserve"> is a solution, hence the residue is a solution:</w:t>
      </w:r>
    </w:p>
    <w:p w14:paraId="34226373" w14:textId="77777777" w:rsidR="002414F5" w:rsidRPr="00D52E3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36 </m:t>
          </m:r>
          <m:r>
            <m:rPr>
              <m:sty m:val="p"/>
            </m:rPr>
            <w:rPr>
              <w:rFonts w:ascii="Cambria Math" w:hAnsi="Cambria Math"/>
            </w:rPr>
            <m:t>mod 29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7</m:t>
          </m:r>
        </m:oMath>
      </m:oMathPara>
    </w:p>
    <w:p w14:paraId="264DFCA9" w14:textId="77777777" w:rsidR="002414F5" w:rsidRPr="00524D03" w:rsidRDefault="002414F5" w:rsidP="002414F5"/>
    <w:p w14:paraId="18E2969F" w14:textId="77777777" w:rsidR="002414F5" w:rsidRPr="00D543BC" w:rsidRDefault="002414F5" w:rsidP="00C365E5">
      <w:pPr>
        <w:pStyle w:val="Heading5"/>
      </w:pPr>
      <w:r>
        <w:lastRenderedPageBreak/>
        <w:t>Conclusion; Solve for the Set of Solutions</w:t>
      </w:r>
    </w:p>
    <w:p w14:paraId="47B90038" w14:textId="77777777" w:rsidR="002414F5" w:rsidRDefault="002414F5" w:rsidP="002414F5">
      <w:r>
        <w:t>The complete set of solutions is the congruence class:</w:t>
      </w:r>
    </w:p>
    <w:p w14:paraId="1F4A2F80" w14:textId="77777777" w:rsidR="002414F5" w:rsidRPr="00D543BC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7C0CFC17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the modulo and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n)</m:t>
        </m:r>
      </m:oMath>
      <w:r>
        <w:t>:</w:t>
      </w:r>
    </w:p>
    <w:p w14:paraId="19300035" w14:textId="77777777" w:rsidR="002414F5" w:rsidRPr="00AF164B" w:rsidRDefault="002414F5" w:rsidP="002414F5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9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2, 7, 36, 65…</m:t>
              </m:r>
            </m:e>
          </m:d>
        </m:oMath>
      </m:oMathPara>
    </w:p>
    <w:p w14:paraId="6184C2D9" w14:textId="77777777" w:rsidR="002414F5" w:rsidRPr="00293692" w:rsidRDefault="002414F5" w:rsidP="002414F5">
      <w:pPr>
        <w:ind w:right="2789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=7+29∙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D33F79E" w14:textId="77777777" w:rsidR="002414F5" w:rsidRPr="00A57290" w:rsidRDefault="002414F5" w:rsidP="002414F5"/>
    <w:p w14:paraId="0DAF3ABF" w14:textId="77777777" w:rsidR="002414F5" w:rsidRDefault="002414F5" w:rsidP="00C365E5">
      <w:pPr>
        <w:pStyle w:val="Heading2"/>
      </w:pPr>
      <w:bookmarkStart w:id="146" w:name="_Toc1410592"/>
      <w:bookmarkStart w:id="147" w:name="_Toc1413726"/>
      <w:r>
        <w:t>Divisibility Tests [2.2]</w:t>
      </w:r>
      <w:bookmarkEnd w:id="146"/>
      <w:bookmarkEnd w:id="147"/>
    </w:p>
    <w:p w14:paraId="166D7CC4" w14:textId="77777777" w:rsidR="002414F5" w:rsidRDefault="002414F5" w:rsidP="002414F5">
      <w:r>
        <w:t>It is possible to test for divisibility by 9 or 3 by summing the components, e.g.:</w:t>
      </w:r>
    </w:p>
    <w:p w14:paraId="01583AB5" w14:textId="77777777" w:rsidR="002414F5" w:rsidRPr="006F3D37" w:rsidRDefault="002414F5" w:rsidP="002414F5">
      <m:oMathPara>
        <m:oMath>
          <m:r>
            <w:rPr>
              <w:rFonts w:ascii="Cambria Math" w:hAnsi="Cambria Math"/>
            </w:rPr>
            <m:t>9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32005⟺9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+3+2+0+0+5</m:t>
              </m:r>
            </m:e>
          </m:d>
        </m:oMath>
      </m:oMathPara>
    </w:p>
    <w:p w14:paraId="30D0DA84" w14:textId="77777777" w:rsidR="002414F5" w:rsidRPr="00594327" w:rsidRDefault="002414F5" w:rsidP="002414F5">
      <m:oMathPara>
        <m:oMath>
          <m:r>
            <w:rPr>
              <w:rFonts w:ascii="Cambria Math" w:hAnsi="Cambria Math"/>
            </w:rPr>
            <m:t xml:space="preserve">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575BCC99" w14:textId="77777777" w:rsidR="002414F5" w:rsidRDefault="002414F5" w:rsidP="002414F5">
      <w:r>
        <w:t>This can be generalised into a theorem:</w:t>
      </w:r>
    </w:p>
    <w:p w14:paraId="77C4FC55" w14:textId="77777777" w:rsidR="002414F5" w:rsidRDefault="002414F5" w:rsidP="002414F5">
      <w:r>
        <w:t xml:space="preserve">An integer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in decimal notation) is divisible by 9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divisible by 9.</w:t>
      </w:r>
    </w:p>
    <w:p w14:paraId="5B113CDE" w14:textId="77777777" w:rsidR="002414F5" w:rsidRDefault="002414F5" w:rsidP="00C365E5">
      <w:pPr>
        <w:pStyle w:val="Heading3"/>
      </w:pPr>
      <w:r>
        <w:t>Proof</w:t>
      </w:r>
    </w:p>
    <w:p w14:paraId="3F58F162" w14:textId="77777777" w:rsidR="002414F5" w:rsidRPr="00E41202" w:rsidRDefault="002414F5" w:rsidP="002414F5">
      <w:r>
        <w:t xml:space="preserve">First observe that any integer can be expressed as a sum of its unit values (e.g. </w:t>
      </w:r>
      <m:oMath>
        <m:r>
          <w:rPr>
            <w:rFonts w:ascii="Cambria Math" w:hAnsi="Cambria Math"/>
          </w:rPr>
          <m:t>341=3×100+4×10+1)</m:t>
        </m:r>
      </m:oMath>
    </w:p>
    <w:p w14:paraId="5231032F" w14:textId="77777777" w:rsidR="002414F5" w:rsidRPr="00666EF8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3D53FFF6" w14:textId="77777777" w:rsidR="002414F5" w:rsidRDefault="002414F5" w:rsidP="002414F5">
      <w:r>
        <w:t xml:space="preserve">Now utilise the fact that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mod 9=1</m:t>
        </m:r>
      </m:oMath>
      <w:r>
        <w:t>:</w:t>
      </w:r>
    </w:p>
    <w:p w14:paraId="5A8F4AB2" w14:textId="77777777" w:rsidR="002414F5" w:rsidRPr="00807EC4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mod 9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46316FB2" w14:textId="77777777" w:rsidR="002414F5" w:rsidRDefault="002414F5" w:rsidP="002414F5">
      <w:r>
        <w:t xml:space="preserve">Now we know that </w:t>
      </w:r>
      <m:oMath>
        <m:r>
          <w:rPr>
            <w:rFonts w:ascii="Cambria Math" w:hAnsi="Cambria Math"/>
          </w:rPr>
          <m:t>9|x⟺x≡0 (</m:t>
        </m:r>
        <m:r>
          <m:rPr>
            <m:sty m:val="p"/>
          </m:rPr>
          <w:rPr>
            <w:rFonts w:ascii="Cambria Math" w:hAnsi="Cambria Math"/>
          </w:rPr>
          <m:t>mod 9)</m:t>
        </m:r>
      </m:oMath>
      <w:r>
        <w:t>, thus</w:t>
      </w:r>
    </w:p>
    <w:p w14:paraId="7196E21E" w14:textId="77777777" w:rsidR="002414F5" w:rsidRPr="00EF0BE2" w:rsidRDefault="002414F5" w:rsidP="002414F5">
      <m:oMathPara>
        <m:oMath>
          <m:r>
            <w:rPr>
              <w:rFonts w:ascii="Cambria Math" w:hAnsi="Cambria Math"/>
            </w:rPr>
            <m:t>9|x</m:t>
          </m:r>
          <m:r>
            <m:rPr>
              <m:aln/>
            </m:rPr>
            <w:rPr>
              <w:rFonts w:ascii="Cambria Math" w:hAnsi="Cambria Math"/>
            </w:rPr>
            <m:t xml:space="preserve">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⟺9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46D8CAA" w14:textId="77777777" w:rsidR="002414F5" w:rsidRDefault="002414F5" w:rsidP="00C365E5">
      <w:pPr>
        <w:pStyle w:val="Heading3"/>
      </w:pPr>
      <w:r>
        <w:t>In terms of 3</w:t>
      </w:r>
    </w:p>
    <w:p w14:paraId="39BA21A9" w14:textId="77777777" w:rsidR="002414F5" w:rsidRDefault="002414F5" w:rsidP="002414F5">
      <w:r>
        <w:t xml:space="preserve">Observe that </w:t>
      </w:r>
      <m:oMath>
        <m:r>
          <w:rPr>
            <w:rFonts w:ascii="Cambria Math" w:hAnsi="Cambria Math"/>
          </w:rPr>
          <m:t>9=3×3</m:t>
        </m:r>
      </m:oMath>
      <w:r>
        <w:t>; hence the same rules apply for the value of 3, and a similar proof.</w:t>
      </w:r>
    </w:p>
    <w:p w14:paraId="34AA2A4F" w14:textId="77777777" w:rsidR="002414F5" w:rsidRDefault="002414F5" w:rsidP="002414F5">
      <w:r>
        <w:br w:type="page"/>
      </w:r>
    </w:p>
    <w:p w14:paraId="7F25F156" w14:textId="77777777" w:rsidR="002414F5" w:rsidRDefault="002414F5" w:rsidP="00C365E5">
      <w:pPr>
        <w:pStyle w:val="Heading2"/>
      </w:pPr>
      <w:bookmarkStart w:id="148" w:name="_Toc1410593"/>
      <w:bookmarkStart w:id="149" w:name="_Toc1413727"/>
      <w:r>
        <w:lastRenderedPageBreak/>
        <w:t>The Ring [2.4]</w:t>
      </w:r>
      <w:bookmarkEnd w:id="148"/>
      <w:bookmarkEnd w:id="149"/>
    </w:p>
    <w:p w14:paraId="6DA86BDF" w14:textId="77777777" w:rsidR="002414F5" w:rsidRDefault="002414F5" w:rsidP="002414F5">
      <w:r>
        <w:t xml:space="preserve">For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it is defined:</w:t>
      </w:r>
    </w:p>
    <w:p w14:paraId="713F3F1F" w14:textId="77777777" w:rsidR="002414F5" w:rsidRPr="008706A0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26584DF" w14:textId="77777777" w:rsidR="002414F5" w:rsidRDefault="002414F5" w:rsidP="00C365E5">
      <w:pPr>
        <w:pStyle w:val="Heading3"/>
      </w:pPr>
      <w:r>
        <w:t>Example</w:t>
      </w:r>
    </w:p>
    <w:p w14:paraId="2BA71530" w14:textId="77777777" w:rsidR="002414F5" w:rsidRPr="00F15AD0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43E4926D" w14:textId="77777777" w:rsidR="002414F5" w:rsidRDefault="002414F5" w:rsidP="002414F5">
      <w:r>
        <w:t>Recall that:</w:t>
      </w:r>
    </w:p>
    <w:p w14:paraId="32D23E15" w14:textId="77777777" w:rsidR="002414F5" w:rsidRPr="00E63A66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4, 0, 4, 8, 12, 16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3, 1, 5, 9, 13, 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2, 2, 6, 10, 14,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1,7,11,15,19,…</m:t>
              </m:r>
            </m:e>
          </m:d>
        </m:oMath>
      </m:oMathPara>
    </w:p>
    <w:p w14:paraId="46A48757" w14:textId="77777777" w:rsidR="002414F5" w:rsidRDefault="002414F5" w:rsidP="002414F5">
      <w:r>
        <w:t>Hence,</w:t>
      </w:r>
    </w:p>
    <w:p w14:paraId="30E8FB09" w14:textId="77777777" w:rsidR="002414F5" w:rsidRPr="00F15AD0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74F3475B" w14:textId="77777777" w:rsidR="002414F5" w:rsidRDefault="002414F5" w:rsidP="002414F5"/>
    <w:p w14:paraId="34056C04" w14:textId="77777777" w:rsidR="002414F5" w:rsidRDefault="002414F5" w:rsidP="00C365E5">
      <w:pPr>
        <w:pStyle w:val="Heading3"/>
      </w:pPr>
      <w:r>
        <w:t xml:space="preserve">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4F0D95F7" w14:textId="77777777" w:rsidR="002414F5" w:rsidRPr="00FD51F8" w:rsidRDefault="002414F5" w:rsidP="002414F5">
      <w:r>
        <w:t xml:space="preserve">In order to do 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e need to manipulat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</w:p>
    <w:p w14:paraId="573F0DA1" w14:textId="77777777" w:rsidR="002414F5" w:rsidRPr="00FD51F8" w:rsidRDefault="002414F5" w:rsidP="002414F5">
      <w:r>
        <w:t xml:space="preserve">Take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28FABEB8" w14:textId="77777777" w:rsidR="002414F5" w:rsidRPr="00FD51F8" w:rsidRDefault="002414F5" w:rsidP="002414F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6735B88" w14:textId="77777777" w:rsidR="002414F5" w:rsidRDefault="002414F5" w:rsidP="00C365E5">
      <w:pPr>
        <w:pStyle w:val="Heading4"/>
      </w:pPr>
      <w:r>
        <w:t>Addition</w:t>
      </w:r>
    </w:p>
    <w:p w14:paraId="028B3D36" w14:textId="77777777" w:rsidR="002414F5" w:rsidRDefault="002414F5" w:rsidP="002414F5">
      <w:r>
        <w:t>We define:</w:t>
      </w:r>
    </w:p>
    <w:p w14:paraId="32B7FB10" w14:textId="77777777" w:rsidR="002414F5" w:rsidRPr="00EA2FF9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727625D" w14:textId="77777777" w:rsidR="002414F5" w:rsidRDefault="002414F5" w:rsidP="002414F5">
      <w:r>
        <w:t>Because:</w:t>
      </w:r>
    </w:p>
    <w:p w14:paraId="1CF57A8E" w14:textId="77777777" w:rsidR="002414F5" w:rsidRPr="00E91929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   x=a+qm,  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106B5B3A" w14:textId="77777777" w:rsidR="002414F5" w:rsidRPr="00E91929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   y=a+pm,   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0197780C" w14:textId="77777777" w:rsidR="002414F5" w:rsidRPr="00702852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E50BC6" w14:textId="77777777" w:rsidR="002414F5" w:rsidRPr="001A543A" w:rsidRDefault="002414F5" w:rsidP="00C365E5">
      <w:pPr>
        <w:pStyle w:val="Heading5"/>
      </w:pPr>
      <w:r>
        <w:t xml:space="preserve">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3001733D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2AEB501" w14:textId="77777777" w:rsidR="002414F5" w:rsidRPr="00037E32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362AE48" w14:textId="77777777" w:rsidR="002414F5" w:rsidRPr="00957A8F" w:rsidRDefault="002414F5" w:rsidP="002414F5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BC4EA41" w14:textId="77777777" w:rsidR="002414F5" w:rsidRDefault="002414F5" w:rsidP="00C365E5">
      <w:pPr>
        <w:pStyle w:val="Heading4"/>
      </w:pPr>
      <w:r>
        <w:t>Multiplication</w:t>
      </w:r>
    </w:p>
    <w:p w14:paraId="0C5BA140" w14:textId="77777777" w:rsidR="002414F5" w:rsidRDefault="002414F5" w:rsidP="002414F5">
      <w:r>
        <w:lastRenderedPageBreak/>
        <w:t>We define:</w:t>
      </w:r>
    </w:p>
    <w:p w14:paraId="3245BB5D" w14:textId="77777777" w:rsidR="002414F5" w:rsidRPr="00957A8F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831B195" w14:textId="77777777" w:rsidR="002414F5" w:rsidRDefault="002414F5" w:rsidP="002414F5">
      <w:r>
        <w:t>Because:</w:t>
      </w:r>
    </w:p>
    <w:p w14:paraId="65766FF4" w14:textId="77777777" w:rsidR="002414F5" w:rsidRPr="00E91929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x=a+qm,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0BB1C0C8" w14:textId="77777777" w:rsidR="002414F5" w:rsidRPr="00E91929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y=a+pm,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3D3D63AA" w14:textId="77777777" w:rsidR="002414F5" w:rsidRPr="00D94E65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y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x×y}</m:t>
          </m:r>
        </m:oMath>
      </m:oMathPara>
    </w:p>
    <w:p w14:paraId="772554A2" w14:textId="77777777" w:rsidR="002414F5" w:rsidRPr="001A543A" w:rsidRDefault="002414F5" w:rsidP="00C365E5">
      <w:pPr>
        <w:pStyle w:val="Heading5"/>
      </w:pPr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6E2CCFEC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831815A" w14:textId="77777777" w:rsidR="002414F5" w:rsidRPr="00037E32" w:rsidRDefault="00313766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×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E3C33D6" w14:textId="77777777" w:rsidR="002414F5" w:rsidRDefault="002414F5" w:rsidP="002414F5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69D5FEC" w14:textId="77777777" w:rsidR="002414F5" w:rsidRDefault="002414F5" w:rsidP="002414F5">
      <w:r>
        <w:br w:type="page"/>
      </w:r>
    </w:p>
    <w:p w14:paraId="6E75D000" w14:textId="77777777" w:rsidR="002414F5" w:rsidRDefault="002414F5" w:rsidP="00C365E5">
      <w:pPr>
        <w:pStyle w:val="Heading4"/>
      </w:pPr>
      <w:r>
        <w:lastRenderedPageBreak/>
        <w:t>Multiplicative Inverses</w:t>
      </w:r>
    </w:p>
    <w:p w14:paraId="38B98616" w14:textId="77777777" w:rsidR="002414F5" w:rsidRDefault="002414F5" w:rsidP="002414F5">
      <w:r>
        <w:t xml:space="preserve">Any value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a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f it is such that:</w:t>
      </w:r>
    </w:p>
    <w:p w14:paraId="4059DE06" w14:textId="77777777" w:rsidR="002414F5" w:rsidRPr="00F15AD0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v=1</m:t>
          </m:r>
        </m:oMath>
      </m:oMathPara>
    </w:p>
    <w:p w14:paraId="52A75276" w14:textId="77777777" w:rsidR="002414F5" w:rsidRDefault="002414F5" w:rsidP="002414F5">
      <w:r>
        <w:t xml:space="preserve">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ill have a multiplicative inverse if and only if:</w:t>
      </w:r>
    </w:p>
    <w:p w14:paraId="7813613D" w14:textId="77777777" w:rsidR="002414F5" w:rsidRPr="00BF2630" w:rsidRDefault="00313766" w:rsidP="002414F5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A866257" w14:textId="77777777" w:rsidR="002414F5" w:rsidRDefault="002414F5" w:rsidP="00C365E5">
      <w:pPr>
        <w:pStyle w:val="Heading5"/>
      </w:pPr>
      <w:r>
        <w:t>Example</w:t>
      </w:r>
    </w:p>
    <w:p w14:paraId="30775CC7" w14:textId="77777777" w:rsidR="002414F5" w:rsidRDefault="002414F5" w:rsidP="002414F5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E2F0878" w14:textId="77777777" w:rsidR="002414F5" w:rsidRPr="00D91197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1D64DD0E" w14:textId="77777777" w:rsidR="002414F5" w:rsidRDefault="002414F5" w:rsidP="002414F5"/>
    <w:p w14:paraId="4181267F" w14:textId="77777777" w:rsidR="002414F5" w:rsidRDefault="002414F5" w:rsidP="002414F5">
      <w:r>
        <w:t xml:space="preserve">All the possible element multiplication that could be don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0F14C638" w14:textId="77777777" w:rsidTr="00B47D7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2AEA9C3" w14:textId="77777777" w:rsidR="002414F5" w:rsidRPr="00F472EA" w:rsidRDefault="002414F5" w:rsidP="00B47D7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51B3463A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599F53C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E61FAA7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FD9BC2C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5174BFF2" w14:textId="77777777" w:rsidTr="00B47D7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2B050AEB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B80922A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E744953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E2DB691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AC1A21B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1847FF2" w14:textId="77777777" w:rsidTr="00B47D7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06F49477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FF03BC5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6E31EAA7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C03ECB3" w14:textId="77777777" w:rsidR="002414F5" w:rsidRDefault="00313766" w:rsidP="00B47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D9C5563" w14:textId="77777777" w:rsidR="002414F5" w:rsidRDefault="00313766" w:rsidP="00B47D7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7D35A9AE" w14:textId="77777777" w:rsidTr="00B47D7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132D3D9C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9A14337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A9C8200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1341EDA" w14:textId="77777777" w:rsidR="002414F5" w:rsidRPr="004A4C1C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7907DC3" w14:textId="77777777" w:rsidR="002414F5" w:rsidRPr="00C8692C" w:rsidRDefault="00313766" w:rsidP="00B47D70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6BB80D0" w14:textId="77777777" w:rsidTr="00B47D7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EBB848E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AD8F74E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×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0943C43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1D89069" w14:textId="77777777" w:rsidR="002414F5" w:rsidRPr="009C571B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C28DD37" w14:textId="77777777" w:rsidR="002414F5" w:rsidRPr="0025333C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224992E4" w14:textId="77777777" w:rsidR="002414F5" w:rsidRPr="00BF0191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B529" wp14:editId="3CBFF17D">
                <wp:simplePos x="0" y="0"/>
                <wp:positionH relativeFrom="column">
                  <wp:posOffset>1181911</wp:posOffset>
                </wp:positionH>
                <wp:positionV relativeFrom="paragraph">
                  <wp:posOffset>194013</wp:posOffset>
                </wp:positionV>
                <wp:extent cx="355059" cy="428017"/>
                <wp:effectExtent l="19050" t="0" r="26035" b="2921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AD6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93.05pt;margin-top:15.3pt;width:27.95pt;height:3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" adj="12641" fillcolor="#4472c4 [3204]" strokecolor="#1f3763 [1604]" strokeweight="1pt"/>
            </w:pict>
          </mc:Fallback>
        </mc:AlternateContent>
      </w:r>
    </w:p>
    <w:p w14:paraId="7B94FACF" w14:textId="77777777" w:rsidR="002414F5" w:rsidRPr="00E51B53" w:rsidRDefault="002414F5" w:rsidP="002414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5A495562" w14:textId="77777777" w:rsidTr="00B47D7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D66CA11" w14:textId="77777777" w:rsidR="002414F5" w:rsidRPr="00F472EA" w:rsidRDefault="002414F5" w:rsidP="00B47D7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0B62B330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80F713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2938E69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1CB2B4F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352D4C8E" w14:textId="77777777" w:rsidTr="00B47D7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4A5D68B8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C8725B2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7BE091C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070634C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29E1234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0E88C87C" w14:textId="77777777" w:rsidTr="00B47D7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25DEA5C0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9897922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9F90B01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22816A8" w14:textId="77777777" w:rsidR="002414F5" w:rsidRDefault="00313766" w:rsidP="00B47D7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16F9F716" w14:textId="77777777" w:rsidR="002414F5" w:rsidRDefault="00313766" w:rsidP="00B47D7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172F1ADA" w14:textId="77777777" w:rsidTr="00B47D7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307FE715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5D0E6A6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A2D35DD" w14:textId="77777777" w:rsidR="002414F5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37824AC" w14:textId="77777777" w:rsidR="002414F5" w:rsidRPr="004A4C1C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323959A" w14:textId="77777777" w:rsidR="002414F5" w:rsidRPr="00C8692C" w:rsidRDefault="00313766" w:rsidP="00B47D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6DE8A2BD" w14:textId="77777777" w:rsidTr="00B47D7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525D1E0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6F12617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C4EFE2C" w14:textId="77777777" w:rsidR="002414F5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D79B234" w14:textId="77777777" w:rsidR="002414F5" w:rsidRPr="009C571B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</m:oMathPara>
          </w:p>
        </w:tc>
        <w:tc>
          <w:tcPr>
            <w:tcW w:w="1705" w:type="dxa"/>
          </w:tcPr>
          <w:p w14:paraId="00B65507" w14:textId="77777777" w:rsidR="002414F5" w:rsidRPr="0025333C" w:rsidRDefault="00313766" w:rsidP="00B47D7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0B82B85" w14:textId="77777777" w:rsidR="002414F5" w:rsidRPr="00037E32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00B2C" wp14:editId="58D96AC1">
                <wp:simplePos x="0" y="0"/>
                <wp:positionH relativeFrom="column">
                  <wp:posOffset>1181735</wp:posOffset>
                </wp:positionH>
                <wp:positionV relativeFrom="paragraph">
                  <wp:posOffset>136902</wp:posOffset>
                </wp:positionV>
                <wp:extent cx="355059" cy="428017"/>
                <wp:effectExtent l="19050" t="0" r="26035" b="2921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E7D6" id="Arrow: Down 6" o:spid="_x0000_s1026" type="#_x0000_t67" style="position:absolute;margin-left:93.05pt;margin-top:10.8pt;width:27.95pt;height:3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" adj="12641" fillcolor="#4472c4 [3204]" strokecolor="#1f3763 [1604]" strokeweight="1pt"/>
            </w:pict>
          </mc:Fallback>
        </mc:AlternateContent>
      </w:r>
    </w:p>
    <w:p w14:paraId="046A39E7" w14:textId="77777777" w:rsidR="002414F5" w:rsidRDefault="002414F5" w:rsidP="002414F5"/>
    <w:tbl>
      <w:tblPr>
        <w:tblStyle w:val="TableGrid"/>
        <w:tblpPr w:leftFromText="180" w:rightFromText="180" w:vertAnchor="text" w:horzAnchor="page" w:tblpX="2942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2414F5" w14:paraId="126CF7F5" w14:textId="77777777" w:rsidTr="00B47D70">
        <w:trPr>
          <w:trHeight w:val="262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A3C0950" w14:textId="77777777" w:rsidR="002414F5" w:rsidRPr="00F472EA" w:rsidRDefault="002414F5" w:rsidP="00B47D7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w:lastRenderedPageBreak/>
                  <m:t>∙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</w:tcPr>
          <w:p w14:paraId="6C3E3D51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AC344FD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03A5B6E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9D2434E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2414F5" w14:paraId="3F6DA7E8" w14:textId="77777777" w:rsidTr="00B47D70">
        <w:trPr>
          <w:trHeight w:val="166"/>
        </w:trPr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97125C7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</w:tcPr>
          <w:p w14:paraId="04C330D8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F357129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50430F8E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7B89660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2414F5" w14:paraId="33922DC1" w14:textId="77777777" w:rsidTr="00B47D70">
        <w:trPr>
          <w:trHeight w:val="160"/>
        </w:trPr>
        <w:tc>
          <w:tcPr>
            <w:tcW w:w="349" w:type="dxa"/>
            <w:tcBorders>
              <w:right w:val="single" w:sz="4" w:space="0" w:color="auto"/>
            </w:tcBorders>
          </w:tcPr>
          <w:p w14:paraId="6CCF509C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68546F00" w14:textId="77777777" w:rsidR="002414F5" w:rsidRDefault="002414F5" w:rsidP="00B47D70">
            <w:r>
              <w:t>1</w:t>
            </w:r>
          </w:p>
        </w:tc>
        <w:tc>
          <w:tcPr>
            <w:tcW w:w="349" w:type="dxa"/>
          </w:tcPr>
          <w:p w14:paraId="0A33366F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BBF539" w14:textId="77777777" w:rsidR="002414F5" w:rsidRDefault="002414F5" w:rsidP="00B47D70">
            <w:pPr>
              <w:jc w:val="center"/>
            </w:pPr>
            <w:r>
              <w:t>3</w:t>
            </w:r>
          </w:p>
        </w:tc>
        <w:tc>
          <w:tcPr>
            <w:tcW w:w="349" w:type="dxa"/>
          </w:tcPr>
          <w:p w14:paraId="6ABB6EAF" w14:textId="77777777" w:rsidR="002414F5" w:rsidRDefault="002414F5" w:rsidP="00B47D70">
            <w:pPr>
              <w:jc w:val="center"/>
            </w:pPr>
            <w:r>
              <w:t>3</w:t>
            </w:r>
          </w:p>
        </w:tc>
      </w:tr>
      <w:tr w:rsidR="002414F5" w14:paraId="671E1E82" w14:textId="77777777" w:rsidTr="00B47D70">
        <w:trPr>
          <w:trHeight w:val="328"/>
        </w:trPr>
        <w:tc>
          <w:tcPr>
            <w:tcW w:w="349" w:type="dxa"/>
            <w:tcBorders>
              <w:right w:val="single" w:sz="4" w:space="0" w:color="auto"/>
            </w:tcBorders>
          </w:tcPr>
          <w:p w14:paraId="09F21A76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27EDD013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542D03" w14:textId="77777777" w:rsidR="002414F5" w:rsidRDefault="002414F5" w:rsidP="00B47D7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</w:tcPr>
          <w:p w14:paraId="5D4FAA33" w14:textId="77777777" w:rsidR="002414F5" w:rsidRPr="004A4C1C" w:rsidRDefault="002414F5" w:rsidP="00B47D7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544145C3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2414F5" w14:paraId="3F901995" w14:textId="77777777" w:rsidTr="00B47D70">
        <w:trPr>
          <w:trHeight w:val="333"/>
        </w:trPr>
        <w:tc>
          <w:tcPr>
            <w:tcW w:w="349" w:type="dxa"/>
            <w:tcBorders>
              <w:right w:val="single" w:sz="4" w:space="0" w:color="auto"/>
            </w:tcBorders>
          </w:tcPr>
          <w:p w14:paraId="098544CF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58AD7C09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</w:tcPr>
          <w:p w14:paraId="127C4003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43B0654B" w14:textId="77777777" w:rsidR="002414F5" w:rsidRPr="009C571B" w:rsidRDefault="002414F5" w:rsidP="00B47D7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12ABC8B" w14:textId="77777777" w:rsidR="002414F5" w:rsidRDefault="002414F5" w:rsidP="00B47D7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163230FD" w14:textId="77777777" w:rsidR="002414F5" w:rsidRDefault="002414F5" w:rsidP="002414F5"/>
    <w:p w14:paraId="1E8E14CE" w14:textId="77777777" w:rsidR="002414F5" w:rsidRDefault="002414F5" w:rsidP="002414F5"/>
    <w:p w14:paraId="4BC0F3D5" w14:textId="77777777" w:rsidR="002414F5" w:rsidRDefault="002414F5" w:rsidP="002414F5"/>
    <w:p w14:paraId="445719C8" w14:textId="77777777" w:rsidR="002414F5" w:rsidRDefault="002414F5" w:rsidP="002414F5"/>
    <w:p w14:paraId="5C84DA9B" w14:textId="77777777" w:rsidR="002414F5" w:rsidRDefault="002414F5" w:rsidP="002414F5">
      <w:r>
        <w:t xml:space="preserve">In this case observe that,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FC35B0D" w14:textId="77777777" w:rsidR="002414F5" w:rsidRPr="005704EA" w:rsidRDefault="002414F5" w:rsidP="002414F5">
      <m:oMathPara>
        <m:oMath>
          <m:r>
            <w:rPr>
              <w:rFonts w:ascii="Cambria Math" w:hAnsi="Cambria Math"/>
            </w:rPr>
            <m:t>3×3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3488ED65" w14:textId="77777777" w:rsidR="002414F5" w:rsidRPr="00113533" w:rsidRDefault="002414F5" w:rsidP="002414F5"/>
    <w:p w14:paraId="04081649" w14:textId="77777777" w:rsidR="002414F5" w:rsidRDefault="002414F5" w:rsidP="00C365E5">
      <w:pPr>
        <w:pStyle w:val="Heading3"/>
      </w:pPr>
      <w:r>
        <w:t xml:space="preserve">Solving the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B92C9" w14:textId="77777777" w:rsidR="002414F5" w:rsidRDefault="002414F5" w:rsidP="002414F5">
      <w:r>
        <w:t xml:space="preserve">Solve the multiplicative Inverse of 19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.</w:t>
      </w:r>
    </w:p>
    <w:p w14:paraId="7F4AFF8F" w14:textId="77777777" w:rsidR="002414F5" w:rsidRDefault="002414F5" w:rsidP="002414F5">
      <w:r>
        <w:t xml:space="preserve">First, a multiplicative inverse exists if and only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:</w:t>
      </w:r>
    </w:p>
    <w:p w14:paraId="7B3B0948" w14:textId="77777777" w:rsidR="002414F5" w:rsidRDefault="00313766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, 34</m:t>
                  </m:r>
                </m:e>
              </m:d>
            </m:e>
          </m:func>
          <m:r>
            <w:rPr>
              <w:rFonts w:ascii="Cambria Math" w:hAnsi="Cambria Math"/>
            </w:rPr>
            <m:t>=1⇒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2E00492" w14:textId="77777777" w:rsidR="002414F5" w:rsidRDefault="002414F5" w:rsidP="002414F5">
      <w:r>
        <w:t xml:space="preserve">So we want to find some value </w:t>
      </w:r>
      <m:oMath>
        <m:r>
          <w:rPr>
            <w:rFonts w:ascii="Cambria Math" w:hAnsi="Cambria Math"/>
          </w:rPr>
          <m:t>v</m:t>
        </m:r>
      </m:oMath>
      <w:r>
        <w:t xml:space="preserve"> :</w:t>
      </w:r>
    </w:p>
    <w:p w14:paraId="071C20CC" w14:textId="77777777" w:rsidR="002414F5" w:rsidRPr="00FA2807" w:rsidRDefault="00313766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×v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×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19v≡1 (</m:t>
          </m:r>
          <m:r>
            <m:rPr>
              <m:sty m:val="p"/>
            </m:rPr>
            <w:rPr>
              <w:rFonts w:ascii="Cambria Math" w:hAnsi="Cambria Math"/>
            </w:rPr>
            <m:t>mod 34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v</m:t>
              </m:r>
            </m:e>
          </m:d>
          <m:r>
            <w:rPr>
              <w:rFonts w:ascii="Cambria Math" w:hAnsi="Cambria Math"/>
            </w:rPr>
            <m:t>+34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4p :p,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5D22D7B9" w14:textId="77777777" w:rsidR="002414F5" w:rsidRDefault="002414F5" w:rsidP="002414F5">
      <w:r>
        <w:t xml:space="preserve">So now we have a linear congruence equation, use the method above to solve for </w:t>
      </w:r>
      <m:oMath>
        <m:r>
          <w:rPr>
            <w:rFonts w:ascii="Cambria Math" w:hAnsi="Cambria Math"/>
          </w:rPr>
          <m:t>v</m:t>
        </m:r>
      </m:oMath>
      <w:r>
        <w:t xml:space="preserve"> and you have the multiplicative inverse.</w:t>
      </w:r>
    </w:p>
    <w:p w14:paraId="1CBAB517" w14:textId="77777777" w:rsidR="002414F5" w:rsidRDefault="002414F5" w:rsidP="002414F5">
      <w:r>
        <w:br w:type="page"/>
      </w:r>
    </w:p>
    <w:p w14:paraId="41C207E0" w14:textId="77777777" w:rsidR="002414F5" w:rsidRDefault="002414F5" w:rsidP="00C365E5">
      <w:pPr>
        <w:pStyle w:val="Heading2"/>
      </w:pPr>
      <w:bookmarkStart w:id="150" w:name="_Toc1410594"/>
      <w:bookmarkStart w:id="151" w:name="_Toc1413728"/>
      <w:r>
        <w:lastRenderedPageBreak/>
        <w:t>Rings [2.5]</w:t>
      </w:r>
      <w:bookmarkEnd w:id="150"/>
      <w:bookmarkEnd w:id="151"/>
    </w:p>
    <w:p w14:paraId="4BB4F205" w14:textId="77777777" w:rsidR="002414F5" w:rsidRPr="009C2BCC" w:rsidRDefault="002414F5" w:rsidP="00C365E5">
      <w:pPr>
        <w:pStyle w:val="Heading3"/>
      </w:pPr>
      <w:r>
        <w:t>Definition and Axioms</w:t>
      </w:r>
    </w:p>
    <w:p w14:paraId="77B574E4" w14:textId="77777777" w:rsidR="002414F5" w:rsidRDefault="002414F5" w:rsidP="002414F5">
      <w:pPr>
        <w:spacing w:line="240" w:lineRule="auto"/>
      </w:pPr>
      <w:r>
        <w:t>A ring is a set R that has two operations:</w:t>
      </w:r>
    </w:p>
    <w:p w14:paraId="07524F2F" w14:textId="77777777" w:rsidR="002414F5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Addition (+)</w:t>
      </w:r>
    </w:p>
    <w:p w14:paraId="7BB47764" w14:textId="77777777" w:rsidR="002414F5" w:rsidRPr="00EB344B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Multiplication (</w:t>
      </w:r>
      <m:oMath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)</m:t>
        </m:r>
      </m:oMath>
    </w:p>
    <w:p w14:paraId="555535CE" w14:textId="77777777" w:rsidR="002414F5" w:rsidRDefault="002414F5" w:rsidP="002414F5">
      <w:pPr>
        <w:spacing w:line="240" w:lineRule="auto"/>
      </w:pPr>
      <w:r>
        <w:t>And satisfies the axioms of a ring:</w:t>
      </w:r>
    </w:p>
    <w:p w14:paraId="40FE110E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Addition</w:t>
      </w:r>
    </w:p>
    <w:p w14:paraId="6DE10B2B" w14:textId="77777777" w:rsidR="002414F5" w:rsidRPr="00A44710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,c∈R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+</m:t>
        </m:r>
      </m:oMath>
    </w:p>
    <w:p w14:paraId="6D765C97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Commutativity of Addition</w:t>
      </w:r>
    </w:p>
    <w:p w14:paraId="70CB0350" w14:textId="77777777" w:rsidR="002414F5" w:rsidRPr="0032258D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+b=b+a</m:t>
        </m:r>
      </m:oMath>
    </w:p>
    <w:p w14:paraId="374B1B02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Elements Exists</w:t>
      </w:r>
    </w:p>
    <w:p w14:paraId="5757FACF" w14:textId="77777777" w:rsidR="002414F5" w:rsidRPr="005E3753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0∈R</m:t>
            </m:r>
          </m:e>
        </m:d>
        <m:r>
          <w:rPr>
            <w:rFonts w:ascii="Cambria Math" w:hAnsi="Cambria Math"/>
          </w:rPr>
          <m:t xml:space="preserve"> a+0=0+a=0</m:t>
        </m:r>
      </m:oMath>
    </w:p>
    <w:p w14:paraId="653DC44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Inverse Exists</w:t>
      </w:r>
    </w:p>
    <w:p w14:paraId="0DA05D12" w14:textId="77777777" w:rsidR="002414F5" w:rsidRPr="008030AE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(</w:t>
      </w:r>
      <m:oMath>
        <m:r>
          <w:rPr>
            <w:rFonts w:ascii="Cambria Math" w:hAnsi="Cambria Math"/>
          </w:rPr>
          <m:t>∀a∈R)∧(∃b∈R) a+b=b+a=0</m:t>
        </m:r>
      </m:oMath>
    </w:p>
    <w:p w14:paraId="5C1F3DA0" w14:textId="77777777" w:rsidR="002414F5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This can be equivalently written:</w:t>
      </w:r>
    </w:p>
    <w:p w14:paraId="358C04E8" w14:textId="77777777" w:rsidR="002414F5" w:rsidRPr="00FF3BDD" w:rsidRDefault="00313766" w:rsidP="002414F5">
      <w:pPr>
        <w:pStyle w:val="ListParagraph"/>
        <w:numPr>
          <w:ilvl w:val="2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  <m:r>
              <w:rPr>
                <w:rFonts w:ascii="Cambria Math" w:hAnsi="Cambria Math"/>
              </w:rPr>
              <m:t>∈R</m:t>
            </m:r>
          </m:e>
        </m:d>
        <m:r>
          <w:rPr>
            <w:rFonts w:ascii="Cambria Math" w:hAnsi="Cambria Math"/>
          </w:rPr>
          <m:t xml:space="preserve">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a=0</m:t>
        </m:r>
      </m:oMath>
    </w:p>
    <w:p w14:paraId="57A513B1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Multiplication</w:t>
      </w:r>
    </w:p>
    <w:p w14:paraId="72F15E37" w14:textId="77777777" w:rsidR="002414F5" w:rsidRPr="00DA610D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∙c=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∙c</m:t>
            </m:r>
          </m:e>
        </m:d>
      </m:oMath>
    </w:p>
    <w:p w14:paraId="30B859E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Distributivity of Multiplication over Addition</w:t>
      </w:r>
    </w:p>
    <w:p w14:paraId="2B5E629D" w14:textId="77777777" w:rsidR="002414F5" w:rsidRPr="007F0F62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</m:oMath>
      <w:r w:rsidR="002414F5">
        <w:t xml:space="preserve"> AND,</w:t>
      </w:r>
    </w:p>
    <w:p w14:paraId="5EF9FD7F" w14:textId="77777777" w:rsidR="002414F5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∙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  <m:r>
          <w:rPr>
            <w:rFonts w:ascii="Cambria Math" w:hAnsi="Cambria Math"/>
          </w:rPr>
          <m:t>+(b∙c)</m:t>
        </m:r>
      </m:oMath>
    </w:p>
    <w:p w14:paraId="377ED085" w14:textId="77777777" w:rsidR="002414F5" w:rsidRDefault="002414F5" w:rsidP="00C365E5">
      <w:pPr>
        <w:pStyle w:val="Heading3"/>
      </w:pPr>
      <w:r>
        <w:t>Further Axioms</w:t>
      </w:r>
    </w:p>
    <w:p w14:paraId="171260ED" w14:textId="77777777" w:rsidR="002414F5" w:rsidRPr="00701E3E" w:rsidRDefault="002414F5" w:rsidP="002414F5">
      <w:pPr>
        <w:spacing w:line="240" w:lineRule="auto"/>
      </w:pPr>
      <w:r>
        <w:t>The following axioms are not necessarily exhibited by rings, but if they are the rings are given special names.</w:t>
      </w:r>
    </w:p>
    <w:p w14:paraId="371D1913" w14:textId="77777777" w:rsidR="002414F5" w:rsidRPr="003D0D37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Commutativity of Multiplication</w:t>
      </w:r>
    </w:p>
    <w:p w14:paraId="7257B17C" w14:textId="77777777" w:rsidR="002414F5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∙b=b∙a</m:t>
        </m:r>
      </m:oMath>
    </w:p>
    <w:p w14:paraId="2940DC1B" w14:textId="77777777" w:rsidR="002414F5" w:rsidRPr="00CC6B2C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commutative ring</w:t>
      </w:r>
    </w:p>
    <w:p w14:paraId="3848CD9A" w14:textId="77777777" w:rsidR="002414F5" w:rsidRPr="00DC7D4A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Existence of a Multiplicative identity Element (A ring with Unity)</w:t>
      </w:r>
    </w:p>
    <w:p w14:paraId="5C0465F5" w14:textId="77777777" w:rsidR="002414F5" w:rsidRDefault="00313766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1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 xml:space="preserve"> 1∙a=a∙1=a</m:t>
        </m:r>
      </m:oMath>
    </w:p>
    <w:p w14:paraId="2FC8601E" w14:textId="77777777" w:rsidR="002414F5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ring with identity</w:t>
      </w:r>
      <w:r>
        <w:t xml:space="preserve"> or equivalently a </w:t>
      </w:r>
      <w:r>
        <w:rPr>
          <w:b/>
        </w:rPr>
        <w:t>ring with unity</w:t>
      </w:r>
    </w:p>
    <w:p w14:paraId="351C18E5" w14:textId="77777777" w:rsidR="002414F5" w:rsidRDefault="002414F5" w:rsidP="002414F5">
      <w:pPr>
        <w:pStyle w:val="ListParagraph"/>
        <w:numPr>
          <w:ilvl w:val="3"/>
          <w:numId w:val="31"/>
        </w:numPr>
        <w:spacing w:line="240" w:lineRule="auto"/>
      </w:pPr>
      <w:r>
        <w:t>The multiplicative identity element (</w:t>
      </w:r>
      <m:oMath>
        <m:r>
          <w:rPr>
            <w:rFonts w:ascii="Cambria Math" w:hAnsi="Cambria Math"/>
          </w:rPr>
          <m:t>i.e. 1</m:t>
        </m:r>
      </m:oMath>
      <w:r>
        <w:t xml:space="preserve">) is called the </w:t>
      </w:r>
      <w:r>
        <w:rPr>
          <w:b/>
        </w:rPr>
        <w:t>unity</w:t>
      </w:r>
      <w:r>
        <w:t xml:space="preserve"> of the ring.</w:t>
      </w:r>
    </w:p>
    <w:p w14:paraId="11F3D34C" w14:textId="77777777" w:rsidR="002414F5" w:rsidRDefault="002414F5" w:rsidP="002414F5">
      <w:pPr>
        <w:spacing w:line="240" w:lineRule="auto"/>
      </w:pPr>
      <w:r>
        <w:t xml:space="preserve">A ring that satisfies 7 and 8 is called a </w:t>
      </w:r>
      <w:r>
        <w:rPr>
          <w:b/>
        </w:rPr>
        <w:t>commutative ring with identity/unity</w:t>
      </w:r>
      <w:r>
        <w:t>.</w:t>
      </w:r>
    </w:p>
    <w:p w14:paraId="51FDD6BC" w14:textId="77777777" w:rsidR="002414F5" w:rsidRDefault="002414F5" w:rsidP="00C365E5">
      <w:pPr>
        <w:pStyle w:val="Heading4"/>
      </w:pPr>
      <w:r>
        <w:t>Examples of Rings</w:t>
      </w:r>
    </w:p>
    <w:p w14:paraId="1223D91E" w14:textId="77777777" w:rsidR="002414F5" w:rsidRPr="00FB4FD2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, because there is no additive inverse</w:t>
      </w:r>
    </w:p>
    <w:p w14:paraId="044D202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Z, R, Q, C</m:t>
        </m:r>
      </m:oMath>
      <w:r>
        <w:t xml:space="preserve"> are all commutative rings with identity/unity</w:t>
      </w:r>
    </w:p>
    <w:p w14:paraId="1DD834B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The set of all even integers (</w:t>
      </w:r>
      <m:oMath>
        <m:r>
          <w:rPr>
            <w:rFonts w:ascii="Cambria Math" w:hAnsi="Cambria Math"/>
          </w:rPr>
          <m:t>2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) is a ring because</w:t>
      </w:r>
    </w:p>
    <w:p w14:paraId="0A6C2110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closed under addition and multiplication</w:t>
      </w:r>
    </w:p>
    <w:p w14:paraId="713D1397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satisfies all other axioms</w:t>
      </w:r>
    </w:p>
    <w:p w14:paraId="4F256B36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a commutative ring</w:t>
      </w:r>
    </w:p>
    <w:p w14:paraId="698ECB0F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Because 1 is not even there is no multiplicative identity, hence it is NOT a ring with unity/identity.</w:t>
      </w:r>
    </w:p>
    <w:p w14:paraId="2610F37D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Square matrices are rings with unity/identity</w:t>
      </w:r>
    </w:p>
    <w:p w14:paraId="7359D19B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They are not commutative because the order of multiplication is important.</w:t>
      </w:r>
    </w:p>
    <w:p w14:paraId="57CB2749" w14:textId="77777777" w:rsidR="002414F5" w:rsidRDefault="002414F5" w:rsidP="002414F5">
      <w:r>
        <w:br w:type="page"/>
      </w:r>
    </w:p>
    <w:p w14:paraId="27AEFEA7" w14:textId="77777777" w:rsidR="002414F5" w:rsidRDefault="002414F5" w:rsidP="00C365E5">
      <w:pPr>
        <w:pStyle w:val="Heading3"/>
      </w:pPr>
      <w:r>
        <w:lastRenderedPageBreak/>
        <w:t>Properties of Rings</w:t>
      </w:r>
    </w:p>
    <w:p w14:paraId="7F6C0C0E" w14:textId="77777777" w:rsidR="002414F5" w:rsidRDefault="002414F5" w:rsidP="002414F5">
      <w:r>
        <w:t>Proofs for these properties are provided in the lecture notes and textbook:</w:t>
      </w:r>
    </w:p>
    <w:p w14:paraId="6F17688C" w14:textId="77777777" w:rsidR="002414F5" w:rsidRDefault="002414F5" w:rsidP="00C365E5">
      <w:pPr>
        <w:pStyle w:val="Heading4"/>
      </w:pPr>
      <w:r>
        <w:t>Unique Identities</w:t>
      </w:r>
    </w:p>
    <w:p w14:paraId="7012BF9D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dentity of a ring is always unique</w:t>
      </w:r>
    </w:p>
    <w:p w14:paraId="1A4DD483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nverse of a ring is always unique</w:t>
      </w:r>
    </w:p>
    <w:p w14:paraId="36DE5D6A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multiplicative identity of a ring is always unique (i.e. if the ring has a multiplicative inverse).</w:t>
      </w:r>
    </w:p>
    <w:p w14:paraId="0BB26B5A" w14:textId="77777777" w:rsidR="002414F5" w:rsidRDefault="002414F5" w:rsidP="00C365E5">
      <w:pPr>
        <w:pStyle w:val="Heading4"/>
      </w:pPr>
      <w:r>
        <w:t>Algebraic Rules</w:t>
      </w:r>
    </w:p>
    <w:p w14:paraId="56CD05E1" w14:textId="77777777" w:rsidR="002414F5" w:rsidRDefault="002414F5" w:rsidP="002414F5">
      <w:r>
        <w:t>The following rules hold for rings:</w:t>
      </w:r>
    </w:p>
    <w:p w14:paraId="12676CB2" w14:textId="77777777" w:rsidR="002414F5" w:rsidRDefault="002414F5" w:rsidP="002414F5">
      <w:r>
        <w:t xml:space="preserve">Let </w:t>
      </w:r>
      <m:oMath>
        <m:r>
          <w:rPr>
            <w:rFonts w:ascii="Cambria Math" w:hAnsi="Cambria Math"/>
          </w:rPr>
          <m:t>a,b∈R;</m:t>
        </m:r>
      </m:oMath>
    </w:p>
    <w:p w14:paraId="24C1A7FB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0a=a0=0</m:t>
        </m:r>
      </m:oMath>
    </w:p>
    <w:p w14:paraId="34560E51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647013DD" w14:textId="77777777" w:rsidR="002414F5" w:rsidRPr="0042277F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a</m:t>
        </m:r>
      </m:oMath>
    </w:p>
    <w:p w14:paraId="3AB6E857" w14:textId="77777777" w:rsidR="002414F5" w:rsidRPr="00D223AA" w:rsidRDefault="00313766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ab</m:t>
        </m:r>
      </m:oMath>
    </w:p>
    <w:p w14:paraId="15FC3065" w14:textId="77777777" w:rsidR="002414F5" w:rsidRDefault="00313766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a=-a</m:t>
        </m:r>
      </m:oMath>
    </w:p>
    <w:p w14:paraId="06D93D8E" w14:textId="77777777" w:rsidR="002414F5" w:rsidRPr="00D223AA" w:rsidRDefault="002414F5" w:rsidP="002414F5">
      <w:pPr>
        <w:pStyle w:val="ListParagraph"/>
        <w:numPr>
          <w:ilvl w:val="1"/>
          <w:numId w:val="34"/>
        </w:numPr>
      </w:pPr>
      <w:r>
        <w:t xml:space="preserve">Assuming a multiplicative identity exists for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571B202A" w14:textId="5421004D" w:rsidR="009C5136" w:rsidRDefault="009C5136">
      <w:pPr>
        <w:spacing w:before="0" w:after="160" w:line="259" w:lineRule="auto"/>
      </w:pPr>
      <w:r>
        <w:br w:type="page"/>
      </w:r>
    </w:p>
    <w:p w14:paraId="1E940CAB" w14:textId="0785B154" w:rsidR="00AA19B2" w:rsidRDefault="008C3F51" w:rsidP="00C365E5">
      <w:pPr>
        <w:pStyle w:val="Heading1"/>
      </w:pPr>
      <w:bookmarkStart w:id="152" w:name="_Toc1410595"/>
      <w:bookmarkStart w:id="153" w:name="aatop06"/>
      <w:bookmarkStart w:id="154" w:name="_Toc1413729"/>
      <w:bookmarkEnd w:id="141"/>
      <w:r>
        <w:lastRenderedPageBreak/>
        <w:t>(</w:t>
      </w:r>
      <w:r w:rsidR="00A05FB5">
        <w:t>5</w:t>
      </w:r>
      <w:r>
        <w:t xml:space="preserve">) </w:t>
      </w:r>
      <w:r w:rsidR="00AA19B2">
        <w:t>fields and Complex Numbers</w:t>
      </w:r>
      <w:bookmarkEnd w:id="152"/>
      <w:bookmarkEnd w:id="154"/>
    </w:p>
    <w:p w14:paraId="30B6BAC3" w14:textId="77777777" w:rsidR="00AA19B2" w:rsidRDefault="00AA19B2" w:rsidP="00AA19B2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5 Material | Due Tue. 3 April 2018</w:t>
      </w:r>
    </w:p>
    <w:p w14:paraId="6D279EFB" w14:textId="77777777" w:rsidR="00AA19B2" w:rsidRDefault="00AA19B2" w:rsidP="00C365E5">
      <w:pPr>
        <w:pStyle w:val="Heading2"/>
      </w:pPr>
      <w:bookmarkStart w:id="155" w:name="_Toc1410596"/>
      <w:bookmarkStart w:id="156" w:name="_Toc1413730"/>
      <w:r>
        <w:t>Rings [2.5]</w:t>
      </w:r>
      <w:bookmarkEnd w:id="155"/>
      <w:bookmarkEnd w:id="156"/>
      <w:r w:rsidRPr="00A50676">
        <w:t xml:space="preserve"> </w:t>
      </w:r>
    </w:p>
    <w:p w14:paraId="240B02B7" w14:textId="77777777" w:rsidR="00AA19B2" w:rsidRDefault="00AA19B2" w:rsidP="00C365E5">
      <w:pPr>
        <w:pStyle w:val="Heading3"/>
      </w:pPr>
      <w:r>
        <w:t>Zero Divisors</w:t>
      </w:r>
    </w:p>
    <w:p w14:paraId="5573DFF3" w14:textId="77777777" w:rsidR="00AA19B2" w:rsidRDefault="00AA19B2" w:rsidP="00AA19B2">
      <w:r>
        <w:t xml:space="preserve">An element of some ring R is a </w:t>
      </w:r>
      <w:r>
        <w:rPr>
          <w:b/>
        </w:rPr>
        <w:t>zero divisor</w:t>
      </w:r>
      <w:r>
        <w:t xml:space="preserve"> if:</w:t>
      </w:r>
    </w:p>
    <w:p w14:paraId="59635354" w14:textId="77777777" w:rsidR="00AA19B2" w:rsidRPr="00992A79" w:rsidRDefault="00AA19B2" w:rsidP="00AA19B2">
      <m:oMathPara>
        <m:oMathParaPr>
          <m:jc m:val="left"/>
        </m:oMathParaPr>
        <m:oMath>
          <m:r>
            <w:rPr>
              <w:rFonts w:ascii="Cambria Math" w:hAnsi="Cambria Math"/>
            </w:rPr>
            <m:t>a,b∈R:</m:t>
          </m:r>
        </m:oMath>
      </m:oMathPara>
    </w:p>
    <w:p w14:paraId="5280A67D" w14:textId="77777777" w:rsidR="00AA19B2" w:rsidRPr="007E0CF3" w:rsidRDefault="00313766" w:rsidP="00AA19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a∈R:a≠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b∈R:b≠0</m:t>
              </m:r>
            </m:e>
          </m:d>
          <m:r>
            <w:rPr>
              <w:rFonts w:ascii="Cambria Math" w:hAnsi="Cambria Math"/>
            </w:rPr>
            <m:t xml:space="preserve">  :  </m:t>
          </m:r>
        </m:oMath>
      </m:oMathPara>
    </w:p>
    <w:p w14:paraId="2C7FF59C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ab=0</m:t>
        </m:r>
      </m:oMath>
      <w:r>
        <w:t xml:space="preserve"> OR </w:t>
      </w:r>
      <m:oMath>
        <m:r>
          <w:rPr>
            <w:rFonts w:ascii="Cambria Math" w:hAnsi="Cambria Math"/>
          </w:rPr>
          <m:t>ba=0</m:t>
        </m:r>
      </m:oMath>
    </w:p>
    <w:p w14:paraId="43FE203D" w14:textId="77777777" w:rsidR="00AA19B2" w:rsidRDefault="00AA19B2" w:rsidP="00C365E5">
      <w:pPr>
        <w:pStyle w:val="Heading4"/>
      </w:pPr>
      <w:r>
        <w:t>Examples</w:t>
      </w:r>
    </w:p>
    <w:p w14:paraId="07279157" w14:textId="77777777" w:rsidR="00AA19B2" w:rsidRPr="009059BE" w:rsidRDefault="00AA19B2" w:rsidP="00AA19B2">
      <w:r>
        <w:t xml:space="preserve">Take </w:t>
      </w:r>
      <m:oMath>
        <m:r>
          <w:rPr>
            <w:rFonts w:ascii="Cambria Math" w:hAnsi="Cambria Math"/>
          </w:rPr>
          <m:t>2,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</m:oMath>
    </w:p>
    <w:p w14:paraId="13FF6D88" w14:textId="77777777" w:rsidR="00AA19B2" w:rsidRDefault="00AA19B2" w:rsidP="00AA19B2">
      <m:oMath>
        <m:r>
          <w:rPr>
            <w:rFonts w:ascii="Cambria Math" w:hAnsi="Cambria Math"/>
          </w:rPr>
          <m:t>2×3=0</m:t>
        </m:r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4919B35A" w14:textId="77777777" w:rsidR="00AA19B2" w:rsidRDefault="00AA19B2" w:rsidP="00AA19B2">
      <w:pPr>
        <w:rPr>
          <w:b/>
        </w:rPr>
      </w:pPr>
      <w:r>
        <w:t xml:space="preserve">Hence, 2 and 3 are both </w:t>
      </w:r>
      <w:r w:rsidRPr="00D75B28">
        <w:rPr>
          <w:b/>
        </w:rPr>
        <w:t>zero divisors</w:t>
      </w:r>
    </w:p>
    <w:p w14:paraId="7A025F54" w14:textId="77777777" w:rsidR="00AA19B2" w:rsidRDefault="00AA19B2" w:rsidP="00C365E5">
      <w:pPr>
        <w:pStyle w:val="Heading3"/>
      </w:pPr>
      <w:r>
        <w:t>Units</w:t>
      </w:r>
    </w:p>
    <w:p w14:paraId="48101F56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, of some ring </w:t>
      </w:r>
      <m:oMath>
        <m:r>
          <w:rPr>
            <w:rFonts w:ascii="Cambria Math" w:hAnsi="Cambria Math"/>
          </w:rPr>
          <m:t>R</m:t>
        </m:r>
      </m:oMath>
      <w:r>
        <w:t xml:space="preserve"> is a </w:t>
      </w:r>
      <w:r>
        <w:rPr>
          <w:b/>
        </w:rPr>
        <w:t>unit</w:t>
      </w:r>
      <w:r>
        <w:t xml:space="preserve"> if:</w:t>
      </w:r>
    </w:p>
    <w:p w14:paraId="2D8F0FF8" w14:textId="77777777" w:rsidR="00AA19B2" w:rsidRDefault="00AA19B2" w:rsidP="00AA19B2">
      <w:r>
        <w:tab/>
        <w:t>The element always has a multiplicative inverse, i.e.</w:t>
      </w:r>
    </w:p>
    <w:p w14:paraId="64645BE2" w14:textId="77777777" w:rsidR="00AA19B2" w:rsidRDefault="00AA19B2" w:rsidP="00AA19B2">
      <w:r>
        <w:tab/>
      </w: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is a unit </m:t>
        </m:r>
        <m:r>
          <m:rPr>
            <m:lit/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⟺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 ab=ba=1</m:t>
        </m:r>
      </m:oMath>
    </w:p>
    <w:p w14:paraId="7925CF2E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1 is a unit of all rings</w:t>
      </w:r>
    </w:p>
    <w:p w14:paraId="3A8A0EFF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Any ring with unity/identity is such that -1 is a unit</w:t>
      </w:r>
    </w:p>
    <w:p w14:paraId="5D6E2D11" w14:textId="77777777" w:rsidR="00AA19B2" w:rsidRDefault="00AA19B2" w:rsidP="00AA19B2">
      <w:pPr>
        <w:pStyle w:val="ListParagraph"/>
        <w:numPr>
          <w:ilvl w:val="1"/>
          <w:numId w:val="35"/>
        </w:numPr>
      </w:pPr>
      <w:r>
        <w:t xml:space="preserve">Beca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</m:t>
        </m:r>
      </m:oMath>
    </w:p>
    <w:p w14:paraId="66C3DC9C" w14:textId="77777777" w:rsidR="00AA19B2" w:rsidRDefault="00AA19B2" w:rsidP="00AA19B2">
      <w:pPr>
        <w:pStyle w:val="ListParagraph"/>
        <w:ind w:left="1440"/>
      </w:pPr>
    </w:p>
    <w:p w14:paraId="02F33B0C" w14:textId="77777777" w:rsidR="00AA19B2" w:rsidRDefault="00AA19B2" w:rsidP="00C365E5">
      <w:pPr>
        <w:pStyle w:val="Heading4"/>
      </w:pPr>
      <w:r>
        <w:t>Examples</w:t>
      </w:r>
    </w:p>
    <w:p w14:paraId="482CDDD4" w14:textId="77777777" w:rsidR="00AA19B2" w:rsidRPr="007965B8" w:rsidRDefault="00AA19B2" w:rsidP="00AA1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A19B2" w14:paraId="3DE014FD" w14:textId="77777777" w:rsidTr="00B47D70">
        <w:tc>
          <w:tcPr>
            <w:tcW w:w="4508" w:type="dxa"/>
          </w:tcPr>
          <w:p w14:paraId="7C46D6C5" w14:textId="77777777" w:rsidR="00AA19B2" w:rsidRDefault="00AA19B2" w:rsidP="00B47D70">
            <w:pPr>
              <w:pStyle w:val="ListParagraph"/>
            </w:pPr>
          </w:p>
          <w:p w14:paraId="44AA42B8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1×1=1</m:t>
              </m:r>
            </m:oMath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2CE701F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×5=1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4B048F3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>:</w:t>
            </w:r>
          </w:p>
          <w:p w14:paraId="09EB7D8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2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2×5=1</m:t>
              </m:r>
            </m:oMath>
          </w:p>
          <w:p w14:paraId="2A3A6E9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4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4×7=1</m:t>
              </m:r>
            </m:oMath>
          </w:p>
          <w:p w14:paraId="1EB08D1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5×2=1</m:t>
              </m:r>
            </m:oMath>
          </w:p>
          <w:p w14:paraId="7620773A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7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7×4=1</m:t>
              </m:r>
            </m:oMath>
          </w:p>
          <w:p w14:paraId="568AD2CC" w14:textId="77777777" w:rsidR="00AA19B2" w:rsidRDefault="00AA19B2" w:rsidP="00B47D70"/>
        </w:tc>
        <w:tc>
          <w:tcPr>
            <w:tcW w:w="4508" w:type="dxa"/>
          </w:tcPr>
          <w:p w14:paraId="26C5B726" w14:textId="77777777" w:rsidR="00AA19B2" w:rsidRDefault="00AA19B2" w:rsidP="00B47D70">
            <w:r>
              <w:t xml:space="preserve">In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(n-1)</m:t>
              </m:r>
            </m:oMath>
            <w:r>
              <w:t xml:space="preserve"> is a unit because:</w:t>
            </w:r>
          </w:p>
          <w:p w14:paraId="0A0FFAE2" w14:textId="77777777" w:rsidR="00AA19B2" w:rsidRDefault="00AA19B2" w:rsidP="00B47D70"/>
          <w:p w14:paraId="22186DEB" w14:textId="77777777" w:rsidR="00AA19B2" w:rsidRPr="00DA25E7" w:rsidRDefault="00313766" w:rsidP="00B47D7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+nk :k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Z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+nk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E3DA498" w14:textId="77777777" w:rsidR="00AA19B2" w:rsidRDefault="00AA19B2" w:rsidP="00B47D70"/>
        </w:tc>
      </w:tr>
    </w:tbl>
    <w:p w14:paraId="58920979" w14:textId="77777777" w:rsidR="00AA19B2" w:rsidRPr="00A577A1" w:rsidRDefault="00AA19B2" w:rsidP="00AA19B2"/>
    <w:p w14:paraId="75823F72" w14:textId="77777777" w:rsidR="00AA19B2" w:rsidRDefault="00AA19B2" w:rsidP="00AA19B2">
      <w:pPr>
        <w:spacing w:before="0" w:after="0"/>
      </w:pPr>
    </w:p>
    <w:p w14:paraId="20C8E61C" w14:textId="77777777" w:rsidR="00AA19B2" w:rsidRDefault="00AA19B2" w:rsidP="00C365E5">
      <w:pPr>
        <w:pStyle w:val="Heading4"/>
      </w:pPr>
      <w:r>
        <w:t>Application</w:t>
      </w:r>
    </w:p>
    <w:p w14:paraId="56309703" w14:textId="77777777" w:rsidR="00AA19B2" w:rsidRDefault="00AA19B2" w:rsidP="00AA19B2">
      <w:r>
        <w:t xml:space="preserve">If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 unit, then the equation:</w:t>
      </w:r>
    </w:p>
    <w:p w14:paraId="211E3BF0" w14:textId="77777777" w:rsidR="00AA19B2" w:rsidRPr="00695C35" w:rsidRDefault="00AA19B2" w:rsidP="00AA19B2">
      <m:oMathPara>
        <m:oMath>
          <m:r>
            <w:rPr>
              <w:rFonts w:ascii="Cambria Math" w:hAnsi="Cambria Math"/>
            </w:rPr>
            <m:t xml:space="preserve">ax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FEE249B" w14:textId="77777777" w:rsidR="00AA19B2" w:rsidRDefault="00AA19B2" w:rsidP="00AA19B2">
      <w:r>
        <w:t xml:space="preserve">Can be solved by multiplying both sid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DFF0D8D" w14:textId="77777777" w:rsidR="00AA19B2" w:rsidRDefault="00AA19B2" w:rsidP="00C365E5">
      <w:pPr>
        <w:pStyle w:val="Heading5"/>
      </w:pPr>
      <w:r>
        <w:t>Example</w:t>
      </w:r>
    </w:p>
    <w:p w14:paraId="0CB79964" w14:textId="77777777" w:rsidR="00AA19B2" w:rsidRPr="00CB7ED6" w:rsidRDefault="00AA19B2" w:rsidP="00AA19B2">
      <m:oMathPara>
        <m:oMath>
          <m:r>
            <w:rPr>
              <w:rFonts w:ascii="Cambria Math" w:hAnsi="Cambria Math"/>
            </w:rPr>
            <m:t xml:space="preserve">3x≡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</m:oMath>
      </m:oMathPara>
    </w:p>
    <w:p w14:paraId="7A844985" w14:textId="77777777" w:rsidR="00AA19B2" w:rsidRDefault="00AA19B2" w:rsidP="00AA19B2">
      <w:r>
        <w:t xml:space="preserve">For </w:t>
      </w:r>
      <m:oMath>
        <m:r>
          <w:rPr>
            <w:rFonts w:ascii="Cambria Math" w:hAnsi="Cambria Math"/>
          </w:rPr>
          <m:t>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there exists an inverse:</w:t>
      </w:r>
    </w:p>
    <w:p w14:paraId="40057C5C" w14:textId="77777777" w:rsidR="00AA19B2" w:rsidRPr="00442616" w:rsidRDefault="00AA19B2" w:rsidP="00AA19B2">
      <m:oMathPara>
        <m:oMath>
          <m:r>
            <w:rPr>
              <w:rFonts w:ascii="Cambria Math" w:hAnsi="Cambria Math"/>
            </w:rPr>
            <m:t>3×5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2D80B7CE" w14:textId="77777777" w:rsidR="00AA19B2" w:rsidRDefault="00AA19B2" w:rsidP="00AA19B2">
      <w:r>
        <w:t>3 is a unit because there exists 5 such that:</w:t>
      </w:r>
    </w:p>
    <w:p w14:paraId="3E182045" w14:textId="77777777" w:rsidR="00AA19B2" w:rsidRPr="005750DF" w:rsidRDefault="00AA19B2" w:rsidP="00AA19B2">
      <w:pPr>
        <w:rPr>
          <w:i/>
        </w:rPr>
      </w:pPr>
      <w:r>
        <w:tab/>
      </w:r>
      <m:oMath>
        <m:r>
          <w:rPr>
            <w:rFonts w:ascii="Cambria Math" w:hAnsi="Cambria Math"/>
          </w:rPr>
          <m:t xml:space="preserve">3×5=5×3=1 </m:t>
        </m:r>
        <m:r>
          <m:rPr>
            <m:sty m:val="p"/>
          </m:rPr>
          <w:rPr>
            <w:rFonts w:ascii="Cambria Math" w:hAnsi="Cambria Math"/>
          </w:rPr>
          <m:t xml:space="preserve">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3E9AC704" w14:textId="77777777" w:rsidR="00AA19B2" w:rsidRDefault="00AA19B2" w:rsidP="00AA19B2">
      <w:r>
        <w:t xml:space="preserve">Hence, </w:t>
      </w:r>
    </w:p>
    <w:p w14:paraId="52D1B706" w14:textId="77777777" w:rsidR="00AA19B2" w:rsidRPr="000B5F75" w:rsidRDefault="00AA19B2" w:rsidP="00AA19B2">
      <w:pPr>
        <w:spacing w:before="240"/>
      </w:pPr>
      <m:oMathPara>
        <m:oMath>
          <m:r>
            <w:rPr>
              <w:rFonts w:ascii="Cambria Math" w:hAnsi="Cambria Math"/>
            </w:rPr>
            <m:t>3x</m:t>
          </m:r>
          <m:r>
            <m:rPr>
              <m:aln/>
            </m:rPr>
            <w:rPr>
              <w:rFonts w:ascii="Cambria Math" w:hAnsi="Cambria Math"/>
            </w:rPr>
            <m:t xml:space="preserve">≡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5×3x</m:t>
          </m:r>
          <m:r>
            <m:rPr>
              <m:aln/>
            </m:rPr>
            <w:rPr>
              <w:rFonts w:ascii="Cambria Math" w:hAnsi="Cambria Math"/>
            </w:rPr>
            <m:t xml:space="preserve">≡5×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5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…,-4, 3, 10, 17, …</m:t>
          </m:r>
        </m:oMath>
      </m:oMathPara>
    </w:p>
    <w:p w14:paraId="52674176" w14:textId="77777777" w:rsidR="00AA19B2" w:rsidRDefault="00AA19B2" w:rsidP="00C365E5">
      <w:pPr>
        <w:pStyle w:val="Heading3"/>
      </w:pPr>
      <w:r>
        <w:t>Unit or Zero Divisor not Both</w:t>
      </w:r>
    </w:p>
    <w:p w14:paraId="5E47355D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 cannot be both a zero divisor and a unit,</w:t>
      </w:r>
    </w:p>
    <w:p w14:paraId="6CD72765" w14:textId="77777777" w:rsidR="00AA19B2" w:rsidRDefault="00AA19B2" w:rsidP="00AA19B2">
      <w:r>
        <w:tab/>
        <w:t>Because the prior multiplies to give zero and the latter multiplies to give 1</w:t>
      </w:r>
    </w:p>
    <w:p w14:paraId="150F3C23" w14:textId="77777777" w:rsidR="00AA19B2" w:rsidRDefault="00AA19B2" w:rsidP="00AA19B2">
      <w:r>
        <w:br w:type="page"/>
      </w:r>
    </w:p>
    <w:p w14:paraId="0482DAAB" w14:textId="77777777" w:rsidR="00AA19B2" w:rsidRDefault="00AA19B2" w:rsidP="00C365E5">
      <w:pPr>
        <w:pStyle w:val="Heading3"/>
      </w:pPr>
      <w:r>
        <w:lastRenderedPageBreak/>
        <w:t>Integral Domain</w:t>
      </w:r>
    </w:p>
    <w:p w14:paraId="2B0B7E55" w14:textId="77777777" w:rsidR="00AA19B2" w:rsidRDefault="00AA19B2" w:rsidP="00AA19B2">
      <w:r>
        <w:t>An integral domain is a ring that:</w:t>
      </w:r>
    </w:p>
    <w:p w14:paraId="72FA3CC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commutative</w:t>
      </w:r>
    </w:p>
    <w:p w14:paraId="04FB479D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with unity/identity</w:t>
      </w:r>
    </w:p>
    <w:p w14:paraId="36F6FBE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Has no zero divisors</w:t>
      </w:r>
    </w:p>
    <w:p w14:paraId="3C2B54D1" w14:textId="77777777" w:rsidR="00AA19B2" w:rsidRDefault="00AA19B2" w:rsidP="00C365E5">
      <w:pPr>
        <w:pStyle w:val="Heading4"/>
      </w:pPr>
      <w:r>
        <w:t>Property of Integral Domain</w:t>
      </w:r>
    </w:p>
    <w:p w14:paraId="6561A5B9" w14:textId="77777777" w:rsidR="00AA19B2" w:rsidRDefault="00AA19B2" w:rsidP="00AA19B2">
      <w:r>
        <w:t>In an integral domain we can cancel, i.e.:</w:t>
      </w:r>
    </w:p>
    <w:p w14:paraId="6E1F9534" w14:textId="77777777" w:rsidR="00AA19B2" w:rsidRDefault="00AA19B2" w:rsidP="00AA19B2"/>
    <w:p w14:paraId="4CABD46A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(c≠0)∧(ac=bc)⇒a=b</m:t>
        </m:r>
      </m:oMath>
    </w:p>
    <w:p w14:paraId="7700CF54" w14:textId="77777777" w:rsidR="00AA19B2" w:rsidRDefault="00AA19B2" w:rsidP="00C365E5">
      <w:pPr>
        <w:pStyle w:val="Heading5"/>
      </w:pPr>
      <w:r>
        <w:t>Proof</w:t>
      </w:r>
    </w:p>
    <w:p w14:paraId="751ECE23" w14:textId="77777777" w:rsidR="00AA19B2" w:rsidRPr="00D177B5" w:rsidRDefault="00AA19B2" w:rsidP="00AA19B2">
      <m:oMathPara>
        <m:oMath>
          <m:r>
            <w:rPr>
              <w:rFonts w:ascii="Cambria Math" w:hAnsi="Cambria Math"/>
            </w:rPr>
            <m:t>ac</m:t>
          </m:r>
          <m:r>
            <m:rPr>
              <m:aln/>
            </m:rPr>
            <w:rPr>
              <w:rFonts w:ascii="Cambria Math" w:hAnsi="Cambria Math"/>
            </w:rPr>
            <m:t>=b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c-b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9D70209" w14:textId="77777777" w:rsidR="00AA19B2" w:rsidRPr="00D177B5" w:rsidRDefault="00AA19B2" w:rsidP="00AA19B2">
      <w:pPr>
        <w:jc w:val="center"/>
      </w:pPr>
      <w:r>
        <w:t>But:</w:t>
      </w:r>
      <w:r w:rsidRPr="00C56715">
        <w:br/>
      </w:r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≠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a-b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0875EDB6" w14:textId="77777777" w:rsidR="00AA19B2" w:rsidRDefault="00AA19B2" w:rsidP="00C365E5">
      <w:pPr>
        <w:pStyle w:val="Heading4"/>
      </w:pPr>
      <w:r>
        <w:t>Example</w:t>
      </w:r>
    </w:p>
    <w:p w14:paraId="2F2D1BCF" w14:textId="77777777" w:rsidR="00AA19B2" w:rsidRDefault="00AA19B2" w:rsidP="00AA19B2">
      <w:r>
        <w:t xml:space="preserve">So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is an integral domain because:</w:t>
      </w:r>
    </w:p>
    <w:p w14:paraId="7090B2FB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re commutative</w:t>
      </w:r>
    </w:p>
    <w:p w14:paraId="7A2F3EC4" w14:textId="77777777" w:rsidR="00AA19B2" w:rsidRDefault="00AA19B2" w:rsidP="00AA19B2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1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hence it is with unity</w:t>
      </w:r>
    </w:p>
    <w:p w14:paraId="0187E183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re are no non-zero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that multiply to give 0</w:t>
      </w:r>
    </w:p>
    <w:p w14:paraId="54E31F41" w14:textId="77777777" w:rsidR="00AA19B2" w:rsidRDefault="00AA19B2" w:rsidP="00AA19B2">
      <w:r>
        <w:t>Further,</w:t>
      </w:r>
    </w:p>
    <w:p w14:paraId="2832D117" w14:textId="77777777" w:rsidR="00AA19B2" w:rsidRDefault="00AA19B2" w:rsidP="00AA19B2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5, 7, 11, 13, 17, …</m:t>
            </m:r>
          </m:e>
        </m:d>
      </m:oMath>
    </w:p>
    <w:p w14:paraId="408C2171" w14:textId="77777777" w:rsidR="00AA19B2" w:rsidRDefault="00AA19B2" w:rsidP="00AA19B2">
      <w:r>
        <w:tab/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re Integral Domains </w:t>
      </w:r>
    </w:p>
    <w:p w14:paraId="5AEBCDD5" w14:textId="77777777" w:rsidR="00AA19B2" w:rsidRDefault="00AA19B2" w:rsidP="00AA19B2">
      <w:r>
        <w:br w:type="page"/>
      </w:r>
    </w:p>
    <w:p w14:paraId="23443FCB" w14:textId="77777777" w:rsidR="00AA19B2" w:rsidRDefault="00AA19B2" w:rsidP="00C365E5">
      <w:pPr>
        <w:pStyle w:val="Heading3"/>
      </w:pPr>
      <w:r>
        <w:lastRenderedPageBreak/>
        <w:t>Fields</w:t>
      </w:r>
    </w:p>
    <w:p w14:paraId="0C50194E" w14:textId="77777777" w:rsidR="00AA19B2" w:rsidRDefault="00AA19B2" w:rsidP="00AA19B2">
      <w:r>
        <w:t>A field is:</w:t>
      </w:r>
    </w:p>
    <w:p w14:paraId="77E76E8B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An Integral Domain</w:t>
      </w:r>
    </w:p>
    <w:p w14:paraId="0488C6F5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In which every non-zero element is a unit.</w:t>
      </w:r>
    </w:p>
    <w:p w14:paraId="0E454D3E" w14:textId="77777777" w:rsidR="00AA19B2" w:rsidRDefault="00AA19B2" w:rsidP="00AA19B2">
      <w:r>
        <w:t>So for clarity a field is a set F that is:</w:t>
      </w:r>
    </w:p>
    <w:p w14:paraId="13B10BC2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</w:t>
      </w:r>
    </w:p>
    <w:p w14:paraId="0A1CC8DA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commutative Ring</w:t>
      </w:r>
    </w:p>
    <w:p w14:paraId="0D520F97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 with unity/identity</w:t>
      </w:r>
    </w:p>
    <w:p w14:paraId="202CD6C5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ll elements are units</w:t>
      </w:r>
    </w:p>
    <w:p w14:paraId="7337FEE8" w14:textId="77777777" w:rsidR="00AA19B2" w:rsidRDefault="00AA19B2" w:rsidP="00AA19B2">
      <w:pPr>
        <w:pStyle w:val="ListParagraph"/>
        <w:numPr>
          <w:ilvl w:val="1"/>
          <w:numId w:val="39"/>
        </w:numPr>
      </w:pPr>
      <w:r>
        <w:t>This necessitates that no elements can be zero-divisors, for they are mutually exclusive.</w:t>
      </w:r>
    </w:p>
    <w:p w14:paraId="463B0517" w14:textId="77777777" w:rsidR="00AA19B2" w:rsidRDefault="00AA19B2" w:rsidP="00AA19B2">
      <w:pPr>
        <w:ind w:left="720"/>
      </w:pPr>
      <w:r>
        <w:t>i.e. in a mathematical language the following statements are equivilant:</w:t>
      </w:r>
    </w:p>
    <w:p w14:paraId="613F121A" w14:textId="77777777" w:rsidR="00AA19B2" w:rsidRPr="001E1D15" w:rsidRDefault="00313766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>:  ab=ba=1</m:t>
        </m:r>
      </m:oMath>
    </w:p>
    <w:p w14:paraId="4BA66BFA" w14:textId="77777777" w:rsidR="00AA19B2" w:rsidRPr="001E1D15" w:rsidRDefault="00313766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a∈R  \  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ab=ba=1</m:t>
        </m:r>
      </m:oMath>
    </w:p>
    <w:p w14:paraId="4A892B50" w14:textId="77777777" w:rsidR="00AA19B2" w:rsidRPr="001E1D15" w:rsidRDefault="00313766" w:rsidP="00AA19B2">
      <w:pPr>
        <w:pStyle w:val="ListParagraph"/>
        <w:numPr>
          <w:ilvl w:val="0"/>
          <w:numId w:val="40"/>
        </w:numPr>
        <w:ind w:left="3261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∈R</m:t>
            </m:r>
          </m:e>
        </m:d>
        <m:r>
          <w:rPr>
            <w:rFonts w:ascii="Cambria Math" w:hAnsi="Cambria Math"/>
          </w:rPr>
          <m:t>: 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a=1</m:t>
        </m:r>
      </m:oMath>
    </w:p>
    <w:p w14:paraId="0B4F7F92" w14:textId="77777777" w:rsidR="00AA19B2" w:rsidRDefault="00AA19B2" w:rsidP="00C365E5">
      <w:pPr>
        <w:pStyle w:val="Heading4"/>
      </w:pPr>
      <w:r>
        <w:t>Examples</w:t>
      </w:r>
    </w:p>
    <w:p w14:paraId="03DDBFE9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 because it does not contain an additive identity 0</w:t>
      </w:r>
    </w:p>
    <w:p w14:paraId="6D180623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is an integral domain because it is commutative, with unity and has no non-zero value that multiply to give 0; It is NOT a field because not all values have an inverse (e.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cr m:val="double-struck"/>
          </m:rPr>
          <w:rPr>
            <w:rFonts w:ascii="Cambria Math" w:hAnsi="Cambria Math"/>
          </w:rPr>
          <m:t>∉Z)</m:t>
        </m:r>
      </m:oMath>
    </w:p>
    <w:p w14:paraId="4DB06B45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Q, R, C</m:t>
        </m:r>
      </m:oMath>
      <w:r>
        <w:t xml:space="preserve"> are all fields because every element has a multiplicative identity and are hence units</w:t>
      </w:r>
    </w:p>
    <w:p w14:paraId="041007F8" w14:textId="77777777" w:rsidR="00AA19B2" w:rsidRDefault="00AA19B2" w:rsidP="00AA19B2">
      <w:r>
        <w:br w:type="page"/>
      </w:r>
    </w:p>
    <w:p w14:paraId="760E56A9" w14:textId="77777777" w:rsidR="00AA19B2" w:rsidRDefault="00AA19B2" w:rsidP="00C365E5">
      <w:pPr>
        <w:pStyle w:val="Heading2"/>
      </w:pPr>
      <w:bookmarkStart w:id="157" w:name="_Toc1410597"/>
      <w:bookmarkStart w:id="158" w:name="_Toc1413731"/>
      <w:r>
        <w:lastRenderedPageBreak/>
        <w:t>The Field of Complex Numbers [2.6]</w:t>
      </w:r>
      <w:bookmarkEnd w:id="157"/>
      <w:bookmarkEnd w:id="158"/>
    </w:p>
    <w:p w14:paraId="1F1F799F" w14:textId="77777777" w:rsidR="00AA19B2" w:rsidRDefault="00AA19B2" w:rsidP="00AA19B2">
      <w:r>
        <w:t>The field of complex numbers is:</w:t>
      </w:r>
    </w:p>
    <w:p w14:paraId="158995B7" w14:textId="77777777" w:rsidR="00AA19B2" w:rsidRPr="00B62437" w:rsidRDefault="00AA19B2" w:rsidP="00AA19B2"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 :a, 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14:paraId="5A4155DC" w14:textId="77777777" w:rsidR="00AA19B2" w:rsidRDefault="00AA19B2" w:rsidP="00AA19B2">
      <w:r>
        <w:t>Addition is defined by:</w:t>
      </w:r>
    </w:p>
    <w:p w14:paraId="1787C499" w14:textId="77777777" w:rsidR="00AA19B2" w:rsidRPr="008C72DD" w:rsidRDefault="00313766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d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4E8DD5BB" w14:textId="77777777" w:rsidR="00AA19B2" w:rsidRDefault="00AA19B2" w:rsidP="00AA19B2">
      <w:r>
        <w:t>Multiplication is defined by:</w:t>
      </w:r>
    </w:p>
    <w:p w14:paraId="324D50F5" w14:textId="77777777" w:rsidR="00AA19B2" w:rsidRPr="004D094A" w:rsidRDefault="00313766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-b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+bc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5B27A1AA" w14:textId="77777777" w:rsidR="00AA19B2" w:rsidRDefault="00AA19B2" w:rsidP="00AA19B2">
      <w:r>
        <w:t>More over we represent the real and imaginary parts of a complex number thusly:</w:t>
      </w:r>
    </w:p>
    <w:p w14:paraId="1A71EEB8" w14:textId="77777777" w:rsidR="00AA19B2" w:rsidRDefault="00AA19B2" w:rsidP="00AA19B2">
      <m:oMathPara>
        <m:oMath>
          <m:r>
            <w:rPr>
              <w:rFonts w:ascii="Cambria Math" w:hAnsi="Cambria Math"/>
            </w:rPr>
            <m:t>z=a+bi</m:t>
          </m:r>
        </m:oMath>
      </m:oMathPara>
    </w:p>
    <w:p w14:paraId="1FDFDB44" w14:textId="77777777" w:rsidR="00AA19B2" w:rsidRPr="00DA0E50" w:rsidRDefault="00AA19B2" w:rsidP="00AA19B2">
      <m:oMathPara>
        <m:oMath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a   ;   </m:t>
          </m:r>
          <m:r>
            <m:rPr>
              <m:sty m:val="p"/>
            </m:rP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69EB920C" w14:textId="77777777" w:rsidR="00AA19B2" w:rsidRDefault="00AA19B2" w:rsidP="00C365E5">
      <w:pPr>
        <w:pStyle w:val="Heading3"/>
      </w:pPr>
      <w:r>
        <w:t>The Set of Complex Numbers is a Field</w:t>
      </w:r>
    </w:p>
    <w:p w14:paraId="0D4EC81B" w14:textId="77777777" w:rsidR="00AA19B2" w:rsidRDefault="00AA19B2" w:rsidP="00AA19B2">
      <w:r>
        <w:t>Remember that a field is:</w:t>
      </w:r>
    </w:p>
    <w:p w14:paraId="225F5CF2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</w:t>
      </w:r>
    </w:p>
    <w:p w14:paraId="3F7D7F0A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commutative Ring</w:t>
      </w:r>
    </w:p>
    <w:p w14:paraId="4C7F7547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 with unity/identity</w:t>
      </w:r>
    </w:p>
    <w:p w14:paraId="50C30C0B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ll elements are units</w:t>
      </w:r>
    </w:p>
    <w:p w14:paraId="65B1E75F" w14:textId="77777777" w:rsidR="00AA19B2" w:rsidRDefault="00AA19B2" w:rsidP="00AA19B2">
      <w:pPr>
        <w:pStyle w:val="ListParagraph"/>
        <w:numPr>
          <w:ilvl w:val="1"/>
          <w:numId w:val="41"/>
        </w:numPr>
      </w:pPr>
      <w:r>
        <w:t>This necessitates that no elements can be zero-divisors, for they are mutually exclusive.</w:t>
      </w:r>
    </w:p>
    <w:p w14:paraId="75061E7F" w14:textId="77777777" w:rsidR="00AA19B2" w:rsidRDefault="00AA19B2" w:rsidP="00AA19B2">
      <w:r>
        <w:t>In this case the complex numbers:</w:t>
      </w:r>
    </w:p>
    <w:p w14:paraId="06CCD910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Are indeed a ring</w:t>
      </w:r>
    </w:p>
    <w:p w14:paraId="7BAFF614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Complex Numbers are commutative</w:t>
      </w:r>
    </w:p>
    <w:p w14:paraId="2880511B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 xml:space="preserve">There exists a multiplicative Identity </w:t>
      </w:r>
      <m:oMath>
        <m:r>
          <w:rPr>
            <w:rFonts w:ascii="Cambria Math" w:hAnsi="Cambria Math"/>
          </w:rPr>
          <m:t>(z = 1+0i)</m:t>
        </m:r>
      </m:oMath>
    </w:p>
    <w:p w14:paraId="5DB44BC1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Every element has an inverse</w:t>
      </w:r>
    </w:p>
    <w:p w14:paraId="68CB07DF" w14:textId="77777777" w:rsidR="00AA19B2" w:rsidRDefault="00AA19B2" w:rsidP="00AA19B2">
      <w:pPr>
        <w:pStyle w:val="ListParagraph"/>
        <w:numPr>
          <w:ilvl w:val="1"/>
          <w:numId w:val="42"/>
        </w:numPr>
      </w:pPr>
      <m:oMath>
        <m:r>
          <w:rPr>
            <w:rFonts w:ascii="Cambria Math" w:hAnsi="Cambria Math"/>
          </w:rPr>
          <m:t>z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1</m:t>
        </m:r>
      </m:oMath>
    </w:p>
    <w:p w14:paraId="4FF9F145" w14:textId="77777777" w:rsidR="00AA19B2" w:rsidRDefault="00AA19B2" w:rsidP="00AA19B2">
      <w:r>
        <w:br w:type="page"/>
      </w:r>
    </w:p>
    <w:p w14:paraId="42A9B630" w14:textId="77777777" w:rsidR="00AA19B2" w:rsidRDefault="00AA19B2" w:rsidP="00C365E5">
      <w:pPr>
        <w:pStyle w:val="Heading3"/>
      </w:pPr>
      <w:r>
        <w:lastRenderedPageBreak/>
        <w:t>Polar Notation</w:t>
      </w:r>
    </w:p>
    <w:p w14:paraId="03BF2C47" w14:textId="77777777" w:rsidR="00AA19B2" w:rsidRDefault="00AA19B2" w:rsidP="00AA19B2">
      <w:r>
        <w:rPr>
          <w:noProof/>
        </w:rPr>
        <w:drawing>
          <wp:anchor distT="0" distB="0" distL="114300" distR="114300" simplePos="0" relativeHeight="251665408" behindDoc="0" locked="0" layoutInCell="1" allowOverlap="1" wp14:anchorId="09B7D6DA" wp14:editId="6CBA0D88">
            <wp:simplePos x="0" y="0"/>
            <wp:positionH relativeFrom="column">
              <wp:posOffset>0</wp:posOffset>
            </wp:positionH>
            <wp:positionV relativeFrom="paragraph">
              <wp:posOffset>490274</wp:posOffset>
            </wp:positionV>
            <wp:extent cx="2882900" cy="18630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mplex Number, can be represented on the complex plane</w:t>
      </w:r>
    </w:p>
    <w:p w14:paraId="5812554A" w14:textId="77777777" w:rsidR="00AA19B2" w:rsidRDefault="00AA19B2" w:rsidP="00AA19B2">
      <w:r>
        <w:t>And any complex number can be represented also in polar notation:</w:t>
      </w:r>
    </w:p>
    <w:p w14:paraId="525EEC3F" w14:textId="77777777" w:rsidR="00AA19B2" w:rsidRPr="00715E4E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9A0A1A" w14:textId="77777777" w:rsidR="00AA19B2" w:rsidRPr="00A30043" w:rsidRDefault="00AA19B2" w:rsidP="00AA19B2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682396D" w14:textId="77777777" w:rsidR="00AA19B2" w:rsidRPr="00711AC3" w:rsidRDefault="00AA19B2" w:rsidP="00AA19B2">
      <m:oMathPara>
        <m:oMath>
          <m:r>
            <w:rPr>
              <w:rFonts w:ascii="Cambria Math" w:hAnsi="Cambria Math"/>
            </w:rPr>
            <m:t>θ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1CE1C3FF" w14:textId="77777777" w:rsidR="00AA19B2" w:rsidRPr="009A1F32" w:rsidRDefault="00AA19B2" w:rsidP="00AA19B2">
      <w:r>
        <w:t>And the combination is equivilant because:</w:t>
      </w:r>
    </w:p>
    <w:p w14:paraId="1C28C65C" w14:textId="77777777" w:rsidR="00AA19B2" w:rsidRPr="00266C55" w:rsidRDefault="00AA19B2" w:rsidP="00AA19B2">
      <m:oMathPara>
        <m:oMath>
          <m:r>
            <w:rPr>
              <w:rFonts w:ascii="Cambria Math" w:hAnsi="Cambria Math"/>
            </w:rPr>
            <m:t>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bi</m:t>
          </m:r>
        </m:oMath>
      </m:oMathPara>
    </w:p>
    <w:p w14:paraId="634E7E27" w14:textId="77777777" w:rsidR="00AA19B2" w:rsidRDefault="00AA19B2" w:rsidP="00AA19B2">
      <w:r>
        <w:t>Flowing from power series for exponential, cosine and sine functions we have also:</w:t>
      </w:r>
    </w:p>
    <w:p w14:paraId="554A89FD" w14:textId="77777777" w:rsidR="00AA19B2" w:rsidRPr="0023659D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×θ</m:t>
              </m:r>
            </m:sup>
          </m:sSup>
        </m:oMath>
      </m:oMathPara>
    </w:p>
    <w:p w14:paraId="279C975D" w14:textId="77777777" w:rsidR="00AA19B2" w:rsidRDefault="00AA19B2" w:rsidP="00C365E5">
      <w:pPr>
        <w:pStyle w:val="Heading3"/>
      </w:pPr>
      <w:r>
        <w:t>Multiplying Complex Numbers</w:t>
      </w:r>
    </w:p>
    <w:p w14:paraId="3D678634" w14:textId="77777777" w:rsidR="00AA19B2" w:rsidRDefault="00AA19B2" w:rsidP="00AA19B2">
      <w:r>
        <w:t>Polar notation makes it far easier to multiply numbers.</w:t>
      </w:r>
    </w:p>
    <w:p w14:paraId="4794544E" w14:textId="77777777" w:rsidR="00AA19B2" w:rsidRDefault="00AA19B2" w:rsidP="00AA19B2">
      <w:pPr>
        <w:ind w:left="720"/>
      </w:pPr>
      <w:r>
        <w:t>Remember that multiplying a number on the complex plane involves scaling and rotating the plane from the point 1 (the multiplicative identity) to the point of the multiplier.</w:t>
      </w:r>
    </w:p>
    <w:p w14:paraId="2072FEE4" w14:textId="77777777" w:rsidR="00AA19B2" w:rsidRDefault="00AA19B2" w:rsidP="00AA19B2">
      <w:pPr>
        <w:ind w:left="720"/>
      </w:pPr>
      <w:r>
        <w:t>Hence it stands to reason that the distance from the origin of the new point will be larger by a factor of the scaling and the rotation on the plane will simply be added.</w:t>
      </w:r>
      <w:r>
        <w:rPr>
          <w:rStyle w:val="FootnoteReference"/>
        </w:rPr>
        <w:footnoteReference w:id="15"/>
      </w:r>
    </w:p>
    <w:p w14:paraId="76A94066" w14:textId="77777777" w:rsidR="00AA19B2" w:rsidRDefault="00AA19B2" w:rsidP="00AA19B2">
      <w:r>
        <w:t>For:</w:t>
      </w:r>
    </w:p>
    <w:p w14:paraId="56188582" w14:textId="77777777" w:rsidR="00AA19B2" w:rsidRPr="000F3966" w:rsidRDefault="00AA19B2" w:rsidP="00AA19B2">
      <m:oMathPara>
        <m:oMath>
          <m:r>
            <w:rPr>
              <w:rFonts w:ascii="Cambria Math" w:hAnsi="Cambria Math"/>
            </w:rPr>
            <m:t>u= 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>v=s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05C6C132" w14:textId="77777777" w:rsidR="00AA19B2" w:rsidRPr="00480DD2" w:rsidRDefault="00AA19B2" w:rsidP="00AA19B2">
      <m:oMathPara>
        <m:oMath>
          <m:r>
            <w:rPr>
              <w:rFonts w:ascii="Cambria Math" w:hAnsi="Cambria Math"/>
            </w:rPr>
            <m:t>u∙v=rs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θ</m:t>
                  </m:r>
                </m:e>
              </m:d>
            </m:e>
          </m:d>
        </m:oMath>
      </m:oMathPara>
    </w:p>
    <w:p w14:paraId="34EE3D08" w14:textId="77777777" w:rsidR="00AA19B2" w:rsidRDefault="00AA19B2" w:rsidP="00C365E5">
      <w:pPr>
        <w:pStyle w:val="Heading3"/>
      </w:pPr>
      <w:r>
        <w:lastRenderedPageBreak/>
        <w:t>Powers of Complex Numbers De Moivre’s Theorem</w:t>
      </w:r>
    </w:p>
    <w:p w14:paraId="32A839A5" w14:textId="77777777" w:rsidR="00AA19B2" w:rsidRDefault="00AA19B2" w:rsidP="00AA19B2">
      <w:r>
        <w:t xml:space="preserve">It follows algebraically that raising complex numbers to the power of some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7AB82B55" w14:textId="77777777" w:rsidR="00AA19B2" w:rsidRPr="00FA7D03" w:rsidRDefault="00AA19B2" w:rsidP="00AA19B2"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θ</m:t>
              </m:r>
            </m:e>
          </m:d>
          <m:r>
            <w:rPr>
              <w:rFonts w:ascii="Cambria Math" w:hAnsi="Cambria Math"/>
            </w:rPr>
            <m:t xml:space="preserve"> :n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06634528" w14:textId="77777777" w:rsidR="00AA19B2" w:rsidRDefault="00AA19B2" w:rsidP="00C365E5">
      <w:pPr>
        <w:pStyle w:val="Heading3"/>
      </w:pPr>
      <w:r>
        <w:t>Roots of Complex Numbers</w:t>
      </w:r>
    </w:p>
    <w:p w14:paraId="2960CAF3" w14:textId="77777777" w:rsidR="00AA19B2" w:rsidRDefault="00AA19B2" w:rsidP="00AA19B2">
      <w:r>
        <w:t xml:space="preserve">Multiple Complex Numbers, when raised to a power, may equal the same end result, hence solutions for </w:t>
      </w:r>
      <m:oMath>
        <m:r>
          <w:rPr>
            <w:rFonts w:ascii="Cambria Math" w:hAnsi="Cambria Math"/>
          </w:rPr>
          <m:t>z</m:t>
        </m:r>
      </m:oMath>
      <w:r>
        <w:t xml:space="preserve">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re:</w:t>
      </w:r>
    </w:p>
    <w:p w14:paraId="0156A7B2" w14:textId="77777777" w:rsidR="00AA19B2" w:rsidRPr="00EB0DA8" w:rsidRDefault="00313766" w:rsidP="00AA19B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+2k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k=1, 2, 3, 4, …n-1</m:t>
          </m:r>
        </m:oMath>
      </m:oMathPara>
    </w:p>
    <w:p w14:paraId="746BFBDA" w14:textId="77777777" w:rsidR="00AA19B2" w:rsidRPr="00EB0DA8" w:rsidRDefault="00AA19B2" w:rsidP="00AA19B2">
      <w:r>
        <w:t xml:space="preserve">There are always </w:t>
      </w:r>
      <m:oMath>
        <m:r>
          <w:rPr>
            <w:rFonts w:ascii="Cambria Math" w:hAnsi="Cambria Math"/>
          </w:rPr>
          <m:t>n</m:t>
        </m:r>
      </m:oMath>
      <w:r>
        <w:t xml:space="preserve"> roots.</w:t>
      </w:r>
    </w:p>
    <w:p w14:paraId="6DA9D022" w14:textId="303CAA5E" w:rsidR="009C5136" w:rsidRDefault="009C5136">
      <w:pPr>
        <w:spacing w:before="0" w:after="160" w:line="259" w:lineRule="auto"/>
      </w:pPr>
      <w:r>
        <w:br w:type="page"/>
      </w:r>
    </w:p>
    <w:p w14:paraId="28AF3B51" w14:textId="5F6199FF" w:rsidR="005F66AC" w:rsidRDefault="008C3F51" w:rsidP="00C365E5">
      <w:pPr>
        <w:pStyle w:val="Heading1"/>
      </w:pPr>
      <w:bookmarkStart w:id="159" w:name="_Toc1410598"/>
      <w:bookmarkStart w:id="160" w:name="aatop07"/>
      <w:bookmarkStart w:id="161" w:name="_Toc1413732"/>
      <w:bookmarkEnd w:id="153"/>
      <w:r>
        <w:lastRenderedPageBreak/>
        <w:t>(</w:t>
      </w:r>
      <w:r w:rsidR="00A05FB5">
        <w:t>6</w:t>
      </w:r>
      <w:r>
        <w:t xml:space="preserve">) </w:t>
      </w:r>
      <w:r w:rsidR="005F66AC">
        <w:t>Polynomials</w:t>
      </w:r>
      <w:bookmarkEnd w:id="159"/>
      <w:bookmarkEnd w:id="161"/>
    </w:p>
    <w:p w14:paraId="658366CB" w14:textId="77777777" w:rsidR="005F66AC" w:rsidRDefault="005F66AC" w:rsidP="005F66AC">
      <w:pPr>
        <w:pStyle w:val="Subtitle"/>
      </w:pPr>
      <w:r>
        <w:t>Week 6 Material | Due Tue. 10 April 2018</w:t>
      </w:r>
    </w:p>
    <w:p w14:paraId="7D0B67D0" w14:textId="485FB05D" w:rsidR="005F66AC" w:rsidRDefault="00D16E63" w:rsidP="00C365E5">
      <w:pPr>
        <w:pStyle w:val="Heading2"/>
      </w:pPr>
      <w:bookmarkStart w:id="162" w:name="_Toc1410599"/>
      <w:bookmarkStart w:id="163" w:name="_Toc1413733"/>
      <w:r>
        <w:t>Polynomial over a Ring</w:t>
      </w:r>
      <w:bookmarkEnd w:id="162"/>
      <w:bookmarkEnd w:id="163"/>
    </w:p>
    <w:p w14:paraId="399A903F" w14:textId="77777777" w:rsidR="005F66AC" w:rsidRDefault="005F66AC" w:rsidP="005F66AC">
      <w:r>
        <w:t>Take some polynomial function:</w:t>
      </w:r>
    </w:p>
    <w:p w14:paraId="799C9A20" w14:textId="77777777" w:rsidR="005F66AC" w:rsidRPr="0068561F" w:rsidRDefault="005F66AC" w:rsidP="005F66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07D1A448" w14:textId="77777777" w:rsidR="005F66AC" w:rsidRDefault="005F66AC" w:rsidP="005F66AC">
      <w:r>
        <w:t xml:space="preserve">But, for the sake of clarity use </w:t>
      </w:r>
      <m:oMath>
        <m:r>
          <w:rPr>
            <w:rFonts w:ascii="Cambria Math" w:hAnsi="Cambria Math"/>
          </w:rPr>
          <m:t>P(x)</m:t>
        </m:r>
      </m:oMath>
      <w:r>
        <w:t>:</w:t>
      </w:r>
    </w:p>
    <w:p w14:paraId="10980BF1" w14:textId="77777777" w:rsidR="005F66AC" w:rsidRPr="00E95C01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340ECF5A" w14:textId="77777777" w:rsidR="005F66AC" w:rsidRDefault="005F66AC" w:rsidP="005F66AC">
      <w:r>
        <w:t>If we imaged that we were dealing in a ring:</w:t>
      </w:r>
    </w:p>
    <w:p w14:paraId="37358F61" w14:textId="77777777" w:rsidR="005F66AC" w:rsidRPr="00F94E4D" w:rsidRDefault="005F66AC" w:rsidP="005F66AC">
      <m:oMathPara>
        <m:oMath>
          <m:r>
            <w:rPr>
              <w:rFonts w:ascii="Cambria Math" w:hAnsi="Cambria Math"/>
            </w:rPr>
            <m:t>x,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5F66AC" w14:paraId="06D76318" w14:textId="77777777" w:rsidTr="00B47D70">
        <w:trPr>
          <w:trHeight w:val="636"/>
        </w:trPr>
        <w:tc>
          <w:tcPr>
            <w:tcW w:w="2274" w:type="dxa"/>
            <w:vAlign w:val="center"/>
          </w:tcPr>
          <w:p w14:paraId="1CCA545B" w14:textId="77777777" w:rsidR="005F66AC" w:rsidRDefault="005F66AC" w:rsidP="00B47D7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×9+2×3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274" w:type="dxa"/>
            <w:vAlign w:val="center"/>
          </w:tcPr>
          <w:p w14:paraId="1912F1EA" w14:textId="77777777" w:rsidR="005F66AC" w:rsidRPr="00763086" w:rsidRDefault="005F66AC" w:rsidP="00B47D7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5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F66AC" w14:paraId="304C52AC" w14:textId="77777777" w:rsidTr="00B47D70">
        <w:trPr>
          <w:trHeight w:val="133"/>
        </w:trPr>
        <w:tc>
          <w:tcPr>
            <w:tcW w:w="2274" w:type="dxa"/>
            <w:vAlign w:val="center"/>
          </w:tcPr>
          <w:p w14:paraId="10015555" w14:textId="77777777" w:rsidR="005F66AC" w:rsidRPr="00C23574" w:rsidRDefault="005F66AC" w:rsidP="00B47D70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E33478B" w14:textId="77777777" w:rsidR="005F66AC" w:rsidRDefault="005F66AC" w:rsidP="00B47D7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7B0C6CA5" w14:textId="77777777" w:rsidR="005F66AC" w:rsidRPr="003B19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26B0DFD1" w14:textId="77777777" w:rsidR="005F66AC" w:rsidRPr="00487840" w:rsidRDefault="005F66AC" w:rsidP="005F66AC"/>
    <w:p w14:paraId="6A8721BA" w14:textId="77777777" w:rsidR="005F66AC" w:rsidRDefault="005F66AC" w:rsidP="005F66AC"/>
    <w:p w14:paraId="5D25BD60" w14:textId="77777777" w:rsidR="005F66AC" w:rsidRDefault="005F66AC" w:rsidP="005F66AC"/>
    <w:p w14:paraId="0BDEFFCB" w14:textId="77777777" w:rsidR="005F66AC" w:rsidRDefault="005F66AC" w:rsidP="005F66AC"/>
    <w:p w14:paraId="0507C227" w14:textId="77777777" w:rsidR="005F66AC" w:rsidRDefault="005F66AC" w:rsidP="00C365E5">
      <w:pPr>
        <w:pStyle w:val="Heading3"/>
      </w:pPr>
      <w:r>
        <w:t>Definitions</w:t>
      </w:r>
    </w:p>
    <w:p w14:paraId="15AFF683" w14:textId="77777777" w:rsidR="005F66AC" w:rsidRDefault="005F66AC" w:rsidP="005F66AC">
      <w:r>
        <w:t>Take the polynomial:</w:t>
      </w:r>
    </w:p>
    <w:p w14:paraId="1A90B6BD" w14:textId="77777777" w:rsidR="005F66AC" w:rsidRPr="00AF566E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3CBF3E83" w14:textId="77777777" w:rsidR="005F66AC" w:rsidRDefault="005F66AC" w:rsidP="005F66AC">
      <w:r>
        <w:t>In this case:</w:t>
      </w:r>
    </w:p>
    <w:p w14:paraId="0FCDF6DE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6B845CDE" w14:textId="77777777" w:rsidR="005F66AC" w:rsidRDefault="00313766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4FEB8FA8" w14:textId="77777777" w:rsidR="005F66AC" w:rsidRPr="00F13CAB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1AF30629" w14:textId="77777777" w:rsidR="005F66AC" w:rsidRDefault="00313766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8401C79" w14:textId="77777777" w:rsidR="005F66AC" w:rsidRPr="00FF6885" w:rsidRDefault="005F66AC" w:rsidP="005F66AC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4E913608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33D2B649" w14:textId="77777777" w:rsidR="005F66AC" w:rsidRDefault="00313766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5A7DF25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04285301" w14:textId="77777777" w:rsidR="005F66AC" w:rsidRDefault="00313766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A05088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4E261C75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271E8B6C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59D77CA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3AD7263B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6AE28B69" w14:textId="77777777" w:rsidR="005F66AC" w:rsidRDefault="005F66AC" w:rsidP="005F66AC">
      <w:r>
        <w:br w:type="page"/>
      </w:r>
    </w:p>
    <w:p w14:paraId="100B1D27" w14:textId="77777777" w:rsidR="005F66AC" w:rsidRDefault="005F66AC" w:rsidP="00C365E5">
      <w:pPr>
        <w:pStyle w:val="Heading2"/>
      </w:pPr>
      <w:bookmarkStart w:id="164" w:name="_Toc1410600"/>
      <w:bookmarkStart w:id="165" w:name="_Toc1413734"/>
      <w:r>
        <w:lastRenderedPageBreak/>
        <w:t>Rings</w:t>
      </w:r>
      <w:bookmarkEnd w:id="164"/>
      <w:bookmarkEnd w:id="165"/>
    </w:p>
    <w:p w14:paraId="156A2B20" w14:textId="77777777" w:rsidR="005F66AC" w:rsidRDefault="005F66AC" w:rsidP="005F66AC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6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250528D1" w14:textId="77777777" w:rsidR="005F66AC" w:rsidRPr="00E66E94" w:rsidRDefault="005F66AC" w:rsidP="005F66AC">
      <w:pPr>
        <w:spacing w:line="240" w:lineRule="auto"/>
      </w:pPr>
      <w:r>
        <w:t>A unit in a ring is an element of a ring that always has a multiplicative identity.</w:t>
      </w:r>
    </w:p>
    <w:p w14:paraId="51FBAA9F" w14:textId="77777777" w:rsidR="005F66AC" w:rsidRDefault="005F66AC" w:rsidP="00C365E5">
      <w:pPr>
        <w:pStyle w:val="Heading2"/>
      </w:pPr>
      <w:bookmarkStart w:id="166" w:name="_Toc1410601"/>
      <w:bookmarkStart w:id="167" w:name="_Toc1413735"/>
      <w:r>
        <w:t>Polynomial Arithmetic</w:t>
      </w:r>
      <w:bookmarkEnd w:id="166"/>
      <w:bookmarkEnd w:id="167"/>
    </w:p>
    <w:p w14:paraId="3ECD87A7" w14:textId="77777777" w:rsidR="005F66AC" w:rsidRDefault="005F66AC" w:rsidP="005F66AC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6DD9EF1A" w14:textId="77777777" w:rsidR="005F66AC" w:rsidRPr="00B71033" w:rsidRDefault="005F66AC" w:rsidP="005F66AC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CB6A5B0" w14:textId="77777777" w:rsidR="005F66AC" w:rsidRDefault="005F66AC" w:rsidP="005F66AC">
      <w:pPr>
        <w:spacing w:line="240" w:lineRule="auto"/>
      </w:pPr>
      <w:r>
        <w:t>Where:</w:t>
      </w:r>
    </w:p>
    <w:p w14:paraId="65FF4AD8" w14:textId="77777777" w:rsidR="005F66AC" w:rsidRPr="003708E6" w:rsidRDefault="00313766" w:rsidP="005F66AC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0DE72E9E" w14:textId="77777777" w:rsidR="005F66AC" w:rsidRDefault="005F66AC" w:rsidP="005F66AC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8F41752" w14:textId="77777777" w:rsidR="005F66AC" w:rsidRDefault="005F66AC" w:rsidP="005F66AC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472FA045" w14:textId="77777777" w:rsidR="005F66AC" w:rsidRDefault="005F66AC" w:rsidP="005F66AC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09245E19" w14:textId="77777777" w:rsidR="005F66AC" w:rsidRDefault="005F66AC" w:rsidP="005F66AC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533A8F31" w14:textId="77777777" w:rsidR="005F66AC" w:rsidRDefault="005F66AC" w:rsidP="005F66AC">
      <w:pPr>
        <w:spacing w:line="240" w:lineRule="auto"/>
      </w:pPr>
      <w:r>
        <w:t>Notes on Polynomials</w:t>
      </w:r>
    </w:p>
    <w:p w14:paraId="089427CA" w14:textId="77777777" w:rsidR="005F66AC" w:rsidRDefault="005F66AC" w:rsidP="005F66AC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in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36C733D2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131BC50D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2B633B52" w14:textId="77777777" w:rsidR="005F66AC" w:rsidRDefault="005F66AC" w:rsidP="00C365E5">
      <w:pPr>
        <w:pStyle w:val="Heading3"/>
      </w:pPr>
      <w:r>
        <w:t>Equal Polynomials</w:t>
      </w:r>
    </w:p>
    <w:p w14:paraId="18E78A17" w14:textId="77777777" w:rsidR="005F66AC" w:rsidRDefault="005F66AC" w:rsidP="005F66AC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05A94AE8" w14:textId="77777777" w:rsidR="005F66AC" w:rsidRDefault="005F66AC" w:rsidP="00C365E5">
      <w:pPr>
        <w:pStyle w:val="Heading3"/>
      </w:pPr>
      <w:r>
        <w:t>Polynomials as symbols and functions</w:t>
      </w:r>
    </w:p>
    <w:p w14:paraId="4AAB62C0" w14:textId="77777777" w:rsidR="005F66AC" w:rsidRDefault="005F66AC" w:rsidP="005F66AC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2BF829A1" w14:textId="77777777" w:rsidR="005F66AC" w:rsidRDefault="005F66AC" w:rsidP="00C365E5">
      <w:pPr>
        <w:pStyle w:val="Heading2"/>
      </w:pPr>
      <w:bookmarkStart w:id="168" w:name="_Toc1410602"/>
      <w:bookmarkStart w:id="169" w:name="_Toc1413736"/>
      <w:r>
        <w:t>Polynomial as an Integral Domain</w:t>
      </w:r>
      <w:bookmarkEnd w:id="168"/>
      <w:bookmarkEnd w:id="169"/>
    </w:p>
    <w:p w14:paraId="6A61E312" w14:textId="77777777" w:rsidR="005F66AC" w:rsidRDefault="005F66AC" w:rsidP="005F66AC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485124B9" w14:textId="77777777" w:rsidR="005F66AC" w:rsidRDefault="005F66AC" w:rsidP="005F66AC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domain.</w:t>
      </w:r>
    </w:p>
    <w:p w14:paraId="6BFA985C" w14:textId="77777777" w:rsidR="005F66AC" w:rsidRDefault="005F66AC" w:rsidP="005F66AC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07B3E262" w14:textId="77777777" w:rsidR="005F66AC" w:rsidRDefault="005F66AC" w:rsidP="00C365E5">
      <w:pPr>
        <w:pStyle w:val="Heading3"/>
      </w:pPr>
      <w:r>
        <w:t>Degree of Polynomial</w:t>
      </w:r>
    </w:p>
    <w:p w14:paraId="1B007EE1" w14:textId="77777777" w:rsidR="005F66AC" w:rsidRDefault="005F66AC" w:rsidP="005F66AC">
      <w:pPr>
        <w:spacing w:line="240" w:lineRule="auto"/>
      </w:pPr>
      <w:r>
        <w:t>If a polynomial is an integral domain:</w:t>
      </w:r>
    </w:p>
    <w:p w14:paraId="7D1036D5" w14:textId="77777777" w:rsidR="005F66AC" w:rsidRPr="00263886" w:rsidRDefault="00313766" w:rsidP="005F66AC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721472F3" w14:textId="77777777" w:rsidR="005F66AC" w:rsidRDefault="005F66AC" w:rsidP="005F66AC">
      <w:r>
        <w:br w:type="page"/>
      </w:r>
    </w:p>
    <w:p w14:paraId="158AD1EF" w14:textId="77777777" w:rsidR="005F66AC" w:rsidRDefault="005F66AC" w:rsidP="00C365E5">
      <w:pPr>
        <w:pStyle w:val="Heading2"/>
      </w:pPr>
      <w:bookmarkStart w:id="170" w:name="_Toc1410603"/>
      <w:bookmarkStart w:id="171" w:name="_Toc1413737"/>
      <w:r>
        <w:lastRenderedPageBreak/>
        <w:t>Polynomial over a field</w:t>
      </w:r>
      <w:bookmarkEnd w:id="170"/>
      <w:bookmarkEnd w:id="171"/>
    </w:p>
    <w:p w14:paraId="09A488D5" w14:textId="77777777" w:rsidR="005F66AC" w:rsidRDefault="005F66AC" w:rsidP="005F66AC">
      <w:r>
        <w:t>Recall that a field is a commutative ring for which every element has an inverse (except zero, which is special because it is the additive identity).</w:t>
      </w:r>
    </w:p>
    <w:p w14:paraId="0822000A" w14:textId="77777777" w:rsidR="005F66AC" w:rsidRDefault="005F66AC" w:rsidP="005F66AC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B683D00" w14:textId="77777777" w:rsidR="005F66AC" w:rsidRDefault="005F66AC" w:rsidP="00C365E5">
      <w:pPr>
        <w:pStyle w:val="Heading2"/>
      </w:pPr>
      <w:bookmarkStart w:id="172" w:name="_Toc1410604"/>
      <w:bookmarkStart w:id="173" w:name="_Toc1413738"/>
      <w:r>
        <w:t>Division Algorithm</w:t>
      </w:r>
      <w:bookmarkEnd w:id="172"/>
      <w:bookmarkEnd w:id="173"/>
    </w:p>
    <w:p w14:paraId="08F8F9C7" w14:textId="77777777" w:rsidR="005F66AC" w:rsidRPr="004F757C" w:rsidRDefault="005F66AC" w:rsidP="005F66AC">
      <w:r>
        <w:t>The division algorithm is the precursor to Euclid’s Algorithm.</w:t>
      </w:r>
    </w:p>
    <w:p w14:paraId="5292F36D" w14:textId="77777777" w:rsidR="005F66AC" w:rsidRDefault="005F66AC" w:rsidP="00C365E5">
      <w:pPr>
        <w:pStyle w:val="Heading3"/>
      </w:pPr>
      <w:r>
        <w:t>For Integers</w:t>
      </w:r>
    </w:p>
    <w:p w14:paraId="6A9175E9" w14:textId="77777777" w:rsidR="005F66AC" w:rsidRDefault="005F66AC" w:rsidP="005F66AC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69655943" w14:textId="77777777" w:rsidR="005F66AC" w:rsidRDefault="005F66AC" w:rsidP="005F66AC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01E5593" w14:textId="77777777" w:rsidR="005F66AC" w:rsidRDefault="005F66AC" w:rsidP="005F66AC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56C5DA5E" w14:textId="77777777" w:rsidR="005F66AC" w:rsidRDefault="005F66AC" w:rsidP="00C365E5">
      <w:pPr>
        <w:pStyle w:val="Heading3"/>
      </w:pPr>
      <w:r>
        <w:t>For Polynomials</w:t>
      </w:r>
    </w:p>
    <w:p w14:paraId="7F572CA0" w14:textId="77777777" w:rsidR="005F66AC" w:rsidRDefault="005F66AC" w:rsidP="005F66AC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4E57E638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D27C1FF" w14:textId="77777777" w:rsidR="005F66AC" w:rsidRDefault="005F66AC" w:rsidP="005F66AC">
      <w:r>
        <w:t>There hence exist unique polynomials such that:</w:t>
      </w:r>
    </w:p>
    <w:p w14:paraId="194A0A56" w14:textId="77777777" w:rsidR="005F66AC" w:rsidRPr="00050707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487B4FA5" w14:textId="77777777" w:rsidR="005F66AC" w:rsidRDefault="005F66AC" w:rsidP="00C365E5">
      <w:pPr>
        <w:pStyle w:val="Heading4"/>
      </w:pPr>
      <w:r>
        <w:t>Polynomial Long Division</w:t>
      </w:r>
    </w:p>
    <w:p w14:paraId="3DAB54F1" w14:textId="77777777" w:rsidR="005F66AC" w:rsidRPr="001A2D97" w:rsidRDefault="005F66AC" w:rsidP="005F66AC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70E67FE2" w14:textId="77777777" w:rsidR="005F66AC" w:rsidRDefault="005F66AC" w:rsidP="00C365E5">
      <w:pPr>
        <w:pStyle w:val="Heading2"/>
      </w:pPr>
      <w:bookmarkStart w:id="174" w:name="_Toc1410605"/>
      <w:bookmarkStart w:id="175" w:name="_Toc1413739"/>
      <w:r>
        <w:t>Remainder Theorem</w:t>
      </w:r>
      <w:bookmarkEnd w:id="174"/>
      <w:bookmarkEnd w:id="175"/>
    </w:p>
    <w:p w14:paraId="55C4F53D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efficients are in a some ring,</w:t>
      </w:r>
    </w:p>
    <w:p w14:paraId="000113FC" w14:textId="77777777" w:rsidR="005F66AC" w:rsidRDefault="005F66AC" w:rsidP="005F66AC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44685076" w14:textId="77777777" w:rsidR="005F66AC" w:rsidRPr="00193101" w:rsidRDefault="005F66AC" w:rsidP="005F66AC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70E39542" w14:textId="77777777" w:rsidR="005F66AC" w:rsidRDefault="005F66AC" w:rsidP="005F66AC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65E1FD3C" w14:textId="77777777" w:rsidR="005F66AC" w:rsidRDefault="005F66AC" w:rsidP="005F66AC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9BCD52B" w14:textId="77777777" w:rsidR="005F66AC" w:rsidRDefault="005F66AC" w:rsidP="00C365E5">
      <w:pPr>
        <w:pStyle w:val="Heading3"/>
      </w:pPr>
      <w:r>
        <w:t>Proof</w:t>
      </w:r>
    </w:p>
    <w:p w14:paraId="4C4A9B73" w14:textId="77777777" w:rsidR="005F66AC" w:rsidRPr="00055A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653A79E5" w14:textId="77777777" w:rsidR="005F66AC" w:rsidRDefault="005F66AC" w:rsidP="005F66AC">
      <w:r>
        <w:br w:type="page"/>
      </w:r>
    </w:p>
    <w:p w14:paraId="0F632E58" w14:textId="77777777" w:rsidR="005F66AC" w:rsidRDefault="005F66AC" w:rsidP="00C365E5">
      <w:pPr>
        <w:pStyle w:val="Heading2"/>
      </w:pPr>
      <w:bookmarkStart w:id="176" w:name="_Toc1410606"/>
      <w:bookmarkStart w:id="177" w:name="_Toc1413740"/>
      <w:r>
        <w:lastRenderedPageBreak/>
        <w:t>Root Theorem</w:t>
      </w:r>
      <w:bookmarkEnd w:id="176"/>
      <w:bookmarkEnd w:id="177"/>
    </w:p>
    <w:p w14:paraId="6AF5ABE0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6DCF9C45" w14:textId="77777777" w:rsidR="005F66AC" w:rsidRDefault="005F66AC" w:rsidP="005F66AC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50AAF27C" w14:textId="77777777" w:rsidR="005F66AC" w:rsidRPr="007A3887" w:rsidRDefault="005F66AC" w:rsidP="005F66AC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9255CC8" w14:textId="77777777" w:rsidR="005F66AC" w:rsidRDefault="005F66AC" w:rsidP="005F66AC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3965476A" w14:textId="77777777" w:rsidR="005F66AC" w:rsidRDefault="005F66AC" w:rsidP="00C365E5">
      <w:pPr>
        <w:pStyle w:val="Heading3"/>
      </w:pPr>
      <w:r>
        <w:t>Proof</w:t>
      </w:r>
    </w:p>
    <w:p w14:paraId="7D71706A" w14:textId="77777777" w:rsidR="005F66AC" w:rsidRDefault="005F66AC" w:rsidP="005F66AC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3F29A95" w14:textId="77777777" w:rsidR="005F66AC" w:rsidRPr="00EE76B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0D20F437" w14:textId="77777777" w:rsidR="005F66AC" w:rsidRPr="00712478" w:rsidRDefault="005F66AC" w:rsidP="005F66AC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44458A4B" w14:textId="77777777" w:rsidR="005F66A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3AD72E72" w14:textId="77777777" w:rsidR="005F66AC" w:rsidRDefault="005F66AC" w:rsidP="005F66AC">
      <w:r>
        <w:t>By the division algorithm:</w:t>
      </w:r>
    </w:p>
    <w:p w14:paraId="6C1DA507" w14:textId="77777777" w:rsidR="005F66AC" w:rsidRPr="00EA1AF3" w:rsidRDefault="005F66AC" w:rsidP="005F66AC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850E0AC" w14:textId="77777777" w:rsidR="005F66AC" w:rsidRDefault="005F66AC" w:rsidP="005F66AC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61C80C4F" w14:textId="77777777" w:rsidR="005F66AC" w:rsidRDefault="005F66AC" w:rsidP="005F66AC">
      <w:r>
        <w:t>By the Remainder Theorem,</w:t>
      </w:r>
    </w:p>
    <w:p w14:paraId="528D2D22" w14:textId="77777777" w:rsidR="005F66AC" w:rsidRDefault="005F66AC" w:rsidP="005F66AC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D09438D" w14:textId="77777777" w:rsidR="005F66AC" w:rsidRDefault="005F66AC" w:rsidP="005F66AC">
      <w:r>
        <w:t>So,</w:t>
      </w:r>
    </w:p>
    <w:p w14:paraId="377135AA" w14:textId="77777777" w:rsidR="005F66AC" w:rsidRPr="005E1CC4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0D249281" w14:textId="77777777" w:rsidR="005F66AC" w:rsidRDefault="005F66AC" w:rsidP="005F66AC">
      <w:r>
        <w:t>Which implies</w:t>
      </w:r>
    </w:p>
    <w:p w14:paraId="4F1506E0" w14:textId="77777777" w:rsidR="005F66AC" w:rsidRPr="00B37E91" w:rsidRDefault="00313766" w:rsidP="005F66A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74B59910" w14:textId="77777777" w:rsidR="005F66AC" w:rsidRDefault="005F66AC" w:rsidP="00C365E5">
      <w:pPr>
        <w:pStyle w:val="Heading2"/>
      </w:pPr>
      <w:bookmarkStart w:id="178" w:name="_Toc1410607"/>
      <w:bookmarkStart w:id="179" w:name="_Toc1413741"/>
      <w:r>
        <w:t>Maximum Roots</w:t>
      </w:r>
      <w:bookmarkEnd w:id="178"/>
      <w:bookmarkEnd w:id="179"/>
    </w:p>
    <w:p w14:paraId="75BDE4E8" w14:textId="77777777" w:rsidR="005F66AC" w:rsidRDefault="005F66AC" w:rsidP="005F66AC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 xml:space="preserve">, can have at most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1103A047" w14:textId="77777777" w:rsidR="005F66AC" w:rsidRDefault="005F66AC" w:rsidP="005F66AC">
      <w:r>
        <w:br w:type="page"/>
      </w:r>
    </w:p>
    <w:p w14:paraId="53289158" w14:textId="77777777" w:rsidR="005F66AC" w:rsidRDefault="005F66AC" w:rsidP="00C365E5">
      <w:pPr>
        <w:pStyle w:val="Heading2"/>
      </w:pPr>
      <w:bookmarkStart w:id="180" w:name="_Toc1410608"/>
      <w:bookmarkStart w:id="181" w:name="_Toc1413742"/>
      <w:r>
        <w:lastRenderedPageBreak/>
        <w:t>Units</w:t>
      </w:r>
      <w:bookmarkEnd w:id="180"/>
      <w:bookmarkEnd w:id="181"/>
    </w:p>
    <w:p w14:paraId="565CB6BB" w14:textId="77777777" w:rsidR="005F66AC" w:rsidRDefault="005F66AC" w:rsidP="005F66AC">
      <w:r>
        <w:t>A unit is an element in some ring that has an inverse in that ring.</w:t>
      </w:r>
    </w:p>
    <w:p w14:paraId="3DDB1500" w14:textId="77777777" w:rsidR="005F66AC" w:rsidRDefault="005F66AC" w:rsidP="005F66AC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18C17E83" w14:textId="77777777" w:rsidR="005F66AC" w:rsidRDefault="005F66AC" w:rsidP="00C365E5">
      <w:pPr>
        <w:pStyle w:val="Heading3"/>
      </w:pPr>
      <w:r>
        <w:t>Polynomial Units</w:t>
      </w:r>
    </w:p>
    <w:p w14:paraId="521F3571" w14:textId="77777777" w:rsidR="005F66AC" w:rsidRDefault="005F66AC" w:rsidP="005F66AC">
      <w:r>
        <w:t>So you need to be careful here, it’s not inversible functions that are units per se, it’s polynomials that satisfy the following property:</w:t>
      </w:r>
    </w:p>
    <w:p w14:paraId="1251FF54" w14:textId="77777777" w:rsidR="005F66AC" w:rsidRDefault="005F66AC" w:rsidP="005F66AC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6EBCF3BB" w14:textId="77777777" w:rsidR="005F66AC" w:rsidRDefault="005F66AC" w:rsidP="005F66AC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61DF524E" w14:textId="77777777" w:rsidR="005F66AC" w:rsidRDefault="005F66AC" w:rsidP="005F66AC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4F656076" w14:textId="77777777" w:rsidR="005F66AC" w:rsidRDefault="005F66AC" w:rsidP="00C365E5">
      <w:pPr>
        <w:pStyle w:val="Heading4"/>
      </w:pPr>
      <w:r>
        <w:t>Units in polynomial fields</w:t>
      </w:r>
    </w:p>
    <w:p w14:paraId="7F327ECE" w14:textId="77777777" w:rsidR="005F66AC" w:rsidRDefault="005F66AC" w:rsidP="005F66AC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4F37B346" w14:textId="77777777" w:rsidR="005F66AC" w:rsidRDefault="005F66AC" w:rsidP="00C365E5">
      <w:pPr>
        <w:pStyle w:val="Heading5"/>
      </w:pPr>
      <w:r>
        <w:t>Proof</w:t>
      </w:r>
    </w:p>
    <w:p w14:paraId="26E569CF" w14:textId="77777777" w:rsidR="005F66AC" w:rsidRPr="008A0F09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A18FAD2" w14:textId="77777777" w:rsidR="005F66AC" w:rsidRPr="00133BDA" w:rsidRDefault="00313766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3B5B3536" w14:textId="77777777" w:rsidR="005F66AC" w:rsidRPr="005524E5" w:rsidRDefault="00313766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5153A2D" w14:textId="77777777" w:rsidR="005F66AC" w:rsidRPr="005524E5" w:rsidRDefault="005F66AC" w:rsidP="005F66AC">
      <w:r>
        <w:t xml:space="preserve">So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A6596DC" w14:textId="77777777" w:rsidR="005F66AC" w:rsidRDefault="005F66AC" w:rsidP="00C365E5">
      <w:pPr>
        <w:pStyle w:val="Heading2"/>
      </w:pPr>
      <w:bookmarkStart w:id="182" w:name="_Toc1410609"/>
      <w:bookmarkStart w:id="183" w:name="_Toc1413743"/>
      <w:r>
        <w:t>Euclidean Algorithm</w:t>
      </w:r>
      <w:bookmarkEnd w:id="182"/>
      <w:bookmarkEnd w:id="183"/>
    </w:p>
    <w:p w14:paraId="76592679" w14:textId="77777777" w:rsidR="005F66AC" w:rsidRDefault="005F66AC" w:rsidP="005F66AC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5525E4C5" w14:textId="77777777" w:rsidR="005F66AC" w:rsidRPr="00193101" w:rsidRDefault="00313766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29C63A4D" w14:textId="77777777" w:rsidR="005F66AC" w:rsidRDefault="005F66AC" w:rsidP="005F66AC">
      <w:r>
        <w:t>This might seem useless, but a practical application is provided on p. 127 of the TB.</w:t>
      </w:r>
    </w:p>
    <w:p w14:paraId="34B7628E" w14:textId="77777777" w:rsidR="005F66AC" w:rsidRDefault="005F66AC" w:rsidP="00C365E5">
      <w:pPr>
        <w:pStyle w:val="Heading3"/>
      </w:pPr>
      <w:r>
        <w:t>Algorithm for Polynomials</w:t>
      </w:r>
    </w:p>
    <w:p w14:paraId="7A4CBF78" w14:textId="77777777" w:rsidR="005F66AC" w:rsidRDefault="005F66AC" w:rsidP="005F66AC">
      <w:r>
        <w:t>It’s pretty much the same, just different:</w:t>
      </w:r>
    </w:p>
    <w:p w14:paraId="6D5A4F49" w14:textId="77777777" w:rsidR="005F66AC" w:rsidRDefault="005F66AC" w:rsidP="005F66AC">
      <w:r>
        <w:t>Write:</w:t>
      </w:r>
    </w:p>
    <w:p w14:paraId="3CA0848D" w14:textId="77777777" w:rsidR="005F66AC" w:rsidRPr="00B81396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7509F7C0" w14:textId="77777777" w:rsidR="005F66AC" w:rsidRDefault="005F66AC" w:rsidP="005F66AC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1A727B7C" w14:textId="77777777" w:rsidR="005F66AC" w:rsidRDefault="005F66AC" w:rsidP="005F66AC">
      <w:r>
        <w:t>Then:</w:t>
      </w:r>
    </w:p>
    <w:p w14:paraId="34F80BE7" w14:textId="77777777" w:rsidR="005F66AC" w:rsidRPr="009F575B" w:rsidRDefault="00313766" w:rsidP="005F66AC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2AED7E2D" w14:textId="77777777" w:rsidR="005F66AC" w:rsidRDefault="005F66AC" w:rsidP="005F66AC">
      <w:r>
        <w:t>By a process of repetition, the smallest value will represent the GCD.</w:t>
      </w:r>
      <w:r>
        <w:tab/>
        <w:t xml:space="preserve"> </w:t>
      </w:r>
    </w:p>
    <w:p w14:paraId="740E5558" w14:textId="77777777" w:rsidR="005F66AC" w:rsidRDefault="005F66AC" w:rsidP="005F66AC">
      <w:r>
        <w:br w:type="page"/>
      </w:r>
    </w:p>
    <w:p w14:paraId="64ECF85E" w14:textId="77777777" w:rsidR="005F66AC" w:rsidRDefault="005F66AC" w:rsidP="00C365E5">
      <w:pPr>
        <w:pStyle w:val="Heading2"/>
      </w:pPr>
      <w:bookmarkStart w:id="184" w:name="_Toc1410610"/>
      <w:bookmarkStart w:id="185" w:name="_Toc1413744"/>
      <w:r>
        <w:lastRenderedPageBreak/>
        <w:t>Irreducible and Reucible Polynomials</w:t>
      </w:r>
      <w:bookmarkEnd w:id="184"/>
      <w:bookmarkEnd w:id="185"/>
    </w:p>
    <w:p w14:paraId="72012176" w14:textId="77777777" w:rsidR="005F66AC" w:rsidRDefault="005F66AC" w:rsidP="005F66AC">
      <w:r>
        <w:t>Reducible and irreducible polynomials are like prime and composite integers.</w:t>
      </w:r>
    </w:p>
    <w:p w14:paraId="306D9A9D" w14:textId="77777777" w:rsidR="005F66AC" w:rsidRDefault="005F66AC" w:rsidP="005F66AC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7D13E7E" w14:textId="77777777" w:rsidR="005F66AC" w:rsidRDefault="005F66AC" w:rsidP="005F66AC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57503A" w14:textId="77777777" w:rsidR="005F66AC" w:rsidRDefault="005F66AC" w:rsidP="005F66AC">
      <w:r>
        <w:tab/>
      </w:r>
      <w:r>
        <w:tab/>
        <w:t xml:space="preserve">Where R is a commutative integral domain. </w:t>
      </w:r>
    </w:p>
    <w:p w14:paraId="7DAD7CA3" w14:textId="77777777" w:rsidR="005F66AC" w:rsidRPr="0097072C" w:rsidRDefault="005F66AC" w:rsidP="005F66AC">
      <w:r>
        <w:t>Page 123 of TB.</w:t>
      </w:r>
    </w:p>
    <w:p w14:paraId="03936291" w14:textId="77777777" w:rsidR="005F66AC" w:rsidRDefault="005F66AC" w:rsidP="00C365E5">
      <w:pPr>
        <w:pStyle w:val="Heading2"/>
      </w:pPr>
      <w:bookmarkStart w:id="186" w:name="_Toc1410611"/>
      <w:bookmarkStart w:id="187" w:name="_Toc1413745"/>
      <w:r>
        <w:t>Fundamental Theorem of Arithmetic</w:t>
      </w:r>
      <w:bookmarkEnd w:id="186"/>
      <w:bookmarkEnd w:id="187"/>
    </w:p>
    <w:p w14:paraId="48391723" w14:textId="77777777" w:rsidR="005F66AC" w:rsidRDefault="005F66AC" w:rsidP="005F66AC">
      <w:r>
        <w:t>So the fundamental theorem of arithmetic states that any number is either a prime or can be written as a unique product of prime numbers.</w:t>
      </w:r>
    </w:p>
    <w:p w14:paraId="513977F9" w14:textId="77777777" w:rsidR="005F66AC" w:rsidRDefault="005F66AC" w:rsidP="005F66AC">
      <w:r>
        <w:t>In terms of polynomials:</w:t>
      </w:r>
    </w:p>
    <w:p w14:paraId="24BC78A1" w14:textId="77777777" w:rsidR="005F66AC" w:rsidRDefault="005F66AC" w:rsidP="005F66AC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6D6C84EA" w14:textId="77777777" w:rsidR="005F66AC" w:rsidRDefault="005F66AC" w:rsidP="005F66AC">
      <w:r>
        <w:tab/>
        <w:t>This is unique, up to:</w:t>
      </w:r>
    </w:p>
    <w:p w14:paraId="7733E955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Reordering polynomials</w:t>
      </w:r>
    </w:p>
    <w:p w14:paraId="1D8B6A7A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Multiplying through by units</w:t>
      </w:r>
    </w:p>
    <w:p w14:paraId="088082E5" w14:textId="77777777" w:rsidR="005F66AC" w:rsidRPr="0062374F" w:rsidRDefault="005F66AC" w:rsidP="005F66AC">
      <w:pPr>
        <w:pStyle w:val="ListParagraph"/>
        <w:numPr>
          <w:ilvl w:val="0"/>
          <w:numId w:val="47"/>
        </w:numPr>
      </w:pPr>
    </w:p>
    <w:p w14:paraId="5AE3AB24" w14:textId="77777777" w:rsidR="009C5136" w:rsidRDefault="009C5136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bookmarkStart w:id="188" w:name="_Toc1410612"/>
      <w:bookmarkStart w:id="189" w:name="aatop08"/>
      <w:bookmarkEnd w:id="160"/>
      <w:r>
        <w:br w:type="page"/>
      </w:r>
    </w:p>
    <w:p w14:paraId="39D26296" w14:textId="52567C19" w:rsidR="00DD2100" w:rsidRDefault="008C3F51" w:rsidP="00C365E5">
      <w:pPr>
        <w:pStyle w:val="Heading1"/>
      </w:pPr>
      <w:bookmarkStart w:id="190" w:name="_Toc1413746"/>
      <w:r>
        <w:lastRenderedPageBreak/>
        <w:t>(</w:t>
      </w:r>
      <w:r w:rsidR="00A05FB5">
        <w:t>7</w:t>
      </w:r>
      <w:r>
        <w:t xml:space="preserve">) </w:t>
      </w:r>
      <w:r w:rsidR="00DD2100">
        <w:t>Fundamental Theorem of Algebra</w:t>
      </w:r>
      <w:bookmarkEnd w:id="188"/>
      <w:bookmarkEnd w:id="190"/>
    </w:p>
    <w:p w14:paraId="571CD800" w14:textId="77777777" w:rsidR="00DD2100" w:rsidRDefault="00DD2100" w:rsidP="00DD2100">
      <w:pPr>
        <w:pStyle w:val="Subtitle"/>
      </w:pPr>
      <w:r>
        <w:t>Week 7 Material | Due Tue. 17 April 2018</w:t>
      </w:r>
    </w:p>
    <w:p w14:paraId="08976B18" w14:textId="77777777" w:rsidR="00DD2100" w:rsidRDefault="00DD2100" w:rsidP="00C365E5">
      <w:pPr>
        <w:pStyle w:val="Heading2"/>
      </w:pPr>
      <w:bookmarkStart w:id="191" w:name="_Toc1410613"/>
      <w:bookmarkStart w:id="192" w:name="_Toc1413747"/>
      <w:r>
        <w:t>The Fundamental Theorem of Algebra</w:t>
      </w:r>
      <w:bookmarkEnd w:id="191"/>
      <w:bookmarkEnd w:id="192"/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DD2100" w14:paraId="18BC6122" w14:textId="77777777" w:rsidTr="00B47D70">
        <w:trPr>
          <w:trHeight w:val="133"/>
        </w:trPr>
        <w:tc>
          <w:tcPr>
            <w:tcW w:w="2274" w:type="dxa"/>
            <w:vAlign w:val="center"/>
          </w:tcPr>
          <w:p w14:paraId="33F42B32" w14:textId="77777777" w:rsidR="00DD2100" w:rsidRPr="00C23574" w:rsidRDefault="00DD2100" w:rsidP="00B47D70"/>
        </w:tc>
        <w:tc>
          <w:tcPr>
            <w:tcW w:w="2274" w:type="dxa"/>
            <w:vAlign w:val="center"/>
          </w:tcPr>
          <w:p w14:paraId="3929EED6" w14:textId="77777777" w:rsidR="00DD2100" w:rsidRDefault="00DD2100" w:rsidP="00B47D7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DE72395" w14:textId="77777777" w:rsidR="00DD2100" w:rsidRDefault="00DD2100" w:rsidP="00DD2100">
      <w:r>
        <w:t>The fundamental theorem of algebra says:</w:t>
      </w:r>
    </w:p>
    <w:p w14:paraId="774CB084" w14:textId="77777777" w:rsidR="00DD2100" w:rsidRDefault="00DD2100" w:rsidP="00DD2100">
      <w:r>
        <w:tab/>
        <w:t>Every polynomial has a</w:t>
      </w:r>
    </w:p>
    <w:p w14:paraId="541CAA4B" w14:textId="77777777" w:rsidR="00DD2100" w:rsidRDefault="00DD2100" w:rsidP="00DD2100">
      <w:r>
        <w:tab/>
        <w:t>Every polynomial has c</w:t>
      </w:r>
    </w:p>
    <w:p w14:paraId="6ABDE047" w14:textId="77777777" w:rsidR="00DD2100" w:rsidRDefault="00DD2100" w:rsidP="00DD2100"/>
    <w:p w14:paraId="1151E640" w14:textId="77777777" w:rsidR="00DD2100" w:rsidRDefault="00DD2100" w:rsidP="00C365E5">
      <w:pPr>
        <w:pStyle w:val="Heading3"/>
      </w:pPr>
      <w:r>
        <w:t>finitions</w:t>
      </w:r>
    </w:p>
    <w:p w14:paraId="0DFAF2A8" w14:textId="77777777" w:rsidR="00DD2100" w:rsidRDefault="00DD2100" w:rsidP="00DD2100">
      <w:r>
        <w:t>Take the polynomial:</w:t>
      </w:r>
    </w:p>
    <w:p w14:paraId="6F3BBC7E" w14:textId="77777777" w:rsidR="00DD2100" w:rsidRPr="00AF566E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61BB2715" w14:textId="77777777" w:rsidR="00DD2100" w:rsidRDefault="00DD2100" w:rsidP="00DD2100">
      <w:r>
        <w:t>In this case:</w:t>
      </w:r>
    </w:p>
    <w:p w14:paraId="63D72D77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50F80A18" w14:textId="77777777" w:rsidR="00DD2100" w:rsidRDefault="00313766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56A808B8" w14:textId="77777777" w:rsidR="00DD2100" w:rsidRPr="00F13CAB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0763580F" w14:textId="77777777" w:rsidR="00DD2100" w:rsidRDefault="00313766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935E96E" w14:textId="77777777" w:rsidR="00DD2100" w:rsidRPr="00FF6885" w:rsidRDefault="00DD2100" w:rsidP="00DD2100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7448DA5A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29EDB425" w14:textId="77777777" w:rsidR="00DD2100" w:rsidRDefault="00313766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F24B640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5E7081AD" w14:textId="77777777" w:rsidR="00DD2100" w:rsidRDefault="00313766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D2BAE2E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2FC5D681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53C2EAC1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77B4CA6C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6DC6890B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748455EA" w14:textId="77777777" w:rsidR="00DD2100" w:rsidRDefault="00DD2100" w:rsidP="00DD2100">
      <w:r>
        <w:br w:type="page"/>
      </w:r>
    </w:p>
    <w:p w14:paraId="13E0FA01" w14:textId="77777777" w:rsidR="00DD2100" w:rsidRDefault="00DD2100" w:rsidP="00C365E5">
      <w:pPr>
        <w:pStyle w:val="Heading2"/>
      </w:pPr>
      <w:bookmarkStart w:id="193" w:name="_Toc1410614"/>
      <w:bookmarkStart w:id="194" w:name="_Toc1413748"/>
      <w:r>
        <w:lastRenderedPageBreak/>
        <w:t>Rings</w:t>
      </w:r>
      <w:bookmarkEnd w:id="193"/>
      <w:bookmarkEnd w:id="194"/>
    </w:p>
    <w:p w14:paraId="38E3C5EA" w14:textId="77777777" w:rsidR="00DD2100" w:rsidRDefault="00DD2100" w:rsidP="00DD2100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7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152C7BC6" w14:textId="77777777" w:rsidR="00DD2100" w:rsidRPr="00E66E94" w:rsidRDefault="00DD2100" w:rsidP="00DD2100">
      <w:pPr>
        <w:spacing w:line="240" w:lineRule="auto"/>
      </w:pPr>
      <w:r>
        <w:t>A unit in a ring is an element of a ring that always has a multiplicative identity.</w:t>
      </w:r>
    </w:p>
    <w:p w14:paraId="669525A2" w14:textId="77777777" w:rsidR="00DD2100" w:rsidRDefault="00DD2100" w:rsidP="00C365E5">
      <w:pPr>
        <w:pStyle w:val="Heading2"/>
      </w:pPr>
      <w:bookmarkStart w:id="195" w:name="_Toc1410615"/>
      <w:bookmarkStart w:id="196" w:name="_Toc1413749"/>
      <w:r>
        <w:t>Polynomial Arithmetic</w:t>
      </w:r>
      <w:bookmarkEnd w:id="195"/>
      <w:bookmarkEnd w:id="196"/>
    </w:p>
    <w:p w14:paraId="02D1955E" w14:textId="77777777" w:rsidR="00DD2100" w:rsidRDefault="00DD2100" w:rsidP="00DD2100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3D5BDEA3" w14:textId="77777777" w:rsidR="00DD2100" w:rsidRPr="00B71033" w:rsidRDefault="00DD2100" w:rsidP="00DD2100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878E27F" w14:textId="77777777" w:rsidR="00DD2100" w:rsidRDefault="00DD2100" w:rsidP="00DD2100">
      <w:pPr>
        <w:spacing w:line="240" w:lineRule="auto"/>
      </w:pPr>
      <w:r>
        <w:t>Where:</w:t>
      </w:r>
    </w:p>
    <w:p w14:paraId="2095CCFF" w14:textId="77777777" w:rsidR="00DD2100" w:rsidRPr="003708E6" w:rsidRDefault="00313766" w:rsidP="00DD2100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2DE62895" w14:textId="77777777" w:rsidR="00DD2100" w:rsidRDefault="00DD2100" w:rsidP="00DD2100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1AF9CB7" w14:textId="77777777" w:rsidR="00DD2100" w:rsidRDefault="00DD2100" w:rsidP="00DD2100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791C0858" w14:textId="77777777" w:rsidR="00DD2100" w:rsidRDefault="00DD2100" w:rsidP="00DD2100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43791F84" w14:textId="77777777" w:rsidR="00DD2100" w:rsidRDefault="00DD2100" w:rsidP="00DD2100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8BAD50F" w14:textId="77777777" w:rsidR="00DD2100" w:rsidRDefault="00DD2100" w:rsidP="00DD2100">
      <w:pPr>
        <w:spacing w:line="240" w:lineRule="auto"/>
      </w:pPr>
      <w:r>
        <w:t>Notes on Polynomials</w:t>
      </w:r>
    </w:p>
    <w:p w14:paraId="528C6C93" w14:textId="77777777" w:rsidR="00DD2100" w:rsidRDefault="00DD2100" w:rsidP="00DD2100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in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02E3238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74980FC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19E61A17" w14:textId="77777777" w:rsidR="00DD2100" w:rsidRDefault="00DD2100" w:rsidP="00C365E5">
      <w:pPr>
        <w:pStyle w:val="Heading3"/>
      </w:pPr>
      <w:r>
        <w:t>Equal Polynomials</w:t>
      </w:r>
    </w:p>
    <w:p w14:paraId="2B83B654" w14:textId="77777777" w:rsidR="00DD2100" w:rsidRDefault="00DD2100" w:rsidP="00DD2100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76F68369" w14:textId="77777777" w:rsidR="00DD2100" w:rsidRDefault="00DD2100" w:rsidP="00C365E5">
      <w:pPr>
        <w:pStyle w:val="Heading3"/>
      </w:pPr>
      <w:r>
        <w:t>Polynomials as symbols and functions</w:t>
      </w:r>
    </w:p>
    <w:p w14:paraId="6A1C5D9C" w14:textId="77777777" w:rsidR="00DD2100" w:rsidRDefault="00DD2100" w:rsidP="00DD2100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5D401D49" w14:textId="77777777" w:rsidR="00DD2100" w:rsidRDefault="00DD2100" w:rsidP="00C365E5">
      <w:pPr>
        <w:pStyle w:val="Heading2"/>
      </w:pPr>
      <w:bookmarkStart w:id="197" w:name="_Toc1410616"/>
      <w:bookmarkStart w:id="198" w:name="_Toc1413750"/>
      <w:r>
        <w:t>Polynomial as an Integral Domain</w:t>
      </w:r>
      <w:bookmarkEnd w:id="197"/>
      <w:bookmarkEnd w:id="198"/>
    </w:p>
    <w:p w14:paraId="7FB05DC5" w14:textId="77777777" w:rsidR="00DD2100" w:rsidRDefault="00DD2100" w:rsidP="00DD2100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2C0A501E" w14:textId="77777777" w:rsidR="00DD2100" w:rsidRDefault="00DD2100" w:rsidP="00DD2100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domain.</w:t>
      </w:r>
    </w:p>
    <w:p w14:paraId="22B06AFD" w14:textId="77777777" w:rsidR="00DD2100" w:rsidRDefault="00DD2100" w:rsidP="00DD2100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65052873" w14:textId="77777777" w:rsidR="00DD2100" w:rsidRDefault="00DD2100" w:rsidP="00C365E5">
      <w:pPr>
        <w:pStyle w:val="Heading3"/>
      </w:pPr>
      <w:r>
        <w:t>Degree of Polynomial</w:t>
      </w:r>
    </w:p>
    <w:p w14:paraId="11EDBAFE" w14:textId="77777777" w:rsidR="00DD2100" w:rsidRDefault="00DD2100" w:rsidP="00DD2100">
      <w:pPr>
        <w:spacing w:line="240" w:lineRule="auto"/>
      </w:pPr>
      <w:r>
        <w:t>If a polynomial is an integral domain:</w:t>
      </w:r>
    </w:p>
    <w:p w14:paraId="682B555F" w14:textId="77777777" w:rsidR="00DD2100" w:rsidRPr="00263886" w:rsidRDefault="00313766" w:rsidP="00DD2100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61771911" w14:textId="77777777" w:rsidR="00DD2100" w:rsidRDefault="00DD2100" w:rsidP="00DD2100">
      <w:r>
        <w:br w:type="page"/>
      </w:r>
    </w:p>
    <w:p w14:paraId="31098F2C" w14:textId="77777777" w:rsidR="00DD2100" w:rsidRDefault="00DD2100" w:rsidP="00C365E5">
      <w:pPr>
        <w:pStyle w:val="Heading2"/>
      </w:pPr>
      <w:bookmarkStart w:id="199" w:name="_Toc1410617"/>
      <w:bookmarkStart w:id="200" w:name="_Toc1413751"/>
      <w:r>
        <w:lastRenderedPageBreak/>
        <w:t>Polynomial over a field</w:t>
      </w:r>
      <w:bookmarkEnd w:id="199"/>
      <w:bookmarkEnd w:id="200"/>
    </w:p>
    <w:p w14:paraId="56C65756" w14:textId="77777777" w:rsidR="00DD2100" w:rsidRDefault="00DD2100" w:rsidP="00DD2100">
      <w:r>
        <w:t>Recall that a field is a commutative ring for which every element has an inverse (except zero, which is special because it is the additive identity).</w:t>
      </w:r>
    </w:p>
    <w:p w14:paraId="12115B9B" w14:textId="77777777" w:rsidR="00DD2100" w:rsidRDefault="00DD2100" w:rsidP="00DD2100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3EF40939" w14:textId="77777777" w:rsidR="00DD2100" w:rsidRDefault="00DD2100" w:rsidP="00C365E5">
      <w:pPr>
        <w:pStyle w:val="Heading2"/>
      </w:pPr>
      <w:bookmarkStart w:id="201" w:name="_Toc1410618"/>
      <w:bookmarkStart w:id="202" w:name="_Toc1413752"/>
      <w:r>
        <w:t>Division Algorithm</w:t>
      </w:r>
      <w:bookmarkEnd w:id="201"/>
      <w:bookmarkEnd w:id="202"/>
    </w:p>
    <w:p w14:paraId="3312A739" w14:textId="77777777" w:rsidR="00DD2100" w:rsidRPr="004F757C" w:rsidRDefault="00DD2100" w:rsidP="00DD2100">
      <w:r>
        <w:t>The division algorithm is the precursor to Euclid’s Algorithm.</w:t>
      </w:r>
    </w:p>
    <w:p w14:paraId="6DA6158A" w14:textId="77777777" w:rsidR="00DD2100" w:rsidRDefault="00DD2100" w:rsidP="00C365E5">
      <w:pPr>
        <w:pStyle w:val="Heading3"/>
      </w:pPr>
      <w:r>
        <w:t>For Integers</w:t>
      </w:r>
    </w:p>
    <w:p w14:paraId="17953530" w14:textId="77777777" w:rsidR="00DD2100" w:rsidRDefault="00DD2100" w:rsidP="00DD2100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52263533" w14:textId="77777777" w:rsidR="00DD2100" w:rsidRDefault="00DD2100" w:rsidP="00DD2100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ED3B94D" w14:textId="77777777" w:rsidR="00DD2100" w:rsidRDefault="00DD2100" w:rsidP="00DD2100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3B78754C" w14:textId="77777777" w:rsidR="00DD2100" w:rsidRDefault="00DD2100" w:rsidP="00C365E5">
      <w:pPr>
        <w:pStyle w:val="Heading3"/>
      </w:pPr>
      <w:r>
        <w:t>For Polynomials</w:t>
      </w:r>
    </w:p>
    <w:p w14:paraId="1738B28A" w14:textId="77777777" w:rsidR="00DD2100" w:rsidRDefault="00DD2100" w:rsidP="00DD2100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75260802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4F0E378D" w14:textId="77777777" w:rsidR="00DD2100" w:rsidRDefault="00DD2100" w:rsidP="00DD2100">
      <w:r>
        <w:t>There hence exist unique polynomials such that:</w:t>
      </w:r>
    </w:p>
    <w:p w14:paraId="6F75FBC1" w14:textId="77777777" w:rsidR="00DD2100" w:rsidRPr="00050707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1C480BA8" w14:textId="77777777" w:rsidR="00DD2100" w:rsidRDefault="00DD2100" w:rsidP="00C365E5">
      <w:pPr>
        <w:pStyle w:val="Heading4"/>
      </w:pPr>
      <w:r>
        <w:t>Polynomial Long Division</w:t>
      </w:r>
    </w:p>
    <w:p w14:paraId="12F3FF48" w14:textId="77777777" w:rsidR="00DD2100" w:rsidRPr="001A2D97" w:rsidRDefault="00DD2100" w:rsidP="00DD2100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35951911" w14:textId="77777777" w:rsidR="00DD2100" w:rsidRDefault="00DD2100" w:rsidP="00C365E5">
      <w:pPr>
        <w:pStyle w:val="Heading2"/>
      </w:pPr>
      <w:bookmarkStart w:id="203" w:name="_Toc1410619"/>
      <w:bookmarkStart w:id="204" w:name="_Toc1413753"/>
      <w:r>
        <w:t>Remainder Theorem</w:t>
      </w:r>
      <w:bookmarkEnd w:id="203"/>
      <w:bookmarkEnd w:id="204"/>
    </w:p>
    <w:p w14:paraId="33EF6596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efficients are in a some ring,</w:t>
      </w:r>
    </w:p>
    <w:p w14:paraId="0218FF1E" w14:textId="77777777" w:rsidR="00DD2100" w:rsidRDefault="00DD2100" w:rsidP="00DD2100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13FFCA4A" w14:textId="77777777" w:rsidR="00DD2100" w:rsidRPr="00193101" w:rsidRDefault="00DD2100" w:rsidP="00DD2100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570028B0" w14:textId="77777777" w:rsidR="00DD2100" w:rsidRDefault="00DD2100" w:rsidP="00DD2100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3C25D46F" w14:textId="77777777" w:rsidR="00DD2100" w:rsidRDefault="00DD2100" w:rsidP="00DD2100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125380C4" w14:textId="77777777" w:rsidR="00DD2100" w:rsidRDefault="00DD2100" w:rsidP="00C365E5">
      <w:pPr>
        <w:pStyle w:val="Heading3"/>
      </w:pPr>
      <w:r>
        <w:t>Proof</w:t>
      </w:r>
    </w:p>
    <w:p w14:paraId="287F9BE6" w14:textId="77777777" w:rsidR="00DD2100" w:rsidRPr="00055A05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428C7EFA" w14:textId="77777777" w:rsidR="00DD2100" w:rsidRDefault="00DD2100" w:rsidP="00DD2100">
      <w:r>
        <w:br w:type="page"/>
      </w:r>
    </w:p>
    <w:p w14:paraId="22F00E0B" w14:textId="77777777" w:rsidR="00DD2100" w:rsidRDefault="00DD2100" w:rsidP="00C365E5">
      <w:pPr>
        <w:pStyle w:val="Heading2"/>
      </w:pPr>
      <w:bookmarkStart w:id="205" w:name="_Toc1410620"/>
      <w:bookmarkStart w:id="206" w:name="_Toc1413754"/>
      <w:r>
        <w:lastRenderedPageBreak/>
        <w:t>Root Theorem</w:t>
      </w:r>
      <w:bookmarkEnd w:id="205"/>
      <w:bookmarkEnd w:id="206"/>
    </w:p>
    <w:p w14:paraId="6E5791F0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30868B24" w14:textId="77777777" w:rsidR="00DD2100" w:rsidRDefault="00DD2100" w:rsidP="00DD2100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3494ADBC" w14:textId="77777777" w:rsidR="00DD2100" w:rsidRPr="007A3887" w:rsidRDefault="00DD2100" w:rsidP="00DD2100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6D9CDFA" w14:textId="77777777" w:rsidR="00DD2100" w:rsidRDefault="00DD2100" w:rsidP="00DD2100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2CBFD101" w14:textId="77777777" w:rsidR="00DD2100" w:rsidRDefault="00DD2100" w:rsidP="00C365E5">
      <w:pPr>
        <w:pStyle w:val="Heading3"/>
      </w:pPr>
      <w:r>
        <w:t>Proof</w:t>
      </w:r>
    </w:p>
    <w:p w14:paraId="55C1DD64" w14:textId="77777777" w:rsidR="00DD2100" w:rsidRDefault="00DD2100" w:rsidP="00DD2100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95730DB" w14:textId="77777777" w:rsidR="00DD2100" w:rsidRPr="00EE76BC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70F9E7C5" w14:textId="77777777" w:rsidR="00DD2100" w:rsidRPr="00712478" w:rsidRDefault="00DD2100" w:rsidP="00DD2100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E3D62D5" w14:textId="77777777" w:rsidR="00DD2100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54055F5E" w14:textId="77777777" w:rsidR="00DD2100" w:rsidRDefault="00DD2100" w:rsidP="00DD2100">
      <w:r>
        <w:t>By the division algorithm:</w:t>
      </w:r>
    </w:p>
    <w:p w14:paraId="6D2878C1" w14:textId="77777777" w:rsidR="00DD2100" w:rsidRPr="00EA1AF3" w:rsidRDefault="00DD2100" w:rsidP="00DD2100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4AD7BA0" w14:textId="77777777" w:rsidR="00DD2100" w:rsidRDefault="00DD2100" w:rsidP="00DD2100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4E6C782C" w14:textId="77777777" w:rsidR="00DD2100" w:rsidRDefault="00DD2100" w:rsidP="00DD2100">
      <w:r>
        <w:t>By the Remainder Theorem,</w:t>
      </w:r>
    </w:p>
    <w:p w14:paraId="324B2207" w14:textId="77777777" w:rsidR="00DD2100" w:rsidRDefault="00DD2100" w:rsidP="00DD2100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7652B8E" w14:textId="77777777" w:rsidR="00DD2100" w:rsidRDefault="00DD2100" w:rsidP="00DD2100">
      <w:r>
        <w:t>So,</w:t>
      </w:r>
    </w:p>
    <w:p w14:paraId="4F44A53A" w14:textId="77777777" w:rsidR="00DD2100" w:rsidRPr="005E1CC4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17837638" w14:textId="77777777" w:rsidR="00DD2100" w:rsidRDefault="00DD2100" w:rsidP="00DD2100">
      <w:r>
        <w:t>Which implies</w:t>
      </w:r>
    </w:p>
    <w:p w14:paraId="295AF526" w14:textId="77777777" w:rsidR="00DD2100" w:rsidRPr="00B37E91" w:rsidRDefault="00313766" w:rsidP="00DD2100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217B6C21" w14:textId="77777777" w:rsidR="00DD2100" w:rsidRDefault="00DD2100" w:rsidP="00C365E5">
      <w:pPr>
        <w:pStyle w:val="Heading2"/>
      </w:pPr>
      <w:bookmarkStart w:id="207" w:name="_Toc1410621"/>
      <w:bookmarkStart w:id="208" w:name="_Toc1413755"/>
      <w:r>
        <w:t>Maximum Roots</w:t>
      </w:r>
      <w:bookmarkEnd w:id="207"/>
      <w:bookmarkEnd w:id="208"/>
    </w:p>
    <w:p w14:paraId="16EFDFBE" w14:textId="77777777" w:rsidR="00DD2100" w:rsidRDefault="00DD2100" w:rsidP="00DD2100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 xml:space="preserve">, can have at most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0B6746E1" w14:textId="77777777" w:rsidR="00DD2100" w:rsidRDefault="00DD2100" w:rsidP="00DD2100">
      <w:r>
        <w:br w:type="page"/>
      </w:r>
    </w:p>
    <w:p w14:paraId="1416EAD3" w14:textId="77777777" w:rsidR="00DD2100" w:rsidRDefault="00DD2100" w:rsidP="00C365E5">
      <w:pPr>
        <w:pStyle w:val="Heading2"/>
      </w:pPr>
      <w:bookmarkStart w:id="209" w:name="_Toc1410622"/>
      <w:bookmarkStart w:id="210" w:name="_Toc1413756"/>
      <w:r>
        <w:lastRenderedPageBreak/>
        <w:t>Units</w:t>
      </w:r>
      <w:bookmarkEnd w:id="209"/>
      <w:bookmarkEnd w:id="210"/>
    </w:p>
    <w:p w14:paraId="4E3B6643" w14:textId="77777777" w:rsidR="00DD2100" w:rsidRDefault="00DD2100" w:rsidP="00DD2100">
      <w:r>
        <w:t>A unit is an element in some ring that has an inverse in that ring.</w:t>
      </w:r>
    </w:p>
    <w:p w14:paraId="57CEE85D" w14:textId="77777777" w:rsidR="00DD2100" w:rsidRDefault="00DD2100" w:rsidP="00DD2100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37B51153" w14:textId="77777777" w:rsidR="00DD2100" w:rsidRDefault="00DD2100" w:rsidP="00C365E5">
      <w:pPr>
        <w:pStyle w:val="Heading3"/>
      </w:pPr>
      <w:r>
        <w:t>Polynomial Units</w:t>
      </w:r>
    </w:p>
    <w:p w14:paraId="38667951" w14:textId="77777777" w:rsidR="00DD2100" w:rsidRDefault="00DD2100" w:rsidP="00DD2100">
      <w:r>
        <w:t>So you need to be careful here, it’s not inversible functions that are units per se, it’s polynomials that satisfy the following property:</w:t>
      </w:r>
    </w:p>
    <w:p w14:paraId="4E48DBF0" w14:textId="77777777" w:rsidR="00DD2100" w:rsidRDefault="00DD2100" w:rsidP="00DD2100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5C2A52EA" w14:textId="77777777" w:rsidR="00DD2100" w:rsidRDefault="00DD2100" w:rsidP="00DD2100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5EBBB4D8" w14:textId="77777777" w:rsidR="00DD2100" w:rsidRDefault="00DD2100" w:rsidP="00DD2100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6215BA81" w14:textId="77777777" w:rsidR="00DD2100" w:rsidRDefault="00DD2100" w:rsidP="00C365E5">
      <w:pPr>
        <w:pStyle w:val="Heading4"/>
      </w:pPr>
      <w:r>
        <w:t>Units in polynomial fields</w:t>
      </w:r>
    </w:p>
    <w:p w14:paraId="76A0C040" w14:textId="77777777" w:rsidR="00DD2100" w:rsidRDefault="00DD2100" w:rsidP="00DD2100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0FFC4BD7" w14:textId="77777777" w:rsidR="00DD2100" w:rsidRDefault="00DD2100" w:rsidP="00C365E5">
      <w:pPr>
        <w:pStyle w:val="Heading5"/>
      </w:pPr>
      <w:r>
        <w:t>Proof</w:t>
      </w:r>
    </w:p>
    <w:p w14:paraId="5CF642DB" w14:textId="77777777" w:rsidR="00DD2100" w:rsidRPr="008A0F09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E6FBDE6" w14:textId="77777777" w:rsidR="00DD2100" w:rsidRPr="00133BDA" w:rsidRDefault="00313766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4FD50170" w14:textId="77777777" w:rsidR="00DD2100" w:rsidRPr="005524E5" w:rsidRDefault="00313766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9A4FA48" w14:textId="77777777" w:rsidR="00DD2100" w:rsidRPr="005524E5" w:rsidRDefault="00DD2100" w:rsidP="00DD2100">
      <w:r>
        <w:t xml:space="preserve">So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92278C5" w14:textId="77777777" w:rsidR="00DD2100" w:rsidRDefault="00DD2100" w:rsidP="00C365E5">
      <w:pPr>
        <w:pStyle w:val="Heading2"/>
      </w:pPr>
      <w:bookmarkStart w:id="211" w:name="_Toc1410623"/>
      <w:bookmarkStart w:id="212" w:name="_Toc1413757"/>
      <w:r>
        <w:t>Euclidean Algorithm</w:t>
      </w:r>
      <w:bookmarkEnd w:id="211"/>
      <w:bookmarkEnd w:id="212"/>
    </w:p>
    <w:p w14:paraId="0A7FE487" w14:textId="77777777" w:rsidR="00DD2100" w:rsidRDefault="00DD2100" w:rsidP="00DD2100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676EC30B" w14:textId="77777777" w:rsidR="00DD2100" w:rsidRPr="00193101" w:rsidRDefault="00313766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1F3D5916" w14:textId="77777777" w:rsidR="00DD2100" w:rsidRDefault="00DD2100" w:rsidP="00DD2100">
      <w:r>
        <w:t>This might seem useless, but a practical application is provided on p. 127 of the TB.</w:t>
      </w:r>
    </w:p>
    <w:p w14:paraId="0F8F5D8A" w14:textId="77777777" w:rsidR="00DD2100" w:rsidRDefault="00DD2100" w:rsidP="00C365E5">
      <w:pPr>
        <w:pStyle w:val="Heading3"/>
      </w:pPr>
      <w:r>
        <w:t>Algorithm for Polynomials</w:t>
      </w:r>
    </w:p>
    <w:p w14:paraId="0A04219F" w14:textId="77777777" w:rsidR="00DD2100" w:rsidRDefault="00DD2100" w:rsidP="00DD2100">
      <w:r>
        <w:t>It’s pretty much the same, just different:</w:t>
      </w:r>
    </w:p>
    <w:p w14:paraId="5B8A83DD" w14:textId="77777777" w:rsidR="00DD2100" w:rsidRDefault="00DD2100" w:rsidP="00DD2100">
      <w:r>
        <w:t>Write:</w:t>
      </w:r>
    </w:p>
    <w:p w14:paraId="6BF18A7A" w14:textId="77777777" w:rsidR="00DD2100" w:rsidRPr="00B81396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2C5A5851" w14:textId="77777777" w:rsidR="00DD2100" w:rsidRDefault="00DD2100" w:rsidP="00DD2100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20FAE7C8" w14:textId="77777777" w:rsidR="00DD2100" w:rsidRDefault="00DD2100" w:rsidP="00DD2100">
      <w:r>
        <w:t>Then:</w:t>
      </w:r>
    </w:p>
    <w:p w14:paraId="549A9AA7" w14:textId="77777777" w:rsidR="00DD2100" w:rsidRPr="009F575B" w:rsidRDefault="00313766" w:rsidP="00DD210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4A2BDEF2" w14:textId="77777777" w:rsidR="00DD2100" w:rsidRDefault="00DD2100" w:rsidP="00DD2100">
      <w:r>
        <w:t>By a process of repetition, the smallest value will represent the GCD.</w:t>
      </w:r>
      <w:r>
        <w:tab/>
        <w:t xml:space="preserve"> </w:t>
      </w:r>
    </w:p>
    <w:p w14:paraId="1014C16F" w14:textId="77777777" w:rsidR="00DD2100" w:rsidRDefault="00DD2100" w:rsidP="00DD2100">
      <w:r>
        <w:br w:type="page"/>
      </w:r>
    </w:p>
    <w:p w14:paraId="074D78CC" w14:textId="77777777" w:rsidR="00DD2100" w:rsidRDefault="00DD2100" w:rsidP="00C365E5">
      <w:pPr>
        <w:pStyle w:val="Heading2"/>
      </w:pPr>
      <w:bookmarkStart w:id="213" w:name="_Toc1410624"/>
      <w:bookmarkStart w:id="214" w:name="_Toc1413758"/>
      <w:r>
        <w:lastRenderedPageBreak/>
        <w:t>Irreducible and Reucible Polynomials</w:t>
      </w:r>
      <w:bookmarkEnd w:id="213"/>
      <w:bookmarkEnd w:id="214"/>
    </w:p>
    <w:p w14:paraId="421FE9CC" w14:textId="77777777" w:rsidR="00DD2100" w:rsidRDefault="00DD2100" w:rsidP="00DD2100">
      <w:r>
        <w:t>Reducible and irreducible polynomials are like prime and composite integers.</w:t>
      </w:r>
    </w:p>
    <w:p w14:paraId="5D592015" w14:textId="77777777" w:rsidR="00DD2100" w:rsidRDefault="00DD2100" w:rsidP="00DD2100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30B1D3" w14:textId="77777777" w:rsidR="00DD2100" w:rsidRDefault="00DD2100" w:rsidP="00DD2100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A22D095" w14:textId="77777777" w:rsidR="00DD2100" w:rsidRDefault="00DD2100" w:rsidP="00DD2100">
      <w:r>
        <w:tab/>
      </w:r>
      <w:r>
        <w:tab/>
        <w:t xml:space="preserve">Where R is a commutative integral domain. </w:t>
      </w:r>
    </w:p>
    <w:p w14:paraId="34A8B14E" w14:textId="77777777" w:rsidR="00DD2100" w:rsidRPr="0097072C" w:rsidRDefault="00DD2100" w:rsidP="00DD2100">
      <w:r>
        <w:t>Page 123 of TB.</w:t>
      </w:r>
    </w:p>
    <w:p w14:paraId="46A6DA9F" w14:textId="77777777" w:rsidR="00DD2100" w:rsidRDefault="00DD2100" w:rsidP="00C365E5">
      <w:pPr>
        <w:pStyle w:val="Heading2"/>
      </w:pPr>
      <w:bookmarkStart w:id="215" w:name="_Toc1410625"/>
      <w:bookmarkStart w:id="216" w:name="_Toc1413759"/>
      <w:r>
        <w:t>Fundamental Theorem of Arithmetic</w:t>
      </w:r>
      <w:bookmarkEnd w:id="215"/>
      <w:bookmarkEnd w:id="216"/>
    </w:p>
    <w:p w14:paraId="0A1DE513" w14:textId="77777777" w:rsidR="00DD2100" w:rsidRDefault="00DD2100" w:rsidP="00DD2100">
      <w:r>
        <w:t>So the fundamental theorem of arithmetic states that any number is either a prime or can be written as a unique product of prime numbers.</w:t>
      </w:r>
    </w:p>
    <w:p w14:paraId="37E9BF2D" w14:textId="77777777" w:rsidR="00DD2100" w:rsidRDefault="00DD2100" w:rsidP="00DD2100">
      <w:r>
        <w:t>In terms of polynomials:</w:t>
      </w:r>
    </w:p>
    <w:p w14:paraId="1D5800CF" w14:textId="77777777" w:rsidR="00DD2100" w:rsidRDefault="00DD2100" w:rsidP="00DD2100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5423C869" w14:textId="77777777" w:rsidR="00DD2100" w:rsidRDefault="00DD2100" w:rsidP="00DD2100">
      <w:r>
        <w:tab/>
        <w:t>This is unique, up to:</w:t>
      </w:r>
    </w:p>
    <w:p w14:paraId="7BCC3B5C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Reordering polynomials</w:t>
      </w:r>
    </w:p>
    <w:p w14:paraId="650E22BE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Multiplying through by units</w:t>
      </w:r>
    </w:p>
    <w:p w14:paraId="6A57C9A2" w14:textId="77777777" w:rsidR="00DD2100" w:rsidRPr="0062374F" w:rsidRDefault="00DD2100" w:rsidP="00DD2100">
      <w:pPr>
        <w:pStyle w:val="ListParagraph"/>
        <w:numPr>
          <w:ilvl w:val="0"/>
          <w:numId w:val="47"/>
        </w:numPr>
      </w:pPr>
    </w:p>
    <w:p w14:paraId="22974522" w14:textId="21FE4BDA" w:rsidR="00436697" w:rsidRDefault="008C3F51" w:rsidP="00C365E5">
      <w:pPr>
        <w:pStyle w:val="Heading1"/>
      </w:pPr>
      <w:bookmarkStart w:id="217" w:name="_Toc1410626"/>
      <w:bookmarkStart w:id="218" w:name="_Toc1413760"/>
      <w:bookmarkEnd w:id="189"/>
      <w:r>
        <w:t>(</w:t>
      </w:r>
      <w:r w:rsidR="00A05FB5">
        <w:t>8</w:t>
      </w:r>
      <w:r>
        <w:t xml:space="preserve">) </w:t>
      </w:r>
      <w:r w:rsidR="004A58FC">
        <w:t>Groups</w:t>
      </w:r>
      <w:bookmarkEnd w:id="217"/>
      <w:bookmarkEnd w:id="218"/>
    </w:p>
    <w:p w14:paraId="2D64A276" w14:textId="35311255" w:rsidR="008C3F51" w:rsidRPr="008C3F51" w:rsidRDefault="008C3F51" w:rsidP="008C3F51">
      <w:pPr>
        <w:rPr>
          <w:b/>
          <w:i/>
        </w:rPr>
      </w:pPr>
      <w:r w:rsidRPr="008C3F51">
        <w:rPr>
          <w:b/>
          <w:i/>
        </w:rPr>
        <w:t>Yeah I fell behind and missed everything hereafter</w:t>
      </w:r>
    </w:p>
    <w:p w14:paraId="6101AE20" w14:textId="13BF54DF" w:rsidR="004A58FC" w:rsidRDefault="008C3F51" w:rsidP="00C365E5">
      <w:pPr>
        <w:pStyle w:val="Heading1"/>
      </w:pPr>
      <w:bookmarkStart w:id="219" w:name="_Toc1410627"/>
      <w:bookmarkStart w:id="220" w:name="_Toc1413761"/>
      <w:r>
        <w:t>(</w:t>
      </w:r>
      <w:r w:rsidR="00A05FB5">
        <w:t>9</w:t>
      </w:r>
      <w:r>
        <w:t xml:space="preserve">) </w:t>
      </w:r>
      <w:r w:rsidR="00D3093F">
        <w:t>Supgroups</w:t>
      </w:r>
      <w:bookmarkEnd w:id="219"/>
      <w:bookmarkEnd w:id="220"/>
    </w:p>
    <w:p w14:paraId="10DBB785" w14:textId="40AE514D" w:rsidR="00AF4CB8" w:rsidRDefault="008C3F51" w:rsidP="00C365E5">
      <w:pPr>
        <w:pStyle w:val="Heading1"/>
      </w:pPr>
      <w:bookmarkStart w:id="221" w:name="_Toc1410628"/>
      <w:bookmarkStart w:id="222" w:name="_Toc1413762"/>
      <w:r>
        <w:t>(1</w:t>
      </w:r>
      <w:r w:rsidR="00A05FB5">
        <w:t>0</w:t>
      </w:r>
      <w:r>
        <w:t xml:space="preserve">) </w:t>
      </w:r>
      <w:r w:rsidR="00E6651A">
        <w:t>Homomorphisms</w:t>
      </w:r>
      <w:bookmarkEnd w:id="221"/>
      <w:bookmarkEnd w:id="222"/>
    </w:p>
    <w:p w14:paraId="7A990562" w14:textId="785F5005" w:rsidR="004F3BD1" w:rsidRDefault="008C3F51" w:rsidP="00C365E5">
      <w:pPr>
        <w:pStyle w:val="Heading1"/>
      </w:pPr>
      <w:bookmarkStart w:id="223" w:name="_Toc1410629"/>
      <w:bookmarkStart w:id="224" w:name="_Toc1413763"/>
      <w:r>
        <w:t>(1</w:t>
      </w:r>
      <w:r w:rsidR="00A05FB5">
        <w:t>1</w:t>
      </w:r>
      <w:r>
        <w:t xml:space="preserve">) </w:t>
      </w:r>
      <w:r w:rsidR="004F3BD1">
        <w:t>RSA</w:t>
      </w:r>
      <w:bookmarkEnd w:id="223"/>
      <w:bookmarkEnd w:id="224"/>
    </w:p>
    <w:p w14:paraId="38684207" w14:textId="77777777" w:rsidR="004F3BD1" w:rsidRPr="004F3BD1" w:rsidRDefault="004F3BD1" w:rsidP="004F3BD1"/>
    <w:sectPr w:rsidR="004F3BD1" w:rsidRPr="004F3B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F756" w14:textId="77777777" w:rsidR="00D32D23" w:rsidRDefault="00D32D23" w:rsidP="00555247">
      <w:pPr>
        <w:spacing w:before="0" w:after="0" w:line="240" w:lineRule="auto"/>
      </w:pPr>
      <w:r>
        <w:separator/>
      </w:r>
    </w:p>
  </w:endnote>
  <w:endnote w:type="continuationSeparator" w:id="0">
    <w:p w14:paraId="27DAC22B" w14:textId="77777777" w:rsidR="00D32D23" w:rsidRDefault="00D32D23" w:rsidP="00555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00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6148DE" w14:textId="77777777" w:rsidR="00B55E44" w:rsidRDefault="005546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529B6" w14:textId="77777777" w:rsidR="00B55E44" w:rsidRDefault="00313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4FE1" w14:textId="77777777" w:rsidR="00D32D23" w:rsidRDefault="00D32D23" w:rsidP="00555247">
      <w:pPr>
        <w:spacing w:before="0" w:after="0" w:line="240" w:lineRule="auto"/>
      </w:pPr>
      <w:r>
        <w:separator/>
      </w:r>
    </w:p>
  </w:footnote>
  <w:footnote w:type="continuationSeparator" w:id="0">
    <w:p w14:paraId="49889A8D" w14:textId="77777777" w:rsidR="00D32D23" w:rsidRDefault="00D32D23" w:rsidP="00555247">
      <w:pPr>
        <w:spacing w:before="0" w:after="0" w:line="240" w:lineRule="auto"/>
      </w:pPr>
      <w:r>
        <w:continuationSeparator/>
      </w:r>
    </w:p>
  </w:footnote>
  <w:footnote w:id="1">
    <w:p w14:paraId="2E3FB32D" w14:textId="77777777" w:rsidR="00555247" w:rsidRDefault="00555247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2">
    <w:p w14:paraId="5CC9821D" w14:textId="77777777" w:rsidR="00555247" w:rsidRDefault="00555247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1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3">
    <w:p w14:paraId="3991784A" w14:textId="77777777" w:rsidR="00555247" w:rsidRDefault="00555247" w:rsidP="00555247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from  one already proved.</w:t>
      </w:r>
    </w:p>
  </w:footnote>
  <w:footnote w:id="4">
    <w:p w14:paraId="1CC07BFD" w14:textId="77777777" w:rsidR="00555247" w:rsidRDefault="00555247" w:rsidP="00555247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5">
    <w:p w14:paraId="7A10532C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6">
    <w:p w14:paraId="5F53C541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2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7">
    <w:p w14:paraId="2BC33BA3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TMLCite"/>
          <w:rFonts w:ascii="Calibri" w:hAnsi="Calibri" w:cs="Calibri"/>
          <w:color w:val="595959"/>
          <w:sz w:val="18"/>
          <w:szCs w:val="18"/>
        </w:rPr>
        <w:t>&lt;</w:t>
      </w:r>
      <w:hyperlink r:id="rId3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proofwiki.org/wiki/Contradiction_is_Negation_of_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8">
    <w:p w14:paraId="7BD39AB4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F4599">
          <w:rPr>
            <w:rStyle w:val="Hyperlink"/>
            <w:rFonts w:ascii="Calibri" w:hAnsi="Calibri" w:cs="Calibri"/>
            <w:sz w:val="18"/>
            <w:szCs w:val="18"/>
          </w:rPr>
          <w:t>https://proofwiki.org/wiki/Definition: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9">
    <w:p w14:paraId="7FE2D7F5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://math.andrej.com/2010/03/29/proof-of-negation-and-proof-by-contradiction/comment-page-1/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10">
    <w:p w14:paraId="3C83D9D9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from  one already proved.</w:t>
      </w:r>
    </w:p>
  </w:footnote>
  <w:footnote w:id="11">
    <w:p w14:paraId="29493FD0" w14:textId="77777777" w:rsidR="00437F61" w:rsidRDefault="00437F61" w:rsidP="00437F61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12">
    <w:p w14:paraId="2B4AD304" w14:textId="77777777" w:rsidR="003D1E42" w:rsidRDefault="003D1E42" w:rsidP="003D1E42">
      <w:pPr>
        <w:spacing w:line="240" w:lineRule="auto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</w:footnote>
  <w:footnote w:id="13">
    <w:p w14:paraId="27E14ACD" w14:textId="77777777" w:rsidR="002414F5" w:rsidRDefault="002414F5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4">
    <w:p w14:paraId="08FF6867" w14:textId="77777777" w:rsidR="002414F5" w:rsidRDefault="002414F5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5">
    <w:p w14:paraId="38A61E48" w14:textId="77777777" w:rsidR="00AA19B2" w:rsidRDefault="00AA19B2" w:rsidP="00AA19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D260C">
          <w:rPr>
            <w:rStyle w:val="Hyperlink"/>
          </w:rPr>
          <w:t>https://www.youtube.com/watch?v=xbFCJO5fugQ</w:t>
        </w:r>
      </w:hyperlink>
      <w:r>
        <w:t xml:space="preserve"> or with more detail </w:t>
      </w:r>
      <w:r w:rsidRPr="002A15D7">
        <w:t>https://www.youtube.com/watch?v=mvmuCPvRoWQ</w:t>
      </w:r>
    </w:p>
  </w:footnote>
  <w:footnote w:id="16">
    <w:p w14:paraId="452A43FD" w14:textId="77777777" w:rsidR="005F66AC" w:rsidRDefault="005F66AC" w:rsidP="005F66AC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  <w:footnote w:id="17">
    <w:p w14:paraId="44DF3A4C" w14:textId="77777777" w:rsidR="00DD2100" w:rsidRDefault="00DD2100" w:rsidP="00DD2100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87"/>
    <w:multiLevelType w:val="hybridMultilevel"/>
    <w:tmpl w:val="C464A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A51"/>
    <w:multiLevelType w:val="hybridMultilevel"/>
    <w:tmpl w:val="E3F4B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D64"/>
    <w:multiLevelType w:val="hybridMultilevel"/>
    <w:tmpl w:val="EA66F7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C3FE7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4A7C"/>
    <w:multiLevelType w:val="hybridMultilevel"/>
    <w:tmpl w:val="569AA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6E9"/>
    <w:multiLevelType w:val="hybridMultilevel"/>
    <w:tmpl w:val="28EE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379A"/>
    <w:multiLevelType w:val="hybridMultilevel"/>
    <w:tmpl w:val="BA2474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0CAC"/>
    <w:multiLevelType w:val="hybridMultilevel"/>
    <w:tmpl w:val="BA36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683A"/>
    <w:multiLevelType w:val="hybridMultilevel"/>
    <w:tmpl w:val="848C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C99"/>
    <w:multiLevelType w:val="hybridMultilevel"/>
    <w:tmpl w:val="F4E236AC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1CBE6256"/>
    <w:multiLevelType w:val="hybridMultilevel"/>
    <w:tmpl w:val="8E062714"/>
    <w:lvl w:ilvl="0" w:tplc="9E1C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75172"/>
    <w:multiLevelType w:val="hybridMultilevel"/>
    <w:tmpl w:val="7B46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79D"/>
    <w:multiLevelType w:val="hybridMultilevel"/>
    <w:tmpl w:val="83E8B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0059"/>
    <w:multiLevelType w:val="hybridMultilevel"/>
    <w:tmpl w:val="2D0C8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F65"/>
    <w:multiLevelType w:val="hybridMultilevel"/>
    <w:tmpl w:val="3912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69C3"/>
    <w:multiLevelType w:val="hybridMultilevel"/>
    <w:tmpl w:val="77266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2C2"/>
    <w:multiLevelType w:val="hybridMultilevel"/>
    <w:tmpl w:val="E13A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6075"/>
    <w:multiLevelType w:val="hybridMultilevel"/>
    <w:tmpl w:val="88A83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1D1"/>
    <w:multiLevelType w:val="hybridMultilevel"/>
    <w:tmpl w:val="AAD8A1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8B5933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3D967689"/>
    <w:multiLevelType w:val="multilevel"/>
    <w:tmpl w:val="EAE4C8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E23DE2"/>
    <w:multiLevelType w:val="hybridMultilevel"/>
    <w:tmpl w:val="751E6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A4F"/>
    <w:multiLevelType w:val="hybridMultilevel"/>
    <w:tmpl w:val="754C5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4E82"/>
    <w:multiLevelType w:val="hybridMultilevel"/>
    <w:tmpl w:val="21DA0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3BFE"/>
    <w:multiLevelType w:val="hybridMultilevel"/>
    <w:tmpl w:val="A466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736"/>
    <w:multiLevelType w:val="hybridMultilevel"/>
    <w:tmpl w:val="E9E47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75A1"/>
    <w:multiLevelType w:val="hybridMultilevel"/>
    <w:tmpl w:val="F7AC4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35DB"/>
    <w:multiLevelType w:val="hybridMultilevel"/>
    <w:tmpl w:val="8A1E29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9567DA"/>
    <w:multiLevelType w:val="hybridMultilevel"/>
    <w:tmpl w:val="A4A00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A0018"/>
    <w:multiLevelType w:val="hybridMultilevel"/>
    <w:tmpl w:val="8FD8E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564"/>
    <w:multiLevelType w:val="hybridMultilevel"/>
    <w:tmpl w:val="BCD6C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0189"/>
    <w:multiLevelType w:val="hybridMultilevel"/>
    <w:tmpl w:val="091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016"/>
    <w:multiLevelType w:val="hybridMultilevel"/>
    <w:tmpl w:val="58A891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523A18"/>
    <w:multiLevelType w:val="hybridMultilevel"/>
    <w:tmpl w:val="B2B41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4646"/>
    <w:multiLevelType w:val="hybridMultilevel"/>
    <w:tmpl w:val="51BE4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2629"/>
    <w:multiLevelType w:val="hybridMultilevel"/>
    <w:tmpl w:val="15501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E17E6"/>
    <w:multiLevelType w:val="hybridMultilevel"/>
    <w:tmpl w:val="EEE0A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E4C"/>
    <w:multiLevelType w:val="hybridMultilevel"/>
    <w:tmpl w:val="39A00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42BB"/>
    <w:multiLevelType w:val="hybridMultilevel"/>
    <w:tmpl w:val="83689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51E6"/>
    <w:multiLevelType w:val="hybridMultilevel"/>
    <w:tmpl w:val="355ED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6D4"/>
    <w:multiLevelType w:val="hybridMultilevel"/>
    <w:tmpl w:val="987EC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1D73"/>
    <w:multiLevelType w:val="hybridMultilevel"/>
    <w:tmpl w:val="0F7A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1DF"/>
    <w:multiLevelType w:val="hybridMultilevel"/>
    <w:tmpl w:val="FD622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7968"/>
    <w:multiLevelType w:val="hybridMultilevel"/>
    <w:tmpl w:val="A412E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3BFD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76EA4F06"/>
    <w:multiLevelType w:val="hybridMultilevel"/>
    <w:tmpl w:val="AB40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2513F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38"/>
  </w:num>
  <w:num w:numId="5">
    <w:abstractNumId w:val="21"/>
  </w:num>
  <w:num w:numId="6">
    <w:abstractNumId w:val="2"/>
  </w:num>
  <w:num w:numId="7">
    <w:abstractNumId w:val="37"/>
  </w:num>
  <w:num w:numId="8">
    <w:abstractNumId w:val="42"/>
  </w:num>
  <w:num w:numId="9">
    <w:abstractNumId w:val="28"/>
  </w:num>
  <w:num w:numId="10">
    <w:abstractNumId w:val="36"/>
  </w:num>
  <w:num w:numId="11">
    <w:abstractNumId w:val="46"/>
  </w:num>
  <w:num w:numId="12">
    <w:abstractNumId w:val="3"/>
  </w:num>
  <w:num w:numId="13">
    <w:abstractNumId w:val="0"/>
  </w:num>
  <w:num w:numId="14">
    <w:abstractNumId w:val="17"/>
  </w:num>
  <w:num w:numId="15">
    <w:abstractNumId w:val="43"/>
  </w:num>
  <w:num w:numId="16">
    <w:abstractNumId w:val="13"/>
  </w:num>
  <w:num w:numId="17">
    <w:abstractNumId w:val="45"/>
  </w:num>
  <w:num w:numId="18">
    <w:abstractNumId w:val="8"/>
  </w:num>
  <w:num w:numId="19">
    <w:abstractNumId w:val="15"/>
  </w:num>
  <w:num w:numId="20">
    <w:abstractNumId w:val="5"/>
  </w:num>
  <w:num w:numId="21">
    <w:abstractNumId w:val="16"/>
  </w:num>
  <w:num w:numId="22">
    <w:abstractNumId w:val="33"/>
  </w:num>
  <w:num w:numId="23">
    <w:abstractNumId w:val="22"/>
  </w:num>
  <w:num w:numId="24">
    <w:abstractNumId w:val="27"/>
  </w:num>
  <w:num w:numId="25">
    <w:abstractNumId w:val="40"/>
  </w:num>
  <w:num w:numId="26">
    <w:abstractNumId w:val="24"/>
  </w:num>
  <w:num w:numId="27">
    <w:abstractNumId w:val="12"/>
  </w:num>
  <w:num w:numId="28">
    <w:abstractNumId w:val="26"/>
  </w:num>
  <w:num w:numId="29">
    <w:abstractNumId w:val="7"/>
  </w:num>
  <w:num w:numId="30">
    <w:abstractNumId w:val="41"/>
  </w:num>
  <w:num w:numId="31">
    <w:abstractNumId w:val="4"/>
  </w:num>
  <w:num w:numId="32">
    <w:abstractNumId w:val="11"/>
  </w:num>
  <w:num w:numId="33">
    <w:abstractNumId w:val="31"/>
  </w:num>
  <w:num w:numId="34">
    <w:abstractNumId w:val="34"/>
  </w:num>
  <w:num w:numId="35">
    <w:abstractNumId w:val="25"/>
  </w:num>
  <w:num w:numId="36">
    <w:abstractNumId w:val="9"/>
  </w:num>
  <w:num w:numId="37">
    <w:abstractNumId w:val="10"/>
  </w:num>
  <w:num w:numId="38">
    <w:abstractNumId w:val="39"/>
  </w:num>
  <w:num w:numId="39">
    <w:abstractNumId w:val="44"/>
  </w:num>
  <w:num w:numId="40">
    <w:abstractNumId w:val="18"/>
  </w:num>
  <w:num w:numId="41">
    <w:abstractNumId w:val="19"/>
  </w:num>
  <w:num w:numId="42">
    <w:abstractNumId w:val="35"/>
  </w:num>
  <w:num w:numId="43">
    <w:abstractNumId w:val="30"/>
  </w:num>
  <w:num w:numId="44">
    <w:abstractNumId w:val="14"/>
  </w:num>
  <w:num w:numId="45">
    <w:abstractNumId w:val="1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97"/>
    <w:rsid w:val="00031EFB"/>
    <w:rsid w:val="000B172E"/>
    <w:rsid w:val="000C3C83"/>
    <w:rsid w:val="000D3410"/>
    <w:rsid w:val="000D4881"/>
    <w:rsid w:val="00100FBD"/>
    <w:rsid w:val="001165B5"/>
    <w:rsid w:val="001D1231"/>
    <w:rsid w:val="001E6916"/>
    <w:rsid w:val="00235C10"/>
    <w:rsid w:val="0023657C"/>
    <w:rsid w:val="002414F5"/>
    <w:rsid w:val="00284A21"/>
    <w:rsid w:val="0029792A"/>
    <w:rsid w:val="00313766"/>
    <w:rsid w:val="00354992"/>
    <w:rsid w:val="00381548"/>
    <w:rsid w:val="003D1E42"/>
    <w:rsid w:val="00436697"/>
    <w:rsid w:val="00437F61"/>
    <w:rsid w:val="004A58FC"/>
    <w:rsid w:val="004F3BD1"/>
    <w:rsid w:val="00554656"/>
    <w:rsid w:val="00555247"/>
    <w:rsid w:val="005F66AC"/>
    <w:rsid w:val="006114CE"/>
    <w:rsid w:val="006E3467"/>
    <w:rsid w:val="008421F5"/>
    <w:rsid w:val="00856ABE"/>
    <w:rsid w:val="008C3F51"/>
    <w:rsid w:val="008F6F83"/>
    <w:rsid w:val="0091627A"/>
    <w:rsid w:val="0092517C"/>
    <w:rsid w:val="00955B04"/>
    <w:rsid w:val="00964E40"/>
    <w:rsid w:val="00980F53"/>
    <w:rsid w:val="0099006F"/>
    <w:rsid w:val="00994413"/>
    <w:rsid w:val="009C5136"/>
    <w:rsid w:val="00A05FB5"/>
    <w:rsid w:val="00AA19B2"/>
    <w:rsid w:val="00AA768A"/>
    <w:rsid w:val="00AD1F2B"/>
    <w:rsid w:val="00AF4CB8"/>
    <w:rsid w:val="00C3284B"/>
    <w:rsid w:val="00C365E5"/>
    <w:rsid w:val="00D01881"/>
    <w:rsid w:val="00D0376D"/>
    <w:rsid w:val="00D16E63"/>
    <w:rsid w:val="00D3093F"/>
    <w:rsid w:val="00D32D23"/>
    <w:rsid w:val="00D85F35"/>
    <w:rsid w:val="00D92AD9"/>
    <w:rsid w:val="00DB4AF6"/>
    <w:rsid w:val="00DD2100"/>
    <w:rsid w:val="00DF0407"/>
    <w:rsid w:val="00E42201"/>
    <w:rsid w:val="00E6651A"/>
    <w:rsid w:val="00E870A3"/>
    <w:rsid w:val="00EF1CC8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4D9D"/>
  <w15:chartTrackingRefBased/>
  <w15:docId w15:val="{DF4B4978-3EFB-4346-99C1-0E5FDE9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4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2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2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2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2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F6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F6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4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247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55247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55247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524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52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2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2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5247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5524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52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5E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1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247"/>
    <w:pPr>
      <w:spacing w:after="100"/>
      <w:ind w:left="440"/>
    </w:pPr>
  </w:style>
  <w:style w:type="table" w:styleId="TableGrid">
    <w:name w:val="Table Grid"/>
    <w:basedOn w:val="TableNormal"/>
    <w:uiPriority w:val="39"/>
    <w:rsid w:val="00555247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rsid w:val="00555247"/>
  </w:style>
  <w:style w:type="paragraph" w:styleId="FootnoteText">
    <w:name w:val="footnote text"/>
    <w:basedOn w:val="Normal"/>
    <w:link w:val="FootnoteTextChar"/>
    <w:uiPriority w:val="99"/>
    <w:semiHidden/>
    <w:unhideWhenUsed/>
    <w:rsid w:val="005552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247"/>
    <w:rPr>
      <w:vertAlign w:val="superscript"/>
    </w:rPr>
  </w:style>
  <w:style w:type="character" w:customStyle="1" w:styleId="selectable">
    <w:name w:val="selectable"/>
    <w:basedOn w:val="DefaultParagraphFont"/>
    <w:rsid w:val="00555247"/>
  </w:style>
  <w:style w:type="paragraph" w:styleId="ListParagraph">
    <w:name w:val="List Paragraph"/>
    <w:basedOn w:val="Normal"/>
    <w:uiPriority w:val="34"/>
    <w:qFormat/>
    <w:rsid w:val="005552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47"/>
    <w:rPr>
      <w:rFonts w:eastAsiaTheme="minorEastAsi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F6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37F61"/>
    <w:rPr>
      <w:color w:val="808080"/>
    </w:rPr>
  </w:style>
  <w:style w:type="character" w:customStyle="1" w:styleId="mtext">
    <w:name w:val="mtext"/>
    <w:basedOn w:val="DefaultParagraphFont"/>
    <w:rsid w:val="00437F61"/>
  </w:style>
  <w:style w:type="character" w:styleId="UnresolvedMention">
    <w:name w:val="Unresolved Mention"/>
    <w:basedOn w:val="DefaultParagraphFont"/>
    <w:uiPriority w:val="99"/>
    <w:semiHidden/>
    <w:unhideWhenUsed/>
    <w:rsid w:val="00437F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7F61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F61"/>
  </w:style>
  <w:style w:type="character" w:styleId="HTMLCite">
    <w:name w:val="HTML Cite"/>
    <w:basedOn w:val="DefaultParagraphFont"/>
    <w:uiPriority w:val="99"/>
    <w:semiHidden/>
    <w:unhideWhenUsed/>
    <w:rsid w:val="00437F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7F6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37F6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437F6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uiPriority w:val="31"/>
    <w:qFormat/>
    <w:rsid w:val="000B172E"/>
    <w:rPr>
      <w:b/>
      <w:b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4F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4F5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4F5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4F5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414F5"/>
    <w:rPr>
      <w:b/>
      <w:bCs/>
    </w:rPr>
  </w:style>
  <w:style w:type="paragraph" w:styleId="NoSpacing">
    <w:name w:val="No Spacing"/>
    <w:uiPriority w:val="1"/>
    <w:qFormat/>
    <w:rsid w:val="002414F5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1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4F5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4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4F5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14F5"/>
    <w:rPr>
      <w:i/>
      <w:iCs/>
      <w:color w:val="1F3763" w:themeColor="accent1" w:themeShade="7F"/>
    </w:rPr>
  </w:style>
  <w:style w:type="character" w:styleId="BookTitle">
    <w:name w:val="Book Title"/>
    <w:uiPriority w:val="33"/>
    <w:qFormat/>
    <w:rsid w:val="002414F5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ofwiki.org/wiki/Contradiction_is_Negation_of_Tautology" TargetMode="External"/><Relationship Id="rId2" Type="http://schemas.openxmlformats.org/officeDocument/2006/relationships/hyperlink" Target="https://www.youtube.com/watch?v=mvmuCPvRoWQ" TargetMode="External"/><Relationship Id="rId1" Type="http://schemas.openxmlformats.org/officeDocument/2006/relationships/hyperlink" Target="https://www.youtube.com/watch?v=mvmuCPvRoWQ" TargetMode="External"/><Relationship Id="rId6" Type="http://schemas.openxmlformats.org/officeDocument/2006/relationships/hyperlink" Target="https://www.youtube.com/watch?v=xbFCJO5fugQ" TargetMode="External"/><Relationship Id="rId5" Type="http://schemas.openxmlformats.org/officeDocument/2006/relationships/hyperlink" Target="http://math.andrej.com/2010/03/29/proof-of-negation-and-proof-by-contradiction/comment-page-1/" TargetMode="External"/><Relationship Id="rId4" Type="http://schemas.openxmlformats.org/officeDocument/2006/relationships/hyperlink" Target="https://proofwiki.org/wiki/Definition:Taut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56A-5B13-42B3-B644-2E10739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77</Pages>
  <Words>10477</Words>
  <Characters>59724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</dc:creator>
  <cp:keywords/>
  <dc:description/>
  <cp:lastModifiedBy>Harry G</cp:lastModifiedBy>
  <cp:revision>66</cp:revision>
  <cp:lastPrinted>2019-02-18T09:20:00Z</cp:lastPrinted>
  <dcterms:created xsi:type="dcterms:W3CDTF">2019-02-02T02:31:00Z</dcterms:created>
  <dcterms:modified xsi:type="dcterms:W3CDTF">2019-02-18T09:21:00Z</dcterms:modified>
</cp:coreProperties>
</file>